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2825" w14:textId="77777777" w:rsidR="008E7155" w:rsidRPr="00CC785B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Министерство образования и науки Республики Башкортостан</w:t>
      </w:r>
    </w:p>
    <w:p w14:paraId="340FE471" w14:textId="77777777" w:rsidR="008E7155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Государственное </w:t>
      </w:r>
      <w:r w:rsidRPr="00CC785B">
        <w:rPr>
          <w:color w:val="000000" w:themeColor="text1"/>
          <w:sz w:val="28"/>
          <w:szCs w:val="28"/>
        </w:rPr>
        <w:t xml:space="preserve">автономное </w:t>
      </w:r>
      <w:r w:rsidRPr="00CC785B">
        <w:rPr>
          <w:sz w:val="28"/>
          <w:szCs w:val="28"/>
        </w:rPr>
        <w:t>профессиональное образовательное учреждение Уфимский колледж статистики, информатики и вычислительной техники</w:t>
      </w:r>
    </w:p>
    <w:p w14:paraId="52016EDC" w14:textId="77777777" w:rsidR="006402B8" w:rsidRPr="00CC785B" w:rsidRDefault="006402B8" w:rsidP="00D762D8">
      <w:pPr>
        <w:spacing w:line="360" w:lineRule="auto"/>
        <w:jc w:val="center"/>
        <w:rPr>
          <w:sz w:val="28"/>
          <w:szCs w:val="28"/>
        </w:rPr>
      </w:pPr>
    </w:p>
    <w:p w14:paraId="60BB8416" w14:textId="77777777" w:rsidR="008E7155" w:rsidRPr="00CC785B" w:rsidRDefault="008E7155" w:rsidP="00D762D8">
      <w:pPr>
        <w:rPr>
          <w:sz w:val="28"/>
          <w:szCs w:val="28"/>
        </w:rPr>
      </w:pPr>
    </w:p>
    <w:p w14:paraId="14C7334F" w14:textId="77777777" w:rsidR="008E7155" w:rsidRPr="00CC785B" w:rsidRDefault="008E7155" w:rsidP="00D762D8">
      <w:pPr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УТВЕРЖДАЮ</w:t>
      </w:r>
    </w:p>
    <w:p w14:paraId="39082615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Заместитель директора</w:t>
      </w:r>
    </w:p>
    <w:p w14:paraId="08A9B8F1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 учебной работе</w:t>
      </w:r>
    </w:p>
    <w:p w14:paraId="7228A9B3" w14:textId="3E9B84A9" w:rsidR="008E7155" w:rsidRPr="00CC785B" w:rsidRDefault="008E7155" w:rsidP="00D762D8">
      <w:pPr>
        <w:spacing w:line="360" w:lineRule="auto"/>
        <w:ind w:left="4956"/>
        <w:rPr>
          <w:sz w:val="28"/>
          <w:szCs w:val="28"/>
        </w:rPr>
      </w:pPr>
      <w:r w:rsidRPr="00CC785B">
        <w:rPr>
          <w:sz w:val="28"/>
          <w:szCs w:val="28"/>
        </w:rPr>
        <w:t xml:space="preserve">          </w:t>
      </w:r>
      <w:r w:rsidR="001C50AB">
        <w:rPr>
          <w:sz w:val="28"/>
          <w:szCs w:val="28"/>
        </w:rPr>
        <w:t xml:space="preserve">    </w:t>
      </w:r>
      <w:r w:rsidRPr="00BD0A11">
        <w:rPr>
          <w:sz w:val="28"/>
          <w:szCs w:val="28"/>
        </w:rPr>
        <w:t>_</w:t>
      </w:r>
      <w:r w:rsidRPr="00CC785B">
        <w:rPr>
          <w:sz w:val="28"/>
          <w:szCs w:val="28"/>
        </w:rPr>
        <w:t>___________</w:t>
      </w:r>
      <w:proofErr w:type="spellStart"/>
      <w:r w:rsidRPr="00CC785B">
        <w:rPr>
          <w:sz w:val="28"/>
          <w:szCs w:val="28"/>
        </w:rPr>
        <w:t>З.З.Курмашева</w:t>
      </w:r>
      <w:proofErr w:type="spellEnd"/>
    </w:p>
    <w:p w14:paraId="1D03220E" w14:textId="77777777" w:rsidR="008E7155" w:rsidRPr="00CC785B" w:rsidRDefault="008E7155" w:rsidP="00D762D8">
      <w:pPr>
        <w:spacing w:line="360" w:lineRule="auto"/>
        <w:ind w:left="5812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«_</w:t>
      </w:r>
      <w:proofErr w:type="gramStart"/>
      <w:r w:rsidRPr="00CC785B">
        <w:rPr>
          <w:sz w:val="28"/>
          <w:szCs w:val="28"/>
        </w:rPr>
        <w:t>_»_</w:t>
      </w:r>
      <w:proofErr w:type="gramEnd"/>
      <w:r w:rsidRPr="00CC785B">
        <w:rPr>
          <w:sz w:val="28"/>
          <w:szCs w:val="28"/>
        </w:rPr>
        <w:t>_______________2024г.</w:t>
      </w:r>
    </w:p>
    <w:p w14:paraId="1C3E2777" w14:textId="77777777" w:rsidR="008E7155" w:rsidRPr="00CC785B" w:rsidRDefault="008E7155" w:rsidP="00D762D8">
      <w:pPr>
        <w:rPr>
          <w:sz w:val="28"/>
          <w:szCs w:val="28"/>
        </w:rPr>
      </w:pPr>
    </w:p>
    <w:p w14:paraId="177CB26F" w14:textId="77777777" w:rsidR="008E7155" w:rsidRDefault="008E7155" w:rsidP="00D762D8">
      <w:pPr>
        <w:rPr>
          <w:sz w:val="28"/>
          <w:szCs w:val="28"/>
        </w:rPr>
      </w:pPr>
    </w:p>
    <w:p w14:paraId="32027AB3" w14:textId="77777777" w:rsidR="006402B8" w:rsidRDefault="006402B8" w:rsidP="00D762D8">
      <w:pPr>
        <w:rPr>
          <w:sz w:val="28"/>
          <w:szCs w:val="28"/>
        </w:rPr>
      </w:pPr>
    </w:p>
    <w:p w14:paraId="77157F7E" w14:textId="77777777" w:rsidR="006402B8" w:rsidRPr="00CC785B" w:rsidRDefault="006402B8" w:rsidP="00D762D8">
      <w:pPr>
        <w:rPr>
          <w:sz w:val="28"/>
          <w:szCs w:val="28"/>
        </w:rPr>
      </w:pPr>
    </w:p>
    <w:p w14:paraId="25D61AA0" w14:textId="77777777" w:rsidR="008E7155" w:rsidRPr="00CC785B" w:rsidRDefault="008E7155" w:rsidP="00D762D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C785B">
        <w:rPr>
          <w:color w:val="000000" w:themeColor="text1"/>
          <w:sz w:val="28"/>
          <w:szCs w:val="28"/>
        </w:rPr>
        <w:t>ПРОЕКТИРОВАНИЕ БАЗЫ ДАННЫХ</w:t>
      </w:r>
    </w:p>
    <w:p w14:paraId="21C83ED9" w14:textId="6ED2878E" w:rsidR="008E7155" w:rsidRPr="00CC785B" w:rsidRDefault="00AC72B6" w:rsidP="00D762D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РАЗРАБОТКА ПРОГРАММЫ ДЛЯ ВЕДЕНИЯ</w:t>
      </w:r>
      <w:r w:rsidR="000B597D">
        <w:rPr>
          <w:color w:val="000000" w:themeColor="text1"/>
          <w:sz w:val="28"/>
          <w:szCs w:val="28"/>
        </w:rPr>
        <w:t xml:space="preserve"> </w:t>
      </w:r>
      <w:r w:rsidR="00981F22">
        <w:rPr>
          <w:color w:val="000000" w:themeColor="text1"/>
          <w:sz w:val="28"/>
          <w:szCs w:val="28"/>
        </w:rPr>
        <w:t>ФОРУМА</w:t>
      </w:r>
      <w:r>
        <w:rPr>
          <w:color w:val="000000" w:themeColor="text1"/>
          <w:sz w:val="28"/>
          <w:szCs w:val="28"/>
        </w:rPr>
        <w:t xml:space="preserve"> КУЛИНАРНОЙ КНИГИ</w:t>
      </w:r>
    </w:p>
    <w:p w14:paraId="1A1FD2B1" w14:textId="77777777" w:rsidR="008E7155" w:rsidRPr="00CC785B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яснительная записка к курсовому проекту</w:t>
      </w:r>
    </w:p>
    <w:p w14:paraId="51E28B32" w14:textId="77777777" w:rsidR="008E7155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МДК 011.01 Технология разработки и защиты баз данных</w:t>
      </w:r>
    </w:p>
    <w:p w14:paraId="2717C976" w14:textId="77777777" w:rsidR="006402B8" w:rsidRPr="00CC785B" w:rsidRDefault="006402B8" w:rsidP="00D762D8">
      <w:pPr>
        <w:spacing w:line="360" w:lineRule="auto"/>
        <w:jc w:val="center"/>
        <w:rPr>
          <w:sz w:val="28"/>
          <w:szCs w:val="28"/>
        </w:rPr>
      </w:pPr>
    </w:p>
    <w:p w14:paraId="7B02CE29" w14:textId="77777777" w:rsidR="008E7155" w:rsidRPr="00CC785B" w:rsidRDefault="008E7155" w:rsidP="00D762D8">
      <w:pPr>
        <w:spacing w:line="360" w:lineRule="auto"/>
        <w:rPr>
          <w:sz w:val="28"/>
          <w:szCs w:val="28"/>
        </w:rPr>
      </w:pPr>
    </w:p>
    <w:p w14:paraId="35ABE24C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Руководитель проекта</w:t>
      </w:r>
    </w:p>
    <w:p w14:paraId="1E154A90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 xml:space="preserve"> ________________</w:t>
      </w:r>
      <w:proofErr w:type="spellStart"/>
      <w:r w:rsidRPr="00CC785B">
        <w:rPr>
          <w:sz w:val="28"/>
          <w:szCs w:val="28"/>
        </w:rPr>
        <w:t>Р.Ф.Каримова</w:t>
      </w:r>
      <w:proofErr w:type="spellEnd"/>
    </w:p>
    <w:p w14:paraId="31DA3EB2" w14:textId="3CBA4976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«___» _______</w:t>
      </w:r>
      <w:r w:rsidR="00B7695E" w:rsidRPr="00CC785B">
        <w:rPr>
          <w:sz w:val="28"/>
          <w:szCs w:val="28"/>
        </w:rPr>
        <w:t>_</w:t>
      </w:r>
      <w:r w:rsidRPr="00CC785B">
        <w:rPr>
          <w:sz w:val="28"/>
          <w:szCs w:val="28"/>
        </w:rPr>
        <w:t>__________ 2024г.</w:t>
      </w:r>
    </w:p>
    <w:p w14:paraId="1CA3F7FA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Студент гр. 21П-1</w:t>
      </w:r>
    </w:p>
    <w:p w14:paraId="596CE5F8" w14:textId="348572D4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 xml:space="preserve"> __________</w:t>
      </w:r>
      <w:r w:rsidR="00B7695E" w:rsidRPr="00CC785B">
        <w:rPr>
          <w:sz w:val="28"/>
          <w:szCs w:val="28"/>
        </w:rPr>
        <w:t>__</w:t>
      </w:r>
      <w:r w:rsidRPr="00CC785B">
        <w:rPr>
          <w:sz w:val="28"/>
          <w:szCs w:val="28"/>
        </w:rPr>
        <w:t xml:space="preserve">____ </w:t>
      </w:r>
      <w:proofErr w:type="spellStart"/>
      <w:r w:rsidRPr="00CC785B">
        <w:rPr>
          <w:sz w:val="28"/>
          <w:szCs w:val="28"/>
        </w:rPr>
        <w:t>К.Р.Садыкова</w:t>
      </w:r>
      <w:proofErr w:type="spellEnd"/>
    </w:p>
    <w:p w14:paraId="41BF451E" w14:textId="58750CEA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  <w:r w:rsidRPr="00CC785B">
        <w:rPr>
          <w:sz w:val="28"/>
          <w:szCs w:val="28"/>
        </w:rPr>
        <w:t>«___» _____</w:t>
      </w:r>
      <w:r w:rsidR="00B7695E" w:rsidRPr="00CC785B">
        <w:rPr>
          <w:sz w:val="28"/>
          <w:szCs w:val="28"/>
        </w:rPr>
        <w:t>_</w:t>
      </w:r>
      <w:r w:rsidRPr="00CC785B">
        <w:rPr>
          <w:sz w:val="28"/>
          <w:szCs w:val="28"/>
        </w:rPr>
        <w:t>____________ 2024г.</w:t>
      </w:r>
    </w:p>
    <w:p w14:paraId="61CB6A8F" w14:textId="77777777" w:rsidR="008E7155" w:rsidRPr="00CC785B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53C3E7E9" w14:textId="77777777" w:rsidR="008E7155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1DA4A811" w14:textId="77777777" w:rsidR="008E7155" w:rsidRDefault="008E7155" w:rsidP="00D762D8">
      <w:pPr>
        <w:spacing w:line="360" w:lineRule="auto"/>
        <w:ind w:left="5387"/>
        <w:rPr>
          <w:sz w:val="28"/>
          <w:szCs w:val="28"/>
        </w:rPr>
      </w:pPr>
    </w:p>
    <w:p w14:paraId="068E2BB9" w14:textId="77777777" w:rsidR="006402B8" w:rsidRPr="00CC785B" w:rsidRDefault="006402B8" w:rsidP="00D762D8">
      <w:pPr>
        <w:spacing w:line="360" w:lineRule="auto"/>
        <w:rPr>
          <w:sz w:val="28"/>
          <w:szCs w:val="28"/>
        </w:rPr>
      </w:pPr>
    </w:p>
    <w:p w14:paraId="4EDAA2CF" w14:textId="603C4C90" w:rsidR="006402B8" w:rsidRDefault="008E7155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2024</w:t>
      </w:r>
    </w:p>
    <w:p w14:paraId="68216BF6" w14:textId="77777777" w:rsidR="001C50AB" w:rsidRDefault="001C50AB" w:rsidP="00D762D8">
      <w:pPr>
        <w:spacing w:line="360" w:lineRule="auto"/>
        <w:jc w:val="center"/>
        <w:rPr>
          <w:sz w:val="28"/>
          <w:szCs w:val="28"/>
        </w:rPr>
      </w:pPr>
    </w:p>
    <w:p w14:paraId="484F8372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2D728521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Государственное </w:t>
      </w:r>
      <w:r w:rsidRPr="00CC785B">
        <w:rPr>
          <w:color w:val="000000" w:themeColor="text1"/>
          <w:sz w:val="28"/>
          <w:szCs w:val="28"/>
        </w:rPr>
        <w:t xml:space="preserve">автономное </w:t>
      </w:r>
      <w:r w:rsidRPr="00CC785B">
        <w:rPr>
          <w:sz w:val="28"/>
          <w:szCs w:val="28"/>
        </w:rPr>
        <w:t>профессиональное образовательное учреждение Уфимский колледж статистики, информатики и вычислительной техники</w:t>
      </w:r>
    </w:p>
    <w:p w14:paraId="1D6A1F3A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0B3CBE8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3466EFD4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УТВЕРЖДАЮ</w:t>
      </w:r>
    </w:p>
    <w:p w14:paraId="6C0B723A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Заместитель директора</w:t>
      </w:r>
    </w:p>
    <w:p w14:paraId="0E2A0F96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по учебной работе</w:t>
      </w:r>
    </w:p>
    <w:p w14:paraId="7EA4B259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______________З.З. </w:t>
      </w:r>
      <w:proofErr w:type="spellStart"/>
      <w:r w:rsidRPr="00CC785B">
        <w:rPr>
          <w:sz w:val="28"/>
          <w:szCs w:val="28"/>
        </w:rPr>
        <w:t>Курмашева</w:t>
      </w:r>
      <w:proofErr w:type="spellEnd"/>
    </w:p>
    <w:p w14:paraId="0F5AFDC4" w14:textId="77777777" w:rsidR="005A4A9E" w:rsidRPr="00CC785B" w:rsidRDefault="005A4A9E" w:rsidP="00D762D8">
      <w:pPr>
        <w:spacing w:line="360" w:lineRule="auto"/>
        <w:ind w:left="5670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«__» ________________ 2024 г.</w:t>
      </w:r>
    </w:p>
    <w:p w14:paraId="30C5FE61" w14:textId="77777777" w:rsidR="005A4A9E" w:rsidRPr="00CC785B" w:rsidRDefault="005A4A9E" w:rsidP="00D762D8">
      <w:pPr>
        <w:spacing w:line="360" w:lineRule="auto"/>
        <w:jc w:val="center"/>
        <w:rPr>
          <w:sz w:val="28"/>
          <w:szCs w:val="28"/>
        </w:rPr>
      </w:pPr>
    </w:p>
    <w:p w14:paraId="36BC8F3A" w14:textId="77777777" w:rsidR="005A4A9E" w:rsidRPr="00CC785B" w:rsidRDefault="005A4A9E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 xml:space="preserve"> ЗАДАНИЕ</w:t>
      </w:r>
    </w:p>
    <w:p w14:paraId="7ACF828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на курсовой проект студенту дневного отделения, группы 21П-1, специальности 09.02.07 Информационные системы и программирование. </w:t>
      </w:r>
    </w:p>
    <w:p w14:paraId="05D05D4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Фамилия, имя, отчество: Садыкова Камилла Руслановна</w:t>
      </w:r>
    </w:p>
    <w:p w14:paraId="2598130A" w14:textId="4DDA192D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Тема курсового проекта: «</w:t>
      </w:r>
      <w:r w:rsidRPr="00CC785B">
        <w:rPr>
          <w:color w:val="000000" w:themeColor="text1"/>
          <w:sz w:val="28"/>
          <w:szCs w:val="28"/>
        </w:rPr>
        <w:t xml:space="preserve">Проектирование базы данных </w:t>
      </w:r>
      <w:r w:rsidR="00AC72B6">
        <w:rPr>
          <w:color w:val="000000" w:themeColor="text1"/>
          <w:sz w:val="28"/>
          <w:szCs w:val="28"/>
        </w:rPr>
        <w:t>и разработка программы для ведения кулинарной книги</w:t>
      </w:r>
      <w:r w:rsidRPr="00CC785B">
        <w:rPr>
          <w:sz w:val="28"/>
          <w:szCs w:val="28"/>
        </w:rPr>
        <w:t>».</w:t>
      </w:r>
    </w:p>
    <w:p w14:paraId="561F25B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</w:p>
    <w:p w14:paraId="03F701CD" w14:textId="77777777" w:rsidR="005A4A9E" w:rsidRPr="00CC785B" w:rsidRDefault="005A4A9E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Текст задания:</w:t>
      </w:r>
    </w:p>
    <w:p w14:paraId="360CD5E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при выполнении курсового проекта должны быть решены следующие задачи:</w:t>
      </w:r>
    </w:p>
    <w:p w14:paraId="25772D94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а) спроектирована база данных;</w:t>
      </w:r>
    </w:p>
    <w:p w14:paraId="681C49C0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б) разработана структура программы;</w:t>
      </w:r>
    </w:p>
    <w:p w14:paraId="2046336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в) </w:t>
      </w:r>
      <w:r w:rsidRPr="00CC785B">
        <w:rPr>
          <w:color w:val="000000" w:themeColor="text1"/>
          <w:sz w:val="28"/>
          <w:szCs w:val="28"/>
        </w:rPr>
        <w:t>реализованы функции регистрации на форум и создания</w:t>
      </w:r>
    </w:p>
    <w:p w14:paraId="402FACEC" w14:textId="100C83CE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 результате выполнения курсового проекта должны быть представлены:</w:t>
      </w:r>
    </w:p>
    <w:p w14:paraId="0009A8CA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а) пояснительная записка, состоящая из следующих разделов:</w:t>
      </w:r>
    </w:p>
    <w:p w14:paraId="0D9CF2B3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ведение</w:t>
      </w:r>
    </w:p>
    <w:p w14:paraId="59178209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1 Постановка задачи</w:t>
      </w:r>
    </w:p>
    <w:p w14:paraId="75E485E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2 Экспериментальный раздел</w:t>
      </w:r>
    </w:p>
    <w:p w14:paraId="5AF2C9FC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Заключение</w:t>
      </w:r>
    </w:p>
    <w:p w14:paraId="2F3BB02D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Приложения</w:t>
      </w:r>
    </w:p>
    <w:p w14:paraId="1FE269D8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писок сокращений</w:t>
      </w:r>
    </w:p>
    <w:p w14:paraId="4C033F7C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Список источников</w:t>
      </w:r>
    </w:p>
    <w:p w14:paraId="33A764D8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б) электронный носитель, содержащий разработанный программный продукт;</w:t>
      </w:r>
    </w:p>
    <w:p w14:paraId="37D4826B" w14:textId="77777777" w:rsidR="005A4A9E" w:rsidRPr="00CC785B" w:rsidRDefault="005A4A9E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в) презентация курсового проекта в электронном виде.</w:t>
      </w:r>
    </w:p>
    <w:p w14:paraId="4850927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</w:p>
    <w:p w14:paraId="64E4AC70" w14:textId="77777777" w:rsidR="0037434D" w:rsidRPr="0037434D" w:rsidRDefault="0037434D" w:rsidP="00D762D8">
      <w:pPr>
        <w:spacing w:line="480" w:lineRule="auto"/>
        <w:jc w:val="center"/>
        <w:rPr>
          <w:sz w:val="28"/>
          <w:szCs w:val="28"/>
        </w:rPr>
      </w:pPr>
      <w:r w:rsidRPr="0037434D">
        <w:rPr>
          <w:sz w:val="28"/>
          <w:szCs w:val="28"/>
        </w:rPr>
        <w:t>Список рекомендуемых источников:</w:t>
      </w:r>
    </w:p>
    <w:p w14:paraId="3BB09B5B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>Голицына, О. Л. Основы проектирования баз данных: учеб. пособие / О.Л.</w:t>
      </w:r>
      <w:r>
        <w:rPr>
          <w:sz w:val="28"/>
          <w:szCs w:val="28"/>
        </w:rPr>
        <w:t xml:space="preserve"> </w:t>
      </w:r>
      <w:r w:rsidRPr="002468F6">
        <w:rPr>
          <w:sz w:val="28"/>
          <w:szCs w:val="28"/>
        </w:rPr>
        <w:t xml:space="preserve">Голицына, Т.Л. </w:t>
      </w:r>
      <w:proofErr w:type="spellStart"/>
      <w:r w:rsidRPr="002468F6">
        <w:rPr>
          <w:sz w:val="28"/>
          <w:szCs w:val="28"/>
        </w:rPr>
        <w:t>Партыка</w:t>
      </w:r>
      <w:proofErr w:type="spellEnd"/>
      <w:r w:rsidRPr="002468F6">
        <w:rPr>
          <w:sz w:val="28"/>
          <w:szCs w:val="28"/>
        </w:rPr>
        <w:t xml:space="preserve">, И.И. Попов. — 2-е изд., </w:t>
      </w:r>
      <w:proofErr w:type="spellStart"/>
      <w:r w:rsidRPr="002468F6">
        <w:rPr>
          <w:sz w:val="28"/>
          <w:szCs w:val="28"/>
        </w:rPr>
        <w:t>перераб</w:t>
      </w:r>
      <w:proofErr w:type="spellEnd"/>
      <w:r w:rsidRPr="002468F6">
        <w:rPr>
          <w:sz w:val="28"/>
          <w:szCs w:val="28"/>
        </w:rPr>
        <w:t xml:space="preserve">. и доп. — </w:t>
      </w:r>
      <w:proofErr w:type="gramStart"/>
      <w:r w:rsidRPr="002468F6">
        <w:rPr>
          <w:sz w:val="28"/>
          <w:szCs w:val="28"/>
        </w:rPr>
        <w:t>Москва :</w:t>
      </w:r>
      <w:proofErr w:type="gramEnd"/>
      <w:r w:rsidRPr="002468F6">
        <w:rPr>
          <w:sz w:val="28"/>
          <w:szCs w:val="28"/>
        </w:rPr>
        <w:t xml:space="preserve"> ФОРУМ : ИНФРА-М, 2019. — 416 с.: ил. — (</w:t>
      </w:r>
      <w:proofErr w:type="spellStart"/>
      <w:r w:rsidRPr="002468F6">
        <w:rPr>
          <w:sz w:val="28"/>
          <w:szCs w:val="28"/>
        </w:rPr>
        <w:t>Cреднее</w:t>
      </w:r>
      <w:proofErr w:type="spellEnd"/>
      <w:r w:rsidRPr="002468F6">
        <w:rPr>
          <w:sz w:val="28"/>
          <w:szCs w:val="28"/>
        </w:rPr>
        <w:t xml:space="preserve"> профессиональное образование). – ISBN 978-5-91134-655-3. - Текст: электронный. - URL: https://znanium.com/catalog/product/1018906 (дата обращения: 22.03.2023). –Режим доступа: по подписке.</w:t>
      </w:r>
    </w:p>
    <w:p w14:paraId="0144B2E0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>Гордеев, С. И. Организация баз данных в 2 ч. Часть 1: учебник для среднего</w:t>
      </w:r>
      <w:r>
        <w:rPr>
          <w:sz w:val="28"/>
          <w:szCs w:val="28"/>
        </w:rPr>
        <w:t xml:space="preserve"> </w:t>
      </w:r>
      <w:r w:rsidRPr="002468F6">
        <w:rPr>
          <w:sz w:val="28"/>
          <w:szCs w:val="28"/>
        </w:rPr>
        <w:t xml:space="preserve">профессионального образования / С. И. Гордеев, В. Н. Волошина. — 2-е изд., </w:t>
      </w:r>
      <w:proofErr w:type="spellStart"/>
      <w:r w:rsidRPr="002468F6">
        <w:rPr>
          <w:sz w:val="28"/>
          <w:szCs w:val="28"/>
        </w:rPr>
        <w:t>испр</w:t>
      </w:r>
      <w:proofErr w:type="spellEnd"/>
      <w:r w:rsidRPr="002468F6">
        <w:rPr>
          <w:sz w:val="28"/>
          <w:szCs w:val="28"/>
        </w:rPr>
        <w:t xml:space="preserve">. И доп. — Москва: Издательство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, 2023. — 310 с. — (Профессиональное образование). — ISBN 978-5-534-11626-7. — Текст: электронный // Образовательная платформа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 [сайт]. — URL: https://urait.ru/bcode/518510 (дата обращения: 14.03.2023)</w:t>
      </w:r>
    </w:p>
    <w:p w14:paraId="438EF36C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2468F6">
        <w:rPr>
          <w:sz w:val="28"/>
          <w:szCs w:val="28"/>
        </w:rPr>
        <w:t>испр</w:t>
      </w:r>
      <w:proofErr w:type="spellEnd"/>
      <w:proofErr w:type="gramStart"/>
      <w:r w:rsidRPr="002468F6">
        <w:rPr>
          <w:sz w:val="28"/>
          <w:szCs w:val="28"/>
        </w:rPr>
        <w:t>.</w:t>
      </w:r>
      <w:proofErr w:type="gramEnd"/>
      <w:r w:rsidRPr="002468F6">
        <w:rPr>
          <w:sz w:val="28"/>
          <w:szCs w:val="28"/>
        </w:rPr>
        <w:t xml:space="preserve"> и доп. — Москва: Издательство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2468F6">
        <w:rPr>
          <w:sz w:val="28"/>
          <w:szCs w:val="28"/>
        </w:rPr>
        <w:t>Юрайт</w:t>
      </w:r>
      <w:proofErr w:type="spellEnd"/>
      <w:r w:rsidRPr="002468F6">
        <w:rPr>
          <w:sz w:val="28"/>
          <w:szCs w:val="28"/>
        </w:rPr>
        <w:t xml:space="preserve"> [сайт]. — URL: https://urait.ru/bcode/515097 (дата обращения: 14.03.2023).</w:t>
      </w:r>
    </w:p>
    <w:p w14:paraId="5E1D4AFA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2468F6">
        <w:rPr>
          <w:sz w:val="28"/>
          <w:szCs w:val="28"/>
        </w:rPr>
        <w:t xml:space="preserve">Карпова, И. П. Базы данных: учебное пособие / И. П. Карпова. </w:t>
      </w:r>
      <w:r>
        <w:rPr>
          <w:sz w:val="28"/>
          <w:szCs w:val="28"/>
        </w:rPr>
        <w:t>–</w:t>
      </w:r>
      <w:r w:rsidRPr="002468F6">
        <w:rPr>
          <w:sz w:val="28"/>
          <w:szCs w:val="28"/>
        </w:rPr>
        <w:t xml:space="preserve"> Санкт</w:t>
      </w:r>
      <w:r>
        <w:rPr>
          <w:sz w:val="28"/>
          <w:szCs w:val="28"/>
        </w:rPr>
        <w:t>-</w:t>
      </w:r>
      <w:r w:rsidRPr="002468F6">
        <w:rPr>
          <w:sz w:val="28"/>
          <w:szCs w:val="28"/>
        </w:rPr>
        <w:t>Петербург: Питер, 2021. - 240 с. - (Серия «Учебное пособие»). - ISBN 978-5-4461- 9681-4. - Текст: электронный. - URL: https://znanium.com/catalog/product/1857026 (дата обращения: 22.03.2023). – Режим доступа: по подписке.</w:t>
      </w:r>
    </w:p>
    <w:p w14:paraId="24D24ED6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Новиков, Б. А. Основы технологий баз </w:t>
      </w:r>
      <w:proofErr w:type="gramStart"/>
      <w:r w:rsidRPr="009E1890">
        <w:rPr>
          <w:sz w:val="28"/>
          <w:szCs w:val="28"/>
        </w:rPr>
        <w:t>данных :</w:t>
      </w:r>
      <w:proofErr w:type="gramEnd"/>
      <w:r w:rsidRPr="009E1890">
        <w:rPr>
          <w:sz w:val="28"/>
          <w:szCs w:val="28"/>
        </w:rPr>
        <w:t xml:space="preserve"> учебное пособие / Б. А. Новиков, Е. А. Горшкова, Н. Г. </w:t>
      </w:r>
      <w:proofErr w:type="spellStart"/>
      <w:r w:rsidRPr="009E1890">
        <w:rPr>
          <w:sz w:val="28"/>
          <w:szCs w:val="28"/>
        </w:rPr>
        <w:t>Графеева</w:t>
      </w:r>
      <w:proofErr w:type="spellEnd"/>
      <w:r w:rsidRPr="009E1890">
        <w:rPr>
          <w:sz w:val="28"/>
          <w:szCs w:val="28"/>
        </w:rPr>
        <w:t xml:space="preserve"> ; под ред. Е. В. Рогова. — 2-е изд. — </w:t>
      </w:r>
      <w:proofErr w:type="gramStart"/>
      <w:r w:rsidRPr="009E1890">
        <w:rPr>
          <w:sz w:val="28"/>
          <w:szCs w:val="28"/>
        </w:rPr>
        <w:t>Москва :</w:t>
      </w:r>
      <w:proofErr w:type="gramEnd"/>
      <w:r w:rsidRPr="009E1890">
        <w:rPr>
          <w:sz w:val="28"/>
          <w:szCs w:val="28"/>
        </w:rPr>
        <w:t xml:space="preserve"> ДМК Пресс, 2020. - 582 с. - ISBN 978-5-97060-841-8. - </w:t>
      </w:r>
      <w:proofErr w:type="gramStart"/>
      <w:r w:rsidRPr="009E1890">
        <w:rPr>
          <w:sz w:val="28"/>
          <w:szCs w:val="28"/>
        </w:rPr>
        <w:t>Текст :</w:t>
      </w:r>
      <w:proofErr w:type="gramEnd"/>
      <w:r w:rsidRPr="009E1890">
        <w:rPr>
          <w:sz w:val="28"/>
          <w:szCs w:val="28"/>
        </w:rPr>
        <w:t xml:space="preserve"> </w:t>
      </w:r>
      <w:r w:rsidRPr="009E1890">
        <w:rPr>
          <w:sz w:val="28"/>
          <w:szCs w:val="28"/>
        </w:rPr>
        <w:lastRenderedPageBreak/>
        <w:t>электронный. - URL: https://znanium.com/catalog/product/1210665 (дата обращения: 22.03.2023). – Режим 62 доступа: по подписке.</w:t>
      </w:r>
    </w:p>
    <w:p w14:paraId="33271E71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Федорова, Г. Н. Разработка, внедрение и адаптация программного обеспечения отраслевой направленности: учебное пособие / Г.Н. Федорова. — Москва: </w:t>
      </w:r>
      <w:proofErr w:type="gramStart"/>
      <w:r w:rsidRPr="009E1890">
        <w:rPr>
          <w:sz w:val="28"/>
          <w:szCs w:val="28"/>
        </w:rPr>
        <w:t>КУРС :</w:t>
      </w:r>
      <w:proofErr w:type="gramEnd"/>
      <w:r w:rsidRPr="009E1890">
        <w:rPr>
          <w:sz w:val="28"/>
          <w:szCs w:val="28"/>
        </w:rPr>
        <w:t xml:space="preserve"> ИНФРА-М, 2023. — 336 с. — (Среднее профессиональное образование). - ISBN 978-5-906818-41-6. - Текст: электронный. - URL: https://znanium.com/catalog/product/1896457 (дата обращения: 22.03.2023). – Режим доступа: по подписке</w:t>
      </w:r>
      <w:r>
        <w:rPr>
          <w:sz w:val="28"/>
          <w:szCs w:val="28"/>
        </w:rPr>
        <w:t>.</w:t>
      </w:r>
    </w:p>
    <w:p w14:paraId="7EC79F73" w14:textId="77777777" w:rsidR="0020034D" w:rsidRDefault="0020034D" w:rsidP="00D762D8">
      <w:pPr>
        <w:pStyle w:val="ab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9E1890">
        <w:rPr>
          <w:sz w:val="28"/>
          <w:szCs w:val="28"/>
        </w:rPr>
        <w:t xml:space="preserve">Документация по MySQL. URL: https://dev.mysql.com/doc/ (дата обращения: 14.03.2023). </w:t>
      </w:r>
    </w:p>
    <w:p w14:paraId="3E33CE94" w14:textId="6ED4916B" w:rsidR="004B0902" w:rsidRPr="00B7050F" w:rsidRDefault="00682696" w:rsidP="00D76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0034D" w:rsidRPr="009E1890">
        <w:rPr>
          <w:sz w:val="28"/>
          <w:szCs w:val="28"/>
        </w:rPr>
        <w:t>Metanit</w:t>
      </w:r>
      <w:proofErr w:type="spellEnd"/>
      <w:r w:rsidR="0020034D" w:rsidRPr="009E1890">
        <w:rPr>
          <w:sz w:val="28"/>
          <w:szCs w:val="28"/>
        </w:rPr>
        <w:t>: Сайт о программировании. URL: https://metanit.com/ (дата обращения: 14.03.2023).</w:t>
      </w:r>
    </w:p>
    <w:p w14:paraId="0D31E45D" w14:textId="77777777" w:rsidR="00884189" w:rsidRDefault="00884189" w:rsidP="00D762D8">
      <w:pPr>
        <w:spacing w:line="360" w:lineRule="auto"/>
        <w:rPr>
          <w:sz w:val="28"/>
          <w:szCs w:val="28"/>
        </w:rPr>
      </w:pPr>
    </w:p>
    <w:p w14:paraId="303CDCFB" w14:textId="77777777" w:rsidR="00104024" w:rsidRPr="00CC785B" w:rsidRDefault="00104024" w:rsidP="00D762D8">
      <w:pPr>
        <w:spacing w:line="360" w:lineRule="auto"/>
        <w:rPr>
          <w:color w:val="000000" w:themeColor="text1"/>
          <w:sz w:val="28"/>
          <w:szCs w:val="28"/>
        </w:rPr>
      </w:pPr>
      <w:r w:rsidRPr="00CC785B">
        <w:rPr>
          <w:sz w:val="28"/>
          <w:szCs w:val="28"/>
        </w:rPr>
        <w:t xml:space="preserve">Задание к выполнению получил </w:t>
      </w:r>
      <w:r w:rsidRPr="00CC785B">
        <w:rPr>
          <w:color w:val="000000" w:themeColor="text1"/>
          <w:sz w:val="28"/>
          <w:szCs w:val="28"/>
        </w:rPr>
        <w:t>«16» января 2024 г.</w:t>
      </w:r>
    </w:p>
    <w:p w14:paraId="29F64368" w14:textId="1DF5CB8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тудент</w:t>
      </w:r>
      <w:r w:rsidR="00B7695E">
        <w:rPr>
          <w:sz w:val="28"/>
          <w:szCs w:val="28"/>
        </w:rPr>
        <w:t xml:space="preserve"> </w:t>
      </w:r>
      <w:r w:rsidR="00B7695E" w:rsidRPr="00CC785B">
        <w:rPr>
          <w:sz w:val="28"/>
          <w:szCs w:val="28"/>
        </w:rPr>
        <w:t>____________________</w:t>
      </w:r>
      <w:r w:rsidRPr="00CC785B">
        <w:rPr>
          <w:sz w:val="28"/>
          <w:szCs w:val="28"/>
        </w:rPr>
        <w:t xml:space="preserve"> Садыкова Камилла Руслановна</w:t>
      </w:r>
    </w:p>
    <w:p w14:paraId="6784A56D" w14:textId="77777777" w:rsidR="00104024" w:rsidRPr="00CC785B" w:rsidRDefault="00104024" w:rsidP="00D762D8">
      <w:pPr>
        <w:spacing w:line="360" w:lineRule="auto"/>
        <w:rPr>
          <w:color w:val="FF0000"/>
          <w:sz w:val="28"/>
          <w:szCs w:val="28"/>
        </w:rPr>
      </w:pPr>
      <w:r w:rsidRPr="00CC785B">
        <w:rPr>
          <w:sz w:val="28"/>
          <w:szCs w:val="28"/>
        </w:rPr>
        <w:t xml:space="preserve">Срок окончания </w:t>
      </w:r>
      <w:r w:rsidRPr="00CC785B">
        <w:rPr>
          <w:color w:val="000000" w:themeColor="text1"/>
          <w:sz w:val="28"/>
          <w:szCs w:val="28"/>
        </w:rPr>
        <w:t>«31» мая 2024 г.</w:t>
      </w:r>
    </w:p>
    <w:p w14:paraId="66CB2CB9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Руководитель курсового проекта ____________________ Р.Ф. Каримова</w:t>
      </w:r>
    </w:p>
    <w:p w14:paraId="1B7FA527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Задание рассмотрено на заседании цикловой комиссии информатики</w:t>
      </w:r>
    </w:p>
    <w:p w14:paraId="0AEF8AE2" w14:textId="77777777" w:rsidR="00104024" w:rsidRPr="00CC785B" w:rsidRDefault="00104024" w:rsidP="00D762D8">
      <w:pPr>
        <w:spacing w:line="360" w:lineRule="auto"/>
        <w:rPr>
          <w:color w:val="FF0000"/>
          <w:sz w:val="28"/>
          <w:szCs w:val="28"/>
        </w:rPr>
      </w:pPr>
      <w:r w:rsidRPr="00CC785B">
        <w:rPr>
          <w:sz w:val="28"/>
          <w:szCs w:val="28"/>
        </w:rPr>
        <w:t xml:space="preserve">протокол </w:t>
      </w:r>
      <w:r w:rsidRPr="00CC785B">
        <w:rPr>
          <w:color w:val="000000" w:themeColor="text1"/>
          <w:sz w:val="28"/>
          <w:szCs w:val="28"/>
        </w:rPr>
        <w:t>№ 4 от «09» января 2021 г.</w:t>
      </w:r>
    </w:p>
    <w:p w14:paraId="22AFBF0B" w14:textId="77777777" w:rsidR="00104024" w:rsidRPr="00CC785B" w:rsidRDefault="00104024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Председатель цикловой комиссии информатики _______ </w:t>
      </w:r>
      <w:proofErr w:type="spellStart"/>
      <w:r w:rsidRPr="00CC785B">
        <w:rPr>
          <w:sz w:val="28"/>
          <w:szCs w:val="28"/>
        </w:rPr>
        <w:t>О.В.Фатхулова</w:t>
      </w:r>
      <w:proofErr w:type="spellEnd"/>
    </w:p>
    <w:p w14:paraId="4D63B317" w14:textId="43F02413" w:rsidR="0020034D" w:rsidRDefault="00FB173F" w:rsidP="00D762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ACDD8E" w14:textId="77777777" w:rsidR="000E5FC7" w:rsidRPr="00CC785B" w:rsidRDefault="000E5FC7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lastRenderedPageBreak/>
        <w:t>ЗАКЛЮЧЕНИЕ</w:t>
      </w:r>
    </w:p>
    <w:p w14:paraId="1BBC857A" w14:textId="77777777" w:rsidR="000E5FC7" w:rsidRPr="00CC785B" w:rsidRDefault="000E5FC7" w:rsidP="00D762D8">
      <w:pPr>
        <w:spacing w:line="480" w:lineRule="auto"/>
        <w:jc w:val="center"/>
        <w:rPr>
          <w:sz w:val="28"/>
          <w:szCs w:val="28"/>
        </w:rPr>
      </w:pPr>
      <w:r w:rsidRPr="00CC785B">
        <w:rPr>
          <w:sz w:val="28"/>
          <w:szCs w:val="28"/>
        </w:rPr>
        <w:t>на курсовой проект</w:t>
      </w:r>
    </w:p>
    <w:p w14:paraId="2A595A96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Студент </w:t>
      </w:r>
      <w:r w:rsidRPr="00CC785B">
        <w:rPr>
          <w:sz w:val="28"/>
          <w:szCs w:val="28"/>
          <w:u w:val="single"/>
        </w:rPr>
        <w:t>Садыкова Камилла Руслановна</w:t>
      </w:r>
      <w:r w:rsidRPr="00CC785B">
        <w:rPr>
          <w:sz w:val="28"/>
          <w:szCs w:val="28"/>
        </w:rPr>
        <w:t>_________________________________</w:t>
      </w:r>
    </w:p>
    <w:p w14:paraId="40F4E7FC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Группа </w:t>
      </w:r>
      <w:r w:rsidRPr="00CC785B">
        <w:rPr>
          <w:sz w:val="28"/>
          <w:szCs w:val="28"/>
          <w:u w:val="single"/>
        </w:rPr>
        <w:t>21П-1</w:t>
      </w:r>
      <w:r w:rsidRPr="00CC785B">
        <w:rPr>
          <w:sz w:val="28"/>
          <w:szCs w:val="28"/>
        </w:rPr>
        <w:t>________________________________________________________</w:t>
      </w:r>
    </w:p>
    <w:p w14:paraId="0E7490EE" w14:textId="77777777" w:rsidR="000E5FC7" w:rsidRPr="00CC785B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>Специальность 09.02.07 Информационные системы и программирование</w:t>
      </w:r>
    </w:p>
    <w:p w14:paraId="762BCFF1" w14:textId="73FB4B17" w:rsidR="0037434D" w:rsidRPr="0037434D" w:rsidRDefault="000E5FC7" w:rsidP="00D762D8">
      <w:pPr>
        <w:spacing w:line="360" w:lineRule="auto"/>
        <w:rPr>
          <w:sz w:val="28"/>
          <w:szCs w:val="28"/>
        </w:rPr>
      </w:pPr>
      <w:r w:rsidRPr="00CC785B">
        <w:rPr>
          <w:sz w:val="28"/>
          <w:szCs w:val="28"/>
        </w:rPr>
        <w:t xml:space="preserve">Тема </w:t>
      </w:r>
      <w:r w:rsidR="00AC72B6" w:rsidRPr="00AC72B6">
        <w:rPr>
          <w:color w:val="000000" w:themeColor="text1"/>
          <w:sz w:val="28"/>
          <w:szCs w:val="28"/>
          <w:u w:val="single"/>
        </w:rPr>
        <w:t>Проектирование базы данных и разработка программы для ведения кулинарной книги</w:t>
      </w:r>
      <w:r w:rsidR="0037434D" w:rsidRPr="0037434D">
        <w:rPr>
          <w:sz w:val="28"/>
          <w:szCs w:val="28"/>
        </w:rPr>
        <w:t>________________________________________________</w:t>
      </w:r>
      <w:r w:rsidR="00AC72B6">
        <w:rPr>
          <w:sz w:val="28"/>
          <w:szCs w:val="28"/>
        </w:rPr>
        <w:t xml:space="preserve"> </w:t>
      </w:r>
      <w:r w:rsidR="0037434D" w:rsidRPr="0037434D">
        <w:rPr>
          <w:sz w:val="28"/>
          <w:szCs w:val="28"/>
        </w:rPr>
        <w:t>____________________</w:t>
      </w:r>
    </w:p>
    <w:p w14:paraId="09D53E79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Объем курсового проекта:</w:t>
      </w:r>
    </w:p>
    <w:p w14:paraId="54CA6D6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количество листов пояснительной записки _______________________________</w:t>
      </w:r>
    </w:p>
    <w:p w14:paraId="74D463F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количество листов графической части ___________________________________</w:t>
      </w:r>
    </w:p>
    <w:p w14:paraId="130B8FCA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Заключение о степени соответствия заданию на курсовое проектирование</w:t>
      </w:r>
    </w:p>
    <w:p w14:paraId="3D97ED8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087F65C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A6F4235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94B9B5C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Характеристика качеств, проявленных студентом при работе над проектом:</w:t>
      </w:r>
    </w:p>
    <w:p w14:paraId="2493E36D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самостоятельность, дисциплинированность, умение планировать работу и</w:t>
      </w:r>
    </w:p>
    <w:p w14:paraId="58889F9E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пользоваться литературным материалом и т.д.</w:t>
      </w:r>
    </w:p>
    <w:p w14:paraId="0C60542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668846C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50F7957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ACAE266" w14:textId="3F741E69" w:rsidR="00FB173F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</w:t>
      </w:r>
      <w:r w:rsidR="00FB173F">
        <w:rPr>
          <w:sz w:val="28"/>
          <w:szCs w:val="28"/>
        </w:rPr>
        <w:t>_______________________________</w:t>
      </w:r>
    </w:p>
    <w:p w14:paraId="64BF6BB9" w14:textId="77777777" w:rsidR="00FB173F" w:rsidRDefault="00FB173F" w:rsidP="00D762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5C37A7" w14:textId="6142A5FF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lastRenderedPageBreak/>
        <w:t>Положительные стороны курсового проекта</w:t>
      </w:r>
    </w:p>
    <w:p w14:paraId="30CFB7EB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2BCF795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16E65E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34744D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028358F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Недостатки курсового проекта</w:t>
      </w:r>
    </w:p>
    <w:p w14:paraId="119B7FCD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5828E9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4CA47298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Характеристика общетехнической и специальной подготовки студента</w:t>
      </w:r>
    </w:p>
    <w:p w14:paraId="5BCD1F36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67334D55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362A933E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1A5F7171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A8FAD34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54F483B9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Заключение и предлагаемая оценка за курсовой проект</w:t>
      </w:r>
      <w:r w:rsidRPr="0037434D">
        <w:rPr>
          <w:sz w:val="28"/>
          <w:szCs w:val="28"/>
        </w:rPr>
        <w:cr/>
        <w:t>____________________________________________________________________</w:t>
      </w:r>
    </w:p>
    <w:p w14:paraId="436E3642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____________________________________________________________________</w:t>
      </w:r>
    </w:p>
    <w:p w14:paraId="76246AF3" w14:textId="77777777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 xml:space="preserve">Руководитель курсового проекта </w:t>
      </w:r>
      <w:r w:rsidRPr="0037434D">
        <w:rPr>
          <w:sz w:val="28"/>
          <w:szCs w:val="28"/>
          <w:u w:val="single"/>
        </w:rPr>
        <w:t xml:space="preserve">Каримова Резида </w:t>
      </w:r>
      <w:proofErr w:type="spellStart"/>
      <w:r w:rsidRPr="0037434D">
        <w:rPr>
          <w:sz w:val="28"/>
          <w:szCs w:val="28"/>
          <w:u w:val="single"/>
        </w:rPr>
        <w:t>Флюновна</w:t>
      </w:r>
      <w:proofErr w:type="spellEnd"/>
      <w:r w:rsidRPr="0037434D">
        <w:rPr>
          <w:sz w:val="28"/>
          <w:szCs w:val="28"/>
        </w:rPr>
        <w:t>_______________</w:t>
      </w:r>
    </w:p>
    <w:p w14:paraId="6E27D879" w14:textId="0CE5DA5F" w:rsidR="0037434D" w:rsidRPr="0037434D" w:rsidRDefault="0037434D" w:rsidP="00D762D8">
      <w:pPr>
        <w:spacing w:line="360" w:lineRule="auto"/>
        <w:rPr>
          <w:sz w:val="28"/>
          <w:szCs w:val="28"/>
        </w:rPr>
      </w:pPr>
      <w:r w:rsidRPr="0037434D">
        <w:rPr>
          <w:sz w:val="28"/>
          <w:szCs w:val="28"/>
        </w:rPr>
        <w:t>«__» ________________ 202</w:t>
      </w:r>
      <w:r w:rsidR="00421793">
        <w:rPr>
          <w:sz w:val="28"/>
          <w:szCs w:val="28"/>
        </w:rPr>
        <w:t>4</w:t>
      </w:r>
      <w:r w:rsidRPr="0037434D">
        <w:rPr>
          <w:sz w:val="28"/>
          <w:szCs w:val="28"/>
        </w:rPr>
        <w:t xml:space="preserve"> г.</w:t>
      </w:r>
    </w:p>
    <w:p w14:paraId="09A87EE4" w14:textId="77777777" w:rsidR="0037434D" w:rsidRPr="0037434D" w:rsidRDefault="0037434D" w:rsidP="00D762D8">
      <w:pPr>
        <w:spacing w:line="360" w:lineRule="auto"/>
        <w:sectPr w:rsidR="0037434D" w:rsidRPr="0037434D" w:rsidSect="00F367C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37434D">
        <w:rPr>
          <w:sz w:val="28"/>
          <w:szCs w:val="28"/>
        </w:rPr>
        <w:t>Подпись _________________</w:t>
      </w:r>
    </w:p>
    <w:p w14:paraId="3A1F9D2E" w14:textId="77777777" w:rsidR="00F97EE1" w:rsidRDefault="00F97EE1" w:rsidP="00D762D8">
      <w:pPr>
        <w:pStyle w:val="ad"/>
        <w:spacing w:before="0"/>
      </w:pPr>
    </w:p>
    <w:p w14:paraId="7D9BEE1D" w14:textId="77777777" w:rsidR="00F97EE1" w:rsidRDefault="00F97EE1" w:rsidP="00D762D8">
      <w:pPr>
        <w:pStyle w:val="ad"/>
        <w:spacing w:before="0"/>
      </w:pPr>
    </w:p>
    <w:p w14:paraId="52FD822A" w14:textId="77777777" w:rsidR="00F97EE1" w:rsidRDefault="00F97EE1" w:rsidP="00D762D8">
      <w:pPr>
        <w:pStyle w:val="ad"/>
        <w:spacing w:before="0"/>
      </w:pPr>
    </w:p>
    <w:p w14:paraId="1C118B05" w14:textId="77777777" w:rsidR="00F97EE1" w:rsidRDefault="00F97EE1" w:rsidP="00D762D8">
      <w:pPr>
        <w:pStyle w:val="ad"/>
        <w:spacing w:before="0"/>
      </w:pPr>
    </w:p>
    <w:p w14:paraId="214F4EF6" w14:textId="77777777" w:rsidR="00F97EE1" w:rsidRDefault="00F97EE1" w:rsidP="00D762D8">
      <w:pPr>
        <w:pStyle w:val="ad"/>
        <w:spacing w:before="0"/>
      </w:pPr>
    </w:p>
    <w:p w14:paraId="4187AEAE" w14:textId="77777777" w:rsidR="00F97EE1" w:rsidRDefault="00F97EE1" w:rsidP="00D762D8">
      <w:pPr>
        <w:pStyle w:val="ad"/>
        <w:spacing w:before="0"/>
      </w:pPr>
    </w:p>
    <w:p w14:paraId="2DE0581B" w14:textId="77777777" w:rsidR="00F97EE1" w:rsidRDefault="00F97EE1" w:rsidP="00D762D8">
      <w:pPr>
        <w:pStyle w:val="ad"/>
        <w:spacing w:before="0"/>
      </w:pPr>
    </w:p>
    <w:p w14:paraId="3F7285D7" w14:textId="77777777" w:rsidR="00F97EE1" w:rsidRDefault="00F97EE1" w:rsidP="00D762D8">
      <w:pPr>
        <w:pStyle w:val="ad"/>
        <w:spacing w:before="0"/>
      </w:pPr>
    </w:p>
    <w:p w14:paraId="5C21AAE3" w14:textId="77777777" w:rsidR="00340CBF" w:rsidRPr="00CC785B" w:rsidRDefault="00340CBF" w:rsidP="00D762D8">
      <w:pPr>
        <w:pStyle w:val="ad"/>
        <w:spacing w:before="0"/>
        <w:rPr>
          <w:rFonts w:cs="Times New Roman"/>
        </w:rPr>
      </w:pPr>
      <w:r w:rsidRPr="00CC785B">
        <w:rPr>
          <w:rFonts w:cs="Times New Roman"/>
        </w:rPr>
        <w:t>АННОТАЦИЯ</w:t>
      </w:r>
    </w:p>
    <w:p w14:paraId="77DB384E" w14:textId="6A8006E9" w:rsidR="00340CBF" w:rsidRPr="00CC785B" w:rsidRDefault="00340CBF" w:rsidP="00C1645D">
      <w:pPr>
        <w:pStyle w:val="af"/>
      </w:pPr>
      <w:r w:rsidRPr="00CC785B">
        <w:t>Пояснительная записка к курсовому проекту содержит постановку и</w:t>
      </w:r>
      <w:r w:rsidR="00C1645D">
        <w:t xml:space="preserve"> </w:t>
      </w:r>
      <w:r w:rsidRPr="00CC785B">
        <w:t>программу решения задачи «</w:t>
      </w:r>
      <w:r w:rsidRPr="00CC785B">
        <w:rPr>
          <w:color w:val="000000" w:themeColor="text1"/>
        </w:rPr>
        <w:t xml:space="preserve">Проектирование базы данных для </w:t>
      </w:r>
      <w:r w:rsidR="001B3502">
        <w:rPr>
          <w:color w:val="000000" w:themeColor="text1"/>
        </w:rPr>
        <w:t>ведения</w:t>
      </w:r>
      <w:r w:rsidRPr="00CC785B">
        <w:rPr>
          <w:color w:val="000000" w:themeColor="text1"/>
        </w:rPr>
        <w:t xml:space="preserve"> форума кулинарной книги».</w:t>
      </w:r>
    </w:p>
    <w:p w14:paraId="300C05EB" w14:textId="4C960045" w:rsidR="00340CBF" w:rsidRPr="00CC785B" w:rsidRDefault="00340CBF" w:rsidP="00D762D8">
      <w:pPr>
        <w:pStyle w:val="af"/>
      </w:pPr>
      <w:r w:rsidRPr="00CC785B">
        <w:t xml:space="preserve">Программа </w:t>
      </w:r>
      <w:r>
        <w:rPr>
          <w:lang w:val="en-US"/>
        </w:rPr>
        <w:t>recipe</w:t>
      </w:r>
      <w:r w:rsidRPr="00117E9D">
        <w:t>_</w:t>
      </w:r>
      <w:r>
        <w:rPr>
          <w:lang w:val="en-US"/>
        </w:rPr>
        <w:t>forum</w:t>
      </w:r>
      <w:r w:rsidRPr="005339D7">
        <w:t>_</w:t>
      </w:r>
      <w:r>
        <w:rPr>
          <w:lang w:val="en-US"/>
        </w:rPr>
        <w:t>project</w:t>
      </w:r>
      <w:r w:rsidRPr="005339D7">
        <w:t>.</w:t>
      </w:r>
      <w:proofErr w:type="spellStart"/>
      <w:r w:rsidRPr="00CC785B">
        <w:t>exe</w:t>
      </w:r>
      <w:proofErr w:type="spellEnd"/>
      <w:r w:rsidRPr="00CC785B">
        <w:t xml:space="preserve"> написана на языке C# в среде программирования Visual Studio </w:t>
      </w:r>
      <w:r w:rsidRPr="00CC785B">
        <w:rPr>
          <w:color w:val="000000" w:themeColor="text1"/>
        </w:rPr>
        <w:t>2022</w:t>
      </w:r>
      <w:r w:rsidRPr="00CC785B">
        <w:t xml:space="preserve"> с использованием системы управления базой данных M</w:t>
      </w:r>
      <w:r w:rsidR="003F7D44">
        <w:rPr>
          <w:lang w:val="en-US"/>
        </w:rPr>
        <w:t>y</w:t>
      </w:r>
      <w:r w:rsidRPr="00CC785B">
        <w:t>SQL</w:t>
      </w:r>
      <w:r w:rsidR="00C1645D">
        <w:t>,</w:t>
      </w:r>
      <w:r w:rsidRPr="00CC785B">
        <w:t xml:space="preserve"> предназначена для работы в операционной системе MS Windows 1</w:t>
      </w:r>
      <w:r w:rsidR="00E11ED1" w:rsidRPr="00E11ED1">
        <w:t>1</w:t>
      </w:r>
      <w:r w:rsidRPr="00CC785B">
        <w:t xml:space="preserve"> и выше, отлажена на данных контрольного примера.</w:t>
      </w:r>
    </w:p>
    <w:p w14:paraId="0517025D" w14:textId="20BFEE0E" w:rsidR="00261689" w:rsidRDefault="00261689" w:rsidP="00D762D8">
      <w:pPr>
        <w:pStyle w:val="af"/>
      </w:pPr>
    </w:p>
    <w:p w14:paraId="6304BF0C" w14:textId="77777777" w:rsidR="00261689" w:rsidRPr="00DF0C63" w:rsidRDefault="00261689" w:rsidP="00D762D8">
      <w:pPr>
        <w:spacing w:line="276" w:lineRule="auto"/>
        <w:rPr>
          <w:b/>
          <w:bCs/>
          <w:sz w:val="28"/>
          <w:szCs w:val="28"/>
        </w:rPr>
      </w:pPr>
      <w:r w:rsidRPr="00DF0C63">
        <w:rPr>
          <w:b/>
          <w:bCs/>
        </w:rPr>
        <w:br w:type="page"/>
      </w:r>
    </w:p>
    <w:p w14:paraId="39FCC174" w14:textId="056A1F44" w:rsidR="00EB0554" w:rsidRDefault="00EB0554" w:rsidP="00D762D8">
      <w:pPr>
        <w:spacing w:line="480" w:lineRule="auto"/>
        <w:jc w:val="center"/>
        <w:rPr>
          <w:sz w:val="28"/>
          <w:szCs w:val="28"/>
        </w:rPr>
      </w:pPr>
      <w:r w:rsidRPr="00EB0554">
        <w:rPr>
          <w:sz w:val="28"/>
          <w:szCs w:val="28"/>
        </w:rPr>
        <w:lastRenderedPageBreak/>
        <w:t>СОДЕРЖАНИЕ</w:t>
      </w:r>
    </w:p>
    <w:p w14:paraId="533E205C" w14:textId="09693EAE" w:rsidR="00802BF0" w:rsidRDefault="00802BF0" w:rsidP="00D762D8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</w:t>
      </w:r>
    </w:p>
    <w:tbl>
      <w:tblPr>
        <w:tblStyle w:val="af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974"/>
      </w:tblGrid>
      <w:tr w:rsidR="00F367C2" w:rsidRPr="00570BF9" w14:paraId="6016BE8B" w14:textId="77777777" w:rsidTr="005055D0">
        <w:tc>
          <w:tcPr>
            <w:tcW w:w="7371" w:type="dxa"/>
          </w:tcPr>
          <w:p w14:paraId="4974BD68" w14:textId="3AF458E2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B00E87">
              <w:rPr>
                <w:sz w:val="28"/>
                <w:szCs w:val="28"/>
              </w:rPr>
              <w:t>Введение</w:t>
            </w:r>
          </w:p>
          <w:p w14:paraId="1E9311A8" w14:textId="27FC0F2E" w:rsidR="00F367C2" w:rsidRPr="00B00E87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C2">
              <w:rPr>
                <w:sz w:val="28"/>
                <w:szCs w:val="28"/>
              </w:rPr>
              <w:t xml:space="preserve"> Постановка задачи</w:t>
            </w:r>
          </w:p>
          <w:p w14:paraId="0B190977" w14:textId="437A2C69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B00E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 Описание предметной области</w:t>
            </w:r>
          </w:p>
          <w:p w14:paraId="49B68B02" w14:textId="70A099BF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писание входной информации</w:t>
            </w:r>
          </w:p>
          <w:p w14:paraId="031C2FF1" w14:textId="2BC8D488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Описание выходной информации</w:t>
            </w:r>
          </w:p>
          <w:p w14:paraId="669CCBD9" w14:textId="5BAA76EB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Концептуальное моделирование</w:t>
            </w:r>
          </w:p>
          <w:p w14:paraId="35A1047E" w14:textId="7810A097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Логическое моделирование</w:t>
            </w:r>
          </w:p>
          <w:p w14:paraId="30EDA7CD" w14:textId="0F6BBD5E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Описание структуры базы данных</w:t>
            </w:r>
          </w:p>
          <w:p w14:paraId="334C7732" w14:textId="4D5C907C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 Контрольный пример</w:t>
            </w:r>
          </w:p>
          <w:p w14:paraId="731FCE2B" w14:textId="630C459A" w:rsidR="00F367C2" w:rsidRPr="00B00E87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 Общие требования к программному продукту</w:t>
            </w:r>
          </w:p>
          <w:p w14:paraId="28452431" w14:textId="52EBBF3F" w:rsidR="00F367C2" w:rsidRPr="00570BF9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7C2" w:rsidRPr="00570BF9">
              <w:rPr>
                <w:sz w:val="28"/>
                <w:szCs w:val="28"/>
              </w:rPr>
              <w:t xml:space="preserve"> </w:t>
            </w:r>
            <w:r w:rsidR="00F367C2">
              <w:rPr>
                <w:sz w:val="28"/>
                <w:szCs w:val="28"/>
              </w:rPr>
              <w:t>Экспериментальный раздел</w:t>
            </w:r>
          </w:p>
          <w:p w14:paraId="7F8A35E7" w14:textId="21FF7BF9" w:rsidR="00F367C2" w:rsidRPr="00570BF9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Описание программы</w:t>
            </w:r>
          </w:p>
          <w:p w14:paraId="7442D168" w14:textId="042B9CFF" w:rsidR="00F367C2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Руководство пользователя</w:t>
            </w:r>
          </w:p>
          <w:p w14:paraId="1832A746" w14:textId="769E2247" w:rsidR="00F367C2" w:rsidRPr="00570BF9" w:rsidRDefault="00F367C2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токол тестирования программного продукта</w:t>
            </w:r>
          </w:p>
          <w:p w14:paraId="430D55EB" w14:textId="20864EA1" w:rsidR="005055D0" w:rsidRDefault="005055D0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14:paraId="6B31E788" w14:textId="36A44818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F55F3C">
              <w:rPr>
                <w:sz w:val="28"/>
                <w:szCs w:val="28"/>
              </w:rPr>
              <w:t xml:space="preserve">. </w:t>
            </w:r>
            <w:r w:rsidR="005055D0">
              <w:rPr>
                <w:sz w:val="28"/>
                <w:szCs w:val="28"/>
              </w:rPr>
              <w:t>Шаблоны выходных документов</w:t>
            </w:r>
          </w:p>
          <w:p w14:paraId="182D8FAE" w14:textId="332B5A5D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5055D0">
              <w:rPr>
                <w:sz w:val="28"/>
                <w:szCs w:val="28"/>
              </w:rPr>
              <w:t xml:space="preserve"> – Входные данные контрольного примера</w:t>
            </w:r>
          </w:p>
          <w:p w14:paraId="3221EC70" w14:textId="17BEB6DC" w:rsidR="00FD761E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  <w:r w:rsidR="005055D0">
              <w:rPr>
                <w:sz w:val="28"/>
                <w:szCs w:val="28"/>
              </w:rPr>
              <w:t xml:space="preserve"> – Выходные данные контрольного примера</w:t>
            </w:r>
          </w:p>
          <w:p w14:paraId="5A228040" w14:textId="1F3AE249" w:rsidR="00FD761E" w:rsidRPr="00D74CDA" w:rsidRDefault="00FD761E" w:rsidP="00D762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5055D0">
              <w:rPr>
                <w:sz w:val="28"/>
                <w:szCs w:val="28"/>
              </w:rPr>
              <w:t xml:space="preserve"> – Код программы</w:t>
            </w:r>
          </w:p>
          <w:p w14:paraId="408D00A7" w14:textId="4A90A196" w:rsidR="00F367C2" w:rsidRDefault="00F367C2" w:rsidP="00D762D8">
            <w:pPr>
              <w:spacing w:line="480" w:lineRule="auto"/>
              <w:rPr>
                <w:sz w:val="28"/>
                <w:szCs w:val="28"/>
              </w:rPr>
            </w:pPr>
            <w:r w:rsidRPr="00570BF9">
              <w:rPr>
                <w:sz w:val="28"/>
                <w:szCs w:val="28"/>
              </w:rPr>
              <w:t xml:space="preserve">Список </w:t>
            </w:r>
            <w:r w:rsidR="00B36F74">
              <w:rPr>
                <w:sz w:val="28"/>
                <w:szCs w:val="28"/>
              </w:rPr>
              <w:t xml:space="preserve">использованных </w:t>
            </w:r>
            <w:r w:rsidRPr="00570BF9">
              <w:rPr>
                <w:sz w:val="28"/>
                <w:szCs w:val="28"/>
              </w:rPr>
              <w:t>источников</w:t>
            </w:r>
          </w:p>
        </w:tc>
        <w:tc>
          <w:tcPr>
            <w:tcW w:w="1974" w:type="dxa"/>
          </w:tcPr>
          <w:p w14:paraId="7830F37E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8FA3245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167408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123757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785E9B84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081065F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0DE483F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A867BA4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14422BDB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49992BFA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438F13C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78B5559" w14:textId="77777777" w:rsidR="00F367C2" w:rsidRDefault="00F367C2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7562D44" w14:textId="686BB23C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0138628" w14:textId="436AA6A5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80EA16C" w14:textId="3B296C52" w:rsidR="00F367C2" w:rsidRDefault="00E4327B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6DCBFCE5" w14:textId="2D3470CC" w:rsidR="001C128E" w:rsidRDefault="00D74CDA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14:paraId="5ABFC9C1" w14:textId="47094C14" w:rsidR="001C128E" w:rsidRDefault="00D74CDA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14:paraId="06864996" w14:textId="33480A2D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367901A2" w14:textId="4A2A53A0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2FEC9B5F" w14:textId="1A827C21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14:paraId="6F42C20B" w14:textId="574B5214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1C4B8403" w14:textId="301C140B" w:rsidR="00FD761E" w:rsidRDefault="00FD761E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5D0">
              <w:rPr>
                <w:sz w:val="28"/>
                <w:szCs w:val="28"/>
              </w:rPr>
              <w:t>9</w:t>
            </w:r>
          </w:p>
          <w:p w14:paraId="388EA1C3" w14:textId="52C911D1" w:rsidR="00FD761E" w:rsidRDefault="005055D0" w:rsidP="00D762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7E267941" w14:textId="77777777" w:rsidR="00664450" w:rsidRDefault="00664450" w:rsidP="00D762D8">
      <w:pPr>
        <w:spacing w:line="480" w:lineRule="auto"/>
        <w:jc w:val="center"/>
        <w:rPr>
          <w:sz w:val="28"/>
          <w:szCs w:val="28"/>
        </w:rPr>
      </w:pPr>
    </w:p>
    <w:p w14:paraId="27A30394" w14:textId="77777777" w:rsidR="00B00E87" w:rsidRPr="00B00E87" w:rsidRDefault="00B00E87" w:rsidP="00D762D8">
      <w:pPr>
        <w:spacing w:line="360" w:lineRule="auto"/>
        <w:jc w:val="center"/>
        <w:rPr>
          <w:sz w:val="28"/>
          <w:szCs w:val="28"/>
        </w:rPr>
      </w:pPr>
    </w:p>
    <w:p w14:paraId="6B149958" w14:textId="7719CB80" w:rsidR="00EB0554" w:rsidRPr="00EB0554" w:rsidRDefault="00261689" w:rsidP="00D762D8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br w:type="page"/>
      </w:r>
      <w:r w:rsidR="00EB0554" w:rsidRPr="00EB0554">
        <w:rPr>
          <w:color w:val="000000" w:themeColor="text1"/>
          <w:sz w:val="28"/>
          <w:szCs w:val="28"/>
        </w:rPr>
        <w:lastRenderedPageBreak/>
        <w:t>ВВЕДЕНИЕ</w:t>
      </w:r>
    </w:p>
    <w:p w14:paraId="1230886E" w14:textId="77777777" w:rsidR="0080555E" w:rsidRPr="006206F3" w:rsidRDefault="0080555E" w:rsidP="00D762D8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F3235"/>
          <w:sz w:val="28"/>
          <w:szCs w:val="28"/>
        </w:rPr>
      </w:pPr>
      <w:r w:rsidRPr="00153B78">
        <w:rPr>
          <w:color w:val="2F3235"/>
          <w:sz w:val="28"/>
          <w:szCs w:val="28"/>
        </w:rPr>
        <w:t>Приготовление пищи - тоже искусство. Ведь оно требует такого же таланта и вдохновения, что и при ваянии скульптур, профессионального мастерства, чувства меры.</w:t>
      </w:r>
      <w:r>
        <w:rPr>
          <w:color w:val="2F3235"/>
          <w:sz w:val="28"/>
          <w:szCs w:val="28"/>
        </w:rPr>
        <w:t xml:space="preserve"> </w:t>
      </w:r>
      <w:r w:rsidRPr="00153B78">
        <w:rPr>
          <w:color w:val="2F3235"/>
          <w:sz w:val="28"/>
          <w:szCs w:val="28"/>
        </w:rPr>
        <w:t>Кроме того, что еда призвана обеспечивать организм энергией, ей неплохо было бы быть ещё и вкусной, иметь приятный запах, радовать глаз подачей. Вместе все эти нюансы формируют настоящий шедевр, который принесёт не только пользу, но и эстетическое наслаждение.</w:t>
      </w:r>
    </w:p>
    <w:p w14:paraId="6AEEAC44" w14:textId="77777777" w:rsidR="0080555E" w:rsidRDefault="0080555E" w:rsidP="00D762D8">
      <w:pPr>
        <w:pStyle w:val="af"/>
        <w:rPr>
          <w:color w:val="202122"/>
          <w:shd w:val="clear" w:color="auto" w:fill="FFFFFF"/>
        </w:rPr>
      </w:pPr>
      <w:r w:rsidRPr="00D22FFA">
        <w:rPr>
          <w:color w:val="202122"/>
          <w:shd w:val="clear" w:color="auto" w:fill="FFFFFF"/>
        </w:rPr>
        <w:t xml:space="preserve">Современные технологии позволяют нам делиться своими знаниями и опытом в любой области, включая кулинарию. Именно поэтому создание форума кулинарной книги является актуальным и интересным проектом, который позволит пользователям обмениваться рецептами, оставлять отзывы и добавлять понравившиеся блюда в избранное. Этот форум станет местом, где каждый любитель кулинарии сможет найти идеи для приготовления вкусных и оригинальных блюд, а также поделиться своими кулинарными шедеврами с другими участниками. </w:t>
      </w:r>
    </w:p>
    <w:p w14:paraId="61539168" w14:textId="7E2A3133" w:rsidR="0080555E" w:rsidRDefault="0080555E" w:rsidP="00D762D8">
      <w:pPr>
        <w:pStyle w:val="af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Цель курсового проекта </w:t>
      </w:r>
      <w:r>
        <w:rPr>
          <w:color w:val="000000" w:themeColor="text1"/>
        </w:rPr>
        <w:t xml:space="preserve">– разработка приложения </w:t>
      </w:r>
      <w:r w:rsidR="0018281A">
        <w:rPr>
          <w:color w:val="000000" w:themeColor="text1"/>
        </w:rPr>
        <w:t>для упрощения</w:t>
      </w:r>
      <w:r>
        <w:rPr>
          <w:color w:val="000000" w:themeColor="text1"/>
        </w:rPr>
        <w:t xml:space="preserve"> поиска рецептов блюд по своим вкусам, по времени приготовления и по отзывам других пользователей.</w:t>
      </w:r>
    </w:p>
    <w:p w14:paraId="17B3E902" w14:textId="77777777" w:rsidR="005055D0" w:rsidRDefault="005055D0" w:rsidP="00D762D8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644CCF4C" w14:textId="77777777" w:rsidR="00446D4F" w:rsidRDefault="00446D4F" w:rsidP="00D762D8">
      <w:pPr>
        <w:pStyle w:val="af"/>
        <w:spacing w:line="480" w:lineRule="auto"/>
      </w:pPr>
      <w:r>
        <w:lastRenderedPageBreak/>
        <w:t>1 Постановка задачи</w:t>
      </w:r>
    </w:p>
    <w:p w14:paraId="71B98DBE" w14:textId="77777777" w:rsidR="00446D4F" w:rsidRDefault="00446D4F" w:rsidP="00D762D8">
      <w:pPr>
        <w:pStyle w:val="af"/>
        <w:spacing w:line="480" w:lineRule="auto"/>
      </w:pPr>
      <w:r>
        <w:t>1.1 Описание предметной области</w:t>
      </w:r>
    </w:p>
    <w:p w14:paraId="767FAAE1" w14:textId="77777777" w:rsidR="00446D4F" w:rsidRDefault="00446D4F" w:rsidP="00D762D8">
      <w:pPr>
        <w:pStyle w:val="af"/>
      </w:pPr>
      <w:r>
        <w:t xml:space="preserve">Требуется разработать информационную систему для автоматизации поиска нужных рецептов по разным критериям. </w:t>
      </w:r>
    </w:p>
    <w:p w14:paraId="1ACB797E" w14:textId="77777777" w:rsidR="00446D4F" w:rsidRDefault="00446D4F" w:rsidP="00D762D8">
      <w:pPr>
        <w:pStyle w:val="af"/>
      </w:pPr>
      <w:r>
        <w:t xml:space="preserve">Данная информационная система предполагает наличие двух групп пользователей: неавторизованный пользователь и авторизованный. </w:t>
      </w:r>
    </w:p>
    <w:p w14:paraId="0B00A514" w14:textId="77777777" w:rsidR="00446D4F" w:rsidRDefault="00446D4F" w:rsidP="00D762D8">
      <w:pPr>
        <w:pStyle w:val="af"/>
      </w:pPr>
      <w:r>
        <w:t xml:space="preserve">Авторизованный пользователь имеет возможность: </w:t>
      </w:r>
    </w:p>
    <w:p w14:paraId="32C99CA0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по выбранному критерию;</w:t>
      </w:r>
    </w:p>
    <w:p w14:paraId="7B8A6DFA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поиска по названию рецепта</w:t>
      </w:r>
      <w:r w:rsidRPr="008A24CC">
        <w:t>;</w:t>
      </w:r>
    </w:p>
    <w:p w14:paraId="08AA1772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сортировки по времени готовки</w:t>
      </w:r>
      <w:r w:rsidRPr="00072F26">
        <w:t>;</w:t>
      </w:r>
    </w:p>
    <w:p w14:paraId="00521B34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выложить свой рецепт на форум</w:t>
      </w:r>
      <w:r w:rsidRPr="00DB496B">
        <w:t>;</w:t>
      </w:r>
    </w:p>
    <w:p w14:paraId="68EA4280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добавить рецепт в «избранное»</w:t>
      </w:r>
      <w:r>
        <w:rPr>
          <w:lang w:val="en-US"/>
        </w:rPr>
        <w:t>;</w:t>
      </w:r>
    </w:p>
    <w:p w14:paraId="7E061392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йтинг лучших рецептов</w:t>
      </w:r>
      <w:r>
        <w:rPr>
          <w:lang w:val="en-US"/>
        </w:rPr>
        <w:t>;</w:t>
      </w:r>
    </w:p>
    <w:p w14:paraId="4A29C5EB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комментировать под записью рецепта другого пользователя.</w:t>
      </w:r>
    </w:p>
    <w:p w14:paraId="3F9AA834" w14:textId="77777777" w:rsidR="00446D4F" w:rsidRDefault="00446D4F" w:rsidP="00D762D8">
      <w:pPr>
        <w:pStyle w:val="af"/>
      </w:pPr>
      <w:r>
        <w:t>Неавторизованный пользователь имеет возможность:</w:t>
      </w:r>
    </w:p>
    <w:p w14:paraId="2B33B8F2" w14:textId="77777777" w:rsidR="00446D4F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цепты по выбранному критерию;</w:t>
      </w:r>
    </w:p>
    <w:p w14:paraId="7A4ADE86" w14:textId="77777777" w:rsidR="00446D4F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цепты с использованием поиска по названию рецепта</w:t>
      </w:r>
      <w:r w:rsidRPr="008A24CC">
        <w:t>;</w:t>
      </w:r>
    </w:p>
    <w:p w14:paraId="2547A6E1" w14:textId="77777777" w:rsidR="00446D4F" w:rsidRDefault="00446D4F" w:rsidP="00D762D8">
      <w:pPr>
        <w:pStyle w:val="af"/>
        <w:numPr>
          <w:ilvl w:val="0"/>
          <w:numId w:val="17"/>
        </w:numPr>
        <w:tabs>
          <w:tab w:val="left" w:pos="851"/>
        </w:tabs>
        <w:ind w:left="0" w:firstLine="567"/>
      </w:pPr>
      <w:r>
        <w:t>просматривать рецепты с использованием сортировки по времени готовки</w:t>
      </w:r>
      <w:r w:rsidRPr="00072F26">
        <w:t>;</w:t>
      </w:r>
    </w:p>
    <w:p w14:paraId="48D9C44E" w14:textId="77777777" w:rsidR="00446D4F" w:rsidRPr="0038005A" w:rsidRDefault="00446D4F" w:rsidP="00D762D8">
      <w:pPr>
        <w:pStyle w:val="af"/>
        <w:numPr>
          <w:ilvl w:val="0"/>
          <w:numId w:val="18"/>
        </w:numPr>
        <w:tabs>
          <w:tab w:val="left" w:pos="851"/>
        </w:tabs>
        <w:ind w:left="0" w:firstLine="567"/>
      </w:pPr>
      <w:r>
        <w:t>просматривать рейтинг лучших рецептов</w:t>
      </w:r>
      <w:r>
        <w:rPr>
          <w:lang w:val="en-US"/>
        </w:rPr>
        <w:t>;</w:t>
      </w:r>
    </w:p>
    <w:p w14:paraId="654CB183" w14:textId="77777777" w:rsidR="00446D4F" w:rsidRDefault="00446D4F" w:rsidP="00D762D8">
      <w:pPr>
        <w:pStyle w:val="af"/>
      </w:pPr>
      <w:r>
        <w:t>После создания рецепт отображается для пользователей в системе</w:t>
      </w:r>
      <w:r w:rsidRPr="00CC6AB3">
        <w:t>:</w:t>
      </w:r>
      <w:r>
        <w:t xml:space="preserve"> </w:t>
      </w:r>
    </w:p>
    <w:p w14:paraId="4A42CBE0" w14:textId="19465F01" w:rsidR="00446D4F" w:rsidRPr="002E1771" w:rsidRDefault="00784C08" w:rsidP="00D762D8">
      <w:pPr>
        <w:pStyle w:val="af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идентификатор </w:t>
      </w:r>
      <w:r w:rsidR="00446D4F">
        <w:t>рецепта</w:t>
      </w:r>
      <w:r w:rsidR="00446D4F" w:rsidRPr="002E1771">
        <w:t>;</w:t>
      </w:r>
    </w:p>
    <w:p w14:paraId="7F942FAE" w14:textId="490E2DFA" w:rsidR="00446D4F" w:rsidRPr="002E1771" w:rsidRDefault="00784C08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2E1771">
        <w:rPr>
          <w:sz w:val="28"/>
          <w:szCs w:val="28"/>
        </w:rPr>
        <w:t>пользователя;</w:t>
      </w:r>
    </w:p>
    <w:p w14:paraId="72F62835" w14:textId="1BA5476E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6D4F" w:rsidRPr="002E1771">
        <w:rPr>
          <w:sz w:val="28"/>
          <w:szCs w:val="28"/>
        </w:rPr>
        <w:t xml:space="preserve">азвание </w:t>
      </w:r>
      <w:r w:rsidR="00446D4F">
        <w:rPr>
          <w:sz w:val="28"/>
          <w:szCs w:val="28"/>
        </w:rPr>
        <w:t>рецепта</w:t>
      </w:r>
      <w:r w:rsidR="00446D4F" w:rsidRPr="002E1771">
        <w:rPr>
          <w:sz w:val="28"/>
          <w:szCs w:val="28"/>
        </w:rPr>
        <w:t>;</w:t>
      </w:r>
    </w:p>
    <w:p w14:paraId="68717F26" w14:textId="64BDF3FC" w:rsidR="00446D4F" w:rsidRPr="002E1771" w:rsidRDefault="006F11C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2E1771">
        <w:rPr>
          <w:sz w:val="28"/>
          <w:szCs w:val="28"/>
        </w:rPr>
        <w:t xml:space="preserve">типа </w:t>
      </w:r>
      <w:r w:rsidR="00446D4F">
        <w:rPr>
          <w:sz w:val="28"/>
          <w:szCs w:val="28"/>
        </w:rPr>
        <w:t>рецепта</w:t>
      </w:r>
      <w:r w:rsidR="00446D4F" w:rsidRPr="002E1771">
        <w:rPr>
          <w:sz w:val="28"/>
          <w:szCs w:val="28"/>
        </w:rPr>
        <w:t>;</w:t>
      </w:r>
    </w:p>
    <w:p w14:paraId="6527C56C" w14:textId="7F51304B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6D4F" w:rsidRPr="002E1771">
        <w:rPr>
          <w:sz w:val="28"/>
          <w:szCs w:val="28"/>
        </w:rPr>
        <w:t>бщий вес блюда;</w:t>
      </w:r>
    </w:p>
    <w:p w14:paraId="41CD9A4C" w14:textId="414E9BF0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46D4F" w:rsidRPr="002E1771">
        <w:rPr>
          <w:sz w:val="28"/>
          <w:szCs w:val="28"/>
        </w:rPr>
        <w:t>оличество порций;</w:t>
      </w:r>
    </w:p>
    <w:p w14:paraId="07A53C31" w14:textId="2F66992C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446D4F" w:rsidRPr="002E1771">
        <w:rPr>
          <w:sz w:val="28"/>
          <w:szCs w:val="28"/>
        </w:rPr>
        <w:t>езон;</w:t>
      </w:r>
    </w:p>
    <w:p w14:paraId="6902CA76" w14:textId="70606B83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6D4F" w:rsidRPr="002E1771">
        <w:rPr>
          <w:sz w:val="28"/>
          <w:szCs w:val="28"/>
        </w:rPr>
        <w:t>еобходимое оборудование;</w:t>
      </w:r>
    </w:p>
    <w:p w14:paraId="2B1E0695" w14:textId="0D4E411E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446D4F" w:rsidRPr="002E1771">
        <w:rPr>
          <w:sz w:val="28"/>
          <w:szCs w:val="28"/>
        </w:rPr>
        <w:t>алорийность;</w:t>
      </w:r>
    </w:p>
    <w:p w14:paraId="39EF4351" w14:textId="3639FBC7" w:rsidR="00446D4F" w:rsidRPr="002E1771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46D4F" w:rsidRPr="002E1771">
        <w:rPr>
          <w:sz w:val="28"/>
          <w:szCs w:val="28"/>
        </w:rPr>
        <w:t>ремя приготовления;</w:t>
      </w:r>
    </w:p>
    <w:p w14:paraId="2AF65551" w14:textId="7728CAED" w:rsidR="00446D4F" w:rsidRDefault="00CB2805" w:rsidP="00D762D8">
      <w:pPr>
        <w:pStyle w:val="ab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46D4F" w:rsidRPr="002E1771">
        <w:rPr>
          <w:sz w:val="28"/>
          <w:szCs w:val="28"/>
        </w:rPr>
        <w:t>оследовательность приготовления.</w:t>
      </w:r>
    </w:p>
    <w:p w14:paraId="4733C490" w14:textId="77777777" w:rsidR="00446D4F" w:rsidRDefault="00446D4F" w:rsidP="00D762D8">
      <w:pPr>
        <w:pStyle w:val="af"/>
        <w:ind w:left="993" w:hanging="426"/>
      </w:pPr>
      <w:r>
        <w:t>Рецепт имеет отзывы от других пользователей, по которым формируется</w:t>
      </w:r>
    </w:p>
    <w:p w14:paraId="2808B4BC" w14:textId="77777777" w:rsidR="00446D4F" w:rsidRDefault="00446D4F" w:rsidP="00D762D8">
      <w:pPr>
        <w:pStyle w:val="af"/>
        <w:ind w:firstLine="0"/>
      </w:pPr>
      <w:r>
        <w:t>рейтинг популярных блюд</w:t>
      </w:r>
      <w:r w:rsidRPr="00C763BE">
        <w:t>:</w:t>
      </w:r>
    </w:p>
    <w:p w14:paraId="710A63C4" w14:textId="17BD9C49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отзыва;</w:t>
      </w:r>
    </w:p>
    <w:p w14:paraId="36A23D61" w14:textId="26786C15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блюда;</w:t>
      </w:r>
    </w:p>
    <w:p w14:paraId="091990BA" w14:textId="019A501E" w:rsidR="00446D4F" w:rsidRPr="004B4846" w:rsidRDefault="006F11C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4B4846">
        <w:rPr>
          <w:sz w:val="28"/>
          <w:szCs w:val="28"/>
        </w:rPr>
        <w:t>пользователя;</w:t>
      </w:r>
    </w:p>
    <w:p w14:paraId="34D1E4EC" w14:textId="202C619C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6D4F" w:rsidRPr="004B4846">
        <w:rPr>
          <w:sz w:val="28"/>
          <w:szCs w:val="28"/>
        </w:rPr>
        <w:t>ценка;</w:t>
      </w:r>
    </w:p>
    <w:p w14:paraId="7347F1CC" w14:textId="3C499A8C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446D4F" w:rsidRPr="004B4846">
        <w:rPr>
          <w:sz w:val="28"/>
          <w:szCs w:val="28"/>
        </w:rPr>
        <w:t>екст отзыва;</w:t>
      </w:r>
    </w:p>
    <w:p w14:paraId="2A140490" w14:textId="0F8225E6" w:rsidR="00446D4F" w:rsidRPr="004B4846" w:rsidRDefault="00CB2805" w:rsidP="00D762D8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="00446D4F" w:rsidRPr="004B4846">
        <w:rPr>
          <w:sz w:val="28"/>
          <w:szCs w:val="28"/>
        </w:rPr>
        <w:t>ото результата (может быть пустым).</w:t>
      </w:r>
    </w:p>
    <w:p w14:paraId="5BEA85B8" w14:textId="77777777" w:rsidR="00785997" w:rsidRDefault="00446D4F" w:rsidP="00D762D8">
      <w:pPr>
        <w:pStyle w:val="af"/>
        <w:ind w:left="993" w:hanging="426"/>
      </w:pPr>
      <w:r>
        <w:t xml:space="preserve"> У пользователя так же есть оценка, которая формируется со всех оценок</w:t>
      </w:r>
    </w:p>
    <w:p w14:paraId="5CFFE00D" w14:textId="7AB3B9C4" w:rsidR="00446D4F" w:rsidRDefault="00446D4F" w:rsidP="00D762D8">
      <w:pPr>
        <w:pStyle w:val="af"/>
        <w:ind w:firstLine="0"/>
        <w:rPr>
          <w:color w:val="000000" w:themeColor="text1"/>
        </w:rPr>
      </w:pPr>
      <w:r>
        <w:t>его рецептов</w:t>
      </w:r>
      <w:r>
        <w:rPr>
          <w:color w:val="000000" w:themeColor="text1"/>
        </w:rPr>
        <w:t xml:space="preserve">: </w:t>
      </w:r>
    </w:p>
    <w:p w14:paraId="5F434776" w14:textId="6643B5DA" w:rsidR="00446D4F" w:rsidRPr="00086F77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086F77">
        <w:rPr>
          <w:sz w:val="28"/>
          <w:szCs w:val="28"/>
        </w:rPr>
        <w:t>пользователя;</w:t>
      </w:r>
    </w:p>
    <w:p w14:paraId="3319538F" w14:textId="0DB38CAA" w:rsidR="00446D4F" w:rsidRPr="00086F77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446D4F" w:rsidRPr="00086F77">
        <w:rPr>
          <w:sz w:val="28"/>
          <w:szCs w:val="28"/>
        </w:rPr>
        <w:t>мя;</w:t>
      </w:r>
    </w:p>
    <w:p w14:paraId="6DA758AF" w14:textId="6689D962" w:rsidR="00446D4F" w:rsidRPr="00086F77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л</w:t>
      </w:r>
      <w:r w:rsidR="00446D4F" w:rsidRPr="00086F77">
        <w:rPr>
          <w:sz w:val="28"/>
          <w:szCs w:val="28"/>
        </w:rPr>
        <w:t>огин;</w:t>
      </w:r>
    </w:p>
    <w:p w14:paraId="48021335" w14:textId="394C6211" w:rsidR="00446D4F" w:rsidRDefault="00CB280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46D4F" w:rsidRPr="00086F77">
        <w:rPr>
          <w:sz w:val="28"/>
          <w:szCs w:val="28"/>
        </w:rPr>
        <w:t>ароль.</w:t>
      </w:r>
    </w:p>
    <w:p w14:paraId="12A7A5CF" w14:textId="77777777" w:rsidR="00446D4F" w:rsidRDefault="00446D4F" w:rsidP="00D762D8">
      <w:p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Так же пользователи могут добавить рецепт в «избранное»</w:t>
      </w:r>
      <w:r w:rsidRPr="008F65C0">
        <w:rPr>
          <w:sz w:val="28"/>
          <w:szCs w:val="28"/>
        </w:rPr>
        <w:t>:</w:t>
      </w:r>
    </w:p>
    <w:p w14:paraId="4490A99A" w14:textId="69CB19BD" w:rsidR="00446D4F" w:rsidRPr="006C1A85" w:rsidRDefault="006F11C5" w:rsidP="00D762D8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6C1A85">
        <w:rPr>
          <w:sz w:val="28"/>
          <w:szCs w:val="28"/>
        </w:rPr>
        <w:t>пользователя</w:t>
      </w:r>
      <w:r w:rsidR="00446D4F" w:rsidRPr="006C1A85">
        <w:rPr>
          <w:sz w:val="28"/>
          <w:szCs w:val="28"/>
          <w:lang w:val="en-US"/>
        </w:rPr>
        <w:t>;</w:t>
      </w:r>
    </w:p>
    <w:p w14:paraId="7CC743A5" w14:textId="616D21EB" w:rsidR="00446D4F" w:rsidRPr="006C1A85" w:rsidRDefault="006F11C5" w:rsidP="00D762D8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r w:rsidR="00446D4F" w:rsidRPr="006C1A85">
        <w:rPr>
          <w:sz w:val="28"/>
          <w:szCs w:val="28"/>
        </w:rPr>
        <w:t>рецепта.</w:t>
      </w:r>
    </w:p>
    <w:p w14:paraId="037B14D2" w14:textId="77777777" w:rsidR="00446D4F" w:rsidRDefault="00446D4F" w:rsidP="00D762D8">
      <w:pPr>
        <w:pStyle w:val="af"/>
        <w:rPr>
          <w:color w:val="000000" w:themeColor="text1"/>
        </w:rPr>
      </w:pPr>
      <w:r>
        <w:rPr>
          <w:color w:val="000000" w:themeColor="text1"/>
        </w:rPr>
        <w:t>У рецепта имеется тип. В таблице «</w:t>
      </w:r>
      <w:r>
        <w:t>Тип рецепта</w:t>
      </w:r>
      <w:r>
        <w:rPr>
          <w:color w:val="000000" w:themeColor="text1"/>
        </w:rPr>
        <w:t xml:space="preserve">» содержится следующая информация: </w:t>
      </w:r>
    </w:p>
    <w:p w14:paraId="23DA63C7" w14:textId="680B4B84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тип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384639C9" w14:textId="5CA3579F" w:rsidR="006F11C5" w:rsidRPr="00D762D8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н</w:t>
      </w:r>
      <w:r w:rsidR="00446D4F" w:rsidRPr="006F11C5">
        <w:rPr>
          <w:sz w:val="28"/>
          <w:szCs w:val="28"/>
          <w:lang w:val="en-US"/>
        </w:rPr>
        <w:t>азвание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типа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блюда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0C13D343" w14:textId="47FC61F1" w:rsidR="00446D4F" w:rsidRDefault="00446D4F" w:rsidP="00D762D8">
      <w:pPr>
        <w:pStyle w:val="af"/>
        <w:rPr>
          <w:color w:val="000000" w:themeColor="text1"/>
        </w:rPr>
      </w:pPr>
      <w:r>
        <w:rPr>
          <w:color w:val="000000" w:themeColor="text1"/>
        </w:rPr>
        <w:t>Рецепт состоит из ингредиентов:</w:t>
      </w:r>
    </w:p>
    <w:p w14:paraId="6F9C69FC" w14:textId="3E55C156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lastRenderedPageBreak/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5E9ACEAC" w14:textId="051B6116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н</w:t>
      </w:r>
      <w:r w:rsidR="00446D4F" w:rsidRPr="006F11C5">
        <w:rPr>
          <w:sz w:val="28"/>
          <w:szCs w:val="28"/>
          <w:lang w:val="en-US"/>
        </w:rPr>
        <w:t>азвание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73F78C80" w14:textId="69BC1B0C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п</w:t>
      </w:r>
      <w:r w:rsidR="00446D4F" w:rsidRPr="006F11C5">
        <w:rPr>
          <w:sz w:val="28"/>
          <w:szCs w:val="28"/>
          <w:lang w:val="en-US"/>
        </w:rPr>
        <w:t>римечание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7AD5F98A" w14:textId="77777777" w:rsidR="00446D4F" w:rsidRDefault="00446D4F" w:rsidP="00D762D8">
      <w:pPr>
        <w:pStyle w:val="af"/>
      </w:pPr>
      <w:r>
        <w:t>По ингредиентам формируется состав рецепта.</w:t>
      </w:r>
    </w:p>
    <w:p w14:paraId="7DD32AD3" w14:textId="72C84191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291EDF0F" w14:textId="164F5093" w:rsidR="00446D4F" w:rsidRPr="006F11C5" w:rsidRDefault="006F11C5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784C08">
        <w:rPr>
          <w:sz w:val="28"/>
          <w:szCs w:val="28"/>
          <w:lang w:val="en-US"/>
        </w:rPr>
        <w:t>идентификатор</w:t>
      </w:r>
      <w:proofErr w:type="spellEnd"/>
      <w: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рецепта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20600669" w14:textId="471D8570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к</w:t>
      </w:r>
      <w:r w:rsidR="00446D4F" w:rsidRPr="006F11C5">
        <w:rPr>
          <w:sz w:val="28"/>
          <w:szCs w:val="28"/>
          <w:lang w:val="en-US"/>
        </w:rPr>
        <w:t>оличество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нгредиентов</w:t>
      </w:r>
      <w:proofErr w:type="spellEnd"/>
      <w:r w:rsidR="00446D4F" w:rsidRPr="006F11C5">
        <w:rPr>
          <w:sz w:val="28"/>
          <w:szCs w:val="28"/>
          <w:lang w:val="en-US"/>
        </w:rPr>
        <w:t>;</w:t>
      </w:r>
    </w:p>
    <w:p w14:paraId="1EE2BA52" w14:textId="39B3982B" w:rsidR="00446D4F" w:rsidRPr="006F11C5" w:rsidRDefault="000D3E1F" w:rsidP="00D762D8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6F11C5">
        <w:rPr>
          <w:sz w:val="28"/>
          <w:szCs w:val="28"/>
          <w:lang w:val="en-US"/>
        </w:rPr>
        <w:t>е</w:t>
      </w:r>
      <w:r w:rsidR="00446D4F" w:rsidRPr="006F11C5">
        <w:rPr>
          <w:sz w:val="28"/>
          <w:szCs w:val="28"/>
          <w:lang w:val="en-US"/>
        </w:rPr>
        <w:t>диница</w:t>
      </w:r>
      <w:proofErr w:type="spellEnd"/>
      <w:r w:rsidR="00446D4F" w:rsidRPr="006F11C5">
        <w:rPr>
          <w:sz w:val="28"/>
          <w:szCs w:val="28"/>
          <w:lang w:val="en-US"/>
        </w:rPr>
        <w:t xml:space="preserve"> </w:t>
      </w:r>
      <w:proofErr w:type="spellStart"/>
      <w:r w:rsidR="00446D4F" w:rsidRPr="006F11C5">
        <w:rPr>
          <w:sz w:val="28"/>
          <w:szCs w:val="28"/>
          <w:lang w:val="en-US"/>
        </w:rPr>
        <w:t>измерения</w:t>
      </w:r>
      <w:proofErr w:type="spellEnd"/>
      <w:r w:rsidR="00446D4F" w:rsidRPr="006F11C5">
        <w:rPr>
          <w:sz w:val="28"/>
          <w:szCs w:val="28"/>
          <w:lang w:val="en-US"/>
        </w:rPr>
        <w:t>.</w:t>
      </w:r>
    </w:p>
    <w:p w14:paraId="40D419BB" w14:textId="56FC2C55" w:rsidR="00CC55CB" w:rsidRDefault="00CC55CB" w:rsidP="00D762D8">
      <w:pPr>
        <w:pStyle w:val="af"/>
        <w:spacing w:line="480" w:lineRule="auto"/>
      </w:pPr>
      <w:r w:rsidRPr="00A530B8">
        <w:t>1.2 Диаграмма прецедентов</w:t>
      </w:r>
    </w:p>
    <w:p w14:paraId="23EBFA2B" w14:textId="77777777" w:rsidR="00CC55CB" w:rsidRDefault="00CC55CB" w:rsidP="00D762D8">
      <w:pPr>
        <w:pStyle w:val="af"/>
        <w:spacing w:line="480" w:lineRule="auto"/>
      </w:pPr>
      <w:r>
        <w:t>Диаграмма прецедентов</w:t>
      </w:r>
      <w:r w:rsidRPr="00B82CE6">
        <w:t xml:space="preserve"> </w:t>
      </w:r>
      <w:r>
        <w:t>представлена на рисунке 1.</w:t>
      </w:r>
      <w:r w:rsidRPr="00B82CE6">
        <w:t>2</w:t>
      </w:r>
      <w:r>
        <w:t>.1</w:t>
      </w:r>
    </w:p>
    <w:p w14:paraId="2EE9184B" w14:textId="77777777" w:rsidR="00CC55CB" w:rsidRPr="001851BF" w:rsidRDefault="00CC55CB" w:rsidP="00D762D8">
      <w:pPr>
        <w:pStyle w:val="af"/>
        <w:spacing w:line="480" w:lineRule="auto"/>
        <w:jc w:val="center"/>
      </w:pPr>
      <w:r w:rsidRPr="005E79C7">
        <w:rPr>
          <w:noProof/>
        </w:rPr>
        <w:drawing>
          <wp:inline distT="0" distB="0" distL="0" distR="0" wp14:anchorId="4C6F60EA" wp14:editId="67E5C992">
            <wp:extent cx="5940425" cy="3919220"/>
            <wp:effectExtent l="0" t="0" r="3175" b="508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C89" w14:textId="1C9C3835" w:rsidR="00FD761E" w:rsidRPr="00D762D8" w:rsidRDefault="00CC55CB" w:rsidP="00D762D8">
      <w:pPr>
        <w:pStyle w:val="af"/>
        <w:spacing w:line="480" w:lineRule="auto"/>
        <w:jc w:val="center"/>
      </w:pPr>
      <w:r>
        <w:t>Рисунок 1.</w:t>
      </w:r>
      <w:r w:rsidRPr="007D707D">
        <w:t>2</w:t>
      </w:r>
      <w:r>
        <w:t xml:space="preserve">.1 – </w:t>
      </w:r>
      <w:r w:rsidRPr="00A530B8">
        <w:t>Диаграмма прецедентов</w:t>
      </w:r>
    </w:p>
    <w:p w14:paraId="3A2763C7" w14:textId="77777777" w:rsidR="00E2290A" w:rsidRDefault="00E2290A" w:rsidP="00D762D8">
      <w:pPr>
        <w:pStyle w:val="af"/>
        <w:spacing w:line="480" w:lineRule="auto"/>
      </w:pPr>
      <w:r>
        <w:t>1.3 Описание входной информации</w:t>
      </w:r>
    </w:p>
    <w:p w14:paraId="142B91AD" w14:textId="77777777" w:rsidR="00E2290A" w:rsidRPr="00684FBE" w:rsidRDefault="00E2290A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E824F4">
        <w:rPr>
          <w:sz w:val="28"/>
        </w:rPr>
        <w:t>Входной информацией для выполнения задачи является</w:t>
      </w:r>
      <w:r>
        <w:rPr>
          <w:sz w:val="28"/>
        </w:rPr>
        <w:t xml:space="preserve"> </w:t>
      </w:r>
      <w:r w:rsidRPr="00DC6257">
        <w:rPr>
          <w:sz w:val="28"/>
        </w:rPr>
        <w:t>отзывы, оценки пользователей</w:t>
      </w:r>
      <w:r w:rsidRPr="00684FBE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рецептов и пользователей.</w:t>
      </w:r>
    </w:p>
    <w:p w14:paraId="66805F28" w14:textId="77777777" w:rsidR="00E2290A" w:rsidRPr="00E824F4" w:rsidRDefault="00E2290A" w:rsidP="00D762D8">
      <w:pPr>
        <w:pStyle w:val="af"/>
        <w:spacing w:line="480" w:lineRule="auto"/>
      </w:pPr>
      <w:r w:rsidRPr="00E824F4">
        <w:lastRenderedPageBreak/>
        <w:t>1.4 Описание выходной информации</w:t>
      </w:r>
    </w:p>
    <w:p w14:paraId="65CF5C0B" w14:textId="77777777" w:rsidR="00E2290A" w:rsidRPr="00B96614" w:rsidRDefault="00E2290A" w:rsidP="00D762D8">
      <w:pPr>
        <w:spacing w:line="360" w:lineRule="auto"/>
        <w:ind w:firstLine="567"/>
        <w:jc w:val="both"/>
        <w:rPr>
          <w:sz w:val="28"/>
        </w:rPr>
      </w:pPr>
      <w:r w:rsidRPr="00E824F4">
        <w:rPr>
          <w:sz w:val="28"/>
        </w:rPr>
        <w:t xml:space="preserve">Выходной информацией является </w:t>
      </w:r>
      <w:r w:rsidRPr="006C5A7A">
        <w:rPr>
          <w:sz w:val="28"/>
        </w:rPr>
        <w:t xml:space="preserve">рейтинг популярных </w:t>
      </w:r>
      <w:r>
        <w:rPr>
          <w:sz w:val="28"/>
        </w:rPr>
        <w:t>рецептов</w:t>
      </w:r>
      <w:r w:rsidRPr="00B96614">
        <w:rPr>
          <w:sz w:val="28"/>
        </w:rPr>
        <w:t>.</w:t>
      </w:r>
    </w:p>
    <w:p w14:paraId="5F0AFC05" w14:textId="77777777" w:rsidR="00E2290A" w:rsidRDefault="00E2290A" w:rsidP="00D762D8">
      <w:pPr>
        <w:pStyle w:val="af"/>
        <w:spacing w:line="480" w:lineRule="auto"/>
      </w:pPr>
      <w:r>
        <w:t xml:space="preserve">1.5 Концептуальное моделирование </w:t>
      </w:r>
    </w:p>
    <w:p w14:paraId="4373267B" w14:textId="77777777" w:rsidR="00E2290A" w:rsidRDefault="00E2290A" w:rsidP="00D762D8">
      <w:pPr>
        <w:pStyle w:val="af"/>
      </w:pPr>
      <w:r>
        <w:t xml:space="preserve">Концептуальная модель базы данных —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 </w:t>
      </w:r>
    </w:p>
    <w:p w14:paraId="33980E48" w14:textId="77777777" w:rsidR="00E2290A" w:rsidRPr="005F42CF" w:rsidRDefault="00E2290A" w:rsidP="00D762D8">
      <w:pPr>
        <w:pStyle w:val="af"/>
      </w:pPr>
      <w:r>
        <w:t>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6B68B293" w14:textId="77777777" w:rsidR="00E2290A" w:rsidRDefault="00E2290A" w:rsidP="00D762D8">
      <w:pPr>
        <w:pStyle w:val="af"/>
        <w:spacing w:line="480" w:lineRule="auto"/>
      </w:pPr>
      <w:r>
        <w:t>Концептуальная модель базы данных представлена в рисунке 1.5.1</w:t>
      </w:r>
    </w:p>
    <w:p w14:paraId="42AC3504" w14:textId="78DD2C49" w:rsidR="002715B8" w:rsidRDefault="002715B8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4507EF1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ACA03D9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8C950F9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1E834547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45624AF2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0957F715" w14:textId="77777777" w:rsidR="008D2011" w:rsidRDefault="008D2011" w:rsidP="00D762D8">
      <w:pPr>
        <w:pStyle w:val="af"/>
        <w:spacing w:line="480" w:lineRule="auto"/>
        <w:ind w:firstLine="709"/>
        <w:rPr>
          <w:noProof/>
          <w:color w:val="000000" w:themeColor="text1"/>
        </w:rPr>
      </w:pPr>
    </w:p>
    <w:p w14:paraId="5801FDAC" w14:textId="5F6D98E8" w:rsidR="008D2011" w:rsidRDefault="008D2011" w:rsidP="004D5D14">
      <w:pPr>
        <w:pStyle w:val="af"/>
        <w:spacing w:line="480" w:lineRule="auto"/>
        <w:jc w:val="center"/>
        <w:rPr>
          <w:color w:val="000000" w:themeColor="text1"/>
        </w:rPr>
      </w:pPr>
      <w:r w:rsidRPr="00067DDF">
        <w:rPr>
          <w:noProof/>
          <w:color w:val="000000" w:themeColor="text1"/>
        </w:rPr>
        <w:lastRenderedPageBreak/>
        <w:drawing>
          <wp:inline distT="0" distB="0" distL="0" distR="0" wp14:anchorId="0A8FEBEE" wp14:editId="24451524">
            <wp:extent cx="5494695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245" cy="3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31A" w14:textId="26C85167" w:rsidR="005055D0" w:rsidRDefault="002715B8" w:rsidP="004D5D14">
      <w:pPr>
        <w:pStyle w:val="af"/>
        <w:spacing w:line="480" w:lineRule="auto"/>
        <w:jc w:val="center"/>
      </w:pPr>
      <w:r>
        <w:t>Рисунок 1.</w:t>
      </w:r>
      <w:r w:rsidR="00FD761E">
        <w:t>5</w:t>
      </w:r>
      <w:r w:rsidR="005055D0">
        <w:t>.1 – Концептуальная модель БД</w:t>
      </w:r>
    </w:p>
    <w:p w14:paraId="7F80F933" w14:textId="39E18795" w:rsidR="00F069A4" w:rsidRDefault="00F069A4" w:rsidP="00D762D8">
      <w:pPr>
        <w:pStyle w:val="af"/>
        <w:spacing w:line="480" w:lineRule="auto"/>
      </w:pPr>
      <w:r>
        <w:t xml:space="preserve">1.6 Логическое моделирование </w:t>
      </w:r>
    </w:p>
    <w:p w14:paraId="11E507E6" w14:textId="77777777" w:rsidR="00F069A4" w:rsidRDefault="00F069A4" w:rsidP="00D762D8">
      <w:pPr>
        <w:pStyle w:val="af"/>
      </w:pPr>
      <w:r>
        <w:t xml:space="preserve"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 </w:t>
      </w:r>
    </w:p>
    <w:p w14:paraId="1A6CCB76" w14:textId="77777777" w:rsidR="00F069A4" w:rsidRDefault="00F069A4" w:rsidP="00AC3100">
      <w:pPr>
        <w:pStyle w:val="af"/>
      </w:pPr>
      <w:r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14:paraId="5AC63D97" w14:textId="77777777" w:rsidR="00F069A4" w:rsidRDefault="00F069A4" w:rsidP="0018281A">
      <w:pPr>
        <w:pStyle w:val="af"/>
      </w:pPr>
      <w:r>
        <w:t xml:space="preserve">1. Преобразование сущностей: </w:t>
      </w:r>
    </w:p>
    <w:p w14:paraId="0235ADE4" w14:textId="2DFB31FA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>каждая простая сущность становится таблицей</w:t>
      </w:r>
      <w:r w:rsidR="004D5D14" w:rsidRPr="004D5D14">
        <w:rPr>
          <w:sz w:val="28"/>
          <w:szCs w:val="28"/>
        </w:rPr>
        <w:t>;</w:t>
      </w:r>
      <w:r w:rsidRPr="004D5D14">
        <w:rPr>
          <w:sz w:val="28"/>
          <w:szCs w:val="28"/>
        </w:rPr>
        <w:t xml:space="preserve"> </w:t>
      </w:r>
    </w:p>
    <w:p w14:paraId="605CA3BF" w14:textId="108E4FC0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>каждый атрибут становится столбцом таблицы</w:t>
      </w:r>
      <w:r w:rsidR="004D5D14" w:rsidRPr="004D5D14">
        <w:rPr>
          <w:sz w:val="28"/>
          <w:szCs w:val="28"/>
        </w:rPr>
        <w:t>;</w:t>
      </w:r>
      <w:r w:rsidRPr="004D5D14">
        <w:rPr>
          <w:sz w:val="28"/>
          <w:szCs w:val="28"/>
        </w:rPr>
        <w:t xml:space="preserve"> </w:t>
      </w:r>
    </w:p>
    <w:p w14:paraId="5D02BEC3" w14:textId="4C5478DF" w:rsidR="00F069A4" w:rsidRPr="004D5D14" w:rsidRDefault="00F069A4" w:rsidP="0018281A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D5D14">
        <w:rPr>
          <w:sz w:val="28"/>
          <w:szCs w:val="28"/>
        </w:rPr>
        <w:t xml:space="preserve">уникальный идентификатор сущности становится ключом таблицы. </w:t>
      </w:r>
    </w:p>
    <w:p w14:paraId="4D5D30A8" w14:textId="77777777" w:rsidR="00F069A4" w:rsidRDefault="00F069A4" w:rsidP="00AC3100">
      <w:pPr>
        <w:pStyle w:val="af"/>
      </w:pPr>
      <w:r>
        <w:t xml:space="preserve">2. Преобразование связи: </w:t>
      </w:r>
    </w:p>
    <w:p w14:paraId="0B207381" w14:textId="096C73C0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lastRenderedPageBreak/>
        <w:t xml:space="preserve">сущности, связанные обязательной связью один </w:t>
      </w:r>
      <w:proofErr w:type="gramStart"/>
      <w:r w:rsidRPr="001F719A">
        <w:rPr>
          <w:sz w:val="28"/>
          <w:szCs w:val="28"/>
        </w:rPr>
        <w:t>к одному</w:t>
      </w:r>
      <w:proofErr w:type="gramEnd"/>
      <w:r w:rsidRPr="001F719A">
        <w:rPr>
          <w:sz w:val="28"/>
          <w:szCs w:val="28"/>
        </w:rPr>
        <w:t xml:space="preserve"> можно объединить в одну таблицу</w:t>
      </w:r>
      <w:r w:rsidR="004D5D14" w:rsidRPr="001F719A">
        <w:rPr>
          <w:sz w:val="28"/>
          <w:szCs w:val="28"/>
        </w:rPr>
        <w:t>;</w:t>
      </w:r>
    </w:p>
    <w:p w14:paraId="76FBC080" w14:textId="7AD203A0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</w:t>
      </w:r>
      <w:r w:rsidR="004D5D14" w:rsidRPr="001F719A">
        <w:rPr>
          <w:sz w:val="28"/>
          <w:szCs w:val="28"/>
        </w:rPr>
        <w:t>;</w:t>
      </w:r>
    </w:p>
    <w:p w14:paraId="3314E7E3" w14:textId="34D903FE" w:rsidR="00F069A4" w:rsidRPr="001F719A" w:rsidRDefault="00F069A4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719A">
        <w:rPr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 w:rsidR="001F719A" w:rsidRPr="001F719A">
        <w:rPr>
          <w:sz w:val="28"/>
          <w:szCs w:val="28"/>
        </w:rPr>
        <w:t>.</w:t>
      </w:r>
    </w:p>
    <w:p w14:paraId="4410ACD5" w14:textId="77777777" w:rsidR="00F069A4" w:rsidRDefault="00F069A4" w:rsidP="00AC3100">
      <w:pPr>
        <w:pStyle w:val="af"/>
      </w:pPr>
      <w: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14:paraId="4EC33827" w14:textId="77777777" w:rsidR="00F069A4" w:rsidRDefault="00F069A4" w:rsidP="00AC3100">
      <w:pPr>
        <w:pStyle w:val="af"/>
        <w:spacing w:line="480" w:lineRule="auto"/>
      </w:pPr>
      <w:r>
        <w:t>Схема данных представлена на рисунке 1.6.1</w:t>
      </w:r>
    </w:p>
    <w:p w14:paraId="75C90D12" w14:textId="5FF628DF" w:rsidR="00F069A4" w:rsidRDefault="00F069A4" w:rsidP="00D762D8">
      <w:pPr>
        <w:pStyle w:val="af"/>
        <w:spacing w:line="480" w:lineRule="auto"/>
        <w:jc w:val="center"/>
      </w:pPr>
      <w:r w:rsidRPr="004F7000">
        <w:rPr>
          <w:noProof/>
        </w:rPr>
        <w:drawing>
          <wp:inline distT="0" distB="0" distL="0" distR="0" wp14:anchorId="7FC1B609" wp14:editId="00B77A9C">
            <wp:extent cx="5556323" cy="4023360"/>
            <wp:effectExtent l="0" t="0" r="635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906" cy="40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29" w14:textId="77777777" w:rsidR="00F069A4" w:rsidRDefault="00F069A4" w:rsidP="00D762D8">
      <w:pPr>
        <w:pStyle w:val="af"/>
        <w:ind w:firstLine="0"/>
        <w:jc w:val="center"/>
      </w:pPr>
      <w:r>
        <w:t>Рисунок 1.6.1 – Схема данных БД</w:t>
      </w:r>
    </w:p>
    <w:p w14:paraId="6DB14991" w14:textId="77777777" w:rsidR="007A3D1A" w:rsidRDefault="007A3D1A" w:rsidP="00D762D8">
      <w:pPr>
        <w:pStyle w:val="af"/>
        <w:spacing w:line="480" w:lineRule="auto"/>
      </w:pPr>
      <w:r>
        <w:lastRenderedPageBreak/>
        <w:t xml:space="preserve">1.7 Описание структуры базы данных </w:t>
      </w:r>
    </w:p>
    <w:p w14:paraId="4560232E" w14:textId="6DD9B119" w:rsidR="007A3D1A" w:rsidRDefault="007A3D1A" w:rsidP="00D762D8">
      <w:pPr>
        <w:pStyle w:val="af"/>
      </w:pPr>
      <w:r>
        <w:t>Описание структуры базы данных представлено в таблицах 1.7.1</w:t>
      </w:r>
      <w:r w:rsidR="000D3E1F">
        <w:t>-</w:t>
      </w:r>
      <w:r>
        <w:t>1.7.7.</w:t>
      </w:r>
    </w:p>
    <w:p w14:paraId="14327DF2" w14:textId="4AD960C8" w:rsidR="007A3D1A" w:rsidRDefault="007A3D1A" w:rsidP="00D762D8">
      <w:pPr>
        <w:pStyle w:val="af"/>
        <w:tabs>
          <w:tab w:val="center" w:pos="5032"/>
          <w:tab w:val="left" w:pos="8340"/>
        </w:tabs>
        <w:jc w:val="left"/>
      </w:pPr>
      <w:r>
        <w:t>Таблица 1.7.</w:t>
      </w:r>
      <w:r w:rsidRPr="00A67941">
        <w:t>1</w:t>
      </w:r>
      <w:r>
        <w:t xml:space="preserve"> - </w:t>
      </w:r>
      <w:r w:rsidR="002E5F41">
        <w:rPr>
          <w:lang w:val="en-US"/>
        </w:rPr>
        <w:t>R</w:t>
      </w:r>
      <w:r>
        <w:rPr>
          <w:lang w:val="en-US"/>
        </w:rPr>
        <w:t>ecipe</w:t>
      </w:r>
      <w:r>
        <w:t xml:space="preserve"> (</w:t>
      </w:r>
      <w:r w:rsidR="002E5F41">
        <w:t>Р</w:t>
      </w:r>
      <w:r>
        <w:t>ецепт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2668"/>
        <w:gridCol w:w="2835"/>
      </w:tblGrid>
      <w:tr w:rsidR="00AF0370" w14:paraId="6EE47484" w14:textId="77777777" w:rsidTr="00EB1422">
        <w:tc>
          <w:tcPr>
            <w:tcW w:w="2122" w:type="dxa"/>
          </w:tcPr>
          <w:p w14:paraId="67CD2EE0" w14:textId="1A46B138" w:rsidR="00AF0370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122" w:type="dxa"/>
          </w:tcPr>
          <w:p w14:paraId="70166568" w14:textId="49480E4C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668" w:type="dxa"/>
          </w:tcPr>
          <w:p w14:paraId="1799C624" w14:textId="156D3386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52DA4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01531B03" w14:textId="41A933B7" w:rsidR="00AF0370" w:rsidRPr="0030630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6304">
              <w:rPr>
                <w:sz w:val="24"/>
                <w:szCs w:val="24"/>
              </w:rPr>
              <w:t>Примечания</w:t>
            </w:r>
          </w:p>
        </w:tc>
      </w:tr>
      <w:tr w:rsidR="00AF0370" w14:paraId="595DD97F" w14:textId="77777777" w:rsidTr="00682918">
        <w:tc>
          <w:tcPr>
            <w:tcW w:w="2122" w:type="dxa"/>
          </w:tcPr>
          <w:p w14:paraId="02CCCE6F" w14:textId="336DB356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рецепта</w:t>
            </w:r>
          </w:p>
        </w:tc>
        <w:tc>
          <w:tcPr>
            <w:tcW w:w="2122" w:type="dxa"/>
            <w:vAlign w:val="center"/>
          </w:tcPr>
          <w:p w14:paraId="4D56DF44" w14:textId="4F62225B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668" w:type="dxa"/>
            <w:vAlign w:val="center"/>
          </w:tcPr>
          <w:p w14:paraId="1DF93AF6" w14:textId="41FF1DBA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7D579F65" w14:textId="0806755E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Первичный ключ</w:t>
            </w:r>
          </w:p>
        </w:tc>
      </w:tr>
      <w:tr w:rsidR="00AF0370" w14:paraId="372F11B9" w14:textId="77777777" w:rsidTr="00682918">
        <w:tc>
          <w:tcPr>
            <w:tcW w:w="2122" w:type="dxa"/>
          </w:tcPr>
          <w:p w14:paraId="4A39560F" w14:textId="1285B386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22" w:type="dxa"/>
            <w:vAlign w:val="center"/>
          </w:tcPr>
          <w:p w14:paraId="006DC07F" w14:textId="5EF3CE2C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668" w:type="dxa"/>
            <w:vAlign w:val="center"/>
          </w:tcPr>
          <w:p w14:paraId="47845147" w14:textId="0DF0E82B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A2EF3BD" w14:textId="3E4A2B2B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Внешний ключ (к </w:t>
            </w:r>
            <w:proofErr w:type="spellStart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users</w:t>
            </w:r>
            <w:proofErr w:type="spellEnd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)</w:t>
            </w:r>
          </w:p>
        </w:tc>
      </w:tr>
      <w:tr w:rsidR="00AF0370" w14:paraId="4175EB35" w14:textId="77777777" w:rsidTr="00682918">
        <w:tc>
          <w:tcPr>
            <w:tcW w:w="2122" w:type="dxa"/>
          </w:tcPr>
          <w:p w14:paraId="5C3DAF38" w14:textId="2E44E7E2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 xml:space="preserve">Id </w:t>
            </w:r>
            <w:r w:rsidRPr="00352DA4">
              <w:rPr>
                <w:sz w:val="24"/>
                <w:szCs w:val="24"/>
              </w:rPr>
              <w:t>типа рецепта</w:t>
            </w:r>
          </w:p>
        </w:tc>
        <w:tc>
          <w:tcPr>
            <w:tcW w:w="2122" w:type="dxa"/>
            <w:vAlign w:val="center"/>
          </w:tcPr>
          <w:p w14:paraId="23C7A659" w14:textId="12F50140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2668" w:type="dxa"/>
            <w:vAlign w:val="center"/>
          </w:tcPr>
          <w:p w14:paraId="2B0F51CD" w14:textId="7D0ABE38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5C1E64A" w14:textId="7C35C6B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Внешний ключ (к </w:t>
            </w:r>
            <w:proofErr w:type="spellStart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resipe_type</w:t>
            </w:r>
            <w:proofErr w:type="spellEnd"/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)</w:t>
            </w:r>
          </w:p>
        </w:tc>
      </w:tr>
      <w:tr w:rsidR="00AF0370" w14:paraId="2E7A482B" w14:textId="77777777" w:rsidTr="00682918">
        <w:tc>
          <w:tcPr>
            <w:tcW w:w="2122" w:type="dxa"/>
          </w:tcPr>
          <w:p w14:paraId="183A3474" w14:textId="24809887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Название рецепта</w:t>
            </w:r>
          </w:p>
        </w:tc>
        <w:tc>
          <w:tcPr>
            <w:tcW w:w="2122" w:type="dxa"/>
            <w:vAlign w:val="center"/>
          </w:tcPr>
          <w:p w14:paraId="63CD1483" w14:textId="0E882683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Name_recipe</w:t>
            </w:r>
            <w:proofErr w:type="spellEnd"/>
          </w:p>
        </w:tc>
        <w:tc>
          <w:tcPr>
            <w:tcW w:w="2668" w:type="dxa"/>
            <w:vAlign w:val="center"/>
          </w:tcPr>
          <w:p w14:paraId="7AAF3134" w14:textId="7FA498C0" w:rsidR="00AF0370" w:rsidRPr="001828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DFF93AC" w14:textId="07FCAEC3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2F127530" w14:textId="77777777" w:rsidTr="00682918">
        <w:tc>
          <w:tcPr>
            <w:tcW w:w="2122" w:type="dxa"/>
          </w:tcPr>
          <w:p w14:paraId="5049F42F" w14:textId="74683B32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Фотография рецепта</w:t>
            </w:r>
          </w:p>
        </w:tc>
        <w:tc>
          <w:tcPr>
            <w:tcW w:w="2122" w:type="dxa"/>
            <w:vAlign w:val="center"/>
          </w:tcPr>
          <w:p w14:paraId="242F781C" w14:textId="6AE0E1F9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Image_recipe</w:t>
            </w:r>
            <w:proofErr w:type="spellEnd"/>
          </w:p>
        </w:tc>
        <w:tc>
          <w:tcPr>
            <w:tcW w:w="2668" w:type="dxa"/>
            <w:vAlign w:val="center"/>
          </w:tcPr>
          <w:p w14:paraId="6F6BF7BE" w14:textId="2D2FFA2E" w:rsidR="00AF0370" w:rsidRPr="003E6A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C0C197B" w14:textId="631107FF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02319D3F" w14:textId="77777777" w:rsidTr="00682918">
        <w:tc>
          <w:tcPr>
            <w:tcW w:w="2122" w:type="dxa"/>
          </w:tcPr>
          <w:p w14:paraId="0F96BB6B" w14:textId="5DB3EA4B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Общий вес</w:t>
            </w:r>
          </w:p>
        </w:tc>
        <w:tc>
          <w:tcPr>
            <w:tcW w:w="2122" w:type="dxa"/>
            <w:vAlign w:val="center"/>
          </w:tcPr>
          <w:p w14:paraId="624C298F" w14:textId="7D826CD9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Total_weight</w:t>
            </w:r>
            <w:proofErr w:type="spellEnd"/>
          </w:p>
        </w:tc>
        <w:tc>
          <w:tcPr>
            <w:tcW w:w="2668" w:type="dxa"/>
            <w:vAlign w:val="center"/>
          </w:tcPr>
          <w:p w14:paraId="115BB7F5" w14:textId="7C3BF7F4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52DA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2835" w:type="dxa"/>
            <w:vAlign w:val="center"/>
          </w:tcPr>
          <w:p w14:paraId="06ACE183" w14:textId="68A9D34A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187279BF" w14:textId="77777777" w:rsidTr="00682918">
        <w:tc>
          <w:tcPr>
            <w:tcW w:w="2122" w:type="dxa"/>
          </w:tcPr>
          <w:p w14:paraId="0E936D60" w14:textId="5A302645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Количество порций</w:t>
            </w:r>
          </w:p>
        </w:tc>
        <w:tc>
          <w:tcPr>
            <w:tcW w:w="2122" w:type="dxa"/>
            <w:vAlign w:val="center"/>
          </w:tcPr>
          <w:p w14:paraId="446A3442" w14:textId="79FD8991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unt_servings</w:t>
            </w:r>
            <w:proofErr w:type="spellEnd"/>
          </w:p>
        </w:tc>
        <w:tc>
          <w:tcPr>
            <w:tcW w:w="2668" w:type="dxa"/>
            <w:vAlign w:val="center"/>
          </w:tcPr>
          <w:p w14:paraId="3B60F8D7" w14:textId="76325086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1237115F" w14:textId="5558AD22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1D8DF7E1" w14:textId="77777777" w:rsidTr="00682918">
        <w:tc>
          <w:tcPr>
            <w:tcW w:w="2122" w:type="dxa"/>
          </w:tcPr>
          <w:p w14:paraId="7EA3703E" w14:textId="04391B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122" w:type="dxa"/>
            <w:vAlign w:val="center"/>
          </w:tcPr>
          <w:p w14:paraId="7AB55AD1" w14:textId="1EC820EA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2668" w:type="dxa"/>
            <w:vAlign w:val="center"/>
          </w:tcPr>
          <w:p w14:paraId="6EB1C8CE" w14:textId="343A6924" w:rsidR="00AF0370" w:rsidRPr="003E6A1A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2DA4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352DA4"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5716E17" w14:textId="2C09DF3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622390E1" w14:textId="77777777" w:rsidTr="00682918">
        <w:tc>
          <w:tcPr>
            <w:tcW w:w="2122" w:type="dxa"/>
          </w:tcPr>
          <w:p w14:paraId="2D91BAE8" w14:textId="1DF049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Калории</w:t>
            </w:r>
          </w:p>
        </w:tc>
        <w:tc>
          <w:tcPr>
            <w:tcW w:w="2122" w:type="dxa"/>
            <w:vAlign w:val="center"/>
          </w:tcPr>
          <w:p w14:paraId="6A6B2F0E" w14:textId="1DE321BB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Calories</w:t>
            </w:r>
          </w:p>
        </w:tc>
        <w:tc>
          <w:tcPr>
            <w:tcW w:w="2668" w:type="dxa"/>
            <w:vAlign w:val="center"/>
          </w:tcPr>
          <w:p w14:paraId="69A9F827" w14:textId="44FBDF7C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8A1EA9A" w14:textId="11CCE3DD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6CC8F9BC" w14:textId="77777777" w:rsidTr="00682918">
        <w:tc>
          <w:tcPr>
            <w:tcW w:w="2122" w:type="dxa"/>
          </w:tcPr>
          <w:p w14:paraId="5C00F38F" w14:textId="26500CB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Время приготовления</w:t>
            </w:r>
          </w:p>
        </w:tc>
        <w:tc>
          <w:tcPr>
            <w:tcW w:w="2122" w:type="dxa"/>
            <w:vAlign w:val="center"/>
          </w:tcPr>
          <w:p w14:paraId="097A05D9" w14:textId="1AF59FD2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oking_time</w:t>
            </w:r>
            <w:proofErr w:type="spellEnd"/>
          </w:p>
        </w:tc>
        <w:tc>
          <w:tcPr>
            <w:tcW w:w="2668" w:type="dxa"/>
            <w:vAlign w:val="center"/>
          </w:tcPr>
          <w:p w14:paraId="709D2128" w14:textId="74CE144F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570DE5A1" w14:textId="376ACEF4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39790EDF" w14:textId="77777777" w:rsidTr="00682918">
        <w:tc>
          <w:tcPr>
            <w:tcW w:w="2122" w:type="dxa"/>
          </w:tcPr>
          <w:p w14:paraId="5FDDF054" w14:textId="6804B49A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2122" w:type="dxa"/>
            <w:vAlign w:val="center"/>
          </w:tcPr>
          <w:p w14:paraId="75219A74" w14:textId="2B5B1268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2DA4">
              <w:rPr>
                <w:sz w:val="24"/>
                <w:szCs w:val="24"/>
                <w:lang w:val="en-US"/>
              </w:rPr>
              <w:t>Cooking_sequence</w:t>
            </w:r>
            <w:proofErr w:type="spellEnd"/>
          </w:p>
        </w:tc>
        <w:tc>
          <w:tcPr>
            <w:tcW w:w="2668" w:type="dxa"/>
            <w:vAlign w:val="center"/>
          </w:tcPr>
          <w:p w14:paraId="221FD899" w14:textId="2B73BE13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835" w:type="dxa"/>
            <w:vAlign w:val="center"/>
          </w:tcPr>
          <w:p w14:paraId="3AC539CD" w14:textId="7BA7481D" w:rsidR="00AF0370" w:rsidRPr="001409F5" w:rsidRDefault="00AF0370" w:rsidP="001409F5">
            <w:pPr>
              <w:spacing w:line="360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09F5">
              <w:rPr>
                <w:rFonts w:eastAsiaTheme="minorHAnsi"/>
                <w:kern w:val="2"/>
                <w:lang w:eastAsia="en-US"/>
                <w14:ligatures w14:val="standardContextual"/>
              </w:rPr>
              <w:t>Обязательное поле</w:t>
            </w:r>
          </w:p>
        </w:tc>
      </w:tr>
      <w:tr w:rsidR="00AF0370" w14:paraId="4EF53440" w14:textId="77777777" w:rsidTr="00682918">
        <w:trPr>
          <w:trHeight w:val="58"/>
        </w:trPr>
        <w:tc>
          <w:tcPr>
            <w:tcW w:w="2122" w:type="dxa"/>
          </w:tcPr>
          <w:p w14:paraId="6973C0C0" w14:textId="179155E8" w:rsidR="00AF0370" w:rsidRPr="00352DA4" w:rsidRDefault="00AF0370" w:rsidP="00DA2B22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</w:rPr>
              <w:t>Рейтинг рецепта</w:t>
            </w:r>
          </w:p>
        </w:tc>
        <w:tc>
          <w:tcPr>
            <w:tcW w:w="2122" w:type="dxa"/>
            <w:vAlign w:val="center"/>
          </w:tcPr>
          <w:p w14:paraId="743C5980" w14:textId="399D7A90" w:rsidR="00AF0370" w:rsidRPr="00352DA4" w:rsidRDefault="00AF0370" w:rsidP="00AF0370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668" w:type="dxa"/>
            <w:vAlign w:val="center"/>
          </w:tcPr>
          <w:p w14:paraId="71FD6201" w14:textId="064F5D32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2DA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2835" w:type="dxa"/>
            <w:vAlign w:val="center"/>
          </w:tcPr>
          <w:p w14:paraId="20A5AE36" w14:textId="77777777" w:rsidR="00AF0370" w:rsidRPr="00352DA4" w:rsidRDefault="00AF0370" w:rsidP="00DA2B22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8CC4246" w14:textId="175A3BFC" w:rsidR="00CE62EE" w:rsidRPr="00A67941" w:rsidRDefault="00CE62EE" w:rsidP="00CE62EE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2</w:t>
      </w:r>
      <w:r w:rsidRPr="00A67941">
        <w:t xml:space="preserve"> -</w:t>
      </w:r>
      <w:r>
        <w:t xml:space="preserve"> </w:t>
      </w:r>
      <w:r>
        <w:rPr>
          <w:lang w:val="en-US"/>
        </w:rPr>
        <w:t>U</w:t>
      </w:r>
      <w:proofErr w:type="spellStart"/>
      <w:r w:rsidRPr="00A67941">
        <w:t>sers</w:t>
      </w:r>
      <w:proofErr w:type="spellEnd"/>
      <w:r w:rsidRPr="00A67941">
        <w:t xml:space="preserve"> (</w:t>
      </w:r>
      <w:r>
        <w:t>Пользователи</w:t>
      </w:r>
      <w:r w:rsidRPr="00A67941">
        <w:t>)</w:t>
      </w:r>
    </w:p>
    <w:tbl>
      <w:tblPr>
        <w:tblStyle w:val="af1"/>
        <w:tblW w:w="9272" w:type="dxa"/>
        <w:tblLook w:val="04A0" w:firstRow="1" w:lastRow="0" w:firstColumn="1" w:lastColumn="0" w:noHBand="0" w:noVBand="1"/>
      </w:tblPr>
      <w:tblGrid>
        <w:gridCol w:w="2093"/>
        <w:gridCol w:w="1793"/>
        <w:gridCol w:w="2551"/>
        <w:gridCol w:w="2835"/>
      </w:tblGrid>
      <w:tr w:rsidR="00CE62EE" w14:paraId="436255AE" w14:textId="77777777" w:rsidTr="00DC5659">
        <w:tc>
          <w:tcPr>
            <w:tcW w:w="2093" w:type="dxa"/>
          </w:tcPr>
          <w:p w14:paraId="0F173C11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793" w:type="dxa"/>
          </w:tcPr>
          <w:p w14:paraId="09681A57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79C73DF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6BA21090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римечния</w:t>
            </w:r>
            <w:proofErr w:type="spellEnd"/>
          </w:p>
        </w:tc>
      </w:tr>
      <w:tr w:rsidR="00CE62EE" w14:paraId="52B94C0C" w14:textId="77777777" w:rsidTr="00DC5659">
        <w:tc>
          <w:tcPr>
            <w:tcW w:w="2093" w:type="dxa"/>
          </w:tcPr>
          <w:p w14:paraId="310D7D34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93" w:type="dxa"/>
            <w:vAlign w:val="center"/>
          </w:tcPr>
          <w:p w14:paraId="6D88FD65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  <w:vAlign w:val="center"/>
          </w:tcPr>
          <w:p w14:paraId="3B6DECC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322378A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CE62EE" w14:paraId="153DAD5B" w14:textId="77777777" w:rsidTr="00DC5659">
        <w:tc>
          <w:tcPr>
            <w:tcW w:w="2093" w:type="dxa"/>
          </w:tcPr>
          <w:p w14:paraId="29A75AEE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Email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93" w:type="dxa"/>
            <w:vAlign w:val="center"/>
          </w:tcPr>
          <w:p w14:paraId="14581C87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Email_user</w:t>
            </w:r>
            <w:proofErr w:type="spellEnd"/>
          </w:p>
        </w:tc>
        <w:tc>
          <w:tcPr>
            <w:tcW w:w="2551" w:type="dxa"/>
            <w:vAlign w:val="center"/>
          </w:tcPr>
          <w:p w14:paraId="134B2623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2835" w:type="dxa"/>
            <w:vAlign w:val="center"/>
          </w:tcPr>
          <w:p w14:paraId="4502BDF1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E62EE" w14:paraId="7AD2EC2D" w14:textId="77777777" w:rsidTr="00DC5659">
        <w:tc>
          <w:tcPr>
            <w:tcW w:w="2093" w:type="dxa"/>
          </w:tcPr>
          <w:p w14:paraId="7A3037A0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793" w:type="dxa"/>
            <w:vAlign w:val="center"/>
          </w:tcPr>
          <w:p w14:paraId="26D2DE7A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user</w:t>
            </w:r>
            <w:proofErr w:type="spellEnd"/>
          </w:p>
        </w:tc>
        <w:tc>
          <w:tcPr>
            <w:tcW w:w="2551" w:type="dxa"/>
            <w:vAlign w:val="center"/>
          </w:tcPr>
          <w:p w14:paraId="02ADB0C9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2835" w:type="dxa"/>
            <w:vAlign w:val="center"/>
          </w:tcPr>
          <w:p w14:paraId="5C63C6EA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E62EE" w14:paraId="538A1652" w14:textId="77777777" w:rsidTr="00DC5659">
        <w:tc>
          <w:tcPr>
            <w:tcW w:w="2093" w:type="dxa"/>
          </w:tcPr>
          <w:p w14:paraId="08BB8425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Пароль</w:t>
            </w:r>
          </w:p>
        </w:tc>
        <w:tc>
          <w:tcPr>
            <w:tcW w:w="1793" w:type="dxa"/>
            <w:vAlign w:val="center"/>
          </w:tcPr>
          <w:p w14:paraId="1CC9346B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Password_user</w:t>
            </w:r>
            <w:proofErr w:type="spellEnd"/>
          </w:p>
        </w:tc>
        <w:tc>
          <w:tcPr>
            <w:tcW w:w="2551" w:type="dxa"/>
            <w:vAlign w:val="center"/>
          </w:tcPr>
          <w:p w14:paraId="6DECB074" w14:textId="77777777" w:rsidR="00CE62EE" w:rsidRPr="002F6F6F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2835" w:type="dxa"/>
            <w:vAlign w:val="center"/>
          </w:tcPr>
          <w:p w14:paraId="2C3A4C33" w14:textId="77777777" w:rsidR="00CE62EE" w:rsidRPr="00436285" w:rsidRDefault="00CE62EE" w:rsidP="00DC565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156402CD" w14:textId="77777777" w:rsidR="00CE62EE" w:rsidRDefault="00CE62EE" w:rsidP="006E116D">
      <w:pPr>
        <w:pStyle w:val="af"/>
        <w:tabs>
          <w:tab w:val="center" w:pos="5032"/>
          <w:tab w:val="left" w:pos="8340"/>
        </w:tabs>
        <w:spacing w:before="240"/>
        <w:jc w:val="left"/>
      </w:pPr>
    </w:p>
    <w:p w14:paraId="1579234D" w14:textId="75B0209A" w:rsidR="007A3D1A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lastRenderedPageBreak/>
        <w:t>Таблица 1.7.</w:t>
      </w:r>
      <w:r w:rsidR="00CE62EE">
        <w:t>3</w:t>
      </w:r>
      <w:r>
        <w:t xml:space="preserve"> - </w:t>
      </w:r>
      <w:r w:rsidR="002E5F41">
        <w:rPr>
          <w:lang w:val="en-US"/>
        </w:rPr>
        <w:t>I</w:t>
      </w:r>
      <w:proofErr w:type="spellStart"/>
      <w:r w:rsidRPr="00E813F4">
        <w:t>ngredients</w:t>
      </w:r>
      <w:proofErr w:type="spellEnd"/>
      <w:r w:rsidRPr="00E813F4">
        <w:t xml:space="preserve"> </w:t>
      </w:r>
      <w:r>
        <w:t>(ингредиенты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835"/>
      </w:tblGrid>
      <w:tr w:rsidR="00B1398F" w14:paraId="3BE0E09A" w14:textId="77777777" w:rsidTr="00C937BD">
        <w:tc>
          <w:tcPr>
            <w:tcW w:w="2093" w:type="dxa"/>
          </w:tcPr>
          <w:p w14:paraId="7905E68D" w14:textId="12916814" w:rsidR="00B1398F" w:rsidRPr="00436285" w:rsidRDefault="00C937BD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268" w:type="dxa"/>
          </w:tcPr>
          <w:p w14:paraId="634C09E0" w14:textId="591E433A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3367AEE6" w14:textId="6E5303F4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 w:rsidR="002E5F41"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 w:rsidR="002E5F41"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2BAD73EA" w14:textId="5A88CC2C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1398F" w14:paraId="3BBA934A" w14:textId="77777777" w:rsidTr="00C937BD">
        <w:tc>
          <w:tcPr>
            <w:tcW w:w="2093" w:type="dxa"/>
          </w:tcPr>
          <w:p w14:paraId="709D85AB" w14:textId="6B997602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 xml:space="preserve"> ингредиента</w:t>
            </w:r>
          </w:p>
        </w:tc>
        <w:tc>
          <w:tcPr>
            <w:tcW w:w="2268" w:type="dxa"/>
            <w:vAlign w:val="center"/>
          </w:tcPr>
          <w:p w14:paraId="3D1553DB" w14:textId="374F19CC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ingredient</w:t>
            </w:r>
            <w:proofErr w:type="spellEnd"/>
          </w:p>
        </w:tc>
        <w:tc>
          <w:tcPr>
            <w:tcW w:w="2551" w:type="dxa"/>
            <w:vAlign w:val="center"/>
          </w:tcPr>
          <w:p w14:paraId="603A85D5" w14:textId="77777777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402D291A" w14:textId="4EF29A0A" w:rsidR="00B1398F" w:rsidRPr="00436285" w:rsidRDefault="00B1398F" w:rsidP="002E5F41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B1398F" w14:paraId="556142A4" w14:textId="77777777" w:rsidTr="00C937BD">
        <w:tc>
          <w:tcPr>
            <w:tcW w:w="2093" w:type="dxa"/>
          </w:tcPr>
          <w:p w14:paraId="65C58894" w14:textId="79511233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 xml:space="preserve">Название ингредиента </w:t>
            </w:r>
          </w:p>
        </w:tc>
        <w:tc>
          <w:tcPr>
            <w:tcW w:w="2268" w:type="dxa"/>
            <w:vAlign w:val="center"/>
          </w:tcPr>
          <w:p w14:paraId="7FB15DCA" w14:textId="5080518E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ingredient</w:t>
            </w:r>
            <w:proofErr w:type="spellEnd"/>
          </w:p>
        </w:tc>
        <w:tc>
          <w:tcPr>
            <w:tcW w:w="2551" w:type="dxa"/>
            <w:vAlign w:val="center"/>
          </w:tcPr>
          <w:p w14:paraId="7A248358" w14:textId="528667E2" w:rsidR="00B1398F" w:rsidRPr="00B1398F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5CFBA82" w14:textId="5EAA854C" w:rsidR="00B1398F" w:rsidRPr="00436285" w:rsidRDefault="00B1398F" w:rsidP="002E5F41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1398F" w14:paraId="69A852EC" w14:textId="77777777" w:rsidTr="00C937BD">
        <w:tc>
          <w:tcPr>
            <w:tcW w:w="2093" w:type="dxa"/>
          </w:tcPr>
          <w:p w14:paraId="6A09D1E7" w14:textId="363428E3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Align w:val="center"/>
          </w:tcPr>
          <w:p w14:paraId="0F466120" w14:textId="28E4BBEA" w:rsidR="00B1398F" w:rsidRPr="00436285" w:rsidRDefault="00B1398F" w:rsidP="00B1398F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2551" w:type="dxa"/>
            <w:vAlign w:val="center"/>
          </w:tcPr>
          <w:p w14:paraId="5F300011" w14:textId="514D7336" w:rsidR="00B1398F" w:rsidRPr="00B1398F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F7F87A8" w14:textId="4EC8938B" w:rsidR="00B1398F" w:rsidRPr="00436285" w:rsidRDefault="00B1398F" w:rsidP="00B1398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BB18D17" w14:textId="215F63EF" w:rsidR="00CE62EE" w:rsidRDefault="00CE62EE" w:rsidP="00CE62EE">
      <w:pPr>
        <w:pStyle w:val="af"/>
        <w:tabs>
          <w:tab w:val="center" w:pos="5032"/>
          <w:tab w:val="left" w:pos="8340"/>
        </w:tabs>
        <w:spacing w:before="240"/>
        <w:jc w:val="left"/>
      </w:pPr>
      <w:r>
        <w:t xml:space="preserve">Таблица 1.7.4 – </w:t>
      </w:r>
      <w:proofErr w:type="spellStart"/>
      <w:r>
        <w:rPr>
          <w:lang w:val="en-US"/>
        </w:rPr>
        <w:t>Resipe</w:t>
      </w:r>
      <w:proofErr w:type="spellEnd"/>
      <w:r w:rsidRPr="00CE24AB">
        <w:t>_</w:t>
      </w:r>
      <w:r>
        <w:rPr>
          <w:lang w:val="en-US"/>
        </w:rPr>
        <w:t>t</w:t>
      </w:r>
      <w:proofErr w:type="spellStart"/>
      <w:r w:rsidRPr="00CE24AB">
        <w:t>ype</w:t>
      </w:r>
      <w:proofErr w:type="spellEnd"/>
      <w:r w:rsidRPr="00CE24AB">
        <w:t xml:space="preserve"> </w:t>
      </w:r>
      <w:r>
        <w:t>(Тип рецеп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292"/>
        <w:gridCol w:w="2527"/>
        <w:gridCol w:w="2835"/>
      </w:tblGrid>
      <w:tr w:rsidR="00CE62EE" w14:paraId="626DB3CD" w14:textId="77777777" w:rsidTr="00DC5659">
        <w:trPr>
          <w:trHeight w:val="423"/>
        </w:trPr>
        <w:tc>
          <w:tcPr>
            <w:tcW w:w="2093" w:type="dxa"/>
          </w:tcPr>
          <w:p w14:paraId="157E9BE7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292" w:type="dxa"/>
          </w:tcPr>
          <w:p w14:paraId="352F99C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436285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2527" w:type="dxa"/>
          </w:tcPr>
          <w:p w14:paraId="7E2C1FBE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7DCAA6CB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E62EE" w14:paraId="7D88F802" w14:textId="77777777" w:rsidTr="00DC5659">
        <w:tc>
          <w:tcPr>
            <w:tcW w:w="2093" w:type="dxa"/>
          </w:tcPr>
          <w:p w14:paraId="2597BBA1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2292" w:type="dxa"/>
            <w:vAlign w:val="center"/>
          </w:tcPr>
          <w:p w14:paraId="4905E881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тип рецепта</w:t>
            </w:r>
          </w:p>
        </w:tc>
        <w:tc>
          <w:tcPr>
            <w:tcW w:w="2527" w:type="dxa"/>
            <w:vAlign w:val="center"/>
          </w:tcPr>
          <w:p w14:paraId="02B56E9D" w14:textId="77777777" w:rsidR="00CE62EE" w:rsidRPr="00436285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5613709" w14:textId="77777777" w:rsidR="00CE62EE" w:rsidRPr="00AF0370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AF0370">
              <w:rPr>
                <w:sz w:val="24"/>
                <w:szCs w:val="24"/>
              </w:rPr>
              <w:t>Первичный ключ</w:t>
            </w:r>
          </w:p>
        </w:tc>
      </w:tr>
      <w:tr w:rsidR="00CE62EE" w14:paraId="39F55FF7" w14:textId="77777777" w:rsidTr="00DC5659">
        <w:trPr>
          <w:trHeight w:val="457"/>
        </w:trPr>
        <w:tc>
          <w:tcPr>
            <w:tcW w:w="2093" w:type="dxa"/>
          </w:tcPr>
          <w:p w14:paraId="0A9F6E37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Name_type</w:t>
            </w:r>
            <w:proofErr w:type="spellEnd"/>
          </w:p>
        </w:tc>
        <w:tc>
          <w:tcPr>
            <w:tcW w:w="2292" w:type="dxa"/>
            <w:vAlign w:val="center"/>
          </w:tcPr>
          <w:p w14:paraId="2153E429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Название типа</w:t>
            </w:r>
          </w:p>
        </w:tc>
        <w:tc>
          <w:tcPr>
            <w:tcW w:w="2527" w:type="dxa"/>
            <w:vAlign w:val="center"/>
          </w:tcPr>
          <w:p w14:paraId="2A64CADE" w14:textId="77777777" w:rsidR="00CE62EE" w:rsidRPr="00AF0370" w:rsidRDefault="00CE62EE" w:rsidP="00DC565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5</w:t>
            </w:r>
            <w:r w:rsidRPr="00436285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7C7758B" w14:textId="77777777" w:rsidR="00CE62EE" w:rsidRPr="00436285" w:rsidRDefault="00CE62EE" w:rsidP="00DC5659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1409F5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Обязательное поле</w:t>
            </w:r>
          </w:p>
        </w:tc>
      </w:tr>
    </w:tbl>
    <w:p w14:paraId="798204B8" w14:textId="2D3AAB6A" w:rsidR="007A3D1A" w:rsidRPr="00931B30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</w:t>
      </w:r>
      <w:r w:rsidR="00CE62EE">
        <w:t>5</w:t>
      </w:r>
      <w:r w:rsidRPr="00931B30">
        <w:t xml:space="preserve"> -</w:t>
      </w:r>
      <w:r>
        <w:t xml:space="preserve"> </w:t>
      </w:r>
      <w:r w:rsidR="002E5F41">
        <w:rPr>
          <w:lang w:val="en-US"/>
        </w:rPr>
        <w:t>C</w:t>
      </w:r>
      <w:proofErr w:type="spellStart"/>
      <w:r w:rsidRPr="00F93448">
        <w:t>omposition</w:t>
      </w:r>
      <w:proofErr w:type="spellEnd"/>
      <w:r w:rsidRPr="00F93448">
        <w:t xml:space="preserve"> </w:t>
      </w:r>
      <w:r w:rsidRPr="00931B30">
        <w:t>(</w:t>
      </w:r>
      <w:r w:rsidR="002E5F41">
        <w:t>С</w:t>
      </w:r>
      <w:r>
        <w:t>остав</w:t>
      </w:r>
      <w:r w:rsidRPr="00931B30">
        <w:t>)</w:t>
      </w:r>
    </w:p>
    <w:tbl>
      <w:tblPr>
        <w:tblStyle w:val="af1"/>
        <w:tblW w:w="9336" w:type="dxa"/>
        <w:tblLook w:val="04A0" w:firstRow="1" w:lastRow="0" w:firstColumn="1" w:lastColumn="0" w:noHBand="0" w:noVBand="1"/>
      </w:tblPr>
      <w:tblGrid>
        <w:gridCol w:w="2093"/>
        <w:gridCol w:w="1857"/>
        <w:gridCol w:w="2551"/>
        <w:gridCol w:w="2835"/>
      </w:tblGrid>
      <w:tr w:rsidR="002F6F6F" w:rsidRPr="00931B30" w14:paraId="519331A0" w14:textId="77777777" w:rsidTr="00C937BD">
        <w:tc>
          <w:tcPr>
            <w:tcW w:w="2093" w:type="dxa"/>
          </w:tcPr>
          <w:p w14:paraId="6F1F364F" w14:textId="79C9DD46" w:rsidR="002F6F6F" w:rsidRPr="00436285" w:rsidRDefault="00C937BD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1857" w:type="dxa"/>
          </w:tcPr>
          <w:p w14:paraId="0BFBF0A5" w14:textId="7F4E04E8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01A043FE" w14:textId="5E4EF2E4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 длина</w:t>
            </w:r>
          </w:p>
        </w:tc>
        <w:tc>
          <w:tcPr>
            <w:tcW w:w="2835" w:type="dxa"/>
          </w:tcPr>
          <w:p w14:paraId="7C5D1234" w14:textId="170A4302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F6F6F" w14:paraId="7107DA01" w14:textId="77777777" w:rsidTr="00C937BD">
        <w:trPr>
          <w:trHeight w:val="584"/>
        </w:trPr>
        <w:tc>
          <w:tcPr>
            <w:tcW w:w="2093" w:type="dxa"/>
            <w:vAlign w:val="center"/>
          </w:tcPr>
          <w:p w14:paraId="0AB1F488" w14:textId="3F099066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а</w:t>
            </w:r>
          </w:p>
        </w:tc>
        <w:tc>
          <w:tcPr>
            <w:tcW w:w="1857" w:type="dxa"/>
          </w:tcPr>
          <w:p w14:paraId="16E3B652" w14:textId="4108D3CB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551" w:type="dxa"/>
            <w:vAlign w:val="center"/>
          </w:tcPr>
          <w:p w14:paraId="0C112CA6" w14:textId="77777777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09EAA237" w14:textId="7938943A" w:rsidR="002F6F6F" w:rsidRPr="002E5F41" w:rsidRDefault="002F6F6F" w:rsidP="002E5F41">
            <w:pPr>
              <w:pStyle w:val="af"/>
              <w:ind w:firstLine="0"/>
              <w:rPr>
                <w:sz w:val="24"/>
                <w:szCs w:val="24"/>
              </w:rPr>
            </w:pPr>
            <w:r w:rsidRPr="002E5F41">
              <w:rPr>
                <w:sz w:val="24"/>
                <w:szCs w:val="24"/>
              </w:rPr>
              <w:t xml:space="preserve">Первичный ключ, </w:t>
            </w:r>
            <w:r>
              <w:rPr>
                <w:sz w:val="24"/>
                <w:szCs w:val="24"/>
              </w:rPr>
              <w:t>в</w:t>
            </w:r>
            <w:r w:rsidRPr="002E5F41">
              <w:rPr>
                <w:sz w:val="24"/>
                <w:szCs w:val="24"/>
              </w:rPr>
              <w:t>нешний ключ (к R</w:t>
            </w:r>
            <w:proofErr w:type="spellStart"/>
            <w:r w:rsidRPr="002E5F41">
              <w:rPr>
                <w:sz w:val="24"/>
                <w:szCs w:val="24"/>
                <w:lang w:val="en-US"/>
              </w:rPr>
              <w:t>ecipe</w:t>
            </w:r>
            <w:proofErr w:type="spellEnd"/>
            <w:r w:rsidRPr="002E5F41">
              <w:rPr>
                <w:sz w:val="24"/>
                <w:szCs w:val="24"/>
              </w:rPr>
              <w:t>)</w:t>
            </w:r>
          </w:p>
        </w:tc>
      </w:tr>
      <w:tr w:rsidR="002F6F6F" w14:paraId="3EEE7236" w14:textId="77777777" w:rsidTr="00C937BD">
        <w:tc>
          <w:tcPr>
            <w:tcW w:w="2093" w:type="dxa"/>
            <w:vAlign w:val="center"/>
          </w:tcPr>
          <w:p w14:paraId="1E1FFC46" w14:textId="6CF57657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ингредиента</w:t>
            </w:r>
          </w:p>
        </w:tc>
        <w:tc>
          <w:tcPr>
            <w:tcW w:w="1857" w:type="dxa"/>
          </w:tcPr>
          <w:p w14:paraId="55435C63" w14:textId="71B74005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ingredient</w:t>
            </w:r>
            <w:proofErr w:type="spellEnd"/>
          </w:p>
        </w:tc>
        <w:tc>
          <w:tcPr>
            <w:tcW w:w="2551" w:type="dxa"/>
            <w:vAlign w:val="center"/>
          </w:tcPr>
          <w:p w14:paraId="6153FBE3" w14:textId="77777777" w:rsidR="002F6F6F" w:rsidRPr="00436285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6DF30C8D" w14:textId="08FA4FAA" w:rsidR="002F6F6F" w:rsidRPr="002E5F41" w:rsidRDefault="002F6F6F" w:rsidP="002E5F41">
            <w:pPr>
              <w:pStyle w:val="af"/>
              <w:ind w:firstLine="0"/>
              <w:rPr>
                <w:sz w:val="24"/>
                <w:szCs w:val="24"/>
              </w:rPr>
            </w:pPr>
            <w:r w:rsidRPr="002E5F41">
              <w:rPr>
                <w:sz w:val="24"/>
                <w:szCs w:val="24"/>
              </w:rPr>
              <w:t xml:space="preserve">Первичный ключ, </w:t>
            </w:r>
            <w:r>
              <w:rPr>
                <w:sz w:val="24"/>
                <w:szCs w:val="24"/>
              </w:rPr>
              <w:t>в</w:t>
            </w:r>
            <w:r w:rsidRPr="002E5F41">
              <w:rPr>
                <w:sz w:val="24"/>
                <w:szCs w:val="24"/>
              </w:rPr>
              <w:t xml:space="preserve">нешний ключ (к </w:t>
            </w:r>
            <w:proofErr w:type="spellStart"/>
            <w:r w:rsidRPr="002E5F41">
              <w:rPr>
                <w:sz w:val="24"/>
                <w:szCs w:val="24"/>
              </w:rPr>
              <w:t>Ingredients</w:t>
            </w:r>
            <w:proofErr w:type="spellEnd"/>
            <w:r w:rsidRPr="002E5F41">
              <w:rPr>
                <w:sz w:val="24"/>
                <w:szCs w:val="24"/>
              </w:rPr>
              <w:t>)</w:t>
            </w:r>
          </w:p>
        </w:tc>
      </w:tr>
      <w:tr w:rsidR="002F6F6F" w14:paraId="459CF880" w14:textId="77777777" w:rsidTr="00C937BD">
        <w:tc>
          <w:tcPr>
            <w:tcW w:w="2093" w:type="dxa"/>
            <w:vAlign w:val="center"/>
          </w:tcPr>
          <w:p w14:paraId="4B789588" w14:textId="1FC9C6EB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Количество ингредиента</w:t>
            </w:r>
          </w:p>
        </w:tc>
        <w:tc>
          <w:tcPr>
            <w:tcW w:w="1857" w:type="dxa"/>
          </w:tcPr>
          <w:p w14:paraId="5CA04C18" w14:textId="764EE372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551" w:type="dxa"/>
            <w:vAlign w:val="center"/>
          </w:tcPr>
          <w:p w14:paraId="2A29F127" w14:textId="0CF2E0E2" w:rsidR="002F6F6F" w:rsidRPr="00B1398F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43628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6153352" w14:textId="032188F8" w:rsidR="002F6F6F" w:rsidRPr="00436285" w:rsidRDefault="00C937BD" w:rsidP="00C937BD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6F6F" w14:paraId="1BA9EC2B" w14:textId="77777777" w:rsidTr="00C937BD">
        <w:tc>
          <w:tcPr>
            <w:tcW w:w="2093" w:type="dxa"/>
            <w:vAlign w:val="center"/>
          </w:tcPr>
          <w:p w14:paraId="0C752AC0" w14:textId="1AE0DAA6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 xml:space="preserve">Единица </w:t>
            </w:r>
            <w:proofErr w:type="spellStart"/>
            <w:r w:rsidRPr="00436285">
              <w:rPr>
                <w:sz w:val="24"/>
                <w:szCs w:val="24"/>
              </w:rPr>
              <w:t>имерения</w:t>
            </w:r>
            <w:proofErr w:type="spellEnd"/>
          </w:p>
        </w:tc>
        <w:tc>
          <w:tcPr>
            <w:tcW w:w="1857" w:type="dxa"/>
          </w:tcPr>
          <w:p w14:paraId="31F62702" w14:textId="30A386BF" w:rsidR="002F6F6F" w:rsidRPr="00436285" w:rsidRDefault="002F6F6F" w:rsidP="002E5F4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2551" w:type="dxa"/>
            <w:vAlign w:val="center"/>
          </w:tcPr>
          <w:p w14:paraId="7057FC73" w14:textId="18E711B0" w:rsidR="002F6F6F" w:rsidRPr="00B1398F" w:rsidRDefault="002F6F6F" w:rsidP="002E5F4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6285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2835" w:type="dxa"/>
            <w:vAlign w:val="center"/>
          </w:tcPr>
          <w:p w14:paraId="7A7CB758" w14:textId="53646AA1" w:rsidR="002F6F6F" w:rsidRPr="00436285" w:rsidRDefault="00C937BD" w:rsidP="00C937BD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4D6E768B" w14:textId="77777777" w:rsidR="007A3D1A" w:rsidRPr="00931B30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t>Таблица 1.7.6</w:t>
      </w:r>
      <w:r w:rsidRPr="00931B30">
        <w:t xml:space="preserve"> </w:t>
      </w:r>
      <w:r>
        <w:t xml:space="preserve">– </w:t>
      </w:r>
      <w:r>
        <w:rPr>
          <w:lang w:val="en-US"/>
        </w:rPr>
        <w:t>r</w:t>
      </w:r>
      <w:proofErr w:type="spellStart"/>
      <w:r w:rsidRPr="00610861">
        <w:t>eview</w:t>
      </w:r>
      <w:proofErr w:type="spellEnd"/>
      <w:r>
        <w:rPr>
          <w:lang w:val="en-US"/>
        </w:rPr>
        <w:t xml:space="preserve"> </w:t>
      </w:r>
      <w:r w:rsidRPr="00931B30">
        <w:t>(</w:t>
      </w:r>
      <w:r>
        <w:t>отзыв</w:t>
      </w:r>
      <w:r w:rsidRPr="00931B30">
        <w:t>)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2835"/>
      </w:tblGrid>
      <w:tr w:rsidR="00633AA3" w14:paraId="3AEFAEB3" w14:textId="77777777" w:rsidTr="00C937BD">
        <w:tc>
          <w:tcPr>
            <w:tcW w:w="2093" w:type="dxa"/>
          </w:tcPr>
          <w:p w14:paraId="2022B480" w14:textId="505131C0" w:rsidR="00633AA3" w:rsidRPr="00436285" w:rsidRDefault="00C937BD" w:rsidP="00633AA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="00633AA3"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843" w:type="dxa"/>
          </w:tcPr>
          <w:p w14:paraId="21C68512" w14:textId="274BC073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</w:tcPr>
          <w:p w14:paraId="09D01B02" w14:textId="0AD70784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0FA8C59D" w14:textId="5587EC94" w:rsidR="00633AA3" w:rsidRPr="00633AA3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33AA3" w14:paraId="5CAA0E01" w14:textId="77777777" w:rsidTr="00C937BD">
        <w:tc>
          <w:tcPr>
            <w:tcW w:w="2093" w:type="dxa"/>
          </w:tcPr>
          <w:p w14:paraId="41C64D77" w14:textId="5C19CC3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 xml:space="preserve"> отзыва</w:t>
            </w:r>
          </w:p>
        </w:tc>
        <w:tc>
          <w:tcPr>
            <w:tcW w:w="1843" w:type="dxa"/>
          </w:tcPr>
          <w:p w14:paraId="180DCDAA" w14:textId="75365E2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d</w:t>
            </w:r>
            <w:r w:rsidRPr="00436285">
              <w:rPr>
                <w:sz w:val="24"/>
                <w:szCs w:val="24"/>
              </w:rPr>
              <w:t>_</w:t>
            </w:r>
            <w:r w:rsidRPr="00436285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436285">
              <w:rPr>
                <w:sz w:val="24"/>
                <w:szCs w:val="24"/>
              </w:rPr>
              <w:t>eview</w:t>
            </w:r>
            <w:proofErr w:type="spellEnd"/>
          </w:p>
        </w:tc>
        <w:tc>
          <w:tcPr>
            <w:tcW w:w="2551" w:type="dxa"/>
          </w:tcPr>
          <w:p w14:paraId="2B04841F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674D708D" w14:textId="74F9F43A" w:rsidR="00633AA3" w:rsidRPr="00436285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633AA3" w14:paraId="6B028F15" w14:textId="77777777" w:rsidTr="00C937BD">
        <w:tc>
          <w:tcPr>
            <w:tcW w:w="2093" w:type="dxa"/>
          </w:tcPr>
          <w:p w14:paraId="2CBE4D35" w14:textId="64BC39E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ы</w:t>
            </w:r>
          </w:p>
        </w:tc>
        <w:tc>
          <w:tcPr>
            <w:tcW w:w="1843" w:type="dxa"/>
          </w:tcPr>
          <w:p w14:paraId="02E82438" w14:textId="23D490A8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551" w:type="dxa"/>
          </w:tcPr>
          <w:p w14:paraId="18ADB943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5BA8F789" w14:textId="7003C540" w:rsidR="00633AA3" w:rsidRPr="00633AA3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3AA3">
              <w:rPr>
                <w:sz w:val="24"/>
                <w:szCs w:val="24"/>
              </w:rPr>
              <w:t xml:space="preserve">Внешний ключ (к </w:t>
            </w:r>
            <w:r w:rsidRPr="00633AA3">
              <w:rPr>
                <w:sz w:val="24"/>
                <w:szCs w:val="24"/>
                <w:lang w:val="en-US"/>
              </w:rPr>
              <w:t>Recipe</w:t>
            </w:r>
            <w:r w:rsidRPr="00633AA3">
              <w:rPr>
                <w:sz w:val="24"/>
                <w:szCs w:val="24"/>
              </w:rPr>
              <w:t>)</w:t>
            </w:r>
          </w:p>
        </w:tc>
      </w:tr>
      <w:tr w:rsidR="00633AA3" w14:paraId="3BDF0A48" w14:textId="77777777" w:rsidTr="00C937BD">
        <w:tc>
          <w:tcPr>
            <w:tcW w:w="2093" w:type="dxa"/>
          </w:tcPr>
          <w:p w14:paraId="53428448" w14:textId="2405A67D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43" w:type="dxa"/>
          </w:tcPr>
          <w:p w14:paraId="5C37FE74" w14:textId="6D543A03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37519378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F93426D" w14:textId="000622D2" w:rsidR="00633AA3" w:rsidRPr="00633AA3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3AA3">
              <w:rPr>
                <w:sz w:val="24"/>
                <w:szCs w:val="24"/>
              </w:rPr>
              <w:t xml:space="preserve">внешний ключ (к </w:t>
            </w:r>
            <w:r w:rsidRPr="00633AA3">
              <w:rPr>
                <w:sz w:val="24"/>
                <w:szCs w:val="24"/>
                <w:lang w:val="en-US"/>
              </w:rPr>
              <w:t>Users</w:t>
            </w:r>
            <w:r w:rsidRPr="00633AA3">
              <w:rPr>
                <w:sz w:val="24"/>
                <w:szCs w:val="24"/>
              </w:rPr>
              <w:t>)</w:t>
            </w:r>
          </w:p>
        </w:tc>
      </w:tr>
      <w:tr w:rsidR="00633AA3" w14:paraId="488C8E43" w14:textId="77777777" w:rsidTr="00C937BD">
        <w:tc>
          <w:tcPr>
            <w:tcW w:w="2093" w:type="dxa"/>
          </w:tcPr>
          <w:p w14:paraId="1C4F1A8D" w14:textId="07D0C7E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Оценка</w:t>
            </w:r>
          </w:p>
        </w:tc>
        <w:tc>
          <w:tcPr>
            <w:tcW w:w="1843" w:type="dxa"/>
          </w:tcPr>
          <w:p w14:paraId="769A31FD" w14:textId="1A0A6847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551" w:type="dxa"/>
          </w:tcPr>
          <w:p w14:paraId="0B73545C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62780B50" w14:textId="5144D8E4" w:rsidR="00633AA3" w:rsidRPr="00C937BD" w:rsidRDefault="00C937BD" w:rsidP="00C937BD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633AA3" w14:paraId="00AC2AFA" w14:textId="77777777" w:rsidTr="00C937BD">
        <w:tc>
          <w:tcPr>
            <w:tcW w:w="2093" w:type="dxa"/>
          </w:tcPr>
          <w:p w14:paraId="740C98C8" w14:textId="6F91AF20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</w:rPr>
              <w:t>Текст отзыва</w:t>
            </w:r>
          </w:p>
        </w:tc>
        <w:tc>
          <w:tcPr>
            <w:tcW w:w="1843" w:type="dxa"/>
          </w:tcPr>
          <w:p w14:paraId="533A7C47" w14:textId="663E032C" w:rsidR="00633AA3" w:rsidRPr="00436285" w:rsidRDefault="00633AA3" w:rsidP="00633AA3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Review_text</w:t>
            </w:r>
            <w:proofErr w:type="spellEnd"/>
          </w:p>
        </w:tc>
        <w:tc>
          <w:tcPr>
            <w:tcW w:w="2551" w:type="dxa"/>
          </w:tcPr>
          <w:p w14:paraId="78F805ED" w14:textId="77777777" w:rsidR="00633AA3" w:rsidRPr="00436285" w:rsidRDefault="00633AA3" w:rsidP="00633AA3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835" w:type="dxa"/>
          </w:tcPr>
          <w:p w14:paraId="5E08542D" w14:textId="77777777" w:rsidR="00633AA3" w:rsidRPr="00436285" w:rsidRDefault="00633AA3" w:rsidP="00C937BD">
            <w:pPr>
              <w:pStyle w:val="af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1D9FBB17" w14:textId="77777777" w:rsidR="00CE62EE" w:rsidRDefault="00CE62EE" w:rsidP="006E116D">
      <w:pPr>
        <w:pStyle w:val="af"/>
        <w:tabs>
          <w:tab w:val="center" w:pos="5032"/>
          <w:tab w:val="left" w:pos="8340"/>
        </w:tabs>
        <w:spacing w:before="240"/>
        <w:jc w:val="left"/>
      </w:pPr>
    </w:p>
    <w:p w14:paraId="64275A86" w14:textId="3ECEC671" w:rsidR="007A3D1A" w:rsidRDefault="007A3D1A" w:rsidP="006E116D">
      <w:pPr>
        <w:pStyle w:val="af"/>
        <w:tabs>
          <w:tab w:val="center" w:pos="5032"/>
          <w:tab w:val="left" w:pos="8340"/>
        </w:tabs>
        <w:spacing w:before="240"/>
        <w:jc w:val="left"/>
      </w:pPr>
      <w:r>
        <w:lastRenderedPageBreak/>
        <w:t>Таблица 1.7.7</w:t>
      </w:r>
      <w:r w:rsidRPr="00931B30">
        <w:t xml:space="preserve"> </w:t>
      </w:r>
      <w:r>
        <w:t xml:space="preserve">– </w:t>
      </w:r>
      <w:r>
        <w:rPr>
          <w:lang w:val="en-US"/>
        </w:rPr>
        <w:t xml:space="preserve">favorites </w:t>
      </w:r>
      <w:r w:rsidRPr="00931B30">
        <w:t>(</w:t>
      </w:r>
      <w:r>
        <w:t>избранное</w:t>
      </w:r>
      <w:r w:rsidRPr="00931B30">
        <w:t>)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2093"/>
        <w:gridCol w:w="1583"/>
        <w:gridCol w:w="2811"/>
        <w:gridCol w:w="2835"/>
      </w:tblGrid>
      <w:tr w:rsidR="00633AA3" w14:paraId="5A412428" w14:textId="77777777" w:rsidTr="00C937BD">
        <w:trPr>
          <w:trHeight w:val="325"/>
        </w:trPr>
        <w:tc>
          <w:tcPr>
            <w:tcW w:w="2093" w:type="dxa"/>
          </w:tcPr>
          <w:p w14:paraId="2C19DEBE" w14:textId="68809B86" w:rsidR="00633AA3" w:rsidRPr="00436285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52DA4">
              <w:rPr>
                <w:sz w:val="24"/>
                <w:szCs w:val="24"/>
              </w:rPr>
              <w:t xml:space="preserve"> </w:t>
            </w:r>
            <w:r w:rsidR="00633AA3" w:rsidRPr="00436285">
              <w:rPr>
                <w:sz w:val="24"/>
                <w:szCs w:val="24"/>
              </w:rPr>
              <w:t>поля</w:t>
            </w:r>
          </w:p>
        </w:tc>
        <w:tc>
          <w:tcPr>
            <w:tcW w:w="1583" w:type="dxa"/>
          </w:tcPr>
          <w:p w14:paraId="54C8B2E0" w14:textId="04B4EDF7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Имя поля</w:t>
            </w:r>
          </w:p>
        </w:tc>
        <w:tc>
          <w:tcPr>
            <w:tcW w:w="2811" w:type="dxa"/>
          </w:tcPr>
          <w:p w14:paraId="6B7B1D82" w14:textId="3B115795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</w:rPr>
              <w:t>Тип</w:t>
            </w:r>
            <w:r w:rsidR="00C937BD">
              <w:rPr>
                <w:sz w:val="24"/>
                <w:szCs w:val="24"/>
              </w:rPr>
              <w:t>,</w:t>
            </w:r>
            <w:r w:rsidRPr="00436285">
              <w:rPr>
                <w:sz w:val="24"/>
                <w:szCs w:val="24"/>
              </w:rPr>
              <w:t xml:space="preserve"> д</w:t>
            </w:r>
            <w:r w:rsidR="00C937BD">
              <w:rPr>
                <w:sz w:val="24"/>
                <w:szCs w:val="24"/>
              </w:rPr>
              <w:t>лина</w:t>
            </w:r>
          </w:p>
        </w:tc>
        <w:tc>
          <w:tcPr>
            <w:tcW w:w="2835" w:type="dxa"/>
          </w:tcPr>
          <w:p w14:paraId="33C2FBC3" w14:textId="19E13783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33AA3" w14:paraId="5B061561" w14:textId="77777777" w:rsidTr="00C937BD">
        <w:tc>
          <w:tcPr>
            <w:tcW w:w="2093" w:type="dxa"/>
          </w:tcPr>
          <w:p w14:paraId="2332B280" w14:textId="54CA7131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рецепты</w:t>
            </w:r>
          </w:p>
        </w:tc>
        <w:tc>
          <w:tcPr>
            <w:tcW w:w="1583" w:type="dxa"/>
            <w:vAlign w:val="center"/>
          </w:tcPr>
          <w:p w14:paraId="1014F4D7" w14:textId="74DB7C0B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recipe</w:t>
            </w:r>
            <w:proofErr w:type="spellEnd"/>
          </w:p>
        </w:tc>
        <w:tc>
          <w:tcPr>
            <w:tcW w:w="2811" w:type="dxa"/>
            <w:vAlign w:val="center"/>
          </w:tcPr>
          <w:p w14:paraId="4BBA041C" w14:textId="77777777" w:rsidR="00633AA3" w:rsidRPr="00436285" w:rsidRDefault="00633AA3" w:rsidP="00C937BD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3CE291F4" w14:textId="050E99DA" w:rsidR="00633AA3" w:rsidRPr="00C937BD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937BD">
              <w:rPr>
                <w:sz w:val="24"/>
                <w:szCs w:val="24"/>
              </w:rPr>
              <w:t xml:space="preserve">Внешний ключ (к </w:t>
            </w:r>
            <w:r w:rsidRPr="00C937BD">
              <w:rPr>
                <w:sz w:val="24"/>
                <w:szCs w:val="24"/>
                <w:lang w:val="en-US"/>
              </w:rPr>
              <w:t>Recipe</w:t>
            </w:r>
            <w:r w:rsidRPr="00C937BD">
              <w:rPr>
                <w:sz w:val="24"/>
                <w:szCs w:val="24"/>
              </w:rPr>
              <w:t>)</w:t>
            </w:r>
          </w:p>
        </w:tc>
      </w:tr>
      <w:tr w:rsidR="00633AA3" w14:paraId="43213EEF" w14:textId="77777777" w:rsidTr="00C937BD">
        <w:trPr>
          <w:trHeight w:val="58"/>
        </w:trPr>
        <w:tc>
          <w:tcPr>
            <w:tcW w:w="2093" w:type="dxa"/>
          </w:tcPr>
          <w:p w14:paraId="081FBCC2" w14:textId="75654FDF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36285">
              <w:rPr>
                <w:sz w:val="24"/>
                <w:szCs w:val="24"/>
                <w:lang w:val="en-US"/>
              </w:rPr>
              <w:t xml:space="preserve">Id </w:t>
            </w:r>
            <w:r w:rsidRPr="0043628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583" w:type="dxa"/>
            <w:vAlign w:val="center"/>
          </w:tcPr>
          <w:p w14:paraId="136F1EFB" w14:textId="60E33972" w:rsidR="00633AA3" w:rsidRPr="00436285" w:rsidRDefault="00633AA3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6285">
              <w:rPr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811" w:type="dxa"/>
            <w:vAlign w:val="center"/>
          </w:tcPr>
          <w:p w14:paraId="21AC0354" w14:textId="77777777" w:rsidR="00633AA3" w:rsidRPr="00436285" w:rsidRDefault="00633AA3" w:rsidP="00C937BD">
            <w:pPr>
              <w:pStyle w:val="af"/>
              <w:tabs>
                <w:tab w:val="center" w:pos="5032"/>
                <w:tab w:val="left" w:pos="8340"/>
              </w:tabs>
              <w:ind w:firstLine="0"/>
              <w:jc w:val="center"/>
              <w:rPr>
                <w:sz w:val="24"/>
                <w:szCs w:val="24"/>
              </w:rPr>
            </w:pPr>
            <w:r w:rsidRPr="0043628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60A8B47E" w14:textId="6BA49063" w:rsidR="00633AA3" w:rsidRPr="00C937BD" w:rsidRDefault="00C937BD" w:rsidP="00633AA3">
            <w:pPr>
              <w:pStyle w:val="af"/>
              <w:tabs>
                <w:tab w:val="center" w:pos="5032"/>
                <w:tab w:val="left" w:pos="834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937BD">
              <w:rPr>
                <w:sz w:val="24"/>
                <w:szCs w:val="24"/>
              </w:rPr>
              <w:t>Внешний ключ (к</w:t>
            </w:r>
            <w:r w:rsidRPr="00C937BD">
              <w:rPr>
                <w:sz w:val="24"/>
                <w:szCs w:val="24"/>
                <w:lang w:val="en-US"/>
              </w:rPr>
              <w:t xml:space="preserve"> Users</w:t>
            </w:r>
            <w:r w:rsidRPr="00C937BD">
              <w:rPr>
                <w:sz w:val="24"/>
                <w:szCs w:val="24"/>
              </w:rPr>
              <w:t>)</w:t>
            </w:r>
          </w:p>
        </w:tc>
      </w:tr>
    </w:tbl>
    <w:p w14:paraId="584D3CC2" w14:textId="610A6C94" w:rsidR="00C84C36" w:rsidRDefault="00C84C36" w:rsidP="00CE62EE">
      <w:pPr>
        <w:widowControl w:val="0"/>
        <w:tabs>
          <w:tab w:val="left" w:pos="1134"/>
          <w:tab w:val="left" w:pos="5940"/>
        </w:tabs>
        <w:spacing w:before="240" w:line="48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8"/>
          <w:lang w:eastAsia="ar-SA"/>
        </w:rPr>
        <w:t>Контрольный пример</w:t>
      </w:r>
    </w:p>
    <w:p w14:paraId="2620D504" w14:textId="77777777" w:rsidR="00C84C36" w:rsidRDefault="00C84C36" w:rsidP="006E116D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498BB91" w14:textId="054DF805" w:rsidR="00C84C36" w:rsidRDefault="00C84C36" w:rsidP="00D762D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ходная информация контрольных примеров представлена в приложении </w:t>
      </w:r>
      <w:r w:rsidR="0050192A">
        <w:rPr>
          <w:sz w:val="28"/>
        </w:rPr>
        <w:t>Б</w:t>
      </w:r>
      <w:r>
        <w:rPr>
          <w:sz w:val="28"/>
        </w:rPr>
        <w:t>.</w:t>
      </w:r>
    </w:p>
    <w:p w14:paraId="02607D99" w14:textId="580BF890" w:rsidR="00C84C36" w:rsidRPr="00225EA7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ыходные данные для контрольных примеров показаны в приложении </w:t>
      </w:r>
      <w:r w:rsidR="0050192A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.</w:t>
      </w:r>
    </w:p>
    <w:p w14:paraId="4ABF1AD7" w14:textId="77777777" w:rsidR="00C84C36" w:rsidRDefault="00C84C36" w:rsidP="00D762D8">
      <w:pPr>
        <w:spacing w:line="480" w:lineRule="auto"/>
        <w:ind w:firstLine="567"/>
        <w:rPr>
          <w:sz w:val="28"/>
        </w:rPr>
      </w:pPr>
      <w:r>
        <w:rPr>
          <w:sz w:val="28"/>
        </w:rPr>
        <w:t>1.9 Общие требования к программному продукту</w:t>
      </w:r>
    </w:p>
    <w:p w14:paraId="20759628" w14:textId="77777777" w:rsidR="00C84C36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5A0E4429" w14:textId="77777777" w:rsidR="00C84C36" w:rsidRDefault="00C84C36" w:rsidP="00D762D8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7059CB9B" w14:textId="2F2078EC" w:rsidR="00C84C36" w:rsidRPr="006E116D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6E116D">
        <w:rPr>
          <w:sz w:val="28"/>
          <w:szCs w:val="28"/>
          <w:lang w:val="en-US"/>
        </w:rPr>
        <w:t>ОС: Windows 7 Service Pack1/ Windows 7 64Bit Service Pack1/ Windows 8.1 64Bit / Windows 10 64Bit / Mac OS;</w:t>
      </w:r>
    </w:p>
    <w:p w14:paraId="3FE4FD08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процессор:</w:t>
      </w:r>
      <w:r w:rsidRPr="006E116D">
        <w:rPr>
          <w:sz w:val="28"/>
          <w:szCs w:val="28"/>
          <w:lang w:val="en-US"/>
        </w:rPr>
        <w:t> </w:t>
      </w:r>
      <w:r w:rsidRPr="002546C8">
        <w:rPr>
          <w:sz w:val="28"/>
          <w:szCs w:val="28"/>
        </w:rPr>
        <w:t xml:space="preserve">2.40 </w:t>
      </w:r>
      <w:proofErr w:type="spellStart"/>
      <w:r w:rsidRPr="002546C8">
        <w:rPr>
          <w:sz w:val="28"/>
          <w:szCs w:val="28"/>
        </w:rPr>
        <w:t>Ггц</w:t>
      </w:r>
      <w:proofErr w:type="spellEnd"/>
      <w:r w:rsidRPr="002546C8">
        <w:rPr>
          <w:sz w:val="28"/>
          <w:szCs w:val="28"/>
        </w:rPr>
        <w:t xml:space="preserve"> (четырехъядерный) / </w:t>
      </w:r>
      <w:r w:rsidRPr="006E116D">
        <w:rPr>
          <w:sz w:val="28"/>
          <w:szCs w:val="28"/>
          <w:lang w:val="en-US"/>
        </w:rPr>
        <w:t>AMD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Phenom</w:t>
      </w:r>
      <w:r w:rsidRPr="002546C8">
        <w:rPr>
          <w:sz w:val="28"/>
          <w:szCs w:val="28"/>
        </w:rPr>
        <w:t xml:space="preserve"> 9850 (четырехъядерный) @ 2.5 </w:t>
      </w:r>
      <w:proofErr w:type="spellStart"/>
      <w:r w:rsidRPr="002546C8">
        <w:rPr>
          <w:sz w:val="28"/>
          <w:szCs w:val="28"/>
        </w:rPr>
        <w:t>Ггц</w:t>
      </w:r>
      <w:proofErr w:type="spellEnd"/>
      <w:r w:rsidRPr="002546C8">
        <w:rPr>
          <w:sz w:val="28"/>
          <w:szCs w:val="28"/>
        </w:rPr>
        <w:t>;</w:t>
      </w:r>
    </w:p>
    <w:p w14:paraId="4ECC0255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оперативная память:</w:t>
      </w:r>
      <w:r w:rsidRPr="006E116D">
        <w:rPr>
          <w:sz w:val="28"/>
          <w:szCs w:val="28"/>
          <w:lang w:val="en-US"/>
        </w:rPr>
        <w:t> </w:t>
      </w:r>
      <w:r w:rsidRPr="002546C8">
        <w:rPr>
          <w:sz w:val="28"/>
          <w:szCs w:val="28"/>
        </w:rPr>
        <w:t>512МБ (</w:t>
      </w:r>
      <w:r w:rsidRPr="006E116D">
        <w:rPr>
          <w:sz w:val="28"/>
          <w:szCs w:val="28"/>
          <w:lang w:val="en-US"/>
        </w:rPr>
        <w:t>Win</w:t>
      </w:r>
      <w:r w:rsidRPr="002546C8">
        <w:rPr>
          <w:sz w:val="28"/>
          <w:szCs w:val="28"/>
        </w:rPr>
        <w:t xml:space="preserve"> 7/</w:t>
      </w:r>
      <w:r w:rsidRPr="006E116D">
        <w:rPr>
          <w:sz w:val="28"/>
          <w:szCs w:val="28"/>
          <w:lang w:val="en-US"/>
        </w:rPr>
        <w:t>Win</w:t>
      </w:r>
      <w:r w:rsidRPr="002546C8">
        <w:rPr>
          <w:sz w:val="28"/>
          <w:szCs w:val="28"/>
        </w:rPr>
        <w:t>8 и выше);</w:t>
      </w:r>
    </w:p>
    <w:p w14:paraId="03825C56" w14:textId="77777777" w:rsidR="00C84C36" w:rsidRPr="002546C8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>видеокарта:</w:t>
      </w:r>
      <w:r w:rsidRPr="006E116D">
        <w:rPr>
          <w:sz w:val="28"/>
          <w:szCs w:val="28"/>
          <w:lang w:val="en-US"/>
        </w:rPr>
        <w:t> NVIDIA</w:t>
      </w:r>
      <w:r w:rsidRPr="002546C8">
        <w:rPr>
          <w:sz w:val="28"/>
          <w:szCs w:val="28"/>
        </w:rPr>
        <w:t xml:space="preserve"> 9800 </w:t>
      </w:r>
      <w:r w:rsidRPr="006E116D">
        <w:rPr>
          <w:sz w:val="28"/>
          <w:szCs w:val="28"/>
          <w:lang w:val="en-US"/>
        </w:rPr>
        <w:t>GT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c</w:t>
      </w:r>
      <w:r w:rsidRPr="002546C8">
        <w:rPr>
          <w:sz w:val="28"/>
          <w:szCs w:val="28"/>
        </w:rPr>
        <w:t xml:space="preserve"> 512 МБ видеопамяти/ </w:t>
      </w:r>
      <w:r w:rsidRPr="006E116D">
        <w:rPr>
          <w:sz w:val="28"/>
          <w:szCs w:val="28"/>
          <w:lang w:val="en-US"/>
        </w:rPr>
        <w:t>AMD</w:t>
      </w:r>
      <w:r w:rsidRPr="002546C8">
        <w:rPr>
          <w:sz w:val="28"/>
          <w:szCs w:val="28"/>
        </w:rPr>
        <w:t xml:space="preserve"> </w:t>
      </w:r>
      <w:r w:rsidRPr="006E116D">
        <w:rPr>
          <w:sz w:val="28"/>
          <w:szCs w:val="28"/>
          <w:lang w:val="en-US"/>
        </w:rPr>
        <w:t>HD</w:t>
      </w:r>
      <w:r w:rsidRPr="002546C8">
        <w:rPr>
          <w:sz w:val="28"/>
          <w:szCs w:val="28"/>
        </w:rPr>
        <w:t xml:space="preserve"> 4870 с 1 Гб видеопамяти (</w:t>
      </w:r>
      <w:r w:rsidRPr="006E116D">
        <w:rPr>
          <w:sz w:val="28"/>
          <w:szCs w:val="28"/>
          <w:lang w:val="en-US"/>
        </w:rPr>
        <w:t>DX</w:t>
      </w:r>
      <w:r w:rsidRPr="002546C8">
        <w:rPr>
          <w:sz w:val="28"/>
          <w:szCs w:val="28"/>
        </w:rPr>
        <w:t xml:space="preserve"> 9, 10, 10.1);</w:t>
      </w:r>
    </w:p>
    <w:p w14:paraId="3B1D0079" w14:textId="5B7DF78B" w:rsidR="00C84C36" w:rsidRPr="00436285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436285">
        <w:rPr>
          <w:sz w:val="28"/>
          <w:szCs w:val="28"/>
        </w:rPr>
        <w:t>жесткий диск:</w:t>
      </w:r>
      <w:r w:rsidRPr="006E116D">
        <w:rPr>
          <w:sz w:val="28"/>
          <w:szCs w:val="28"/>
          <w:lang w:val="en-US"/>
        </w:rPr>
        <w:t> </w:t>
      </w:r>
      <w:r w:rsidR="00436285" w:rsidRPr="00436285">
        <w:rPr>
          <w:sz w:val="28"/>
          <w:szCs w:val="28"/>
        </w:rPr>
        <w:t>2</w:t>
      </w:r>
      <w:r w:rsidRPr="00436285">
        <w:rPr>
          <w:sz w:val="28"/>
          <w:szCs w:val="28"/>
        </w:rPr>
        <w:t xml:space="preserve"> гигабайт свободного места;</w:t>
      </w:r>
    </w:p>
    <w:p w14:paraId="62A7E265" w14:textId="7D71F2F5" w:rsidR="00C84C36" w:rsidRPr="006E116D" w:rsidRDefault="00C84C36" w:rsidP="006E116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6E116D">
        <w:rPr>
          <w:sz w:val="28"/>
          <w:szCs w:val="28"/>
          <w:lang w:val="en-US"/>
        </w:rPr>
        <w:t xml:space="preserve">Microsoft DirectX </w:t>
      </w:r>
      <w:proofErr w:type="spellStart"/>
      <w:r w:rsidRPr="006E116D">
        <w:rPr>
          <w:sz w:val="28"/>
          <w:szCs w:val="28"/>
          <w:lang w:val="en-US"/>
        </w:rPr>
        <w:t>версия</w:t>
      </w:r>
      <w:proofErr w:type="spellEnd"/>
      <w:r w:rsidRPr="006E116D">
        <w:rPr>
          <w:sz w:val="28"/>
          <w:szCs w:val="28"/>
          <w:lang w:val="en-US"/>
        </w:rPr>
        <w:t xml:space="preserve"> 9.0c</w:t>
      </w:r>
      <w:r w:rsidR="00436285">
        <w:rPr>
          <w:sz w:val="28"/>
          <w:szCs w:val="28"/>
          <w:lang w:val="en-US"/>
        </w:rPr>
        <w:t>.</w:t>
      </w:r>
    </w:p>
    <w:p w14:paraId="5DA51E9F" w14:textId="77777777" w:rsidR="00C84C36" w:rsidRDefault="00C84C36" w:rsidP="00AC3100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Функциональные возможности программного продукта:</w:t>
      </w:r>
    </w:p>
    <w:p w14:paraId="2294A31D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3B4251D9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7A4AC227" w14:textId="77777777" w:rsidR="00C84C36" w:rsidRDefault="00C84C36" w:rsidP="00AC3100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надежности:</w:t>
      </w:r>
    </w:p>
    <w:p w14:paraId="21074795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обрабатывать ошибочные действия пользователя и сообщать ему об этом;</w:t>
      </w:r>
    </w:p>
    <w:p w14:paraId="2F51EAE2" w14:textId="77777777" w:rsidR="00C84C36" w:rsidRPr="002546C8" w:rsidRDefault="00C84C36" w:rsidP="00AC3100">
      <w:pPr>
        <w:pStyle w:val="ab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46C8">
        <w:rPr>
          <w:sz w:val="28"/>
          <w:szCs w:val="28"/>
        </w:rPr>
        <w:t>приложение должно обеспечивать контроль входной и выходной информации.</w:t>
      </w:r>
    </w:p>
    <w:p w14:paraId="77FF5ABD" w14:textId="00EBDD3C" w:rsidR="00AC3100" w:rsidRPr="00CE62EE" w:rsidRDefault="00C84C36" w:rsidP="00CE62EE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Pr="00CE62EE">
        <w:rPr>
          <w:sz w:val="28"/>
          <w:szCs w:val="28"/>
        </w:rPr>
        <w:t xml:space="preserve">обеспечить работу приложения с таблицами СУБД </w:t>
      </w:r>
      <w:r w:rsidRPr="00CE62EE">
        <w:rPr>
          <w:sz w:val="28"/>
          <w:szCs w:val="28"/>
          <w:lang w:val="en-US"/>
        </w:rPr>
        <w:t>MySQL</w:t>
      </w:r>
      <w:r w:rsidRPr="00CE62EE">
        <w:rPr>
          <w:sz w:val="28"/>
          <w:szCs w:val="28"/>
        </w:rPr>
        <w:t xml:space="preserve"> </w:t>
      </w:r>
      <w:r w:rsidRPr="00CE62EE">
        <w:rPr>
          <w:sz w:val="28"/>
          <w:szCs w:val="28"/>
          <w:lang w:val="en-US"/>
        </w:rPr>
        <w:t>Workbench</w:t>
      </w:r>
      <w:r w:rsidRPr="00CE62EE">
        <w:rPr>
          <w:sz w:val="28"/>
          <w:szCs w:val="28"/>
        </w:rPr>
        <w:t xml:space="preserve">. </w:t>
      </w:r>
    </w:p>
    <w:p w14:paraId="54E6B397" w14:textId="77777777" w:rsidR="00AC3100" w:rsidRDefault="00AC3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59539" w14:textId="0E17A5BD" w:rsidR="00024EA8" w:rsidRDefault="00024EA8" w:rsidP="00D762D8">
      <w:pPr>
        <w:pStyle w:val="af"/>
        <w:spacing w:line="480" w:lineRule="auto"/>
      </w:pPr>
      <w:r>
        <w:lastRenderedPageBreak/>
        <w:t>2. Экспериментальный раздел</w:t>
      </w:r>
    </w:p>
    <w:p w14:paraId="0DEAAA6A" w14:textId="447A50A0" w:rsidR="00024EA8" w:rsidRPr="00024EA8" w:rsidRDefault="00024EA8" w:rsidP="00D762D8">
      <w:pPr>
        <w:pStyle w:val="af"/>
        <w:spacing w:line="480" w:lineRule="auto"/>
      </w:pPr>
      <w:r>
        <w:t>2.1 Описание программы</w:t>
      </w:r>
    </w:p>
    <w:p w14:paraId="722C425A" w14:textId="05B888F2" w:rsidR="0007089C" w:rsidRDefault="0007089C" w:rsidP="00436285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рограмма имеет модульную структуру. При ее запуске выполняется проект на WPF</w:t>
      </w:r>
      <w:r w:rsidRPr="00924855">
        <w:rPr>
          <w:sz w:val="28"/>
          <w:szCs w:val="28"/>
          <w:lang w:val="en-US"/>
        </w:rPr>
        <w:t>Auction</w:t>
      </w:r>
      <w:r w:rsidRPr="00924855">
        <w:rPr>
          <w:sz w:val="28"/>
          <w:szCs w:val="28"/>
        </w:rPr>
        <w:t>.</w:t>
      </w:r>
      <w:proofErr w:type="spellStart"/>
      <w:r w:rsidRPr="00924855">
        <w:rPr>
          <w:sz w:val="28"/>
          <w:szCs w:val="28"/>
        </w:rPr>
        <w:t>exe</w:t>
      </w:r>
      <w:proofErr w:type="spellEnd"/>
      <w:r w:rsidRPr="00924855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</w:t>
      </w:r>
      <w:r w:rsidRPr="00930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</w:t>
      </w:r>
      <w:r w:rsidRPr="009302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um</w:t>
      </w:r>
      <w:r w:rsidRPr="009302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написана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в среде программирования </w:t>
      </w:r>
      <w:r>
        <w:rPr>
          <w:sz w:val="28"/>
          <w:szCs w:val="28"/>
          <w:lang w:val="en-US"/>
        </w:rPr>
        <w:t>Visual</w:t>
      </w:r>
      <w:r w:rsidRPr="00587E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22 с использованием системы управления базой данных </w:t>
      </w:r>
      <w:r>
        <w:rPr>
          <w:sz w:val="28"/>
          <w:lang w:val="en-US"/>
        </w:rPr>
        <w:t>M</w:t>
      </w:r>
      <w:r w:rsidR="00A5208B">
        <w:rPr>
          <w:sz w:val="28"/>
          <w:lang w:val="en-US"/>
        </w:rPr>
        <w:t>y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r w:rsidRPr="00924855">
        <w:rPr>
          <w:sz w:val="28"/>
          <w:szCs w:val="28"/>
        </w:rPr>
        <w:t xml:space="preserve"> </w:t>
      </w:r>
    </w:p>
    <w:p w14:paraId="26FA5F86" w14:textId="77777777" w:rsidR="0007089C" w:rsidRPr="00924855" w:rsidRDefault="0007089C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6E2F4FA6" w14:textId="77777777" w:rsidR="0007089C" w:rsidRPr="00924855" w:rsidRDefault="0007089C" w:rsidP="00436285">
      <w:pPr>
        <w:spacing w:line="360" w:lineRule="auto"/>
        <w:ind w:firstLine="567"/>
        <w:jc w:val="center"/>
        <w:rPr>
          <w:sz w:val="28"/>
          <w:szCs w:val="28"/>
        </w:rPr>
      </w:pPr>
      <w:r w:rsidRPr="002F4797">
        <w:rPr>
          <w:noProof/>
          <w:sz w:val="28"/>
          <w:szCs w:val="28"/>
        </w:rPr>
        <w:drawing>
          <wp:inline distT="0" distB="0" distL="0" distR="0" wp14:anchorId="76CBE8DE" wp14:editId="07B17F4B">
            <wp:extent cx="4937760" cy="4866083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145" cy="4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E6F4" w14:textId="5E4C6D42" w:rsidR="009110EE" w:rsidRDefault="0007089C" w:rsidP="00436285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1.1 – Схема взаимодействия модулей</w:t>
      </w:r>
    </w:p>
    <w:p w14:paraId="161A1F6E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0E815F94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6BF2A64A" w14:textId="77777777" w:rsidR="00FD4BF7" w:rsidRDefault="00FD4BF7" w:rsidP="00403D01">
      <w:pPr>
        <w:spacing w:line="360" w:lineRule="auto"/>
        <w:ind w:firstLine="567"/>
        <w:jc w:val="both"/>
        <w:rPr>
          <w:sz w:val="28"/>
          <w:szCs w:val="28"/>
        </w:rPr>
      </w:pPr>
    </w:p>
    <w:p w14:paraId="1F5817E7" w14:textId="143C64C5" w:rsidR="004C2F00" w:rsidRDefault="004C2F00" w:rsidP="00403D01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lastRenderedPageBreak/>
        <w:t>Таблица 2.1.1. - Описание моду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C2F00" w14:paraId="29C2391C" w14:textId="77777777" w:rsidTr="00FD4BF7">
        <w:tc>
          <w:tcPr>
            <w:tcW w:w="4815" w:type="dxa"/>
          </w:tcPr>
          <w:p w14:paraId="1199C101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4529" w:type="dxa"/>
            <w:vAlign w:val="center"/>
          </w:tcPr>
          <w:p w14:paraId="528DECCC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4C2F00" w14:paraId="1ABA99C8" w14:textId="77777777" w:rsidTr="00FD4BF7">
        <w:tc>
          <w:tcPr>
            <w:tcW w:w="4815" w:type="dxa"/>
          </w:tcPr>
          <w:p w14:paraId="1B15A956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9" w:type="dxa"/>
            <w:vAlign w:val="center"/>
          </w:tcPr>
          <w:p w14:paraId="290E0AA1" w14:textId="77777777" w:rsidR="004C2F00" w:rsidRDefault="004C2F00" w:rsidP="00D76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F00" w14:paraId="39153E8C" w14:textId="77777777" w:rsidTr="00FD4BF7">
        <w:tc>
          <w:tcPr>
            <w:tcW w:w="9344" w:type="dxa"/>
            <w:gridSpan w:val="2"/>
            <w:vAlign w:val="center"/>
          </w:tcPr>
          <w:p w14:paraId="03AA5897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proofErr w:type="spellStart"/>
            <w:r w:rsidRPr="00403D01">
              <w:rPr>
                <w:color w:val="000000"/>
              </w:rPr>
              <w:t>RecipeServices</w:t>
            </w:r>
            <w:proofErr w:type="spellEnd"/>
            <w:r w:rsidRPr="00403D01">
              <w:rPr>
                <w:color w:val="000000"/>
                <w:lang w:val="en-US"/>
              </w:rPr>
              <w:t>.cs</w:t>
            </w:r>
          </w:p>
        </w:tc>
      </w:tr>
      <w:tr w:rsidR="004C2F00" w:rsidRPr="009C4E24" w14:paraId="1E6F7C07" w14:textId="77777777" w:rsidTr="00FD4BF7">
        <w:tc>
          <w:tcPr>
            <w:tcW w:w="4815" w:type="dxa"/>
          </w:tcPr>
          <w:p w14:paraId="7F0D4258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Recipe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ci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3AB720BB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рецептов</w:t>
            </w:r>
          </w:p>
        </w:tc>
      </w:tr>
      <w:tr w:rsidR="004C2F00" w:rsidRPr="00234A6C" w14:paraId="7D77C053" w14:textId="77777777" w:rsidTr="00FD4BF7">
        <w:tc>
          <w:tcPr>
            <w:tcW w:w="4815" w:type="dxa"/>
          </w:tcPr>
          <w:p w14:paraId="35F5E712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Ty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35AE5ECD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типов рецептов</w:t>
            </w:r>
          </w:p>
        </w:tc>
      </w:tr>
      <w:tr w:rsidR="004C2F00" w:rsidRPr="00234A6C" w14:paraId="5C5ABACE" w14:textId="77777777" w:rsidTr="00FD4BF7">
        <w:tc>
          <w:tcPr>
            <w:tcW w:w="4815" w:type="dxa"/>
          </w:tcPr>
          <w:p w14:paraId="761A38E5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Ingredient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Ingredients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6705960F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ингредиентов рецепта</w:t>
            </w:r>
          </w:p>
        </w:tc>
      </w:tr>
      <w:tr w:rsidR="004C2F00" w:rsidRPr="00BB4FA3" w14:paraId="2F6E8028" w14:textId="77777777" w:rsidTr="00FD4BF7">
        <w:tc>
          <w:tcPr>
            <w:tcW w:w="4815" w:type="dxa"/>
          </w:tcPr>
          <w:p w14:paraId="1FBD4642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Composition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Compositions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3B3D0826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t>Получение списка состава рецепта</w:t>
            </w:r>
          </w:p>
        </w:tc>
      </w:tr>
      <w:tr w:rsidR="004C2F00" w:rsidRPr="00832C12" w14:paraId="4175B7AF" w14:textId="77777777" w:rsidTr="00FD4BF7">
        <w:tc>
          <w:tcPr>
            <w:tcW w:w="4815" w:type="dxa"/>
          </w:tcPr>
          <w:p w14:paraId="3D375D04" w14:textId="77777777" w:rsidR="004C2F00" w:rsidRPr="00403D01" w:rsidRDefault="004C2F00" w:rsidP="00D762D8">
            <w:pPr>
              <w:spacing w:line="360" w:lineRule="auto"/>
              <w:rPr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string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CompositionList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0FF83E2B" w14:textId="77777777" w:rsidR="004C2F00" w:rsidRPr="00403D01" w:rsidRDefault="004C2F00" w:rsidP="00D762D8">
            <w:pPr>
              <w:spacing w:line="360" w:lineRule="auto"/>
            </w:pPr>
            <w:r w:rsidRPr="00403D01">
              <w:t>Получение списка состава вместе с ингредиентами</w:t>
            </w:r>
          </w:p>
        </w:tc>
      </w:tr>
      <w:tr w:rsidR="00FD4BF7" w:rsidRPr="00832C12" w14:paraId="02CBA540" w14:textId="77777777" w:rsidTr="00FD4BF7">
        <w:tc>
          <w:tcPr>
            <w:tcW w:w="4815" w:type="dxa"/>
          </w:tcPr>
          <w:p w14:paraId="33AF0AC4" w14:textId="151D561F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Tuple&lt;Review, User&gt;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viewsAndUsersFor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recipeId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D3CDBDD" w14:textId="217DAE31" w:rsidR="00FD4BF7" w:rsidRPr="00403D01" w:rsidRDefault="00FD4BF7" w:rsidP="00FD4BF7">
            <w:pPr>
              <w:spacing w:line="360" w:lineRule="auto"/>
            </w:pPr>
            <w:r w:rsidRPr="00403D01">
              <w:t>Получение списка отзывов</w:t>
            </w:r>
          </w:p>
        </w:tc>
      </w:tr>
      <w:tr w:rsidR="00FD4BF7" w:rsidRPr="00832C12" w14:paraId="60CF3AD2" w14:textId="77777777" w:rsidTr="00FD4BF7">
        <w:tc>
          <w:tcPr>
            <w:tcW w:w="4815" w:type="dxa"/>
          </w:tcPr>
          <w:p w14:paraId="58B0D68D" w14:textId="6D9059DA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SaveReview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Id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int rating, string </w:t>
            </w:r>
            <w:proofErr w:type="spellStart"/>
            <w:r w:rsidRPr="00403D01">
              <w:rPr>
                <w:color w:val="000000"/>
                <w:lang w:val="en-US"/>
              </w:rPr>
              <w:t>textReview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1323D5D6" w14:textId="55D3E80C" w:rsidR="00FD4BF7" w:rsidRPr="00403D01" w:rsidRDefault="00FD4BF7" w:rsidP="00FD4BF7">
            <w:pPr>
              <w:spacing w:line="360" w:lineRule="auto"/>
            </w:pPr>
            <w:r w:rsidRPr="00403D01">
              <w:t>Добавление отзыва</w:t>
            </w:r>
          </w:p>
        </w:tc>
      </w:tr>
      <w:tr w:rsidR="00FD4BF7" w:rsidRPr="00832C12" w14:paraId="51C99A74" w14:textId="77777777" w:rsidTr="00FD4BF7">
        <w:tc>
          <w:tcPr>
            <w:tcW w:w="4815" w:type="dxa"/>
          </w:tcPr>
          <w:p w14:paraId="72EDE7BD" w14:textId="3D79E4E8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403D01">
              <w:rPr>
                <w:color w:val="000000"/>
              </w:rPr>
              <w:t>public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r w:rsidRPr="00403D01">
              <w:rPr>
                <w:color w:val="000000"/>
              </w:rPr>
              <w:t>static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r w:rsidRPr="00403D01">
              <w:rPr>
                <w:color w:val="000000"/>
              </w:rPr>
              <w:t>void</w:t>
            </w:r>
            <w:proofErr w:type="spellEnd"/>
            <w:r w:rsidRPr="00403D01">
              <w:rPr>
                <w:color w:val="000000"/>
              </w:rPr>
              <w:t xml:space="preserve"> </w:t>
            </w:r>
            <w:proofErr w:type="spellStart"/>
            <w:proofErr w:type="gramStart"/>
            <w:r w:rsidRPr="00403D01">
              <w:rPr>
                <w:color w:val="000000"/>
              </w:rPr>
              <w:t>AccountRating</w:t>
            </w:r>
            <w:proofErr w:type="spellEnd"/>
            <w:r w:rsidRPr="00403D01">
              <w:rPr>
                <w:color w:val="000000"/>
              </w:rPr>
              <w:t>(</w:t>
            </w:r>
            <w:proofErr w:type="gramEnd"/>
            <w:r w:rsidRPr="00403D01">
              <w:rPr>
                <w:color w:val="000000"/>
              </w:rPr>
              <w:t>)</w:t>
            </w:r>
          </w:p>
        </w:tc>
        <w:tc>
          <w:tcPr>
            <w:tcW w:w="4529" w:type="dxa"/>
            <w:vAlign w:val="center"/>
          </w:tcPr>
          <w:p w14:paraId="2BE02A75" w14:textId="084F7C3D" w:rsidR="00FD4BF7" w:rsidRPr="00403D01" w:rsidRDefault="00FD4BF7" w:rsidP="00FD4BF7">
            <w:pPr>
              <w:spacing w:line="360" w:lineRule="auto"/>
            </w:pPr>
            <w:r w:rsidRPr="00403D01">
              <w:t>Изменение рейтинга рецепта от среднего значения отзывов</w:t>
            </w:r>
          </w:p>
        </w:tc>
      </w:tr>
      <w:tr w:rsidR="00FD4BF7" w:rsidRPr="00832C12" w14:paraId="2E08AE09" w14:textId="77777777" w:rsidTr="00FD4BF7">
        <w:tc>
          <w:tcPr>
            <w:tcW w:w="4815" w:type="dxa"/>
          </w:tcPr>
          <w:p w14:paraId="6E605E6A" w14:textId="6C5DEF79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Add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0213008C" w14:textId="6AB8E173" w:rsidR="00FD4BF7" w:rsidRPr="00403D01" w:rsidRDefault="00FD4BF7" w:rsidP="00FD4BF7">
            <w:pPr>
              <w:spacing w:line="360" w:lineRule="auto"/>
            </w:pPr>
            <w:r w:rsidRPr="00403D01">
              <w:t>Добавление рецепта в “Избранное” пользователя</w:t>
            </w:r>
          </w:p>
        </w:tc>
      </w:tr>
      <w:tr w:rsidR="00FD4BF7" w:rsidRPr="00832C12" w14:paraId="7E7D5E48" w14:textId="77777777" w:rsidTr="00FD4BF7">
        <w:tc>
          <w:tcPr>
            <w:tcW w:w="4815" w:type="dxa"/>
          </w:tcPr>
          <w:p w14:paraId="69E4500B" w14:textId="2B003223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Delete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76DFB05A" w14:textId="41903C8F" w:rsidR="00FD4BF7" w:rsidRPr="00403D01" w:rsidRDefault="00FD4BF7" w:rsidP="00FD4BF7">
            <w:pPr>
              <w:spacing w:line="360" w:lineRule="auto"/>
            </w:pPr>
            <w:r w:rsidRPr="00403D01">
              <w:t>Удаление рецепта из “Избранных” пользователя</w:t>
            </w:r>
          </w:p>
        </w:tc>
      </w:tr>
      <w:tr w:rsidR="00FD4BF7" w:rsidRPr="00832C12" w14:paraId="21F057B6" w14:textId="77777777" w:rsidTr="00FD4BF7">
        <w:tc>
          <w:tcPr>
            <w:tcW w:w="4815" w:type="dxa"/>
          </w:tcPr>
          <w:p w14:paraId="4DCE57F3" w14:textId="55701D9A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</w:t>
            </w:r>
            <w:proofErr w:type="spellStart"/>
            <w:r w:rsidRPr="00403D01">
              <w:rPr>
                <w:color w:val="000000"/>
                <w:lang w:val="en-US"/>
              </w:rPr>
              <w:t>ResipeType</w:t>
            </w:r>
            <w:proofErr w:type="spellEnd"/>
            <w:r w:rsidRPr="00403D01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IdTy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string </w:t>
            </w:r>
            <w:proofErr w:type="spellStart"/>
            <w:r w:rsidRPr="00403D01">
              <w:rPr>
                <w:color w:val="000000"/>
                <w:lang w:val="en-US"/>
              </w:rPr>
              <w:t>nameType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0010DCB9" w14:textId="492C8D1D" w:rsidR="00FD4BF7" w:rsidRPr="00403D01" w:rsidRDefault="00FD4BF7" w:rsidP="00FD4BF7">
            <w:pPr>
              <w:spacing w:line="360" w:lineRule="auto"/>
            </w:pPr>
            <w:r w:rsidRPr="00403D01">
              <w:t>Получение элемента списка по названию типа рецепта</w:t>
            </w:r>
          </w:p>
        </w:tc>
      </w:tr>
      <w:tr w:rsidR="00FD4BF7" w:rsidRPr="00832C12" w14:paraId="116CE13C" w14:textId="77777777" w:rsidTr="00FD4BF7">
        <w:tc>
          <w:tcPr>
            <w:tcW w:w="4815" w:type="dxa"/>
          </w:tcPr>
          <w:p w14:paraId="7E57B563" w14:textId="4D2E6827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Crea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string </w:t>
            </w:r>
            <w:proofErr w:type="spellStart"/>
            <w:r w:rsidRPr="00403D01">
              <w:rPr>
                <w:color w:val="000000"/>
                <w:lang w:val="en-US"/>
              </w:rPr>
              <w:t>name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403D01">
              <w:rPr>
                <w:color w:val="000000"/>
                <w:lang w:val="en-US"/>
              </w:rPr>
              <w:t>NameTy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403D01">
              <w:rPr>
                <w:color w:val="000000"/>
                <w:lang w:val="en-US"/>
              </w:rPr>
              <w:t>imageRecipe</w:t>
            </w:r>
            <w:proofErr w:type="spellEnd"/>
            <w:r w:rsidRPr="00403D01">
              <w:rPr>
                <w:color w:val="000000"/>
                <w:lang w:val="en-US"/>
              </w:rPr>
              <w:t xml:space="preserve">, float </w:t>
            </w:r>
            <w:proofErr w:type="spellStart"/>
            <w:r w:rsidRPr="00403D01">
              <w:rPr>
                <w:color w:val="000000"/>
                <w:lang w:val="en-US"/>
              </w:rPr>
              <w:t>totalWeight</w:t>
            </w:r>
            <w:proofErr w:type="spellEnd"/>
            <w:r w:rsidRPr="00403D01">
              <w:rPr>
                <w:color w:val="000000"/>
                <w:lang w:val="en-US"/>
              </w:rPr>
              <w:t xml:space="preserve">, int </w:t>
            </w:r>
            <w:proofErr w:type="spellStart"/>
            <w:r w:rsidRPr="00403D01">
              <w:rPr>
                <w:color w:val="000000"/>
                <w:lang w:val="en-US"/>
              </w:rPr>
              <w:t>countServings</w:t>
            </w:r>
            <w:proofErr w:type="spellEnd"/>
            <w:r w:rsidRPr="00403D01">
              <w:rPr>
                <w:color w:val="000000"/>
                <w:lang w:val="en-US"/>
              </w:rPr>
              <w:t xml:space="preserve">, string equipment, int calories, int </w:t>
            </w:r>
            <w:proofErr w:type="spellStart"/>
            <w:r w:rsidRPr="00403D01">
              <w:rPr>
                <w:color w:val="000000"/>
                <w:lang w:val="en-US"/>
              </w:rPr>
              <w:t>cookingTime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05D68304" w14:textId="085E791D" w:rsidR="00FD4BF7" w:rsidRPr="00403D01" w:rsidRDefault="00FD4BF7" w:rsidP="00FD4BF7">
            <w:pPr>
              <w:spacing w:line="360" w:lineRule="auto"/>
            </w:pPr>
            <w:r w:rsidRPr="00403D01">
              <w:t>Добавление рецепта</w:t>
            </w:r>
          </w:p>
        </w:tc>
      </w:tr>
      <w:tr w:rsidR="00FD4BF7" w:rsidRPr="00832C12" w14:paraId="5B33C71F" w14:textId="77777777" w:rsidTr="00FD4BF7">
        <w:tc>
          <w:tcPr>
            <w:tcW w:w="4815" w:type="dxa"/>
          </w:tcPr>
          <w:p w14:paraId="5227D46C" w14:textId="2B58F1F4" w:rsidR="00FD4BF7" w:rsidRPr="00403D01" w:rsidRDefault="00FD4BF7" w:rsidP="00FD4BF7">
            <w:pPr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DeleteFavoriteRecipe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Recipe recipe)</w:t>
            </w:r>
          </w:p>
        </w:tc>
        <w:tc>
          <w:tcPr>
            <w:tcW w:w="4529" w:type="dxa"/>
            <w:vAlign w:val="center"/>
          </w:tcPr>
          <w:p w14:paraId="5D0D1D8E" w14:textId="0E46DBC2" w:rsidR="00FD4BF7" w:rsidRPr="00403D01" w:rsidRDefault="00FD4BF7" w:rsidP="00FD4BF7">
            <w:pPr>
              <w:spacing w:line="360" w:lineRule="auto"/>
            </w:pPr>
            <w:r w:rsidRPr="00403D01">
              <w:t>Удаление рецепта из “Избранных” пользователя</w:t>
            </w:r>
          </w:p>
        </w:tc>
      </w:tr>
    </w:tbl>
    <w:p w14:paraId="272C1FC8" w14:textId="77777777" w:rsidR="00FD4BF7" w:rsidRDefault="00FD4BF7">
      <w:r>
        <w:br w:type="page"/>
      </w:r>
    </w:p>
    <w:tbl>
      <w:tblPr>
        <w:tblStyle w:val="af1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D4BF7" w:rsidRPr="00D81182" w14:paraId="0C07078E" w14:textId="77777777" w:rsidTr="00026CE0">
        <w:tc>
          <w:tcPr>
            <w:tcW w:w="4815" w:type="dxa"/>
          </w:tcPr>
          <w:p w14:paraId="25216172" w14:textId="09CF629F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9" w:type="dxa"/>
            <w:vAlign w:val="center"/>
          </w:tcPr>
          <w:p w14:paraId="0CA40957" w14:textId="740717A5" w:rsidR="00FD4BF7" w:rsidRPr="00403D01" w:rsidRDefault="00FD4BF7" w:rsidP="00FD4BF7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D4BF7" w:rsidRPr="00D81182" w14:paraId="5A644061" w14:textId="77777777" w:rsidTr="00FD4BF7">
        <w:tc>
          <w:tcPr>
            <w:tcW w:w="4815" w:type="dxa"/>
          </w:tcPr>
          <w:p w14:paraId="689C700E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LoadFavoriteRecipe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 xml:space="preserve">int </w:t>
            </w:r>
            <w:proofErr w:type="spellStart"/>
            <w:r w:rsidRPr="00403D01">
              <w:rPr>
                <w:color w:val="000000"/>
                <w:lang w:val="en-US"/>
              </w:rPr>
              <w:t>userId</w:t>
            </w:r>
            <w:proofErr w:type="spell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483ABD7" w14:textId="77777777" w:rsidR="00FD4BF7" w:rsidRPr="00403D01" w:rsidRDefault="00FD4BF7" w:rsidP="00FD4BF7">
            <w:pPr>
              <w:spacing w:line="360" w:lineRule="auto"/>
            </w:pPr>
            <w:r w:rsidRPr="00403D01">
              <w:t xml:space="preserve">Получение </w:t>
            </w:r>
            <w:r w:rsidRPr="00403D01">
              <w:rPr>
                <w:lang w:val="en-US"/>
              </w:rPr>
              <w:t>“</w:t>
            </w:r>
            <w:r w:rsidRPr="00403D01">
              <w:t>Избранных</w:t>
            </w:r>
            <w:r w:rsidRPr="00403D01">
              <w:rPr>
                <w:lang w:val="en-US"/>
              </w:rPr>
              <w:t>”</w:t>
            </w:r>
            <w:r w:rsidRPr="00403D01">
              <w:t xml:space="preserve"> пользователя</w:t>
            </w:r>
          </w:p>
        </w:tc>
      </w:tr>
      <w:tr w:rsidR="00FD4BF7" w:rsidRPr="006E55CF" w14:paraId="373DCA19" w14:textId="77777777" w:rsidTr="00FD4BF7">
        <w:tc>
          <w:tcPr>
            <w:tcW w:w="4815" w:type="dxa"/>
          </w:tcPr>
          <w:p w14:paraId="5306AAF2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Recipe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RecipesBest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41D8DA5C" w14:textId="77777777" w:rsidR="00FD4BF7" w:rsidRPr="00403D01" w:rsidRDefault="00FD4BF7" w:rsidP="00FD4BF7">
            <w:pPr>
              <w:spacing w:line="360" w:lineRule="auto"/>
            </w:pPr>
            <w:r w:rsidRPr="00403D01">
              <w:t>Получение трех лучших рецептов по рейтингу</w:t>
            </w:r>
          </w:p>
        </w:tc>
      </w:tr>
      <w:tr w:rsidR="00FD4BF7" w:rsidRPr="00403D01" w14:paraId="18D4D3C6" w14:textId="77777777" w:rsidTr="00FD4BF7">
        <w:trPr>
          <w:gridAfter w:val="1"/>
          <w:wAfter w:w="4529" w:type="dxa"/>
        </w:trPr>
        <w:tc>
          <w:tcPr>
            <w:tcW w:w="4815" w:type="dxa"/>
          </w:tcPr>
          <w:p w14:paraId="587EF048" w14:textId="77777777" w:rsidR="00FD4BF7" w:rsidRPr="00403D01" w:rsidRDefault="00FD4BF7" w:rsidP="00FD4BF7">
            <w:pPr>
              <w:spacing w:line="360" w:lineRule="auto"/>
              <w:rPr>
                <w:lang w:val="en-US"/>
              </w:rPr>
            </w:pPr>
            <w:proofErr w:type="spellStart"/>
            <w:r w:rsidRPr="00403D01">
              <w:rPr>
                <w:color w:val="000000"/>
              </w:rPr>
              <w:t>UserServices.cs</w:t>
            </w:r>
            <w:proofErr w:type="spellEnd"/>
          </w:p>
        </w:tc>
      </w:tr>
      <w:tr w:rsidR="00FD4BF7" w:rsidRPr="00E62B64" w14:paraId="3D3CA6F9" w14:textId="77777777" w:rsidTr="00FD4BF7">
        <w:tc>
          <w:tcPr>
            <w:tcW w:w="4815" w:type="dxa"/>
          </w:tcPr>
          <w:p w14:paraId="37CD0FB3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List&lt;User&gt;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GetUsers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)</w:t>
            </w:r>
          </w:p>
        </w:tc>
        <w:tc>
          <w:tcPr>
            <w:tcW w:w="4529" w:type="dxa"/>
            <w:vAlign w:val="center"/>
          </w:tcPr>
          <w:p w14:paraId="50E0056A" w14:textId="77777777" w:rsidR="00FD4BF7" w:rsidRPr="00403D01" w:rsidRDefault="00FD4BF7" w:rsidP="00FD4BF7">
            <w:pPr>
              <w:spacing w:line="360" w:lineRule="auto"/>
            </w:pPr>
            <w:r w:rsidRPr="00403D01">
              <w:t>Получение списка пользователей</w:t>
            </w:r>
          </w:p>
        </w:tc>
      </w:tr>
      <w:tr w:rsidR="00FD4BF7" w:rsidRPr="00D418A3" w14:paraId="6B17ABAF" w14:textId="77777777" w:rsidTr="00FD4BF7">
        <w:tc>
          <w:tcPr>
            <w:tcW w:w="4815" w:type="dxa"/>
          </w:tcPr>
          <w:p w14:paraId="5ADE74C6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bool </w:t>
            </w:r>
            <w:proofErr w:type="gramStart"/>
            <w:r w:rsidRPr="00403D01">
              <w:rPr>
                <w:color w:val="000000"/>
                <w:lang w:val="en-US"/>
              </w:rPr>
              <w:t>CheckUser(</w:t>
            </w:r>
            <w:proofErr w:type="gramEnd"/>
            <w:r w:rsidRPr="00403D01">
              <w:rPr>
                <w:color w:val="000000"/>
                <w:lang w:val="en-US"/>
              </w:rPr>
              <w:t>string Login, string Password)</w:t>
            </w:r>
          </w:p>
        </w:tc>
        <w:tc>
          <w:tcPr>
            <w:tcW w:w="4529" w:type="dxa"/>
            <w:vAlign w:val="center"/>
          </w:tcPr>
          <w:p w14:paraId="2332B35D" w14:textId="77777777" w:rsidR="00FD4BF7" w:rsidRPr="00403D01" w:rsidRDefault="00FD4BF7" w:rsidP="00FD4BF7">
            <w:pPr>
              <w:spacing w:line="360" w:lineRule="auto"/>
            </w:pPr>
            <w:r w:rsidRPr="00403D01">
              <w:t>Проверка на существование пользователя с такими данными</w:t>
            </w:r>
          </w:p>
        </w:tc>
      </w:tr>
      <w:tr w:rsidR="00FD4BF7" w:rsidRPr="002F1352" w14:paraId="228DBAA2" w14:textId="77777777" w:rsidTr="00FD4BF7">
        <w:tc>
          <w:tcPr>
            <w:tcW w:w="4815" w:type="dxa"/>
          </w:tcPr>
          <w:p w14:paraId="06223B8F" w14:textId="77777777" w:rsidR="00FD4BF7" w:rsidRPr="00403D01" w:rsidRDefault="00FD4BF7" w:rsidP="00FD4BF7">
            <w:pPr>
              <w:tabs>
                <w:tab w:val="left" w:pos="1056"/>
              </w:tabs>
              <w:spacing w:line="360" w:lineRule="auto"/>
              <w:rPr>
                <w:color w:val="000000"/>
                <w:lang w:val="en-US"/>
              </w:rPr>
            </w:pPr>
            <w:r w:rsidRPr="00403D01">
              <w:rPr>
                <w:color w:val="000000"/>
                <w:lang w:val="en-US"/>
              </w:rPr>
              <w:t xml:space="preserve">public static void </w:t>
            </w:r>
            <w:proofErr w:type="spellStart"/>
            <w:proofErr w:type="gramStart"/>
            <w:r w:rsidRPr="00403D01">
              <w:rPr>
                <w:color w:val="000000"/>
                <w:lang w:val="en-US"/>
              </w:rPr>
              <w:t>RegUser</w:t>
            </w:r>
            <w:proofErr w:type="spellEnd"/>
            <w:r w:rsidRPr="00403D01">
              <w:rPr>
                <w:color w:val="000000"/>
                <w:lang w:val="en-US"/>
              </w:rPr>
              <w:t>(</w:t>
            </w:r>
            <w:proofErr w:type="gramEnd"/>
            <w:r w:rsidRPr="00403D01">
              <w:rPr>
                <w:color w:val="000000"/>
                <w:lang w:val="en-US"/>
              </w:rPr>
              <w:t>string Name, string Login, string Password)</w:t>
            </w:r>
          </w:p>
        </w:tc>
        <w:tc>
          <w:tcPr>
            <w:tcW w:w="4529" w:type="dxa"/>
            <w:vAlign w:val="center"/>
          </w:tcPr>
          <w:p w14:paraId="6A538E79" w14:textId="77777777" w:rsidR="00FD4BF7" w:rsidRPr="00403D01" w:rsidRDefault="00FD4BF7" w:rsidP="00FD4BF7">
            <w:pPr>
              <w:spacing w:line="360" w:lineRule="auto"/>
            </w:pPr>
            <w:r w:rsidRPr="00403D01">
              <w:t>Добавление пользователя</w:t>
            </w:r>
          </w:p>
        </w:tc>
      </w:tr>
    </w:tbl>
    <w:p w14:paraId="0996F2E9" w14:textId="77777777" w:rsidR="00FD4BF7" w:rsidRDefault="00FD4BF7" w:rsidP="00FD4BF7">
      <w:pPr>
        <w:ind w:firstLine="567"/>
        <w:rPr>
          <w:lang w:val="en-US"/>
        </w:rPr>
      </w:pPr>
      <w:r>
        <w:rPr>
          <w:sz w:val="28"/>
          <w:szCs w:val="28"/>
        </w:rPr>
        <w:t>Продолжение таблицы 2.1.1.</w:t>
      </w:r>
    </w:p>
    <w:p w14:paraId="38BF1456" w14:textId="7602202F" w:rsidR="00285B29" w:rsidRDefault="00285B29"/>
    <w:p w14:paraId="639A884D" w14:textId="5020516E" w:rsidR="004857E7" w:rsidRPr="00761E05" w:rsidRDefault="00761E05" w:rsidP="00D762D8">
      <w:pPr>
        <w:pStyle w:val="af"/>
      </w:pPr>
      <w:r>
        <w:t>Код программы представлен в приложении Г.</w:t>
      </w:r>
    </w:p>
    <w:p w14:paraId="5EA37594" w14:textId="77777777" w:rsidR="006705B5" w:rsidRPr="00924855" w:rsidRDefault="006705B5" w:rsidP="00D762D8">
      <w:pPr>
        <w:spacing w:line="48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2.2 Протокол тестирования программного продукта </w:t>
      </w:r>
    </w:p>
    <w:p w14:paraId="3FE2A048" w14:textId="77777777" w:rsidR="006705B5" w:rsidRPr="00924855" w:rsidRDefault="006705B5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В протоколе тестирования отражаются: </w:t>
      </w:r>
    </w:p>
    <w:p w14:paraId="742BCB1C" w14:textId="7EB596F5" w:rsidR="006705B5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403D01">
        <w:rPr>
          <w:sz w:val="28"/>
          <w:szCs w:val="28"/>
          <w:lang w:val="en-US"/>
        </w:rPr>
        <w:t>тестирование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а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корректных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данных</w:t>
      </w:r>
      <w:proofErr w:type="spellEnd"/>
      <w:r w:rsidRPr="00403D01">
        <w:rPr>
          <w:sz w:val="28"/>
          <w:szCs w:val="28"/>
          <w:lang w:val="en-US"/>
        </w:rPr>
        <w:t xml:space="preserve">; </w:t>
      </w:r>
    </w:p>
    <w:p w14:paraId="4F1BF306" w14:textId="52E70C47" w:rsidR="006705B5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proofErr w:type="spellStart"/>
      <w:r w:rsidRPr="00403D01">
        <w:rPr>
          <w:sz w:val="28"/>
          <w:szCs w:val="28"/>
          <w:lang w:val="en-US"/>
        </w:rPr>
        <w:t>тестирование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а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некорректных</w:t>
      </w:r>
      <w:proofErr w:type="spellEnd"/>
      <w:r w:rsidRPr="00403D01">
        <w:rPr>
          <w:sz w:val="28"/>
          <w:szCs w:val="28"/>
          <w:lang w:val="en-US"/>
        </w:rPr>
        <w:t xml:space="preserve"> </w:t>
      </w:r>
      <w:proofErr w:type="spellStart"/>
      <w:r w:rsidRPr="00403D01">
        <w:rPr>
          <w:sz w:val="28"/>
          <w:szCs w:val="28"/>
          <w:lang w:val="en-US"/>
        </w:rPr>
        <w:t>данных</w:t>
      </w:r>
      <w:proofErr w:type="spellEnd"/>
      <w:r w:rsidRPr="00403D01">
        <w:rPr>
          <w:sz w:val="28"/>
          <w:szCs w:val="28"/>
          <w:lang w:val="en-US"/>
        </w:rPr>
        <w:t xml:space="preserve">; </w:t>
      </w:r>
    </w:p>
    <w:p w14:paraId="6C22602E" w14:textId="47FA6AD4" w:rsidR="0039570D" w:rsidRPr="00403D01" w:rsidRDefault="006705B5" w:rsidP="00403D01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403D01">
        <w:rPr>
          <w:sz w:val="28"/>
          <w:szCs w:val="28"/>
        </w:rPr>
        <w:t>тестировании продукта на данных контрольного примера.</w:t>
      </w:r>
    </w:p>
    <w:p w14:paraId="7E46FEC6" w14:textId="65E7C14A" w:rsidR="006705B5" w:rsidRDefault="0039570D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ах 2.2.1</w:t>
      </w:r>
      <w:r w:rsidR="00465E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65E6C">
        <w:rPr>
          <w:sz w:val="28"/>
          <w:szCs w:val="28"/>
        </w:rPr>
        <w:t xml:space="preserve"> </w:t>
      </w:r>
      <w:r w:rsidR="00465E6C" w:rsidRPr="003F432E">
        <w:rPr>
          <w:sz w:val="28"/>
          <w:szCs w:val="28"/>
        </w:rPr>
        <w:t>2.2.1</w:t>
      </w:r>
      <w:r w:rsidR="003F432E" w:rsidRPr="003F432E">
        <w:rPr>
          <w:sz w:val="28"/>
          <w:szCs w:val="28"/>
        </w:rPr>
        <w:t>0</w:t>
      </w:r>
      <w:r w:rsidR="00465E6C" w:rsidRPr="003F432E">
        <w:rPr>
          <w:sz w:val="28"/>
          <w:szCs w:val="28"/>
        </w:rPr>
        <w:t xml:space="preserve"> </w:t>
      </w:r>
      <w:r w:rsidR="00465E6C">
        <w:rPr>
          <w:sz w:val="28"/>
          <w:szCs w:val="28"/>
        </w:rPr>
        <w:t>представлены протоколы тестирования.</w:t>
      </w:r>
      <w:r w:rsidR="006705B5" w:rsidRPr="00924855">
        <w:rPr>
          <w:sz w:val="28"/>
          <w:szCs w:val="28"/>
        </w:rPr>
        <w:t xml:space="preserve"> </w:t>
      </w:r>
    </w:p>
    <w:p w14:paraId="59047045" w14:textId="7A44EA06" w:rsidR="00557427" w:rsidRPr="00557427" w:rsidRDefault="005D03B3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1 </w:t>
      </w:r>
      <w:r w:rsidR="00595A9E" w:rsidRPr="005730CE">
        <w:rPr>
          <w:szCs w:val="28"/>
        </w:rPr>
        <w:t>–</w:t>
      </w:r>
      <w:r w:rsidR="00595A9E">
        <w:rPr>
          <w:sz w:val="28"/>
          <w:szCs w:val="28"/>
        </w:rPr>
        <w:t xml:space="preserve"> Тестирование авторизации на не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57427" w:rsidRPr="0062701F" w14:paraId="78649BD2" w14:textId="77777777" w:rsidTr="00D91B20">
        <w:tc>
          <w:tcPr>
            <w:tcW w:w="3539" w:type="dxa"/>
          </w:tcPr>
          <w:p w14:paraId="1A53F90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89" w:type="dxa"/>
          </w:tcPr>
          <w:p w14:paraId="22858C50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557427" w:rsidRPr="0062701F" w14:paraId="2C837367" w14:textId="77777777" w:rsidTr="00D91B20">
        <w:tc>
          <w:tcPr>
            <w:tcW w:w="3539" w:type="dxa"/>
          </w:tcPr>
          <w:p w14:paraId="46BAC16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89" w:type="dxa"/>
          </w:tcPr>
          <w:p w14:paraId="059B2913" w14:textId="2D466668" w:rsidR="00557427" w:rsidRPr="00D13908" w:rsidRDefault="001120B0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="00557427" w:rsidRPr="00D13908">
              <w:t>0.</w:t>
            </w:r>
            <w:r w:rsidRPr="00D13908">
              <w:rPr>
                <w:lang w:val="en-US"/>
              </w:rPr>
              <w:t>11</w:t>
            </w:r>
            <w:r w:rsidR="00557427" w:rsidRPr="00D13908">
              <w:t>.2024</w:t>
            </w:r>
          </w:p>
        </w:tc>
      </w:tr>
      <w:tr w:rsidR="00557427" w:rsidRPr="0062701F" w14:paraId="3D51AFF8" w14:textId="77777777" w:rsidTr="00D91B20">
        <w:tc>
          <w:tcPr>
            <w:tcW w:w="3539" w:type="dxa"/>
          </w:tcPr>
          <w:p w14:paraId="49EF046B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89" w:type="dxa"/>
          </w:tcPr>
          <w:p w14:paraId="71895A14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557427" w:rsidRPr="0062701F" w14:paraId="6DA398C7" w14:textId="77777777" w:rsidTr="00D91B20">
        <w:tc>
          <w:tcPr>
            <w:tcW w:w="3539" w:type="dxa"/>
          </w:tcPr>
          <w:p w14:paraId="01D89CEE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89" w:type="dxa"/>
          </w:tcPr>
          <w:p w14:paraId="6E091626" w14:textId="1A1BBAE5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Авторизация на </w:t>
            </w:r>
            <w:r w:rsidR="005036AD" w:rsidRPr="00D13908">
              <w:t>не</w:t>
            </w:r>
            <w:r w:rsidRPr="00D13908">
              <w:t>корректных данных</w:t>
            </w:r>
          </w:p>
        </w:tc>
      </w:tr>
      <w:tr w:rsidR="00557427" w:rsidRPr="0062701F" w14:paraId="4591F916" w14:textId="77777777" w:rsidTr="00D91B20">
        <w:tc>
          <w:tcPr>
            <w:tcW w:w="3539" w:type="dxa"/>
          </w:tcPr>
          <w:p w14:paraId="38290D7E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89" w:type="dxa"/>
          </w:tcPr>
          <w:p w14:paraId="19F776B7" w14:textId="54DFE3A4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557427" w:rsidRPr="0062701F" w14:paraId="6B930B5D" w14:textId="77777777" w:rsidTr="00D91B20">
        <w:tc>
          <w:tcPr>
            <w:tcW w:w="3539" w:type="dxa"/>
          </w:tcPr>
          <w:p w14:paraId="0C0D9A16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89" w:type="dxa"/>
          </w:tcPr>
          <w:p w14:paraId="00DCF05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36FD3C35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2BFB87B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</w:t>
            </w:r>
          </w:p>
        </w:tc>
      </w:tr>
      <w:tr w:rsidR="00557427" w:rsidRPr="00557427" w14:paraId="0D101AC2" w14:textId="77777777" w:rsidTr="00D91B20">
        <w:tc>
          <w:tcPr>
            <w:tcW w:w="3539" w:type="dxa"/>
          </w:tcPr>
          <w:p w14:paraId="0327E759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89" w:type="dxa"/>
          </w:tcPr>
          <w:p w14:paraId="3F3ABBF3" w14:textId="4B493716" w:rsidR="000946C3" w:rsidRPr="00D13908" w:rsidRDefault="000946C3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Pr="00D13908">
              <w:rPr>
                <w:lang w:val="en-US"/>
              </w:rPr>
              <w:t>kadzu</w:t>
            </w:r>
            <w:proofErr w:type="spellEnd"/>
            <w:r w:rsidRPr="00D13908">
              <w:rPr>
                <w:lang w:val="en-US"/>
              </w:rPr>
              <w:t>@</w:t>
            </w:r>
          </w:p>
          <w:p w14:paraId="1B57A98C" w14:textId="0A844F65" w:rsidR="00557427" w:rsidRPr="00D13908" w:rsidRDefault="00557427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="000946C3" w:rsidRPr="00D13908">
              <w:rPr>
                <w:lang w:val="en-US"/>
              </w:rPr>
              <w:t>kadzu</w:t>
            </w:r>
            <w:proofErr w:type="spellEnd"/>
          </w:p>
        </w:tc>
      </w:tr>
      <w:tr w:rsidR="00557427" w:rsidRPr="006A4C33" w14:paraId="64FDD05A" w14:textId="77777777" w:rsidTr="00D91B20">
        <w:tc>
          <w:tcPr>
            <w:tcW w:w="3539" w:type="dxa"/>
          </w:tcPr>
          <w:p w14:paraId="3DDF2F1C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lastRenderedPageBreak/>
              <w:t>Ожидаемый результат</w:t>
            </w:r>
          </w:p>
        </w:tc>
        <w:tc>
          <w:tcPr>
            <w:tcW w:w="6089" w:type="dxa"/>
          </w:tcPr>
          <w:p w14:paraId="361F2C93" w14:textId="7E26A4A4" w:rsidR="00557427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Пользователя с такими данными нет»</w:t>
            </w:r>
          </w:p>
        </w:tc>
      </w:tr>
      <w:tr w:rsidR="00557427" w:rsidRPr="006A4C33" w14:paraId="2ECF1B03" w14:textId="77777777" w:rsidTr="00D91B20">
        <w:tc>
          <w:tcPr>
            <w:tcW w:w="3539" w:type="dxa"/>
          </w:tcPr>
          <w:p w14:paraId="782EFB70" w14:textId="77777777" w:rsidR="00557427" w:rsidRPr="00D13908" w:rsidRDefault="00557427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89" w:type="dxa"/>
          </w:tcPr>
          <w:p w14:paraId="3D70E35C" w14:textId="2BED21D1" w:rsidR="00557427" w:rsidRPr="00D13908" w:rsidRDefault="00A257F8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Пользователя с такими данными нет»</w:t>
            </w:r>
          </w:p>
        </w:tc>
      </w:tr>
    </w:tbl>
    <w:p w14:paraId="04A8EAB8" w14:textId="54E98FEA" w:rsidR="006705B5" w:rsidRDefault="00CC0798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на авторизацию пользователя</w:t>
      </w:r>
      <w:r w:rsidR="00EB7297">
        <w:rPr>
          <w:sz w:val="28"/>
          <w:szCs w:val="28"/>
        </w:rPr>
        <w:t xml:space="preserve"> на некорректных данных</w:t>
      </w:r>
      <w:r>
        <w:rPr>
          <w:sz w:val="28"/>
          <w:szCs w:val="28"/>
        </w:rPr>
        <w:t xml:space="preserve">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1.</w:t>
      </w:r>
    </w:p>
    <w:p w14:paraId="5F4140D3" w14:textId="77777777" w:rsidR="006705B5" w:rsidRPr="00924855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 w:rsidRPr="000D1DEA">
        <w:rPr>
          <w:noProof/>
          <w:sz w:val="28"/>
          <w:szCs w:val="28"/>
        </w:rPr>
        <w:drawing>
          <wp:inline distT="0" distB="0" distL="0" distR="0" wp14:anchorId="703301D3" wp14:editId="7A128B21">
            <wp:extent cx="5265897" cy="2951019"/>
            <wp:effectExtent l="19050" t="19050" r="11430" b="2095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51" cy="297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508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9CF3DB" w14:textId="5EB27A4A" w:rsidR="00D13908" w:rsidRDefault="006705B5" w:rsidP="00FD4BF7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 xml:space="preserve">Рисунок 2.2.1 – </w:t>
      </w:r>
      <w:r w:rsidR="00CC0798">
        <w:rPr>
          <w:sz w:val="28"/>
          <w:szCs w:val="28"/>
        </w:rPr>
        <w:t>Авторизация пользователя на некорректных данных</w:t>
      </w:r>
    </w:p>
    <w:p w14:paraId="1E87CFB7" w14:textId="76A8965A" w:rsidR="00CC0798" w:rsidRPr="00557427" w:rsidRDefault="00CC0798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2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регистрации на не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CC0798" w:rsidRPr="0062701F" w14:paraId="1814D4D4" w14:textId="77777777" w:rsidTr="00EB7297">
        <w:tc>
          <w:tcPr>
            <w:tcW w:w="3522" w:type="dxa"/>
          </w:tcPr>
          <w:p w14:paraId="5B38671C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48" w:type="dxa"/>
          </w:tcPr>
          <w:p w14:paraId="1DD88FE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CC0798" w:rsidRPr="0062701F" w14:paraId="5866FBA7" w14:textId="77777777" w:rsidTr="00EB7297">
        <w:tc>
          <w:tcPr>
            <w:tcW w:w="3522" w:type="dxa"/>
          </w:tcPr>
          <w:p w14:paraId="723588ED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48" w:type="dxa"/>
          </w:tcPr>
          <w:p w14:paraId="0AD2E9FB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Pr="00D13908">
              <w:t>0.</w:t>
            </w:r>
            <w:r w:rsidRPr="00D13908">
              <w:rPr>
                <w:lang w:val="en-US"/>
              </w:rPr>
              <w:t>11</w:t>
            </w:r>
            <w:r w:rsidRPr="00D13908">
              <w:t>.2024</w:t>
            </w:r>
          </w:p>
        </w:tc>
      </w:tr>
      <w:tr w:rsidR="00CC0798" w:rsidRPr="0062701F" w14:paraId="6E40201F" w14:textId="77777777" w:rsidTr="00EB7297">
        <w:tc>
          <w:tcPr>
            <w:tcW w:w="3522" w:type="dxa"/>
          </w:tcPr>
          <w:p w14:paraId="01D11BB9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48" w:type="dxa"/>
          </w:tcPr>
          <w:p w14:paraId="4E214AD1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CC0798" w:rsidRPr="0062701F" w14:paraId="773A1E47" w14:textId="77777777" w:rsidTr="00EB7297">
        <w:tc>
          <w:tcPr>
            <w:tcW w:w="3522" w:type="dxa"/>
          </w:tcPr>
          <w:p w14:paraId="2D1D4132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48" w:type="dxa"/>
          </w:tcPr>
          <w:p w14:paraId="565ADF6C" w14:textId="54C22149" w:rsidR="00CC0798" w:rsidRPr="00D13908" w:rsidRDefault="00685D46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гистрации</w:t>
            </w:r>
            <w:r w:rsidR="00CC0798" w:rsidRPr="00D13908">
              <w:t xml:space="preserve"> на некорректных данных</w:t>
            </w:r>
          </w:p>
        </w:tc>
      </w:tr>
      <w:tr w:rsidR="00CC0798" w:rsidRPr="0062701F" w14:paraId="7CDA511C" w14:textId="77777777" w:rsidTr="00EB7297">
        <w:tc>
          <w:tcPr>
            <w:tcW w:w="3522" w:type="dxa"/>
          </w:tcPr>
          <w:p w14:paraId="0BA88727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48" w:type="dxa"/>
          </w:tcPr>
          <w:p w14:paraId="5B55924C" w14:textId="184FD82E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CC0798" w:rsidRPr="0062701F" w14:paraId="01E6959B" w14:textId="77777777" w:rsidTr="00EB7297">
        <w:tc>
          <w:tcPr>
            <w:tcW w:w="3522" w:type="dxa"/>
          </w:tcPr>
          <w:p w14:paraId="5E66A7C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48" w:type="dxa"/>
          </w:tcPr>
          <w:p w14:paraId="233EE924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433294DB" w14:textId="7E1F091B" w:rsidR="00712293" w:rsidRPr="00D13908" w:rsidRDefault="00935996" w:rsidP="00D762D8">
            <w:pPr>
              <w:tabs>
                <w:tab w:val="left" w:pos="8363"/>
              </w:tabs>
              <w:spacing w:line="360" w:lineRule="auto"/>
            </w:pPr>
            <w:r w:rsidRPr="00D13908">
              <w:t>Переход на окно р</w:t>
            </w:r>
            <w:r w:rsidR="00712293" w:rsidRPr="00D13908">
              <w:t>егистраци</w:t>
            </w:r>
            <w:r w:rsidRPr="00D13908">
              <w:t>и</w:t>
            </w:r>
          </w:p>
          <w:p w14:paraId="1EFB528F" w14:textId="77777777" w:rsidR="00712293" w:rsidRPr="00D13908" w:rsidRDefault="00712293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167AD914" w14:textId="7B3C92CC" w:rsidR="00935996" w:rsidRPr="00D13908" w:rsidRDefault="00935996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гистраци</w:t>
            </w:r>
            <w:r w:rsidR="0040390B" w:rsidRPr="00D13908">
              <w:t>я</w:t>
            </w:r>
          </w:p>
        </w:tc>
      </w:tr>
      <w:tr w:rsidR="00CC0798" w:rsidRPr="00557427" w14:paraId="62945266" w14:textId="77777777" w:rsidTr="00EB7297">
        <w:tc>
          <w:tcPr>
            <w:tcW w:w="3522" w:type="dxa"/>
          </w:tcPr>
          <w:p w14:paraId="06061DC6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48" w:type="dxa"/>
          </w:tcPr>
          <w:p w14:paraId="33B0ECD4" w14:textId="026CEB52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</w:p>
          <w:p w14:paraId="257A5ED2" w14:textId="7A8006CA" w:rsidR="00CC0798" w:rsidRPr="00D13908" w:rsidRDefault="00CC0798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</w:p>
        </w:tc>
      </w:tr>
      <w:tr w:rsidR="00CC0798" w:rsidRPr="006A4C33" w14:paraId="138A0E3D" w14:textId="77777777" w:rsidTr="00EB7297">
        <w:tc>
          <w:tcPr>
            <w:tcW w:w="3522" w:type="dxa"/>
          </w:tcPr>
          <w:p w14:paraId="6F2A0CC6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Ожидаемый результат</w:t>
            </w:r>
          </w:p>
        </w:tc>
        <w:tc>
          <w:tcPr>
            <w:tcW w:w="6048" w:type="dxa"/>
          </w:tcPr>
          <w:p w14:paraId="3B38F7E0" w14:textId="025C78BF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Сообщение «Возможно не все поля заполнены, логин не имеет ‘@’ или не выбрана </w:t>
            </w:r>
            <w:proofErr w:type="spellStart"/>
            <w:r w:rsidRPr="00D13908">
              <w:t>аватарка</w:t>
            </w:r>
            <w:proofErr w:type="spellEnd"/>
            <w:r w:rsidRPr="00D13908">
              <w:t>»</w:t>
            </w:r>
          </w:p>
        </w:tc>
      </w:tr>
      <w:tr w:rsidR="00CC0798" w:rsidRPr="006A4C33" w14:paraId="19ABB1CB" w14:textId="77777777" w:rsidTr="00EB7297">
        <w:tc>
          <w:tcPr>
            <w:tcW w:w="3522" w:type="dxa"/>
          </w:tcPr>
          <w:p w14:paraId="3251070A" w14:textId="7777777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48" w:type="dxa"/>
          </w:tcPr>
          <w:p w14:paraId="6987CC0B" w14:textId="6FC116A7" w:rsidR="00CC0798" w:rsidRPr="00D13908" w:rsidRDefault="00CC0798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Сообщение «Возможно не все поля заполнены, логин не имеет ‘@’ или не выбрана </w:t>
            </w:r>
            <w:proofErr w:type="spellStart"/>
            <w:r w:rsidRPr="00D13908">
              <w:t>аватарка</w:t>
            </w:r>
            <w:proofErr w:type="spellEnd"/>
            <w:r w:rsidRPr="00D13908">
              <w:t>»</w:t>
            </w:r>
          </w:p>
        </w:tc>
      </w:tr>
    </w:tbl>
    <w:p w14:paraId="4CDB9249" w14:textId="4BC119C1" w:rsidR="00CC0798" w:rsidRPr="00924855" w:rsidRDefault="00EB7297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естирования на регистрацию пользователя на некорректных данных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2.</w:t>
      </w:r>
    </w:p>
    <w:p w14:paraId="5CBA60EC" w14:textId="77777777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 w:rsidRPr="00CB4F94">
        <w:rPr>
          <w:noProof/>
          <w:sz w:val="28"/>
          <w:szCs w:val="28"/>
        </w:rPr>
        <w:drawing>
          <wp:inline distT="0" distB="0" distL="0" distR="0" wp14:anchorId="15F0D124" wp14:editId="10D1B30D">
            <wp:extent cx="5266800" cy="2919600"/>
            <wp:effectExtent l="19050" t="19050" r="10160" b="1460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DDCD5" w14:textId="1D919BE3" w:rsidR="00D13908" w:rsidRDefault="006705B5" w:rsidP="00FD4BF7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2.</w:t>
      </w:r>
      <w:r>
        <w:rPr>
          <w:sz w:val="28"/>
          <w:szCs w:val="28"/>
        </w:rPr>
        <w:t>2</w:t>
      </w:r>
      <w:r w:rsidRPr="00924855">
        <w:rPr>
          <w:sz w:val="28"/>
          <w:szCs w:val="28"/>
        </w:rPr>
        <w:t xml:space="preserve"> – Сообщение </w:t>
      </w:r>
      <w:r>
        <w:rPr>
          <w:sz w:val="28"/>
          <w:szCs w:val="28"/>
        </w:rPr>
        <w:t>о некорректных данных при регистрации</w:t>
      </w:r>
    </w:p>
    <w:p w14:paraId="373F6F07" w14:textId="22596A40" w:rsidR="00123A5D" w:rsidRPr="00557427" w:rsidRDefault="00123A5D" w:rsidP="00D13908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A804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0E25B6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на 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123A5D" w:rsidRPr="0062701F" w14:paraId="6DAB5EC3" w14:textId="77777777" w:rsidTr="00D91B20">
        <w:tc>
          <w:tcPr>
            <w:tcW w:w="3522" w:type="dxa"/>
          </w:tcPr>
          <w:p w14:paraId="179328F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Поле</w:t>
            </w:r>
          </w:p>
        </w:tc>
        <w:tc>
          <w:tcPr>
            <w:tcW w:w="6048" w:type="dxa"/>
          </w:tcPr>
          <w:p w14:paraId="0397B29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13908">
              <w:t>Описание</w:t>
            </w:r>
          </w:p>
        </w:tc>
      </w:tr>
      <w:tr w:rsidR="00123A5D" w:rsidRPr="0062701F" w14:paraId="41EFB017" w14:textId="77777777" w:rsidTr="00D91B20">
        <w:tc>
          <w:tcPr>
            <w:tcW w:w="3522" w:type="dxa"/>
          </w:tcPr>
          <w:p w14:paraId="625F4E1B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Дата теста</w:t>
            </w:r>
          </w:p>
        </w:tc>
        <w:tc>
          <w:tcPr>
            <w:tcW w:w="6048" w:type="dxa"/>
          </w:tcPr>
          <w:p w14:paraId="7D4457F8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rPr>
                <w:lang w:val="en-US"/>
              </w:rPr>
              <w:t>2</w:t>
            </w:r>
            <w:r w:rsidRPr="00D13908">
              <w:t>0.</w:t>
            </w:r>
            <w:r w:rsidRPr="00D13908">
              <w:rPr>
                <w:lang w:val="en-US"/>
              </w:rPr>
              <w:t>11</w:t>
            </w:r>
            <w:r w:rsidRPr="00D13908">
              <w:t>.2024</w:t>
            </w:r>
          </w:p>
        </w:tc>
      </w:tr>
      <w:tr w:rsidR="00123A5D" w:rsidRPr="0062701F" w14:paraId="7A46CCB3" w14:textId="77777777" w:rsidTr="00D91B20">
        <w:tc>
          <w:tcPr>
            <w:tcW w:w="3522" w:type="dxa"/>
          </w:tcPr>
          <w:p w14:paraId="23434AE2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 xml:space="preserve">Приоритет тестирования </w:t>
            </w:r>
          </w:p>
        </w:tc>
        <w:tc>
          <w:tcPr>
            <w:tcW w:w="6048" w:type="dxa"/>
          </w:tcPr>
          <w:p w14:paraId="679C827C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Высокий</w:t>
            </w:r>
          </w:p>
        </w:tc>
      </w:tr>
      <w:tr w:rsidR="00123A5D" w:rsidRPr="0062701F" w14:paraId="6D16A0F4" w14:textId="77777777" w:rsidTr="00D91B20">
        <w:tc>
          <w:tcPr>
            <w:tcW w:w="3522" w:type="dxa"/>
          </w:tcPr>
          <w:p w14:paraId="0927E053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Название теста</w:t>
            </w:r>
          </w:p>
        </w:tc>
        <w:tc>
          <w:tcPr>
            <w:tcW w:w="6048" w:type="dxa"/>
          </w:tcPr>
          <w:p w14:paraId="59D575D7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 на некорректных данных</w:t>
            </w:r>
          </w:p>
        </w:tc>
      </w:tr>
      <w:tr w:rsidR="00123A5D" w:rsidRPr="0062701F" w14:paraId="78A2A01D" w14:textId="77777777" w:rsidTr="00D91B20">
        <w:tc>
          <w:tcPr>
            <w:tcW w:w="3522" w:type="dxa"/>
          </w:tcPr>
          <w:p w14:paraId="1829A768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Резюме испытания</w:t>
            </w:r>
          </w:p>
        </w:tc>
        <w:tc>
          <w:tcPr>
            <w:tcW w:w="6048" w:type="dxa"/>
          </w:tcPr>
          <w:p w14:paraId="1107F084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Корректная работа, без аварийного завершения</w:t>
            </w:r>
          </w:p>
        </w:tc>
      </w:tr>
      <w:tr w:rsidR="00123A5D" w:rsidRPr="0062701F" w14:paraId="43984B2C" w14:textId="77777777" w:rsidTr="00D91B20">
        <w:tc>
          <w:tcPr>
            <w:tcW w:w="3522" w:type="dxa"/>
          </w:tcPr>
          <w:p w14:paraId="11E5602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Этапы теста</w:t>
            </w:r>
          </w:p>
        </w:tc>
        <w:tc>
          <w:tcPr>
            <w:tcW w:w="6048" w:type="dxa"/>
          </w:tcPr>
          <w:p w14:paraId="27A6E6D4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Запуск программы</w:t>
            </w:r>
          </w:p>
          <w:p w14:paraId="48F21600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Ввод данных</w:t>
            </w:r>
          </w:p>
          <w:p w14:paraId="0A42E6AE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Авторизация</w:t>
            </w:r>
          </w:p>
        </w:tc>
      </w:tr>
      <w:tr w:rsidR="00123A5D" w:rsidRPr="00557427" w14:paraId="3DF96A86" w14:textId="77777777" w:rsidTr="00D91B20">
        <w:tc>
          <w:tcPr>
            <w:tcW w:w="3522" w:type="dxa"/>
          </w:tcPr>
          <w:p w14:paraId="4488A609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Тестовые данные</w:t>
            </w:r>
          </w:p>
        </w:tc>
        <w:tc>
          <w:tcPr>
            <w:tcW w:w="6048" w:type="dxa"/>
          </w:tcPr>
          <w:p w14:paraId="495672F2" w14:textId="2D3E7BDA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Логин</w:t>
            </w:r>
            <w:r w:rsidRPr="00D13908">
              <w:rPr>
                <w:lang w:val="en-US"/>
              </w:rPr>
              <w:t xml:space="preserve">: </w:t>
            </w:r>
            <w:proofErr w:type="spellStart"/>
            <w:r w:rsidR="00797400" w:rsidRPr="00D13908">
              <w:rPr>
                <w:lang w:val="en-US"/>
              </w:rPr>
              <w:t>kadzu</w:t>
            </w:r>
            <w:proofErr w:type="spellEnd"/>
            <w:r w:rsidR="00797400" w:rsidRPr="00D13908">
              <w:rPr>
                <w:lang w:val="en-US"/>
              </w:rPr>
              <w:t>@</w:t>
            </w:r>
          </w:p>
          <w:p w14:paraId="1484994A" w14:textId="4BEFFB3C" w:rsidR="00123A5D" w:rsidRPr="00D13908" w:rsidRDefault="00123A5D" w:rsidP="00D762D8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r w:rsidRPr="00D13908">
              <w:t>Пароль</w:t>
            </w:r>
            <w:r w:rsidRPr="00D13908">
              <w:rPr>
                <w:lang w:val="en-US"/>
              </w:rPr>
              <w:t xml:space="preserve">: </w:t>
            </w:r>
            <w:r w:rsidR="00797400" w:rsidRPr="00D13908">
              <w:rPr>
                <w:lang w:val="en-US"/>
              </w:rPr>
              <w:t>kadzu12</w:t>
            </w:r>
          </w:p>
        </w:tc>
      </w:tr>
      <w:tr w:rsidR="00123A5D" w:rsidRPr="006A4C33" w14:paraId="32CAA69C" w14:textId="77777777" w:rsidTr="00D91B20">
        <w:tc>
          <w:tcPr>
            <w:tcW w:w="3522" w:type="dxa"/>
          </w:tcPr>
          <w:p w14:paraId="24786AD3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Ожидаемый результат</w:t>
            </w:r>
          </w:p>
        </w:tc>
        <w:tc>
          <w:tcPr>
            <w:tcW w:w="6048" w:type="dxa"/>
          </w:tcPr>
          <w:p w14:paraId="3AA6F9D1" w14:textId="6056FB7F" w:rsidR="00123A5D" w:rsidRPr="00D13908" w:rsidRDefault="00797400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Добро пожаловать на форум!»</w:t>
            </w:r>
          </w:p>
        </w:tc>
      </w:tr>
      <w:tr w:rsidR="00123A5D" w:rsidRPr="006A4C33" w14:paraId="5487EF3E" w14:textId="77777777" w:rsidTr="00D91B20">
        <w:tc>
          <w:tcPr>
            <w:tcW w:w="3522" w:type="dxa"/>
          </w:tcPr>
          <w:p w14:paraId="236686CA" w14:textId="77777777" w:rsidR="00123A5D" w:rsidRPr="00D13908" w:rsidRDefault="00123A5D" w:rsidP="00D762D8">
            <w:pPr>
              <w:tabs>
                <w:tab w:val="left" w:pos="8363"/>
              </w:tabs>
              <w:spacing w:line="360" w:lineRule="auto"/>
            </w:pPr>
            <w:r w:rsidRPr="00D13908">
              <w:t>Фактический результат</w:t>
            </w:r>
          </w:p>
        </w:tc>
        <w:tc>
          <w:tcPr>
            <w:tcW w:w="6048" w:type="dxa"/>
          </w:tcPr>
          <w:p w14:paraId="2F4DBE3D" w14:textId="799DE08A" w:rsidR="00123A5D" w:rsidRPr="00D13908" w:rsidRDefault="00797400" w:rsidP="00D762D8">
            <w:pPr>
              <w:tabs>
                <w:tab w:val="left" w:pos="8363"/>
              </w:tabs>
              <w:spacing w:line="360" w:lineRule="auto"/>
            </w:pPr>
            <w:r w:rsidRPr="00D13908">
              <w:t>Сообщение «Добро пожаловать на форум!»</w:t>
            </w:r>
          </w:p>
        </w:tc>
      </w:tr>
    </w:tbl>
    <w:p w14:paraId="7DF2097E" w14:textId="5116F776" w:rsidR="00123A5D" w:rsidRPr="00924855" w:rsidRDefault="00123A5D" w:rsidP="00D762D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</w:t>
      </w:r>
      <w:r w:rsidR="007B1C06">
        <w:rPr>
          <w:sz w:val="28"/>
          <w:szCs w:val="28"/>
        </w:rPr>
        <w:t>на авторизацию</w:t>
      </w:r>
      <w:r>
        <w:rPr>
          <w:sz w:val="28"/>
          <w:szCs w:val="28"/>
        </w:rPr>
        <w:t xml:space="preserve"> пользователя на корректных данных представлен на рисунк</w:t>
      </w:r>
      <w:r w:rsidR="00132B9C">
        <w:rPr>
          <w:sz w:val="28"/>
          <w:szCs w:val="28"/>
        </w:rPr>
        <w:t>е</w:t>
      </w:r>
      <w:r>
        <w:rPr>
          <w:sz w:val="28"/>
          <w:szCs w:val="28"/>
        </w:rPr>
        <w:t xml:space="preserve"> 2.2.</w:t>
      </w:r>
      <w:r w:rsidR="00132B9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A74A8F5" w14:textId="77777777" w:rsidR="006705B5" w:rsidRPr="00AF7B76" w:rsidRDefault="006705B5" w:rsidP="00D762D8">
      <w:pPr>
        <w:spacing w:line="360" w:lineRule="auto"/>
        <w:jc w:val="center"/>
        <w:rPr>
          <w:sz w:val="28"/>
          <w:szCs w:val="28"/>
        </w:rPr>
      </w:pPr>
      <w:r w:rsidRPr="00067129">
        <w:rPr>
          <w:noProof/>
          <w:sz w:val="28"/>
          <w:szCs w:val="28"/>
        </w:rPr>
        <w:lastRenderedPageBreak/>
        <w:drawing>
          <wp:inline distT="0" distB="0" distL="0" distR="0" wp14:anchorId="17773E4A" wp14:editId="23E7E2B1">
            <wp:extent cx="5266800" cy="2944800"/>
            <wp:effectExtent l="19050" t="19050" r="10160" b="2730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3FE3" w14:textId="6DE4727A" w:rsidR="00DC215F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3 – </w:t>
      </w:r>
      <w:r w:rsidR="008347CA">
        <w:rPr>
          <w:sz w:val="28"/>
          <w:szCs w:val="28"/>
        </w:rPr>
        <w:t>Авторизация</w:t>
      </w:r>
      <w:r w:rsidR="00685D46">
        <w:rPr>
          <w:sz w:val="28"/>
          <w:szCs w:val="28"/>
        </w:rPr>
        <w:t xml:space="preserve"> пользователя на корректных данных</w:t>
      </w:r>
    </w:p>
    <w:p w14:paraId="5FDC1119" w14:textId="747DAD4C" w:rsidR="008347CA" w:rsidRPr="00557427" w:rsidRDefault="008347CA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2.2.4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регистрации на корректных данны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8347CA" w:rsidRPr="0062701F" w14:paraId="0AF05DA0" w14:textId="77777777" w:rsidTr="00D91B20">
        <w:tc>
          <w:tcPr>
            <w:tcW w:w="3522" w:type="dxa"/>
          </w:tcPr>
          <w:p w14:paraId="1888E26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56620F43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DC215F" w:rsidRPr="0062701F" w14:paraId="557A4C8F" w14:textId="77777777" w:rsidTr="00D91B20">
        <w:tc>
          <w:tcPr>
            <w:tcW w:w="3522" w:type="dxa"/>
          </w:tcPr>
          <w:p w14:paraId="2098971B" w14:textId="4FD7FCBD" w:rsidR="00DC215F" w:rsidRPr="00DC215F" w:rsidRDefault="00DC215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8" w:type="dxa"/>
          </w:tcPr>
          <w:p w14:paraId="18E99EB5" w14:textId="2C07C2FE" w:rsidR="00DC215F" w:rsidRPr="00DC215F" w:rsidRDefault="00DC215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47CA" w:rsidRPr="0062701F" w14:paraId="6F87D0EF" w14:textId="77777777" w:rsidTr="00D91B20">
        <w:tc>
          <w:tcPr>
            <w:tcW w:w="3522" w:type="dxa"/>
          </w:tcPr>
          <w:p w14:paraId="42448643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59DF889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8347CA" w:rsidRPr="0062701F" w14:paraId="500258E4" w14:textId="77777777" w:rsidTr="00D91B20">
        <w:tc>
          <w:tcPr>
            <w:tcW w:w="3522" w:type="dxa"/>
          </w:tcPr>
          <w:p w14:paraId="486756FC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3F80EC9F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Высокий</w:t>
            </w:r>
          </w:p>
        </w:tc>
      </w:tr>
      <w:tr w:rsidR="008347CA" w:rsidRPr="0062701F" w14:paraId="2B2DBE65" w14:textId="77777777" w:rsidTr="00D91B20">
        <w:tc>
          <w:tcPr>
            <w:tcW w:w="3522" w:type="dxa"/>
          </w:tcPr>
          <w:p w14:paraId="05190776" w14:textId="77777777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2C3FEB2C" w14:textId="63C7B4F0" w:rsidR="008347CA" w:rsidRPr="00DC215F" w:rsidRDefault="008347CA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гистрация на корректных данных</w:t>
            </w:r>
          </w:p>
        </w:tc>
      </w:tr>
      <w:tr w:rsidR="00FD4BF7" w:rsidRPr="0062701F" w14:paraId="4CE0A64D" w14:textId="77777777" w:rsidTr="00FD4BF7">
        <w:tc>
          <w:tcPr>
            <w:tcW w:w="3522" w:type="dxa"/>
          </w:tcPr>
          <w:p w14:paraId="0EF2164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784D69CC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FD4BF7" w:rsidRPr="0062701F" w14:paraId="1BDF8C13" w14:textId="77777777" w:rsidTr="00FD4BF7">
        <w:tc>
          <w:tcPr>
            <w:tcW w:w="3522" w:type="dxa"/>
          </w:tcPr>
          <w:p w14:paraId="6158C71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25DAA582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Запуск программы</w:t>
            </w:r>
          </w:p>
          <w:p w14:paraId="500C3222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Переход на окно регистрации</w:t>
            </w:r>
          </w:p>
          <w:p w14:paraId="7EEC2E3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Ввод данных</w:t>
            </w:r>
          </w:p>
          <w:p w14:paraId="45B7164E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Регистрация</w:t>
            </w:r>
          </w:p>
        </w:tc>
      </w:tr>
      <w:tr w:rsidR="00FD4BF7" w:rsidRPr="00CE648C" w14:paraId="1EE3ECD3" w14:textId="77777777" w:rsidTr="00FD4BF7">
        <w:tc>
          <w:tcPr>
            <w:tcW w:w="3522" w:type="dxa"/>
          </w:tcPr>
          <w:p w14:paraId="6A0D714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20C03386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Имя: Иван</w:t>
            </w:r>
          </w:p>
          <w:p w14:paraId="0885570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ivan</w:t>
            </w:r>
            <w:proofErr w:type="spellEnd"/>
            <w:r w:rsidRPr="00DC215F">
              <w:t>21@</w:t>
            </w:r>
          </w:p>
          <w:p w14:paraId="7E68559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r w:rsidRPr="00DC215F">
              <w:rPr>
                <w:lang w:val="en-US"/>
              </w:rPr>
              <w:t>qwerty</w:t>
            </w:r>
          </w:p>
          <w:p w14:paraId="03A9A9CE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  <w:rPr>
                <w:lang w:val="en-US"/>
              </w:rPr>
            </w:pPr>
            <w:proofErr w:type="spellStart"/>
            <w:r w:rsidRPr="00DC215F">
              <w:t>Аватарка</w:t>
            </w:r>
            <w:proofErr w:type="spellEnd"/>
            <w:r w:rsidRPr="00DC215F">
              <w:rPr>
                <w:lang w:val="en-US"/>
              </w:rPr>
              <w:t>: josh_sousage.png</w:t>
            </w:r>
          </w:p>
        </w:tc>
      </w:tr>
      <w:tr w:rsidR="00FD4BF7" w:rsidRPr="006A4C33" w14:paraId="530BB3C6" w14:textId="77777777" w:rsidTr="00FD4BF7">
        <w:tc>
          <w:tcPr>
            <w:tcW w:w="3522" w:type="dxa"/>
          </w:tcPr>
          <w:p w14:paraId="29011BD7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2A95E1FF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Сообщение «Пользователь зарегистрирован»</w:t>
            </w:r>
          </w:p>
        </w:tc>
      </w:tr>
      <w:tr w:rsidR="00FD4BF7" w:rsidRPr="006A4C33" w14:paraId="563E196F" w14:textId="77777777" w:rsidTr="00FD4BF7">
        <w:tc>
          <w:tcPr>
            <w:tcW w:w="3522" w:type="dxa"/>
          </w:tcPr>
          <w:p w14:paraId="02FC9F5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307A132B" w14:textId="77777777" w:rsidR="00FD4BF7" w:rsidRPr="00DC215F" w:rsidRDefault="00FD4BF7" w:rsidP="00C910CD">
            <w:pPr>
              <w:tabs>
                <w:tab w:val="left" w:pos="8363"/>
              </w:tabs>
              <w:spacing w:line="360" w:lineRule="auto"/>
            </w:pPr>
            <w:r w:rsidRPr="00DC215F">
              <w:t>Сообщение «Пользователь зарегистрирован»</w:t>
            </w:r>
          </w:p>
        </w:tc>
      </w:tr>
    </w:tbl>
    <w:p w14:paraId="5D8ED315" w14:textId="4F5FE3D6" w:rsidR="00675C40" w:rsidRPr="00924855" w:rsidRDefault="00675C40" w:rsidP="00DC215F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на </w:t>
      </w:r>
      <w:r w:rsidR="00024A04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пользователя на корректных данных представлен на рисунке 2.2.</w:t>
      </w:r>
      <w:r w:rsidR="00024A0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3B21595" w14:textId="77777777" w:rsidR="006705B5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 w:rsidRPr="00986B50">
        <w:rPr>
          <w:noProof/>
          <w:sz w:val="28"/>
          <w:szCs w:val="28"/>
        </w:rPr>
        <w:lastRenderedPageBreak/>
        <w:drawing>
          <wp:inline distT="0" distB="0" distL="0" distR="0" wp14:anchorId="34CCCC51" wp14:editId="1229792B">
            <wp:extent cx="5266800" cy="2952000"/>
            <wp:effectExtent l="19050" t="19050" r="10160" b="2032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2B498" w14:textId="148D9F30" w:rsidR="006705B5" w:rsidRDefault="006705B5" w:rsidP="00D762D8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4 – </w:t>
      </w:r>
      <w:r w:rsidR="00E27E61">
        <w:rPr>
          <w:sz w:val="28"/>
          <w:szCs w:val="28"/>
        </w:rPr>
        <w:t>Регистрация пользователя на корректных данных</w:t>
      </w:r>
    </w:p>
    <w:p w14:paraId="052BD902" w14:textId="6AACF7F2" w:rsidR="00C540C1" w:rsidRDefault="00C540C1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4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</w:t>
      </w:r>
      <w:r w:rsidR="007875D7">
        <w:rPr>
          <w:sz w:val="28"/>
          <w:szCs w:val="28"/>
        </w:rPr>
        <w:t xml:space="preserve"> корректного</w:t>
      </w:r>
      <w:r>
        <w:rPr>
          <w:sz w:val="28"/>
          <w:szCs w:val="28"/>
        </w:rPr>
        <w:t xml:space="preserve"> </w:t>
      </w:r>
      <w:r w:rsidR="00E1307E">
        <w:rPr>
          <w:sz w:val="28"/>
          <w:szCs w:val="28"/>
        </w:rPr>
        <w:t xml:space="preserve">добавление рецепта в </w:t>
      </w:r>
      <w:r w:rsidR="00B44DD5">
        <w:rPr>
          <w:sz w:val="28"/>
          <w:szCs w:val="28"/>
        </w:rPr>
        <w:t>«Избранное»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C540C1" w:rsidRPr="0062701F" w14:paraId="215D2859" w14:textId="77777777" w:rsidTr="00D91B20">
        <w:tc>
          <w:tcPr>
            <w:tcW w:w="3522" w:type="dxa"/>
          </w:tcPr>
          <w:p w14:paraId="7E30C936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30A41242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C540C1" w:rsidRPr="0062701F" w14:paraId="712A5585" w14:textId="77777777" w:rsidTr="00D91B20">
        <w:tc>
          <w:tcPr>
            <w:tcW w:w="3522" w:type="dxa"/>
          </w:tcPr>
          <w:p w14:paraId="0DE1A4EB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248082E5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C540C1" w:rsidRPr="0062701F" w14:paraId="25D57AA8" w14:textId="77777777" w:rsidTr="00D91B20">
        <w:tc>
          <w:tcPr>
            <w:tcW w:w="3522" w:type="dxa"/>
          </w:tcPr>
          <w:p w14:paraId="001FB05A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5ABD28DD" w14:textId="00F7A289" w:rsidR="00C540C1" w:rsidRPr="00DC215F" w:rsidRDefault="00B44DD5" w:rsidP="00D762D8">
            <w:pPr>
              <w:tabs>
                <w:tab w:val="left" w:pos="8363"/>
              </w:tabs>
              <w:spacing w:line="360" w:lineRule="auto"/>
            </w:pPr>
            <w:r w:rsidRPr="00DC215F">
              <w:t>Средний</w:t>
            </w:r>
          </w:p>
        </w:tc>
      </w:tr>
      <w:tr w:rsidR="00C540C1" w:rsidRPr="0062701F" w14:paraId="3DDE486E" w14:textId="77777777" w:rsidTr="00D91B20">
        <w:tc>
          <w:tcPr>
            <w:tcW w:w="3522" w:type="dxa"/>
          </w:tcPr>
          <w:p w14:paraId="09CF5521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72017B26" w14:textId="57366AE0" w:rsidR="00C540C1" w:rsidRPr="00DC215F" w:rsidRDefault="007875D7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ое добавление рецепта в «Избранное»</w:t>
            </w:r>
          </w:p>
        </w:tc>
      </w:tr>
      <w:tr w:rsidR="00C540C1" w:rsidRPr="0062701F" w14:paraId="08745807" w14:textId="77777777" w:rsidTr="00D91B20">
        <w:tc>
          <w:tcPr>
            <w:tcW w:w="3522" w:type="dxa"/>
          </w:tcPr>
          <w:p w14:paraId="138D85E5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3756652E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C540C1" w:rsidRPr="0062701F" w14:paraId="75F3DC75" w14:textId="77777777" w:rsidTr="00D91B20">
        <w:tc>
          <w:tcPr>
            <w:tcW w:w="3522" w:type="dxa"/>
          </w:tcPr>
          <w:p w14:paraId="7261AE80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17D72373" w14:textId="3511A0FA" w:rsidR="007A154E" w:rsidRPr="00DC215F" w:rsidRDefault="007A154E" w:rsidP="00D762D8">
            <w:pPr>
              <w:tabs>
                <w:tab w:val="left" w:pos="8363"/>
              </w:tabs>
              <w:spacing w:line="360" w:lineRule="auto"/>
            </w:pPr>
            <w:r w:rsidRPr="00DC215F">
              <w:t>Авторизация</w:t>
            </w:r>
          </w:p>
          <w:p w14:paraId="0A147157" w14:textId="4D4CD6BE" w:rsidR="00C540C1" w:rsidRPr="00DC215F" w:rsidRDefault="007A154E" w:rsidP="00D762D8">
            <w:pPr>
              <w:tabs>
                <w:tab w:val="left" w:pos="8363"/>
              </w:tabs>
              <w:spacing w:line="360" w:lineRule="auto"/>
            </w:pPr>
            <w:r w:rsidRPr="00DC215F">
              <w:t>Переход на главное окно</w:t>
            </w:r>
          </w:p>
          <w:p w14:paraId="72C11FF5" w14:textId="66514F7A" w:rsidR="007A154E" w:rsidRPr="00DC215F" w:rsidRDefault="00E30994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обавление рецепта</w:t>
            </w:r>
            <w:r w:rsidR="00D45399" w:rsidRPr="00DC215F">
              <w:t xml:space="preserve"> в «Избранное»</w:t>
            </w:r>
          </w:p>
        </w:tc>
      </w:tr>
      <w:tr w:rsidR="00C540C1" w:rsidRPr="00CE648C" w14:paraId="5DB9E748" w14:textId="77777777" w:rsidTr="00D91B20">
        <w:tc>
          <w:tcPr>
            <w:tcW w:w="3522" w:type="dxa"/>
          </w:tcPr>
          <w:p w14:paraId="275D686B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62B29DBB" w14:textId="77777777" w:rsidR="00AE55DE" w:rsidRPr="00DC215F" w:rsidRDefault="00AE5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@</w:t>
            </w:r>
          </w:p>
          <w:p w14:paraId="2A6E043A" w14:textId="77777777" w:rsidR="00C540C1" w:rsidRPr="00DC215F" w:rsidRDefault="00AE5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12</w:t>
            </w:r>
          </w:p>
          <w:p w14:paraId="0AF7C129" w14:textId="03D3A852" w:rsidR="00AE55DE" w:rsidRPr="00DC215F" w:rsidRDefault="00CF475C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Рецепт: </w:t>
            </w:r>
            <w:proofErr w:type="spellStart"/>
            <w:r w:rsidRPr="00DC215F">
              <w:t>Брускеты</w:t>
            </w:r>
            <w:proofErr w:type="spellEnd"/>
            <w:r w:rsidRPr="00DC215F">
              <w:t xml:space="preserve"> с сыром и томатами</w:t>
            </w:r>
          </w:p>
        </w:tc>
      </w:tr>
      <w:tr w:rsidR="00C540C1" w:rsidRPr="006A4C33" w14:paraId="37C35856" w14:textId="77777777" w:rsidTr="00D91B20">
        <w:tc>
          <w:tcPr>
            <w:tcW w:w="3522" w:type="dxa"/>
          </w:tcPr>
          <w:p w14:paraId="3FEAA77F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28289405" w14:textId="2E80E1A3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Сообщение </w:t>
            </w:r>
            <w:r w:rsidR="00D45399" w:rsidRPr="00DC215F">
              <w:t xml:space="preserve">«Рецепт </w:t>
            </w:r>
            <w:proofErr w:type="spellStart"/>
            <w:r w:rsidR="00D45399" w:rsidRPr="00DC215F">
              <w:t>Брускеты</w:t>
            </w:r>
            <w:proofErr w:type="spellEnd"/>
            <w:r w:rsidR="00D45399" w:rsidRPr="00DC215F">
              <w:t xml:space="preserve"> с сыром и томатами добавлен в Ваши избранные»</w:t>
            </w:r>
          </w:p>
        </w:tc>
      </w:tr>
      <w:tr w:rsidR="00C540C1" w:rsidRPr="006A4C33" w14:paraId="3577117C" w14:textId="77777777" w:rsidTr="00D91B20">
        <w:tc>
          <w:tcPr>
            <w:tcW w:w="3522" w:type="dxa"/>
          </w:tcPr>
          <w:p w14:paraId="5C20B0E2" w14:textId="77777777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6D2EBF8A" w14:textId="36FE15D4" w:rsidR="00C540C1" w:rsidRPr="00DC215F" w:rsidRDefault="00C540C1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Сообщение </w:t>
            </w:r>
            <w:r w:rsidR="00D45399" w:rsidRPr="00DC215F">
              <w:t xml:space="preserve">«Рецепт </w:t>
            </w:r>
            <w:proofErr w:type="spellStart"/>
            <w:r w:rsidR="00D45399" w:rsidRPr="00DC215F">
              <w:t>Брускеты</w:t>
            </w:r>
            <w:proofErr w:type="spellEnd"/>
            <w:r w:rsidR="00D45399" w:rsidRPr="00DC215F">
              <w:t xml:space="preserve"> с сыром и томатами добавлен в Ваши избранные»</w:t>
            </w:r>
          </w:p>
        </w:tc>
      </w:tr>
    </w:tbl>
    <w:p w14:paraId="38936A58" w14:textId="2137AF19" w:rsidR="00172902" w:rsidRPr="00924855" w:rsidRDefault="00172902" w:rsidP="00DC215F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на </w:t>
      </w:r>
      <w:r w:rsidR="006022D0">
        <w:rPr>
          <w:sz w:val="28"/>
          <w:szCs w:val="28"/>
        </w:rPr>
        <w:t xml:space="preserve">корректное добавление рецепта в «Избранное» </w:t>
      </w:r>
      <w:r>
        <w:rPr>
          <w:sz w:val="28"/>
          <w:szCs w:val="28"/>
        </w:rPr>
        <w:t>представлен на рисунке 2.2.5.</w:t>
      </w:r>
    </w:p>
    <w:p w14:paraId="727C8C14" w14:textId="77777777" w:rsidR="006705B5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 w:rsidRPr="00CA2668">
        <w:rPr>
          <w:noProof/>
          <w:sz w:val="28"/>
          <w:szCs w:val="28"/>
        </w:rPr>
        <w:lastRenderedPageBreak/>
        <w:drawing>
          <wp:inline distT="0" distB="0" distL="0" distR="0" wp14:anchorId="00CE3DA9" wp14:editId="0756AAAA">
            <wp:extent cx="5266800" cy="2937600"/>
            <wp:effectExtent l="19050" t="19050" r="101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BF12" w14:textId="77777777" w:rsidR="006705B5" w:rsidRDefault="006705B5" w:rsidP="00D762D8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5 – Сообщение об успешном добавлении в «Избранное»</w:t>
      </w:r>
    </w:p>
    <w:p w14:paraId="79B1C633" w14:textId="19AFBEB4" w:rsidR="00D865DE" w:rsidRDefault="00D865DE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4A0A9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730CE"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8472C9">
        <w:rPr>
          <w:sz w:val="28"/>
          <w:szCs w:val="28"/>
        </w:rPr>
        <w:t xml:space="preserve">корректного повторного </w:t>
      </w:r>
      <w:r>
        <w:rPr>
          <w:sz w:val="28"/>
          <w:szCs w:val="28"/>
        </w:rPr>
        <w:t>добавление рецепта в «Избранное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D865DE" w:rsidRPr="0062701F" w14:paraId="6BD12C97" w14:textId="77777777" w:rsidTr="00D91B20">
        <w:tc>
          <w:tcPr>
            <w:tcW w:w="3522" w:type="dxa"/>
          </w:tcPr>
          <w:p w14:paraId="340D9C6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Поле</w:t>
            </w:r>
          </w:p>
        </w:tc>
        <w:tc>
          <w:tcPr>
            <w:tcW w:w="6048" w:type="dxa"/>
          </w:tcPr>
          <w:p w14:paraId="0935B0E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  <w:jc w:val="center"/>
            </w:pPr>
            <w:r w:rsidRPr="00DC215F">
              <w:t>Описание</w:t>
            </w:r>
          </w:p>
        </w:tc>
      </w:tr>
      <w:tr w:rsidR="00D865DE" w:rsidRPr="0062701F" w14:paraId="3752B6EE" w14:textId="77777777" w:rsidTr="00D91B20">
        <w:tc>
          <w:tcPr>
            <w:tcW w:w="3522" w:type="dxa"/>
          </w:tcPr>
          <w:p w14:paraId="52A89B69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ата теста</w:t>
            </w:r>
          </w:p>
        </w:tc>
        <w:tc>
          <w:tcPr>
            <w:tcW w:w="6048" w:type="dxa"/>
          </w:tcPr>
          <w:p w14:paraId="295EDD0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rPr>
                <w:lang w:val="en-US"/>
              </w:rPr>
              <w:t>2</w:t>
            </w:r>
            <w:r w:rsidRPr="00DC215F">
              <w:t>0.</w:t>
            </w:r>
            <w:r w:rsidRPr="00DC215F">
              <w:rPr>
                <w:lang w:val="en-US"/>
              </w:rPr>
              <w:t>11</w:t>
            </w:r>
            <w:r w:rsidRPr="00DC215F">
              <w:t>.2024</w:t>
            </w:r>
          </w:p>
        </w:tc>
      </w:tr>
      <w:tr w:rsidR="00D865DE" w:rsidRPr="0062701F" w14:paraId="13D57779" w14:textId="77777777" w:rsidTr="00D91B20">
        <w:tc>
          <w:tcPr>
            <w:tcW w:w="3522" w:type="dxa"/>
          </w:tcPr>
          <w:p w14:paraId="7B408A52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риоритет тестирования </w:t>
            </w:r>
          </w:p>
        </w:tc>
        <w:tc>
          <w:tcPr>
            <w:tcW w:w="6048" w:type="dxa"/>
          </w:tcPr>
          <w:p w14:paraId="76075F07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редний</w:t>
            </w:r>
          </w:p>
        </w:tc>
      </w:tr>
      <w:tr w:rsidR="00D865DE" w:rsidRPr="0062701F" w14:paraId="41C42AAD" w14:textId="77777777" w:rsidTr="00D91B20">
        <w:tc>
          <w:tcPr>
            <w:tcW w:w="3522" w:type="dxa"/>
          </w:tcPr>
          <w:p w14:paraId="7F550E08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Название теста</w:t>
            </w:r>
          </w:p>
        </w:tc>
        <w:tc>
          <w:tcPr>
            <w:tcW w:w="6048" w:type="dxa"/>
          </w:tcPr>
          <w:p w14:paraId="7D084822" w14:textId="04025F8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ое</w:t>
            </w:r>
            <w:r w:rsidR="00C4589C" w:rsidRPr="00DC215F">
              <w:t xml:space="preserve"> повторное</w:t>
            </w:r>
            <w:r w:rsidRPr="00DC215F">
              <w:t xml:space="preserve"> добавление рецепта в «Избранное»</w:t>
            </w:r>
          </w:p>
        </w:tc>
      </w:tr>
      <w:tr w:rsidR="00D865DE" w:rsidRPr="0062701F" w14:paraId="79B65D0E" w14:textId="77777777" w:rsidTr="00D91B20">
        <w:tc>
          <w:tcPr>
            <w:tcW w:w="3522" w:type="dxa"/>
          </w:tcPr>
          <w:p w14:paraId="1DA5FF19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Резюме испытания</w:t>
            </w:r>
          </w:p>
        </w:tc>
        <w:tc>
          <w:tcPr>
            <w:tcW w:w="6048" w:type="dxa"/>
          </w:tcPr>
          <w:p w14:paraId="04382A2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Корректная работа, без аварийного завершения</w:t>
            </w:r>
          </w:p>
        </w:tc>
      </w:tr>
      <w:tr w:rsidR="00D865DE" w:rsidRPr="0062701F" w14:paraId="0566BDB1" w14:textId="77777777" w:rsidTr="00D91B20">
        <w:tc>
          <w:tcPr>
            <w:tcW w:w="3522" w:type="dxa"/>
          </w:tcPr>
          <w:p w14:paraId="641CCD1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Этапы теста</w:t>
            </w:r>
          </w:p>
        </w:tc>
        <w:tc>
          <w:tcPr>
            <w:tcW w:w="6048" w:type="dxa"/>
          </w:tcPr>
          <w:p w14:paraId="3FF48727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Авторизация</w:t>
            </w:r>
          </w:p>
          <w:p w14:paraId="22F1CBEB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Переход на главное окно</w:t>
            </w:r>
          </w:p>
          <w:p w14:paraId="3128CDAA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Добавление рецепта в «Избранное»</w:t>
            </w:r>
          </w:p>
        </w:tc>
      </w:tr>
      <w:tr w:rsidR="00D865DE" w:rsidRPr="00CE648C" w14:paraId="7D47B844" w14:textId="77777777" w:rsidTr="00D91B20">
        <w:tc>
          <w:tcPr>
            <w:tcW w:w="3522" w:type="dxa"/>
          </w:tcPr>
          <w:p w14:paraId="5187D4F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Тестовые данные</w:t>
            </w:r>
          </w:p>
        </w:tc>
        <w:tc>
          <w:tcPr>
            <w:tcW w:w="6048" w:type="dxa"/>
          </w:tcPr>
          <w:p w14:paraId="6302D5C2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Логин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@</w:t>
            </w:r>
          </w:p>
          <w:p w14:paraId="7ECF6A3C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Пароль: </w:t>
            </w:r>
            <w:proofErr w:type="spellStart"/>
            <w:r w:rsidRPr="00DC215F">
              <w:rPr>
                <w:lang w:val="en-US"/>
              </w:rPr>
              <w:t>kadzu</w:t>
            </w:r>
            <w:proofErr w:type="spellEnd"/>
            <w:r w:rsidRPr="00DC215F">
              <w:t>12</w:t>
            </w:r>
          </w:p>
          <w:p w14:paraId="762B7C2D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 xml:space="preserve">Рецепт: </w:t>
            </w:r>
            <w:proofErr w:type="spellStart"/>
            <w:r w:rsidRPr="00DC215F">
              <w:t>Брускеты</w:t>
            </w:r>
            <w:proofErr w:type="spellEnd"/>
            <w:r w:rsidRPr="00DC215F">
              <w:t xml:space="preserve"> с сыром и томатами</w:t>
            </w:r>
          </w:p>
        </w:tc>
      </w:tr>
      <w:tr w:rsidR="00D865DE" w:rsidRPr="006A4C33" w14:paraId="369630A4" w14:textId="77777777" w:rsidTr="00D91B20">
        <w:tc>
          <w:tcPr>
            <w:tcW w:w="3522" w:type="dxa"/>
          </w:tcPr>
          <w:p w14:paraId="4374F486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Ожидаемый результат</w:t>
            </w:r>
          </w:p>
        </w:tc>
        <w:tc>
          <w:tcPr>
            <w:tcW w:w="6048" w:type="dxa"/>
          </w:tcPr>
          <w:p w14:paraId="78D5A134" w14:textId="23D4CE70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ообщение «</w:t>
            </w:r>
            <w:r w:rsidR="00FF2E6C" w:rsidRPr="00DC215F">
              <w:t>Этот рецепт уже есть в Ваших Избранных»</w:t>
            </w:r>
          </w:p>
        </w:tc>
      </w:tr>
      <w:tr w:rsidR="00D865DE" w:rsidRPr="006A4C33" w14:paraId="2F762863" w14:textId="77777777" w:rsidTr="00D91B20">
        <w:tc>
          <w:tcPr>
            <w:tcW w:w="3522" w:type="dxa"/>
          </w:tcPr>
          <w:p w14:paraId="3AD4DB05" w14:textId="77777777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Фактический результат</w:t>
            </w:r>
          </w:p>
        </w:tc>
        <w:tc>
          <w:tcPr>
            <w:tcW w:w="6048" w:type="dxa"/>
          </w:tcPr>
          <w:p w14:paraId="12E327AF" w14:textId="43F45179" w:rsidR="00D865DE" w:rsidRPr="00DC215F" w:rsidRDefault="00D865DE" w:rsidP="00D762D8">
            <w:pPr>
              <w:tabs>
                <w:tab w:val="left" w:pos="8363"/>
              </w:tabs>
              <w:spacing w:line="360" w:lineRule="auto"/>
            </w:pPr>
            <w:r w:rsidRPr="00DC215F">
              <w:t>Сообщение «</w:t>
            </w:r>
            <w:r w:rsidR="00FF2E6C" w:rsidRPr="00DC215F">
              <w:t>Этот рецепт уже есть в Ваших Избранных»</w:t>
            </w:r>
          </w:p>
        </w:tc>
      </w:tr>
    </w:tbl>
    <w:p w14:paraId="16ACED48" w14:textId="53CB516B" w:rsidR="006705B5" w:rsidRDefault="001C5FEE" w:rsidP="00DC215F">
      <w:pPr>
        <w:tabs>
          <w:tab w:val="left" w:pos="8363"/>
        </w:tabs>
        <w:spacing w:before="240" w:line="360" w:lineRule="auto"/>
        <w:ind w:firstLine="567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 w:rsidR="005224D7"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корректно</w:t>
      </w:r>
      <w:r w:rsidR="005224D7">
        <w:rPr>
          <w:sz w:val="28"/>
          <w:szCs w:val="28"/>
        </w:rPr>
        <w:t>е</w:t>
      </w:r>
      <w:r>
        <w:rPr>
          <w:sz w:val="28"/>
          <w:szCs w:val="28"/>
        </w:rPr>
        <w:t xml:space="preserve"> повторно</w:t>
      </w:r>
      <w:r w:rsidR="005224D7">
        <w:rPr>
          <w:sz w:val="28"/>
          <w:szCs w:val="28"/>
        </w:rPr>
        <w:t>е</w:t>
      </w:r>
      <w:r>
        <w:rPr>
          <w:sz w:val="28"/>
          <w:szCs w:val="28"/>
        </w:rPr>
        <w:t xml:space="preserve"> добавление рецепта в «Избранное»</w:t>
      </w:r>
      <w:r w:rsidR="005224D7">
        <w:rPr>
          <w:sz w:val="28"/>
          <w:szCs w:val="28"/>
        </w:rPr>
        <w:t xml:space="preserve"> </w:t>
      </w:r>
      <w:r w:rsidRPr="001C5FEE">
        <w:rPr>
          <w:noProof/>
          <w:sz w:val="28"/>
          <w:szCs w:val="28"/>
        </w:rPr>
        <w:t>представлен на рисунк</w:t>
      </w:r>
      <w:r w:rsidR="005224D7">
        <w:rPr>
          <w:noProof/>
          <w:sz w:val="28"/>
          <w:szCs w:val="28"/>
        </w:rPr>
        <w:t>е</w:t>
      </w:r>
      <w:r w:rsidR="006705B5">
        <w:rPr>
          <w:sz w:val="28"/>
          <w:szCs w:val="28"/>
        </w:rPr>
        <w:t xml:space="preserve"> 2.2.6.</w:t>
      </w:r>
    </w:p>
    <w:p w14:paraId="0317B189" w14:textId="77777777" w:rsidR="006705B5" w:rsidRPr="00CA2668" w:rsidRDefault="006705B5" w:rsidP="00DC215F">
      <w:pPr>
        <w:spacing w:line="360" w:lineRule="auto"/>
        <w:ind w:left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D1DEA" wp14:editId="1ACF709D">
            <wp:extent cx="5266800" cy="2955600"/>
            <wp:effectExtent l="19050" t="19050" r="1016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28819" w14:textId="77777777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6 – Сообщение, если рецепт уже добавлен в Избранное</w:t>
      </w:r>
    </w:p>
    <w:p w14:paraId="611A06DD" w14:textId="1F6680C8" w:rsidR="00B717DF" w:rsidRDefault="00B717DF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7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добавление </w:t>
      </w:r>
      <w:r w:rsidR="003B699A">
        <w:rPr>
          <w:sz w:val="28"/>
          <w:szCs w:val="28"/>
        </w:rPr>
        <w:t>отзыва</w:t>
      </w:r>
      <w:r w:rsidR="001D12F2">
        <w:rPr>
          <w:sz w:val="28"/>
          <w:szCs w:val="28"/>
        </w:rPr>
        <w:t xml:space="preserve"> на некорректных данных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B717DF" w14:paraId="653E7B5A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9C1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96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B717DF" w14:paraId="65F53A1D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0F5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980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B717DF" w14:paraId="00C6ED96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69D8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7E2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B717DF" w14:paraId="68537A90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6DB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592" w14:textId="1DBA59F4" w:rsidR="00B717DF" w:rsidRPr="00DC215F" w:rsidRDefault="001D12F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</w:t>
            </w:r>
            <w:r w:rsidR="00B717DF" w:rsidRPr="00DC215F">
              <w:rPr>
                <w:lang w:eastAsia="en-US"/>
              </w:rPr>
              <w:t xml:space="preserve">обавление </w:t>
            </w:r>
            <w:r w:rsidRPr="00DC215F">
              <w:rPr>
                <w:lang w:eastAsia="en-US"/>
              </w:rPr>
              <w:t>отзыва на некорректных данных</w:t>
            </w:r>
          </w:p>
        </w:tc>
      </w:tr>
      <w:tr w:rsidR="00B717DF" w14:paraId="773CF0A0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F23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4FFA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B717DF" w14:paraId="0E367C4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1CE9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157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7FCDC278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4560AAF8" w14:textId="77777777" w:rsidR="00B717DF" w:rsidRPr="00DC215F" w:rsidRDefault="0083411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с информацией о рецепте</w:t>
            </w:r>
          </w:p>
          <w:p w14:paraId="13AA7AD2" w14:textId="2F569C2B" w:rsidR="00574C04" w:rsidRPr="00DC215F" w:rsidRDefault="00574C04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 отзыва</w:t>
            </w:r>
          </w:p>
        </w:tc>
      </w:tr>
      <w:tr w:rsidR="00B717DF" w14:paraId="2165195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C76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8A4" w14:textId="77777777" w:rsidR="00B717DF" w:rsidRPr="00DC215F" w:rsidRDefault="00421A8C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кст отзыва: Текст отзыва…</w:t>
            </w:r>
          </w:p>
          <w:p w14:paraId="1D5A0456" w14:textId="4A8CE7F2" w:rsidR="00421A8C" w:rsidRPr="00DC215F" w:rsidRDefault="00421A8C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йтинг: от 1-5</w:t>
            </w:r>
          </w:p>
        </w:tc>
      </w:tr>
      <w:tr w:rsidR="00B717DF" w14:paraId="664F48BB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8D4C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806" w14:textId="62A9F471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0D68AB" w:rsidRPr="00DC215F">
              <w:t>«В поле рейтинга введено не число»</w:t>
            </w:r>
          </w:p>
        </w:tc>
      </w:tr>
      <w:tr w:rsidR="00B717DF" w14:paraId="79CCF255" w14:textId="77777777" w:rsidTr="00B717DF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3E0" w14:textId="77777777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81B" w14:textId="71FE6B31" w:rsidR="00B717DF" w:rsidRPr="00DC215F" w:rsidRDefault="00B717DF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0D68AB" w:rsidRPr="00DC215F">
              <w:t>«В поле рейтинга введено не число»</w:t>
            </w:r>
          </w:p>
        </w:tc>
      </w:tr>
    </w:tbl>
    <w:p w14:paraId="7BF6E92C" w14:textId="71027AB1" w:rsidR="00B717DF" w:rsidRDefault="00FC7A36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отзыва </w:t>
      </w:r>
      <w:r w:rsidRPr="001C5FEE">
        <w:rPr>
          <w:noProof/>
          <w:sz w:val="28"/>
          <w:szCs w:val="28"/>
        </w:rPr>
        <w:t>представлен на рисунк</w:t>
      </w:r>
      <w:r>
        <w:rPr>
          <w:noProof/>
          <w:sz w:val="28"/>
          <w:szCs w:val="28"/>
        </w:rPr>
        <w:t>е</w:t>
      </w:r>
      <w:r>
        <w:rPr>
          <w:sz w:val="28"/>
          <w:szCs w:val="28"/>
        </w:rPr>
        <w:t xml:space="preserve"> 2.2.7.</w:t>
      </w:r>
    </w:p>
    <w:p w14:paraId="32DC4C90" w14:textId="77777777" w:rsidR="006705B5" w:rsidRPr="00B061E1" w:rsidRDefault="006705B5" w:rsidP="00D762D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D4827">
        <w:rPr>
          <w:noProof/>
          <w:sz w:val="28"/>
          <w:szCs w:val="28"/>
        </w:rPr>
        <w:lastRenderedPageBreak/>
        <w:drawing>
          <wp:inline distT="0" distB="0" distL="0" distR="0" wp14:anchorId="0AF011CF" wp14:editId="6A09C7CE">
            <wp:extent cx="5266800" cy="2995200"/>
            <wp:effectExtent l="19050" t="19050" r="101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9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F4B9" w14:textId="7EB7A803" w:rsidR="006705B5" w:rsidRDefault="006705B5" w:rsidP="00D762D8">
      <w:pPr>
        <w:spacing w:line="360" w:lineRule="auto"/>
        <w:jc w:val="center"/>
        <w:rPr>
          <w:sz w:val="28"/>
          <w:szCs w:val="28"/>
        </w:rPr>
      </w:pPr>
      <w:r w:rsidRPr="00CB27E7">
        <w:rPr>
          <w:sz w:val="28"/>
          <w:szCs w:val="28"/>
          <w:lang w:eastAsia="ar-SA"/>
        </w:rPr>
        <w:t>Рисунок 2.2.7</w:t>
      </w:r>
      <w:r>
        <w:rPr>
          <w:lang w:eastAsia="ar-SA"/>
        </w:rPr>
        <w:t xml:space="preserve"> </w:t>
      </w:r>
      <w:r>
        <w:rPr>
          <w:sz w:val="28"/>
          <w:szCs w:val="28"/>
        </w:rPr>
        <w:t xml:space="preserve">– </w:t>
      </w:r>
      <w:r w:rsidR="00687BC1">
        <w:rPr>
          <w:sz w:val="28"/>
          <w:szCs w:val="28"/>
        </w:rPr>
        <w:t xml:space="preserve">Добавление </w:t>
      </w:r>
      <w:r w:rsidR="00215FEA">
        <w:rPr>
          <w:sz w:val="28"/>
          <w:szCs w:val="28"/>
        </w:rPr>
        <w:t>отзыва</w:t>
      </w:r>
      <w:r w:rsidR="00687BC1">
        <w:rPr>
          <w:sz w:val="28"/>
          <w:szCs w:val="28"/>
        </w:rPr>
        <w:t xml:space="preserve"> некорректных </w:t>
      </w:r>
      <w:r w:rsidR="00215FEA">
        <w:rPr>
          <w:sz w:val="28"/>
          <w:szCs w:val="28"/>
        </w:rPr>
        <w:t>данных</w:t>
      </w:r>
    </w:p>
    <w:p w14:paraId="50693AE0" w14:textId="795CC64A" w:rsidR="00574A02" w:rsidRDefault="00574A02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8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добавление отзыва при н</w:t>
      </w:r>
      <w:r w:rsidR="002F56B2">
        <w:rPr>
          <w:sz w:val="28"/>
          <w:szCs w:val="28"/>
        </w:rPr>
        <w:t>еавторизованном пользователе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574A02" w14:paraId="4BFC3937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7F2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54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574A02" w14:paraId="38837A62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B06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910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574A02" w14:paraId="0BBEEF8F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C6E9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328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574A02" w14:paraId="7560E624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F553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9B9" w14:textId="6E90BB75" w:rsidR="00574A02" w:rsidRPr="00DC215F" w:rsidRDefault="007253B7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бавление отзыва при неавторизованном пользователе</w:t>
            </w:r>
          </w:p>
        </w:tc>
      </w:tr>
      <w:tr w:rsidR="00574A02" w14:paraId="49376CCB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C2A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F1C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574A02" w14:paraId="04B1B124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8E4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380E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07047B2F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51F67B7C" w14:textId="77777777" w:rsidR="00056C6B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с информацией о рецепте</w:t>
            </w:r>
          </w:p>
          <w:p w14:paraId="23295BC1" w14:textId="77EC33D6" w:rsidR="00574A02" w:rsidRPr="00DC215F" w:rsidRDefault="00056C6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 отзыва</w:t>
            </w:r>
          </w:p>
        </w:tc>
      </w:tr>
      <w:tr w:rsidR="00574A02" w14:paraId="51485D9E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6422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AF3" w14:textId="77777777" w:rsidR="00743E15" w:rsidRPr="00DC215F" w:rsidRDefault="00743E15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кст отзыва: Текст отзыва…</w:t>
            </w:r>
          </w:p>
          <w:p w14:paraId="1A5F3386" w14:textId="5E959BE6" w:rsidR="00574A02" w:rsidRPr="00DC215F" w:rsidRDefault="00743E15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йтинг: 5</w:t>
            </w:r>
          </w:p>
        </w:tc>
      </w:tr>
      <w:tr w:rsidR="00574A02" w14:paraId="04EE7E85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4A3E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02F" w14:textId="70237DE6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743E15" w:rsidRPr="00DC215F">
              <w:t>«Вы не авторизовались.»</w:t>
            </w:r>
          </w:p>
        </w:tc>
      </w:tr>
      <w:tr w:rsidR="00574A02" w14:paraId="26A020F7" w14:textId="77777777" w:rsidTr="00574A02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492" w14:textId="77777777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DFB" w14:textId="3467729A" w:rsidR="00574A02" w:rsidRPr="00DC215F" w:rsidRDefault="00574A02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743E15" w:rsidRPr="00DC215F">
              <w:t>«Вы не авторизовались.»</w:t>
            </w:r>
          </w:p>
        </w:tc>
      </w:tr>
    </w:tbl>
    <w:p w14:paraId="7A3A859B" w14:textId="3E0D41F5" w:rsidR="00936882" w:rsidRDefault="00936882" w:rsidP="00DC215F">
      <w:pPr>
        <w:tabs>
          <w:tab w:val="left" w:pos="8363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C5FEE">
        <w:rPr>
          <w:noProof/>
          <w:sz w:val="28"/>
          <w:szCs w:val="28"/>
        </w:rPr>
        <w:t>Результат тестирования</w:t>
      </w:r>
      <w:r>
        <w:rPr>
          <w:noProof/>
          <w:sz w:val="28"/>
          <w:szCs w:val="28"/>
        </w:rPr>
        <w:t xml:space="preserve"> на</w:t>
      </w:r>
      <w:r w:rsidRPr="001C5FE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отзыва </w:t>
      </w:r>
      <w:r w:rsidRPr="001C5FEE">
        <w:rPr>
          <w:noProof/>
          <w:sz w:val="28"/>
          <w:szCs w:val="28"/>
        </w:rPr>
        <w:t>представлен на рисунк</w:t>
      </w:r>
      <w:r>
        <w:rPr>
          <w:noProof/>
          <w:sz w:val="28"/>
          <w:szCs w:val="28"/>
        </w:rPr>
        <w:t>е</w:t>
      </w:r>
      <w:r>
        <w:rPr>
          <w:sz w:val="28"/>
          <w:szCs w:val="28"/>
        </w:rPr>
        <w:t xml:space="preserve"> 2.2.8.</w:t>
      </w:r>
    </w:p>
    <w:p w14:paraId="0C4C03C5" w14:textId="77777777" w:rsidR="006705B5" w:rsidRDefault="006705B5" w:rsidP="00D762D8">
      <w:pPr>
        <w:spacing w:line="360" w:lineRule="auto"/>
        <w:jc w:val="center"/>
        <w:rPr>
          <w:noProof/>
          <w:sz w:val="28"/>
          <w:szCs w:val="28"/>
        </w:rPr>
      </w:pPr>
      <w:r w:rsidRPr="00AB3E84">
        <w:rPr>
          <w:noProof/>
          <w:sz w:val="28"/>
          <w:szCs w:val="28"/>
        </w:rPr>
        <w:lastRenderedPageBreak/>
        <w:drawing>
          <wp:inline distT="0" distB="0" distL="0" distR="0" wp14:anchorId="7B8AD6B0" wp14:editId="5397525C">
            <wp:extent cx="5266800" cy="2937600"/>
            <wp:effectExtent l="19050" t="19050" r="10160" b="152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94C5F" w14:textId="42116AA2" w:rsidR="006705B5" w:rsidRDefault="006705B5" w:rsidP="00DC215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8 – </w:t>
      </w:r>
      <w:r w:rsidR="00CB2E54">
        <w:rPr>
          <w:sz w:val="28"/>
          <w:szCs w:val="28"/>
        </w:rPr>
        <w:t>Добавление отзыва при неавторизованном пользователе</w:t>
      </w:r>
    </w:p>
    <w:p w14:paraId="4191DB8B" w14:textId="0C10FA77" w:rsidR="00240DDB" w:rsidRDefault="00240DDB" w:rsidP="00DC215F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.9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</w:t>
      </w:r>
      <w:r w:rsidR="00117518">
        <w:rPr>
          <w:sz w:val="28"/>
          <w:szCs w:val="28"/>
        </w:rPr>
        <w:t xml:space="preserve"> </w:t>
      </w:r>
      <w:r w:rsidR="00BD4339">
        <w:rPr>
          <w:sz w:val="28"/>
          <w:szCs w:val="28"/>
        </w:rPr>
        <w:t>доступа к профилю без предварительной авторизаци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240DDB" w14:paraId="131B0611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F2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65C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240DDB" w14:paraId="4C26F89A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7F6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22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240DDB" w14:paraId="2CC48601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4E3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33E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240DDB" w14:paraId="145FC936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E19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E5F" w14:textId="1FF3FEC3" w:rsidR="00240DDB" w:rsidRPr="00DC215F" w:rsidRDefault="00BD4339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ступа к профилю без предварительной авторизации</w:t>
            </w:r>
          </w:p>
        </w:tc>
      </w:tr>
      <w:tr w:rsidR="00240DDB" w14:paraId="28123A43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706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2D1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240DDB" w14:paraId="58FA91A7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A1D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4935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1CE359D9" w14:textId="78EE6C39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</w:tc>
      </w:tr>
      <w:tr w:rsidR="00240DDB" w14:paraId="4D8D4098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99DF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E1E7" w14:textId="378846A4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</w:p>
        </w:tc>
      </w:tr>
      <w:tr w:rsidR="00240DDB" w14:paraId="4826536D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3B7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DEC" w14:textId="117A79B9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55F32" w:rsidRPr="00DC215F">
              <w:t>«Эта функция Вам не доступна»</w:t>
            </w:r>
          </w:p>
        </w:tc>
      </w:tr>
      <w:tr w:rsidR="00240DDB" w14:paraId="71136798" w14:textId="77777777" w:rsidTr="00D91B20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B63" w14:textId="77777777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8FD3" w14:textId="6DD1D44C" w:rsidR="00240DDB" w:rsidRPr="00DC215F" w:rsidRDefault="00240DDB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55F32" w:rsidRPr="00DC215F">
              <w:t>«Эта функция Вам не доступна»</w:t>
            </w:r>
          </w:p>
        </w:tc>
      </w:tr>
    </w:tbl>
    <w:p w14:paraId="0477C13F" w14:textId="1DC704E1" w:rsidR="003E0BC6" w:rsidRPr="00DC215F" w:rsidRDefault="00455F32" w:rsidP="00DC215F">
      <w:pPr>
        <w:tabs>
          <w:tab w:val="left" w:pos="8363"/>
        </w:tabs>
        <w:spacing w:before="240" w:line="36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t xml:space="preserve">Результат тестирования на </w:t>
      </w:r>
      <w:r>
        <w:rPr>
          <w:sz w:val="28"/>
          <w:szCs w:val="28"/>
        </w:rPr>
        <w:t xml:space="preserve">доступ к профилю без предварительной авторизации </w:t>
      </w:r>
      <w:r>
        <w:rPr>
          <w:noProof/>
          <w:sz w:val="28"/>
          <w:szCs w:val="28"/>
        </w:rPr>
        <w:t>представлен на рисунке</w:t>
      </w:r>
      <w:r>
        <w:rPr>
          <w:sz w:val="28"/>
          <w:szCs w:val="28"/>
        </w:rPr>
        <w:t xml:space="preserve"> 2.2.9.</w:t>
      </w:r>
    </w:p>
    <w:p w14:paraId="27C78A06" w14:textId="2D06E29F" w:rsidR="003E0BC6" w:rsidRDefault="003E0BC6" w:rsidP="00D762D8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7C30B5F4" wp14:editId="5B6E6E3E">
            <wp:extent cx="5266800" cy="2970000"/>
            <wp:effectExtent l="19050" t="19050" r="10160" b="2095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724" w14:textId="5B9663C2" w:rsidR="00DC215F" w:rsidRDefault="006705B5" w:rsidP="00FD4BF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2.2.9 </w:t>
      </w:r>
      <w:r>
        <w:rPr>
          <w:sz w:val="28"/>
          <w:szCs w:val="28"/>
        </w:rPr>
        <w:t xml:space="preserve">– </w:t>
      </w:r>
      <w:r w:rsidR="00592611">
        <w:rPr>
          <w:sz w:val="28"/>
          <w:szCs w:val="28"/>
        </w:rPr>
        <w:t>Доступ к профилю без предварительной авторизации</w:t>
      </w:r>
    </w:p>
    <w:p w14:paraId="51343A2A" w14:textId="335FB8A6" w:rsidR="005A2511" w:rsidRDefault="005A2511" w:rsidP="00D762D8">
      <w:pPr>
        <w:tabs>
          <w:tab w:val="left" w:pos="836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426BF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Cs w:val="28"/>
        </w:rPr>
        <w:t>–</w:t>
      </w:r>
      <w:r>
        <w:rPr>
          <w:sz w:val="28"/>
          <w:szCs w:val="28"/>
        </w:rPr>
        <w:t xml:space="preserve"> Тестирование </w:t>
      </w:r>
      <w:r w:rsidR="00D278F4">
        <w:rPr>
          <w:sz w:val="28"/>
          <w:szCs w:val="28"/>
        </w:rPr>
        <w:t>добавления рецепта при некорректных данных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22"/>
        <w:gridCol w:w="6048"/>
      </w:tblGrid>
      <w:tr w:rsidR="005A2511" w14:paraId="21C4B9FF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26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По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983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jc w:val="center"/>
              <w:rPr>
                <w:lang w:eastAsia="en-US"/>
              </w:rPr>
            </w:pPr>
            <w:r w:rsidRPr="00DC215F">
              <w:rPr>
                <w:lang w:eastAsia="en-US"/>
              </w:rPr>
              <w:t>Описание</w:t>
            </w:r>
          </w:p>
        </w:tc>
      </w:tr>
      <w:tr w:rsidR="005A2511" w14:paraId="40DCCA06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25B6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Дата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61D3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val="en-US" w:eastAsia="en-US"/>
              </w:rPr>
              <w:t>2</w:t>
            </w:r>
            <w:r w:rsidRPr="00DC215F">
              <w:rPr>
                <w:lang w:eastAsia="en-US"/>
              </w:rPr>
              <w:t>0.</w:t>
            </w:r>
            <w:r w:rsidRPr="00DC215F">
              <w:rPr>
                <w:lang w:val="en-US" w:eastAsia="en-US"/>
              </w:rPr>
              <w:t>11</w:t>
            </w:r>
            <w:r w:rsidRPr="00DC215F">
              <w:rPr>
                <w:lang w:eastAsia="en-US"/>
              </w:rPr>
              <w:t>.2024</w:t>
            </w:r>
          </w:p>
        </w:tc>
      </w:tr>
      <w:tr w:rsidR="005A2511" w14:paraId="0ECF0EB3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1102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риоритет тестирования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8D9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Средний</w:t>
            </w:r>
          </w:p>
        </w:tc>
      </w:tr>
      <w:tr w:rsidR="005A2511" w14:paraId="46CF1C13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F8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Название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8E9" w14:textId="00C51E91" w:rsidR="005A2511" w:rsidRPr="00DC215F" w:rsidRDefault="00D278F4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t>Добавление рецепта при некорректных данных</w:t>
            </w:r>
          </w:p>
        </w:tc>
      </w:tr>
      <w:tr w:rsidR="005A2511" w14:paraId="3AE55D9E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F0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Резюме испыта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02E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Корректная работа, без аварийного завершения</w:t>
            </w:r>
          </w:p>
        </w:tc>
      </w:tr>
      <w:tr w:rsidR="005A2511" w14:paraId="78FCC11B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620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Этапы тест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74A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Авторизация</w:t>
            </w:r>
          </w:p>
          <w:p w14:paraId="0BDEBE88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главное окно</w:t>
            </w:r>
          </w:p>
          <w:p w14:paraId="502070AC" w14:textId="291DB251" w:rsidR="00D20C85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Переход на страницу </w:t>
            </w:r>
            <w:r w:rsidR="00D20C85" w:rsidRPr="00DC215F">
              <w:rPr>
                <w:lang w:eastAsia="en-US"/>
              </w:rPr>
              <w:t>с профилем пользоват</w:t>
            </w:r>
            <w:r w:rsidR="005E1B73" w:rsidRPr="00DC215F">
              <w:rPr>
                <w:lang w:eastAsia="en-US"/>
              </w:rPr>
              <w:t>еля</w:t>
            </w:r>
          </w:p>
          <w:p w14:paraId="291DC847" w14:textId="27EE9D78" w:rsidR="005E1B73" w:rsidRPr="00DC215F" w:rsidRDefault="005E1B73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Переход на страницу добавления рецепта</w:t>
            </w:r>
          </w:p>
          <w:p w14:paraId="6781C8AF" w14:textId="1E936AA0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Ввод данных</w:t>
            </w:r>
          </w:p>
        </w:tc>
      </w:tr>
      <w:tr w:rsidR="005A2511" w14:paraId="7C9DBA0F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95B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Тестовые данны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3D3" w14:textId="04727285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</w:p>
        </w:tc>
      </w:tr>
      <w:tr w:rsidR="005A2511" w14:paraId="4CF51F12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CB6F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Ожидаемы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013" w14:textId="50FB2E5D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26BF5" w:rsidRPr="00DC215F">
              <w:t>«Пожалуйста заполните все поля и убедитесь, что введенные данные соответствуют ожидаемому формату»</w:t>
            </w:r>
          </w:p>
        </w:tc>
      </w:tr>
      <w:tr w:rsidR="005A2511" w14:paraId="4319FF60" w14:textId="77777777" w:rsidTr="005A2511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B08" w14:textId="77777777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>Фактический результа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569" w14:textId="2084E609" w:rsidR="005A2511" w:rsidRPr="00DC215F" w:rsidRDefault="005A2511" w:rsidP="00D762D8">
            <w:pPr>
              <w:tabs>
                <w:tab w:val="left" w:pos="8363"/>
              </w:tabs>
              <w:spacing w:line="360" w:lineRule="auto"/>
              <w:rPr>
                <w:lang w:eastAsia="en-US"/>
              </w:rPr>
            </w:pPr>
            <w:r w:rsidRPr="00DC215F">
              <w:rPr>
                <w:lang w:eastAsia="en-US"/>
              </w:rPr>
              <w:t xml:space="preserve">Сообщение </w:t>
            </w:r>
            <w:r w:rsidR="00426BF5" w:rsidRPr="00DC215F">
              <w:t>«Пожалуйста заполните все поля и убедитесь, что введенные данные соответствуют ожидаемому формату»</w:t>
            </w:r>
          </w:p>
        </w:tc>
      </w:tr>
    </w:tbl>
    <w:p w14:paraId="2FF6CF4A" w14:textId="740AA917" w:rsidR="005A2511" w:rsidRPr="00D35B62" w:rsidRDefault="00426BF5" w:rsidP="00BF131D">
      <w:pPr>
        <w:tabs>
          <w:tab w:val="left" w:pos="83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езультат тестирования на </w:t>
      </w:r>
      <w:r>
        <w:rPr>
          <w:sz w:val="28"/>
          <w:szCs w:val="28"/>
        </w:rPr>
        <w:t xml:space="preserve">добавление отзыва </w:t>
      </w:r>
      <w:r>
        <w:rPr>
          <w:noProof/>
          <w:sz w:val="28"/>
          <w:szCs w:val="28"/>
        </w:rPr>
        <w:t>представлен на рисунке</w:t>
      </w:r>
      <w:r>
        <w:rPr>
          <w:sz w:val="28"/>
          <w:szCs w:val="28"/>
        </w:rPr>
        <w:t xml:space="preserve"> 2.2.10.</w:t>
      </w:r>
    </w:p>
    <w:p w14:paraId="7369DB98" w14:textId="77777777" w:rsidR="006705B5" w:rsidRDefault="006705B5" w:rsidP="00D762D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453A18" wp14:editId="653F10B9">
            <wp:extent cx="5266800" cy="2782800"/>
            <wp:effectExtent l="19050" t="19050" r="10160" b="1778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54C6" w14:textId="28428FAD" w:rsidR="006705B5" w:rsidRDefault="006705B5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2.2.10 </w:t>
      </w:r>
      <w:r>
        <w:rPr>
          <w:sz w:val="28"/>
          <w:szCs w:val="28"/>
        </w:rPr>
        <w:t xml:space="preserve">– </w:t>
      </w:r>
      <w:r w:rsidR="00426BF5">
        <w:rPr>
          <w:sz w:val="28"/>
          <w:szCs w:val="28"/>
        </w:rPr>
        <w:t>Д</w:t>
      </w:r>
      <w:r>
        <w:rPr>
          <w:sz w:val="28"/>
          <w:szCs w:val="28"/>
        </w:rPr>
        <w:t>обавлени</w:t>
      </w:r>
      <w:r w:rsidR="00426BF5">
        <w:rPr>
          <w:sz w:val="28"/>
          <w:szCs w:val="28"/>
        </w:rPr>
        <w:t>е</w:t>
      </w:r>
      <w:r>
        <w:rPr>
          <w:sz w:val="28"/>
          <w:szCs w:val="28"/>
        </w:rPr>
        <w:t xml:space="preserve"> рецепта при некорректных данных</w:t>
      </w:r>
    </w:p>
    <w:p w14:paraId="6DD25F59" w14:textId="77777777" w:rsidR="00BF131D" w:rsidRDefault="00BF131D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</w:p>
    <w:p w14:paraId="09F647CE" w14:textId="77777777" w:rsidR="001A7966" w:rsidRPr="00924855" w:rsidRDefault="001A7966" w:rsidP="00D762D8">
      <w:pPr>
        <w:spacing w:line="48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2.3 Руководство пользователя </w:t>
      </w:r>
    </w:p>
    <w:p w14:paraId="482D6913" w14:textId="77777777" w:rsidR="001A7966" w:rsidRPr="00924855" w:rsidRDefault="001A7966" w:rsidP="00D762D8">
      <w:pPr>
        <w:spacing w:line="360" w:lineRule="auto"/>
        <w:ind w:firstLine="567"/>
        <w:rPr>
          <w:sz w:val="28"/>
          <w:szCs w:val="28"/>
        </w:rPr>
      </w:pPr>
      <w:r w:rsidRPr="00924855">
        <w:rPr>
          <w:sz w:val="28"/>
          <w:szCs w:val="28"/>
        </w:rPr>
        <w:t xml:space="preserve">Назначение системы </w:t>
      </w:r>
    </w:p>
    <w:p w14:paraId="1124E36F" w14:textId="77777777" w:rsidR="001A7966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710CFF">
        <w:rPr>
          <w:sz w:val="28"/>
          <w:szCs w:val="28"/>
        </w:rPr>
        <w:t>Программа "</w:t>
      </w:r>
      <w:proofErr w:type="spellStart"/>
      <w:r w:rsidRPr="00710CFF">
        <w:rPr>
          <w:sz w:val="28"/>
          <w:szCs w:val="28"/>
        </w:rPr>
        <w:t>Ned's</w:t>
      </w:r>
      <w:proofErr w:type="spellEnd"/>
      <w:r w:rsidRPr="00710CFF">
        <w:rPr>
          <w:sz w:val="28"/>
          <w:szCs w:val="28"/>
        </w:rPr>
        <w:t xml:space="preserve"> </w:t>
      </w:r>
      <w:proofErr w:type="spellStart"/>
      <w:r w:rsidRPr="00710CFF">
        <w:rPr>
          <w:sz w:val="28"/>
          <w:szCs w:val="28"/>
        </w:rPr>
        <w:t>cooking</w:t>
      </w:r>
      <w:proofErr w:type="spellEnd"/>
      <w:r w:rsidRPr="00710CFF">
        <w:rPr>
          <w:sz w:val="28"/>
          <w:szCs w:val="28"/>
        </w:rPr>
        <w:t xml:space="preserve">" предназначена для облегчения поиска и просмотра кулинарных рецептов, а также для обмена ими и оставления отзывов. </w:t>
      </w:r>
    </w:p>
    <w:p w14:paraId="4F35D185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710CFF">
        <w:rPr>
          <w:sz w:val="28"/>
          <w:szCs w:val="28"/>
        </w:rPr>
        <w:t>Основной целью программы является предоставление пользователям удобного и функционального инструмента для работы с рецептами и формирование рейтинга популярных блюд на основе отзывов пользователей. Кроме того, программа позволяет пользователям добавлять свои рецепты на форум и комментировать рецепты других пользователей</w:t>
      </w:r>
      <w:r w:rsidRPr="00305CF6">
        <w:rPr>
          <w:sz w:val="28"/>
          <w:szCs w:val="28"/>
        </w:rPr>
        <w:t>.</w:t>
      </w:r>
    </w:p>
    <w:p w14:paraId="5EB3BDFF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Условия применения системы </w:t>
      </w:r>
    </w:p>
    <w:p w14:paraId="308CC1F2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22F92061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2546C8">
        <w:rPr>
          <w:sz w:val="28"/>
          <w:szCs w:val="28"/>
        </w:rPr>
        <w:t xml:space="preserve"> </w:t>
      </w:r>
      <w:r w:rsidRPr="00BF131D">
        <w:rPr>
          <w:sz w:val="28"/>
          <w:szCs w:val="28"/>
          <w:lang w:val="en-US"/>
        </w:rPr>
        <w:t xml:space="preserve">Microsoft Windows 7 / 8 / 10; </w:t>
      </w:r>
    </w:p>
    <w:p w14:paraId="4A5BFD4F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процессор</w:t>
      </w:r>
      <w:proofErr w:type="spellEnd"/>
      <w:r w:rsidRPr="00BF131D">
        <w:rPr>
          <w:sz w:val="28"/>
          <w:szCs w:val="28"/>
          <w:lang w:val="en-US"/>
        </w:rPr>
        <w:t xml:space="preserve"> 1 </w:t>
      </w:r>
      <w:proofErr w:type="spellStart"/>
      <w:r w:rsidRPr="00BF131D">
        <w:rPr>
          <w:sz w:val="28"/>
          <w:szCs w:val="28"/>
          <w:lang w:val="en-US"/>
        </w:rPr>
        <w:t>ГГц</w:t>
      </w:r>
      <w:proofErr w:type="spellEnd"/>
      <w:r w:rsidRPr="00BF131D">
        <w:rPr>
          <w:sz w:val="28"/>
          <w:szCs w:val="28"/>
          <w:lang w:val="en-US"/>
        </w:rPr>
        <w:t>;</w:t>
      </w:r>
    </w:p>
    <w:p w14:paraId="461191E5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lastRenderedPageBreak/>
        <w:t xml:space="preserve"> 128 МБ ОЗУ;</w:t>
      </w:r>
    </w:p>
    <w:p w14:paraId="2B16E1FF" w14:textId="77777777" w:rsidR="001A7966" w:rsidRPr="002546C8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 xml:space="preserve"> 60 МБ свободного пространства на диске; </w:t>
      </w:r>
    </w:p>
    <w:p w14:paraId="27E8CB61" w14:textId="77777777" w:rsidR="001A7966" w:rsidRPr="002546C8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</w:rPr>
      </w:pPr>
      <w:r w:rsidRPr="002546C8">
        <w:rPr>
          <w:sz w:val="28"/>
          <w:szCs w:val="28"/>
        </w:rPr>
        <w:t xml:space="preserve"> разрешение экрана монитора не менее 1920 × 1080; </w:t>
      </w:r>
    </w:p>
    <w:p w14:paraId="28CF169D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2546C8">
        <w:rPr>
          <w:sz w:val="28"/>
          <w:szCs w:val="28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дополнительное</w:t>
      </w:r>
      <w:proofErr w:type="spellEnd"/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оборудование</w:t>
      </w:r>
      <w:proofErr w:type="spellEnd"/>
      <w:r w:rsidRPr="00BF131D">
        <w:rPr>
          <w:sz w:val="28"/>
          <w:szCs w:val="28"/>
          <w:lang w:val="en-US"/>
        </w:rPr>
        <w:t xml:space="preserve"> </w:t>
      </w:r>
    </w:p>
    <w:p w14:paraId="2BA35EBA" w14:textId="77777777" w:rsidR="001A7966" w:rsidRPr="00BF131D" w:rsidRDefault="001A7966" w:rsidP="00BF131D">
      <w:pPr>
        <w:pStyle w:val="ab"/>
        <w:numPr>
          <w:ilvl w:val="0"/>
          <w:numId w:val="21"/>
        </w:numPr>
        <w:tabs>
          <w:tab w:val="left" w:pos="851"/>
        </w:tabs>
        <w:spacing w:after="160" w:line="360" w:lineRule="auto"/>
        <w:ind w:left="0" w:firstLine="567"/>
        <w:rPr>
          <w:sz w:val="28"/>
          <w:szCs w:val="28"/>
          <w:lang w:val="en-US"/>
        </w:rPr>
      </w:pPr>
      <w:r w:rsidRPr="00BF131D">
        <w:rPr>
          <w:sz w:val="28"/>
          <w:szCs w:val="28"/>
          <w:lang w:val="en-US"/>
        </w:rPr>
        <w:t xml:space="preserve"> </w:t>
      </w:r>
      <w:proofErr w:type="spellStart"/>
      <w:r w:rsidRPr="00BF131D">
        <w:rPr>
          <w:sz w:val="28"/>
          <w:szCs w:val="28"/>
          <w:lang w:val="en-US"/>
        </w:rPr>
        <w:t>принтер</w:t>
      </w:r>
      <w:proofErr w:type="spellEnd"/>
      <w:r w:rsidRPr="00BF131D">
        <w:rPr>
          <w:sz w:val="28"/>
          <w:szCs w:val="28"/>
          <w:lang w:val="en-US"/>
        </w:rPr>
        <w:t>.</w:t>
      </w:r>
    </w:p>
    <w:p w14:paraId="3575C94E" w14:textId="77777777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рограмма «</w:t>
      </w:r>
      <w:proofErr w:type="spellStart"/>
      <w:r w:rsidRPr="00710CFF">
        <w:rPr>
          <w:sz w:val="28"/>
          <w:szCs w:val="28"/>
        </w:rPr>
        <w:t>Ned's</w:t>
      </w:r>
      <w:proofErr w:type="spellEnd"/>
      <w:r w:rsidRPr="00710CFF">
        <w:rPr>
          <w:sz w:val="28"/>
          <w:szCs w:val="28"/>
        </w:rPr>
        <w:t xml:space="preserve"> </w:t>
      </w:r>
      <w:proofErr w:type="spellStart"/>
      <w:r w:rsidRPr="00710CFF">
        <w:rPr>
          <w:sz w:val="28"/>
          <w:szCs w:val="28"/>
        </w:rPr>
        <w:t>cooking</w:t>
      </w:r>
      <w:proofErr w:type="spellEnd"/>
      <w:r w:rsidRPr="00924855">
        <w:rPr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02B896F9" w14:textId="01FEE369" w:rsidR="001A7966" w:rsidRPr="00924855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одготовка системы к работе</w:t>
      </w:r>
      <w:r w:rsidR="008F4D7A">
        <w:rPr>
          <w:sz w:val="28"/>
          <w:szCs w:val="28"/>
        </w:rPr>
        <w:t>.</w:t>
      </w:r>
    </w:p>
    <w:p w14:paraId="7E847591" w14:textId="77777777" w:rsidR="001A7966" w:rsidRPr="00FC32CD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Для запуска программы необходимо запустить приложение</w:t>
      </w:r>
      <w:r w:rsidRPr="008E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</w:t>
      </w:r>
      <w:r w:rsidRPr="008E511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um</w:t>
      </w:r>
      <w:r w:rsidRPr="00E81E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ject</w:t>
      </w:r>
      <w:r w:rsidRPr="00924855">
        <w:rPr>
          <w:sz w:val="28"/>
          <w:szCs w:val="28"/>
        </w:rPr>
        <w:t>.</w:t>
      </w:r>
      <w:proofErr w:type="spellStart"/>
      <w:r w:rsidRPr="00924855">
        <w:rPr>
          <w:sz w:val="28"/>
          <w:szCs w:val="28"/>
        </w:rPr>
        <w:t>exe</w:t>
      </w:r>
      <w:proofErr w:type="spellEnd"/>
      <w:r w:rsidRPr="00924855">
        <w:rPr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sz w:val="28"/>
          <w:szCs w:val="28"/>
        </w:rPr>
        <w:t>а в программу (рисунок 2.3.1).</w:t>
      </w:r>
    </w:p>
    <w:p w14:paraId="3A9F34D6" w14:textId="77777777" w:rsidR="001A7966" w:rsidRPr="00A25ACD" w:rsidRDefault="001A7966" w:rsidP="00D762D8">
      <w:pPr>
        <w:spacing w:line="360" w:lineRule="auto"/>
        <w:jc w:val="center"/>
        <w:rPr>
          <w:sz w:val="28"/>
          <w:szCs w:val="28"/>
        </w:rPr>
      </w:pPr>
      <w:r w:rsidRPr="00CD73DB">
        <w:rPr>
          <w:noProof/>
          <w:sz w:val="28"/>
          <w:szCs w:val="28"/>
        </w:rPr>
        <w:drawing>
          <wp:inline distT="0" distB="0" distL="0" distR="0" wp14:anchorId="750A4AFB" wp14:editId="320CABAB">
            <wp:extent cx="5266800" cy="2966400"/>
            <wp:effectExtent l="19050" t="19050" r="10160" b="2476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6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ADB93" w14:textId="77777777" w:rsidR="001A7966" w:rsidRPr="00924855" w:rsidRDefault="001A7966" w:rsidP="00D762D8">
      <w:pPr>
        <w:spacing w:line="360" w:lineRule="auto"/>
        <w:ind w:firstLine="567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t>Рисунок 2.3.1 – Окно авторизации для входа в программу</w:t>
      </w:r>
    </w:p>
    <w:p w14:paraId="0386441D" w14:textId="5F924E39" w:rsidR="001A7966" w:rsidRPr="00924855" w:rsidRDefault="001A7966" w:rsidP="00BF131D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Описание операций</w:t>
      </w:r>
      <w:r w:rsidR="008F4D7A">
        <w:rPr>
          <w:sz w:val="28"/>
          <w:szCs w:val="28"/>
        </w:rPr>
        <w:t>.</w:t>
      </w:r>
    </w:p>
    <w:p w14:paraId="50EFB85E" w14:textId="77777777" w:rsidR="001A7966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После ввода правильного логина и пароля осуществляется вход в приложение.</w:t>
      </w:r>
    </w:p>
    <w:p w14:paraId="1780D1F5" w14:textId="77777777" w:rsidR="001A7966" w:rsidRPr="008437E8" w:rsidRDefault="001A7966" w:rsidP="00D762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у пользователя нет своего аккаунта, то на кнопку «Зарегистрироваться» открывается окно регистрации (рисунок 2.3.2).</w:t>
      </w:r>
    </w:p>
    <w:p w14:paraId="44035562" w14:textId="77777777" w:rsidR="001A7966" w:rsidRPr="009B2938" w:rsidRDefault="001A7966" w:rsidP="00D762D8">
      <w:pPr>
        <w:spacing w:line="360" w:lineRule="auto"/>
        <w:jc w:val="center"/>
        <w:rPr>
          <w:sz w:val="28"/>
          <w:szCs w:val="28"/>
          <w:lang w:val="en-US"/>
        </w:rPr>
      </w:pPr>
      <w:r w:rsidRPr="005701D4">
        <w:rPr>
          <w:noProof/>
          <w:sz w:val="28"/>
          <w:szCs w:val="28"/>
        </w:rPr>
        <w:drawing>
          <wp:inline distT="0" distB="0" distL="0" distR="0" wp14:anchorId="323B1975" wp14:editId="4394777F">
            <wp:extent cx="5266800" cy="2955600"/>
            <wp:effectExtent l="19050" t="19050" r="10160" b="1651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F5EFA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2 – Окно регистрации для создания аккаунта</w:t>
      </w:r>
    </w:p>
    <w:p w14:paraId="501B7682" w14:textId="77777777" w:rsidR="001A7966" w:rsidRDefault="001A7966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ерейти к выбору» открывается окно выбора фотографии пользователя (рисунок 2.3.3).</w:t>
      </w:r>
    </w:p>
    <w:p w14:paraId="489E4353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 w:rsidRPr="007903A3">
        <w:rPr>
          <w:noProof/>
          <w:sz w:val="28"/>
          <w:szCs w:val="28"/>
        </w:rPr>
        <w:drawing>
          <wp:inline distT="0" distB="0" distL="0" distR="0" wp14:anchorId="2D2FC34F" wp14:editId="249C1DDD">
            <wp:extent cx="5266800" cy="2937600"/>
            <wp:effectExtent l="19050" t="19050" r="10160" b="1524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A8C8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3 – Окно выбора фотографии пользователя</w:t>
      </w:r>
    </w:p>
    <w:p w14:paraId="4E71C202" w14:textId="77777777" w:rsidR="004330DB" w:rsidRDefault="004330DB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После выбора открывается окно регистрации (рис. 2.3.2). Если все поля заполнены, нажатие на кнопку "Зарегистрироваться" переводит пользователя на окно авторизации (рис. 2.3.1). Если пользователь передумал регистрироваться, </w:t>
      </w:r>
      <w:r w:rsidRPr="004330DB">
        <w:rPr>
          <w:sz w:val="28"/>
          <w:szCs w:val="28"/>
        </w:rPr>
        <w:lastRenderedPageBreak/>
        <w:t xml:space="preserve">он может нажать на кнопку с иконкой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чтобы вернуться на окно авторизации (рис. 2.3.1). Нажатие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Выход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расположенную в нижнем правом углу, приводит к выходу из программы. </w:t>
      </w:r>
    </w:p>
    <w:p w14:paraId="31042564" w14:textId="0E5F3C89" w:rsidR="001A7966" w:rsidRDefault="004330DB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Главное окно программы (рис. 2.3.4) отображает все рецепты в форме карточек. Пользователь может отсортировать их по типам рецептов, отфильтровать по времени готовки и использовать поиск по названию рецепта. На каждой карточке есть кнопка с иконкой звездочки, нажатие на которую добавляет рецепт в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е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, если пользователь авторизован и рецепт еще не добавлен в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е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.</w:t>
      </w:r>
    </w:p>
    <w:p w14:paraId="421680E3" w14:textId="24790472" w:rsidR="00CC05EA" w:rsidRPr="002874D3" w:rsidRDefault="00CC05EA" w:rsidP="00D762D8">
      <w:pPr>
        <w:tabs>
          <w:tab w:val="left" w:pos="2271"/>
        </w:tabs>
        <w:spacing w:line="360" w:lineRule="auto"/>
        <w:ind w:firstLine="567"/>
        <w:jc w:val="center"/>
        <w:rPr>
          <w:sz w:val="28"/>
          <w:szCs w:val="28"/>
        </w:rPr>
      </w:pPr>
      <w:r w:rsidRPr="003601FD">
        <w:rPr>
          <w:noProof/>
          <w:sz w:val="28"/>
          <w:szCs w:val="28"/>
        </w:rPr>
        <w:drawing>
          <wp:inline distT="0" distB="0" distL="0" distR="0" wp14:anchorId="51AC4AFA" wp14:editId="7F8AD5D4">
            <wp:extent cx="5266800" cy="2959200"/>
            <wp:effectExtent l="19050" t="19050" r="1016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B423A" w14:textId="4A3A31CE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4 – Главное окно с выводом рецептов</w:t>
      </w:r>
    </w:p>
    <w:p w14:paraId="3BC856D4" w14:textId="77777777" w:rsidR="001A7966" w:rsidRDefault="001A7966" w:rsidP="00D762D8">
      <w:pPr>
        <w:tabs>
          <w:tab w:val="left" w:pos="22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нопку «Перейти к лучшим» открывается окно трех лучших рецептов на форуме по их рейтингу (рисунок 2.3.5).</w:t>
      </w:r>
    </w:p>
    <w:p w14:paraId="0FB7DFDB" w14:textId="77777777" w:rsidR="001A7966" w:rsidRDefault="001A7966" w:rsidP="00D762D8">
      <w:pPr>
        <w:tabs>
          <w:tab w:val="left" w:pos="2271"/>
        </w:tabs>
        <w:spacing w:line="360" w:lineRule="auto"/>
        <w:jc w:val="center"/>
        <w:rPr>
          <w:sz w:val="28"/>
          <w:szCs w:val="28"/>
        </w:rPr>
      </w:pPr>
      <w:r w:rsidRPr="002344CC">
        <w:rPr>
          <w:noProof/>
          <w:sz w:val="28"/>
          <w:szCs w:val="28"/>
        </w:rPr>
        <w:lastRenderedPageBreak/>
        <w:drawing>
          <wp:inline distT="0" distB="0" distL="0" distR="0" wp14:anchorId="522AEC72" wp14:editId="2D7BB69E">
            <wp:extent cx="5266800" cy="2790000"/>
            <wp:effectExtent l="19050" t="19050" r="1016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38A0F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5 – Окно лучших рецептов</w:t>
      </w:r>
    </w:p>
    <w:p w14:paraId="19BD2BFE" w14:textId="295D237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Готовить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на главном окне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4) открывается окно с полным описанием рецепта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6), включая состав, пошаговую инструкцию, отзывы других пользователей и форму для добавления отзыва.</w:t>
      </w:r>
    </w:p>
    <w:p w14:paraId="344BCD45" w14:textId="5B0EAA47" w:rsidR="00CC05EA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832832">
        <w:rPr>
          <w:noProof/>
          <w:sz w:val="28"/>
          <w:szCs w:val="28"/>
        </w:rPr>
        <w:drawing>
          <wp:inline distT="0" distB="0" distL="0" distR="0" wp14:anchorId="5CA75A4E" wp14:editId="6B907827">
            <wp:extent cx="5266800" cy="2786400"/>
            <wp:effectExtent l="19050" t="19050" r="101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141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6 – Окно с рецептов полностью</w:t>
      </w:r>
    </w:p>
    <w:p w14:paraId="7898B401" w14:textId="77777777" w:rsidR="001A7966" w:rsidRPr="00FD5CE5" w:rsidRDefault="001A7966" w:rsidP="00D762D8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отображены отзывы (рисунок 2.3.7). Так же предоставлена возможность добавления на нажатие кнопки «оставить отзыв».</w:t>
      </w:r>
    </w:p>
    <w:p w14:paraId="153E8FD0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 w:rsidRPr="00B720CF">
        <w:rPr>
          <w:noProof/>
          <w:sz w:val="28"/>
          <w:szCs w:val="28"/>
        </w:rPr>
        <w:lastRenderedPageBreak/>
        <w:drawing>
          <wp:inline distT="0" distB="0" distL="0" distR="0" wp14:anchorId="3361087F" wp14:editId="3A1B56EB">
            <wp:extent cx="5266800" cy="2790000"/>
            <wp:effectExtent l="19050" t="19050" r="1016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FE55F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7 – Отзывы</w:t>
      </w:r>
    </w:p>
    <w:p w14:paraId="734E9084" w14:textId="4EB0DA1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>При нажатии на кнопку "Profile" открывается личный кабинет пользователя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 xml:space="preserve">2.3.8). В личном кабинете отображается информация об аккаунте, список "Избранных" рецептов и предоставлена возможность добавления нового рецепта. На карточке каждого рецепта в списке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х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имеется кнопка с иконкой звездочки, нажатие на которую удаляет рецепт из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Избранных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.</w:t>
      </w:r>
    </w:p>
    <w:p w14:paraId="6CAA8B4F" w14:textId="77777777" w:rsidR="00CC05EA" w:rsidRDefault="00CC05EA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</w:p>
    <w:p w14:paraId="519C32AB" w14:textId="7050BD35" w:rsidR="00CC05EA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EE5F09">
        <w:rPr>
          <w:noProof/>
          <w:sz w:val="28"/>
          <w:szCs w:val="28"/>
        </w:rPr>
        <w:drawing>
          <wp:inline distT="0" distB="0" distL="0" distR="0" wp14:anchorId="64779A74" wp14:editId="5BFB6F44">
            <wp:extent cx="5266800" cy="2797200"/>
            <wp:effectExtent l="19050" t="19050" r="1016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AFA1C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8 – Личный кабинет профиля</w:t>
      </w:r>
    </w:p>
    <w:p w14:paraId="49C451A2" w14:textId="77777777" w:rsidR="00B638CD" w:rsidRDefault="004330DB" w:rsidP="00B638CD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здать рецепт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открывается окно для добавления нового рецепта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 xml:space="preserve">2.3.9).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Выбрать фотографию рецепта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открывает проводник для выбора нужной фотографии, а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Перейти к созданию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переводит пользователя на окно для создания пошаговой инструкции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10).</w:t>
      </w:r>
    </w:p>
    <w:p w14:paraId="08F1EDDF" w14:textId="52B01FE4" w:rsidR="001A7966" w:rsidRDefault="001A7966" w:rsidP="00B638CD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5A5A1E">
        <w:rPr>
          <w:noProof/>
          <w:sz w:val="28"/>
          <w:szCs w:val="28"/>
        </w:rPr>
        <w:drawing>
          <wp:inline distT="0" distB="0" distL="0" distR="0" wp14:anchorId="787390F2" wp14:editId="1FF28E31">
            <wp:extent cx="5266800" cy="2782800"/>
            <wp:effectExtent l="19050" t="19050" r="1016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F26DA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9 – Окно добавления рецепта</w:t>
      </w:r>
    </w:p>
    <w:p w14:paraId="4DA1934A" w14:textId="7A9A78B8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Добавить шаг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добавляется дополнительное поле для создания очередного шага в инструкции. Кнопка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хранить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сохраняет введенную пошаговую инструкцию и переводит пользователя на окно добавления рецепта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9).</w:t>
      </w:r>
    </w:p>
    <w:p w14:paraId="4A9C6C07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 w:rsidRPr="00186371">
        <w:rPr>
          <w:noProof/>
          <w:sz w:val="28"/>
          <w:szCs w:val="28"/>
        </w:rPr>
        <w:lastRenderedPageBreak/>
        <w:drawing>
          <wp:inline distT="0" distB="0" distL="0" distR="0" wp14:anchorId="1F12A08C" wp14:editId="511D88E1">
            <wp:extent cx="2983230" cy="3679763"/>
            <wp:effectExtent l="19050" t="19050" r="2667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679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22D4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0 – Окно создания пошаговой инструкции</w:t>
      </w:r>
    </w:p>
    <w:p w14:paraId="67076129" w14:textId="7ACB088A" w:rsidR="001A7966" w:rsidRDefault="004330DB" w:rsidP="00D762D8">
      <w:pPr>
        <w:tabs>
          <w:tab w:val="left" w:pos="5387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4330DB">
        <w:rPr>
          <w:sz w:val="28"/>
          <w:szCs w:val="28"/>
        </w:rPr>
        <w:t>После нажатия на кнопку "Создать рецепт" текст кнопки меняется на "Создать состав рецепта"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10). При нажатии на эту кнопку открывается окно добавления состава к рецепту (</w:t>
      </w:r>
      <w:r>
        <w:rPr>
          <w:sz w:val="28"/>
          <w:szCs w:val="28"/>
        </w:rPr>
        <w:t xml:space="preserve">рисунок </w:t>
      </w:r>
      <w:r w:rsidRPr="004330DB">
        <w:rPr>
          <w:sz w:val="28"/>
          <w:szCs w:val="28"/>
        </w:rPr>
        <w:t>2.3.11).</w:t>
      </w:r>
    </w:p>
    <w:p w14:paraId="39D7B14E" w14:textId="7BE8F131" w:rsidR="00CC05EA" w:rsidRPr="004330DB" w:rsidRDefault="00CC05EA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341B3A">
        <w:rPr>
          <w:noProof/>
          <w:sz w:val="28"/>
          <w:szCs w:val="28"/>
        </w:rPr>
        <w:drawing>
          <wp:inline distT="0" distB="0" distL="0" distR="0" wp14:anchorId="3279DF9C" wp14:editId="79E56A19">
            <wp:extent cx="5266800" cy="2786400"/>
            <wp:effectExtent l="19050" t="19050" r="1016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758BC" w14:textId="77777777" w:rsidR="001A7966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0 – Смена текста кнопки</w:t>
      </w:r>
    </w:p>
    <w:p w14:paraId="5A8FFCEB" w14:textId="77777777" w:rsidR="00532A9A" w:rsidRDefault="004330DB" w:rsidP="00532A9A">
      <w:pPr>
        <w:tabs>
          <w:tab w:val="left" w:pos="5387"/>
        </w:tabs>
        <w:spacing w:line="360" w:lineRule="auto"/>
        <w:ind w:firstLine="567"/>
        <w:jc w:val="both"/>
        <w:rPr>
          <w:sz w:val="28"/>
          <w:szCs w:val="28"/>
        </w:rPr>
      </w:pPr>
      <w:r w:rsidRPr="004330DB"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Добавить в состав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 xml:space="preserve"> все введенные данные переносятся в поле справа. После этого, при нажатии на кнопку </w:t>
      </w:r>
      <w:r>
        <w:rPr>
          <w:sz w:val="28"/>
          <w:szCs w:val="28"/>
        </w:rPr>
        <w:t>«</w:t>
      </w:r>
      <w:r w:rsidRPr="004330DB">
        <w:rPr>
          <w:sz w:val="28"/>
          <w:szCs w:val="28"/>
        </w:rPr>
        <w:t>Сохранить состав</w:t>
      </w:r>
      <w:r>
        <w:rPr>
          <w:sz w:val="28"/>
          <w:szCs w:val="28"/>
        </w:rPr>
        <w:t>»</w:t>
      </w:r>
      <w:r w:rsidRPr="004330DB">
        <w:rPr>
          <w:sz w:val="28"/>
          <w:szCs w:val="28"/>
        </w:rPr>
        <w:t>, пользователь переходит на окно личного кабинета (</w:t>
      </w:r>
      <w:r>
        <w:rPr>
          <w:sz w:val="28"/>
          <w:szCs w:val="28"/>
        </w:rPr>
        <w:t>рисунок</w:t>
      </w:r>
      <w:r w:rsidRPr="004330DB">
        <w:rPr>
          <w:sz w:val="28"/>
          <w:szCs w:val="28"/>
        </w:rPr>
        <w:t xml:space="preserve"> 2.3.8).</w:t>
      </w:r>
    </w:p>
    <w:p w14:paraId="4672532B" w14:textId="1B48FFF4" w:rsidR="001A7966" w:rsidRPr="004330DB" w:rsidRDefault="001A7966" w:rsidP="00D762D8">
      <w:pPr>
        <w:tabs>
          <w:tab w:val="left" w:pos="5387"/>
        </w:tabs>
        <w:spacing w:line="360" w:lineRule="auto"/>
        <w:ind w:firstLine="567"/>
        <w:jc w:val="center"/>
        <w:rPr>
          <w:sz w:val="28"/>
          <w:szCs w:val="28"/>
        </w:rPr>
      </w:pPr>
      <w:r w:rsidRPr="00063A5E">
        <w:rPr>
          <w:noProof/>
          <w:sz w:val="28"/>
          <w:szCs w:val="28"/>
        </w:rPr>
        <w:drawing>
          <wp:inline distT="0" distB="0" distL="0" distR="0" wp14:anchorId="1C8BE8C2" wp14:editId="468CC865">
            <wp:extent cx="5266800" cy="2782800"/>
            <wp:effectExtent l="19050" t="19050" r="10160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7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D84BF" w14:textId="77777777" w:rsidR="001A7966" w:rsidRPr="00BF242E" w:rsidRDefault="001A7966" w:rsidP="00D762D8">
      <w:pPr>
        <w:tabs>
          <w:tab w:val="left" w:pos="5387"/>
        </w:tabs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Рисунок 2.3.11 – Окно добавления состава</w:t>
      </w:r>
    </w:p>
    <w:p w14:paraId="484832E3" w14:textId="540AB4FB" w:rsidR="00E01383" w:rsidRDefault="00E01383" w:rsidP="00D762D8">
      <w:pPr>
        <w:pStyle w:val="af"/>
        <w:ind w:firstLine="0"/>
      </w:pPr>
      <w:r>
        <w:br w:type="page"/>
      </w:r>
    </w:p>
    <w:p w14:paraId="439469D0" w14:textId="10468BC5" w:rsidR="00905C43" w:rsidRPr="00924855" w:rsidRDefault="00905C43" w:rsidP="0098444F">
      <w:pPr>
        <w:spacing w:line="480" w:lineRule="auto"/>
        <w:jc w:val="center"/>
        <w:rPr>
          <w:sz w:val="28"/>
          <w:szCs w:val="28"/>
        </w:rPr>
      </w:pPr>
      <w:r w:rsidRPr="00924855">
        <w:rPr>
          <w:sz w:val="28"/>
          <w:szCs w:val="28"/>
        </w:rPr>
        <w:lastRenderedPageBreak/>
        <w:t>ЗАКЛЮЧЕНИЕ</w:t>
      </w:r>
    </w:p>
    <w:p w14:paraId="2FAC1AD1" w14:textId="249D099C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 w:rsidR="005C7A4F">
        <w:rPr>
          <w:sz w:val="28"/>
          <w:szCs w:val="28"/>
          <w:lang w:val="en-US"/>
        </w:rPr>
        <w:t>Ned</w:t>
      </w:r>
      <w:r w:rsidR="005C7A4F" w:rsidRPr="005C7A4F">
        <w:rPr>
          <w:sz w:val="28"/>
          <w:szCs w:val="28"/>
        </w:rPr>
        <w:t>’</w:t>
      </w:r>
      <w:r w:rsidR="005C7A4F">
        <w:rPr>
          <w:sz w:val="28"/>
          <w:szCs w:val="28"/>
          <w:lang w:val="en-US"/>
        </w:rPr>
        <w:t>s</w:t>
      </w:r>
      <w:r w:rsidR="005C7A4F" w:rsidRPr="005C7A4F">
        <w:rPr>
          <w:sz w:val="28"/>
          <w:szCs w:val="28"/>
        </w:rPr>
        <w:t xml:space="preserve"> </w:t>
      </w:r>
      <w:r w:rsidR="005C7A4F">
        <w:rPr>
          <w:sz w:val="28"/>
          <w:szCs w:val="28"/>
          <w:lang w:val="en-US"/>
        </w:rPr>
        <w:t>cooking</w:t>
      </w:r>
      <w:r w:rsidRPr="00924855">
        <w:rPr>
          <w:sz w:val="28"/>
          <w:szCs w:val="28"/>
        </w:rPr>
        <w:t>».</w:t>
      </w:r>
    </w:p>
    <w:p w14:paraId="788D9DFD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6BF2D97C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Результатом работы стало создание WPF-приложения для сокращения времени </w:t>
      </w:r>
      <w:r>
        <w:rPr>
          <w:sz w:val="28"/>
          <w:szCs w:val="28"/>
        </w:rPr>
        <w:t xml:space="preserve">пользователя </w:t>
      </w:r>
      <w:r w:rsidRPr="00924855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смотр и создание каталогов, оставления ставок на лот</w:t>
      </w:r>
      <w:r w:rsidRPr="00924855">
        <w:rPr>
          <w:sz w:val="28"/>
          <w:szCs w:val="28"/>
        </w:rPr>
        <w:t xml:space="preserve">, создания документов и отчета. </w:t>
      </w:r>
    </w:p>
    <w:p w14:paraId="5E8E5D83" w14:textId="21F0AB6D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WPF-приложение написано на языке C# с использованием среды разработки Visual Studio 2019 с использованием языка разметки XAML и си</w:t>
      </w:r>
      <w:r>
        <w:rPr>
          <w:sz w:val="28"/>
          <w:szCs w:val="28"/>
        </w:rPr>
        <w:t>стемы управления базой данных M</w:t>
      </w:r>
      <w:r w:rsidR="00C42B3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SQL</w:t>
      </w:r>
      <w:r w:rsidRPr="00924855">
        <w:rPr>
          <w:sz w:val="28"/>
          <w:szCs w:val="28"/>
        </w:rPr>
        <w:t xml:space="preserve">. </w:t>
      </w:r>
    </w:p>
    <w:p w14:paraId="16A640FC" w14:textId="77777777" w:rsidR="00905C43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73C35ED2" w14:textId="77777777" w:rsidR="00492B41" w:rsidRDefault="00905C43" w:rsidP="00D762D8">
      <w:pPr>
        <w:spacing w:line="360" w:lineRule="auto"/>
        <w:ind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3CCFC09E" w14:textId="54D468C0" w:rsidR="0098444F" w:rsidRDefault="0098444F" w:rsidP="00D762D8">
      <w:pPr>
        <w:spacing w:line="360" w:lineRule="auto"/>
        <w:ind w:firstLine="567"/>
        <w:jc w:val="both"/>
        <w:rPr>
          <w:sz w:val="28"/>
          <w:szCs w:val="28"/>
        </w:rPr>
        <w:sectPr w:rsidR="0098444F" w:rsidSect="00AC3100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134" w:right="567" w:bottom="1701" w:left="1701" w:header="567" w:footer="567" w:gutter="0"/>
          <w:pgNumType w:start="1"/>
          <w:cols w:space="708"/>
          <w:titlePg/>
          <w:docGrid w:linePitch="360"/>
        </w:sectPr>
      </w:pPr>
    </w:p>
    <w:p w14:paraId="625C69A8" w14:textId="0FF85E85" w:rsidR="00CC05EA" w:rsidRPr="009E34FE" w:rsidRDefault="00492B41" w:rsidP="00D762D8">
      <w:pPr>
        <w:spacing w:line="360" w:lineRule="auto"/>
        <w:jc w:val="center"/>
        <w:rPr>
          <w:sz w:val="32"/>
          <w:lang w:eastAsia="ar-SA"/>
        </w:rPr>
      </w:pPr>
      <w:r w:rsidRPr="005055D0">
        <w:rPr>
          <w:sz w:val="32"/>
          <w:lang w:eastAsia="ar-SA"/>
        </w:rPr>
        <w:lastRenderedPageBreak/>
        <w:t>Шаблоны выходных документов</w:t>
      </w:r>
    </w:p>
    <w:p w14:paraId="6A939D8C" w14:textId="35588A91" w:rsidR="00CC05EA" w:rsidRDefault="005A7751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6002D" wp14:editId="277C38E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CE08" w14:textId="77777777" w:rsidR="00402AE4" w:rsidRDefault="00402AE4" w:rsidP="00402AE4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52BF3764" w14:textId="56956872" w:rsidR="000E15DB" w:rsidRPr="000E15DB" w:rsidRDefault="000E15DB" w:rsidP="000E1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002D" id="Прямоугольник 463" o:spid="_x0000_s1026" style="position:absolute;left:0;text-align:left;margin-left:136.95pt;margin-top:22.2pt;width:191.5pt;height:8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" fillcolor="white [3201]" strokecolor="black [3200]" strokeweight="2pt">
                <v:textbox>
                  <w:txbxContent>
                    <w:p w14:paraId="3CD4CE08" w14:textId="77777777" w:rsidR="00402AE4" w:rsidRDefault="00402AE4" w:rsidP="00402AE4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52BF3764" w14:textId="56956872" w:rsidR="000E15DB" w:rsidRPr="000E15DB" w:rsidRDefault="000E15DB" w:rsidP="000E1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927D6" wp14:editId="224B0D6B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4812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5064DAC0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645BB8BA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539A4861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488949BB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4ED59CB9" w14:textId="77777777" w:rsidR="000E15DB" w:rsidRDefault="000E15DB" w:rsidP="000E15DB">
                            <w:pPr>
                              <w:jc w:val="center"/>
                            </w:pPr>
                          </w:p>
                          <w:p w14:paraId="613CCCB8" w14:textId="77777777" w:rsidR="000E15DB" w:rsidRDefault="000E15DB" w:rsidP="005A775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E0E5F3" w14:textId="6D4F7888" w:rsidR="000E15DB" w:rsidRDefault="000E15DB" w:rsidP="000E15DB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07FEE2D" w14:textId="77777777" w:rsidR="000E15DB" w:rsidRDefault="000E15DB" w:rsidP="000E1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27D6" id="Прямоугольник 448" o:spid="_x0000_s1027" style="position:absolute;left:0;text-align:left;margin-left:122.95pt;margin-top:6.7pt;width:221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" fillcolor="white [3201]" strokecolor="black [3200]" strokeweight="2pt">
                <v:textbox>
                  <w:txbxContent>
                    <w:p w14:paraId="6FCE4812" w14:textId="77777777" w:rsidR="000E15DB" w:rsidRDefault="000E15DB" w:rsidP="000E15DB">
                      <w:pPr>
                        <w:jc w:val="center"/>
                      </w:pPr>
                    </w:p>
                    <w:p w14:paraId="5064DAC0" w14:textId="77777777" w:rsidR="000E15DB" w:rsidRDefault="000E15DB" w:rsidP="000E15DB">
                      <w:pPr>
                        <w:jc w:val="center"/>
                      </w:pPr>
                    </w:p>
                    <w:p w14:paraId="645BB8BA" w14:textId="77777777" w:rsidR="000E15DB" w:rsidRDefault="000E15DB" w:rsidP="000E15DB">
                      <w:pPr>
                        <w:jc w:val="center"/>
                      </w:pPr>
                    </w:p>
                    <w:p w14:paraId="539A4861" w14:textId="77777777" w:rsidR="000E15DB" w:rsidRDefault="000E15DB" w:rsidP="000E15DB">
                      <w:pPr>
                        <w:jc w:val="center"/>
                      </w:pPr>
                    </w:p>
                    <w:p w14:paraId="488949BB" w14:textId="77777777" w:rsidR="000E15DB" w:rsidRDefault="000E15DB" w:rsidP="000E15DB">
                      <w:pPr>
                        <w:jc w:val="center"/>
                      </w:pPr>
                    </w:p>
                    <w:p w14:paraId="4ED59CB9" w14:textId="77777777" w:rsidR="000E15DB" w:rsidRDefault="000E15DB" w:rsidP="000E15DB">
                      <w:pPr>
                        <w:jc w:val="center"/>
                      </w:pPr>
                    </w:p>
                    <w:p w14:paraId="613CCCB8" w14:textId="77777777" w:rsidR="000E15DB" w:rsidRDefault="000E15DB" w:rsidP="005A775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6E0E5F3" w14:textId="6D4F7888" w:rsidR="000E15DB" w:rsidRDefault="000E15DB" w:rsidP="000E15DB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207FEE2D" w14:textId="77777777" w:rsidR="000E15DB" w:rsidRDefault="000E15DB" w:rsidP="000E15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FD0" w:rsidRPr="003F432E">
        <w:rPr>
          <w:sz w:val="28"/>
          <w:szCs w:val="28"/>
        </w:rPr>
        <w:tab/>
      </w:r>
    </w:p>
    <w:p w14:paraId="02A9FB94" w14:textId="77777777" w:rsidR="00CC05EA" w:rsidRDefault="00CC05EA" w:rsidP="00D762D8">
      <w:pPr>
        <w:spacing w:line="360" w:lineRule="auto"/>
        <w:ind w:firstLine="567"/>
        <w:rPr>
          <w:sz w:val="28"/>
          <w:szCs w:val="28"/>
        </w:rPr>
      </w:pPr>
    </w:p>
    <w:p w14:paraId="7BDC02F3" w14:textId="77777777" w:rsidR="009E34FE" w:rsidRPr="009E34FE" w:rsidRDefault="009E34FE" w:rsidP="00D762D8">
      <w:pPr>
        <w:rPr>
          <w:sz w:val="28"/>
          <w:szCs w:val="28"/>
        </w:rPr>
      </w:pPr>
    </w:p>
    <w:p w14:paraId="7C233E92" w14:textId="77777777" w:rsidR="009E34FE" w:rsidRPr="009E34FE" w:rsidRDefault="009E34FE" w:rsidP="00D762D8">
      <w:pPr>
        <w:rPr>
          <w:sz w:val="28"/>
          <w:szCs w:val="28"/>
        </w:rPr>
      </w:pPr>
    </w:p>
    <w:p w14:paraId="5F944A22" w14:textId="77777777" w:rsidR="009E34FE" w:rsidRPr="009E34FE" w:rsidRDefault="009E34FE" w:rsidP="00D762D8">
      <w:pPr>
        <w:rPr>
          <w:sz w:val="28"/>
          <w:szCs w:val="28"/>
        </w:rPr>
      </w:pPr>
    </w:p>
    <w:p w14:paraId="58051CEB" w14:textId="77777777" w:rsidR="009E34FE" w:rsidRPr="009E34FE" w:rsidRDefault="009E34FE" w:rsidP="00D762D8">
      <w:pPr>
        <w:rPr>
          <w:sz w:val="28"/>
          <w:szCs w:val="28"/>
        </w:rPr>
      </w:pPr>
    </w:p>
    <w:p w14:paraId="651EC282" w14:textId="77777777" w:rsidR="009E34FE" w:rsidRPr="009E34FE" w:rsidRDefault="009E34FE" w:rsidP="00D762D8">
      <w:pPr>
        <w:rPr>
          <w:sz w:val="28"/>
          <w:szCs w:val="28"/>
        </w:rPr>
      </w:pPr>
    </w:p>
    <w:p w14:paraId="25DA4A9B" w14:textId="21536BA9" w:rsidR="006A75B0" w:rsidRPr="006A75B0" w:rsidRDefault="006A75B0" w:rsidP="00D762D8">
      <w:pPr>
        <w:tabs>
          <w:tab w:val="left" w:pos="7332"/>
        </w:tabs>
        <w:rPr>
          <w:sz w:val="28"/>
          <w:szCs w:val="28"/>
        </w:rPr>
      </w:pPr>
    </w:p>
    <w:p w14:paraId="426CF04E" w14:textId="77777777" w:rsidR="006A75B0" w:rsidRDefault="006A75B0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A2C827" wp14:editId="67E533F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881A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3B418FA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C827" id="Прямоугольник 473" o:spid="_x0000_s1028" style="position:absolute;left:0;text-align:left;margin-left:136.95pt;margin-top:22.2pt;width:191.5pt;height:8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DaEI2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1D2A881A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03B418FA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069218" wp14:editId="1A1F91FD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EE5E5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5364913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7E9E314B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15D610D2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0500475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8C7D0E0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14A4E916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8E9DF4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B4E4C85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9218" id="Прямоугольник 474" o:spid="_x0000_s1029" style="position:absolute;left:0;text-align:left;margin-left:122.95pt;margin-top:6.7pt;width:221pt;height:14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" fillcolor="white [3201]" strokecolor="black [3200]" strokeweight="2pt">
                <v:textbox>
                  <w:txbxContent>
                    <w:p w14:paraId="2F2EE5E5" w14:textId="77777777" w:rsidR="006A75B0" w:rsidRDefault="006A75B0" w:rsidP="006A75B0">
                      <w:pPr>
                        <w:jc w:val="center"/>
                      </w:pPr>
                    </w:p>
                    <w:p w14:paraId="35364913" w14:textId="77777777" w:rsidR="006A75B0" w:rsidRDefault="006A75B0" w:rsidP="006A75B0">
                      <w:pPr>
                        <w:jc w:val="center"/>
                      </w:pPr>
                    </w:p>
                    <w:p w14:paraId="7E9E314B" w14:textId="77777777" w:rsidR="006A75B0" w:rsidRDefault="006A75B0" w:rsidP="006A75B0">
                      <w:pPr>
                        <w:jc w:val="center"/>
                      </w:pPr>
                    </w:p>
                    <w:p w14:paraId="15D610D2" w14:textId="77777777" w:rsidR="006A75B0" w:rsidRDefault="006A75B0" w:rsidP="006A75B0">
                      <w:pPr>
                        <w:jc w:val="center"/>
                      </w:pPr>
                    </w:p>
                    <w:p w14:paraId="50500475" w14:textId="77777777" w:rsidR="006A75B0" w:rsidRDefault="006A75B0" w:rsidP="006A75B0">
                      <w:pPr>
                        <w:jc w:val="center"/>
                      </w:pPr>
                    </w:p>
                    <w:p w14:paraId="28C7D0E0" w14:textId="77777777" w:rsidR="006A75B0" w:rsidRDefault="006A75B0" w:rsidP="006A75B0">
                      <w:pPr>
                        <w:jc w:val="center"/>
                      </w:pPr>
                    </w:p>
                    <w:p w14:paraId="14A4E916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58E9DF4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B4E4C85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BAB90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3A019B3D" w14:textId="77777777" w:rsidR="006A75B0" w:rsidRPr="009E34FE" w:rsidRDefault="006A75B0" w:rsidP="00D762D8">
      <w:pPr>
        <w:rPr>
          <w:sz w:val="28"/>
          <w:szCs w:val="28"/>
        </w:rPr>
      </w:pPr>
    </w:p>
    <w:p w14:paraId="6AAD4A86" w14:textId="77777777" w:rsidR="006A75B0" w:rsidRPr="009E34FE" w:rsidRDefault="006A75B0" w:rsidP="00D762D8">
      <w:pPr>
        <w:rPr>
          <w:sz w:val="28"/>
          <w:szCs w:val="28"/>
        </w:rPr>
      </w:pPr>
    </w:p>
    <w:p w14:paraId="1510EEF1" w14:textId="77777777" w:rsidR="006A75B0" w:rsidRPr="009E34FE" w:rsidRDefault="006A75B0" w:rsidP="00D762D8">
      <w:pPr>
        <w:rPr>
          <w:sz w:val="28"/>
          <w:szCs w:val="28"/>
        </w:rPr>
      </w:pPr>
    </w:p>
    <w:p w14:paraId="45AB5B7B" w14:textId="77777777" w:rsidR="006A75B0" w:rsidRPr="009E34FE" w:rsidRDefault="006A75B0" w:rsidP="00D762D8">
      <w:pPr>
        <w:rPr>
          <w:sz w:val="28"/>
          <w:szCs w:val="28"/>
        </w:rPr>
      </w:pPr>
    </w:p>
    <w:p w14:paraId="59E165E8" w14:textId="77777777" w:rsidR="006A75B0" w:rsidRPr="009E34FE" w:rsidRDefault="006A75B0" w:rsidP="00D762D8">
      <w:pPr>
        <w:rPr>
          <w:sz w:val="28"/>
          <w:szCs w:val="28"/>
        </w:rPr>
      </w:pPr>
    </w:p>
    <w:p w14:paraId="370F6886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270603D" w14:textId="77777777" w:rsidR="006A75B0" w:rsidRDefault="006A75B0" w:rsidP="00D762D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E5F4A1" wp14:editId="38E6A239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1DC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A8A38E1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F4A1" id="Прямоугольник 475" o:spid="_x0000_s1030" style="position:absolute;left:0;text-align:left;margin-left:136.95pt;margin-top:22.2pt;width:191.5pt;height: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WLn0R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5CAE01DC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A8A38E1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EA4777" wp14:editId="70C46324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CF0E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0A781239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B5FC8C8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64A683B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6317BBE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0905E24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D786105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2EE3C4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7E4C613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4777" id="Прямоугольник 476" o:spid="_x0000_s1031" style="position:absolute;left:0;text-align:left;margin-left:122.95pt;margin-top:6.7pt;width:221pt;height:14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" fillcolor="white [3201]" strokecolor="black [3200]" strokeweight="2pt">
                <v:textbox>
                  <w:txbxContent>
                    <w:p w14:paraId="43B4CF0E" w14:textId="77777777" w:rsidR="006A75B0" w:rsidRDefault="006A75B0" w:rsidP="006A75B0">
                      <w:pPr>
                        <w:jc w:val="center"/>
                      </w:pPr>
                    </w:p>
                    <w:p w14:paraId="0A781239" w14:textId="77777777" w:rsidR="006A75B0" w:rsidRDefault="006A75B0" w:rsidP="006A75B0">
                      <w:pPr>
                        <w:jc w:val="center"/>
                      </w:pPr>
                    </w:p>
                    <w:p w14:paraId="3B5FC8C8" w14:textId="77777777" w:rsidR="006A75B0" w:rsidRDefault="006A75B0" w:rsidP="006A75B0">
                      <w:pPr>
                        <w:jc w:val="center"/>
                      </w:pPr>
                    </w:p>
                    <w:p w14:paraId="64A683B6" w14:textId="77777777" w:rsidR="006A75B0" w:rsidRDefault="006A75B0" w:rsidP="006A75B0">
                      <w:pPr>
                        <w:jc w:val="center"/>
                      </w:pPr>
                    </w:p>
                    <w:p w14:paraId="6317BBE6" w14:textId="77777777" w:rsidR="006A75B0" w:rsidRDefault="006A75B0" w:rsidP="006A75B0">
                      <w:pPr>
                        <w:jc w:val="center"/>
                      </w:pPr>
                    </w:p>
                    <w:p w14:paraId="20905E24" w14:textId="77777777" w:rsidR="006A75B0" w:rsidRDefault="006A75B0" w:rsidP="006A75B0">
                      <w:pPr>
                        <w:jc w:val="center"/>
                      </w:pPr>
                    </w:p>
                    <w:p w14:paraId="5D786105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E2EE3C4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17E4C613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28C952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53C01B5D" w14:textId="77777777" w:rsidR="006A75B0" w:rsidRPr="009E34FE" w:rsidRDefault="006A75B0" w:rsidP="00D762D8">
      <w:pPr>
        <w:rPr>
          <w:sz w:val="28"/>
          <w:szCs w:val="28"/>
        </w:rPr>
      </w:pPr>
    </w:p>
    <w:p w14:paraId="0BE6B10E" w14:textId="77777777" w:rsidR="006A75B0" w:rsidRPr="009E34FE" w:rsidRDefault="006A75B0" w:rsidP="00D762D8">
      <w:pPr>
        <w:rPr>
          <w:sz w:val="28"/>
          <w:szCs w:val="28"/>
        </w:rPr>
      </w:pPr>
    </w:p>
    <w:p w14:paraId="2C2319A3" w14:textId="77777777" w:rsidR="006A75B0" w:rsidRPr="009E34FE" w:rsidRDefault="006A75B0" w:rsidP="00D762D8">
      <w:pPr>
        <w:rPr>
          <w:sz w:val="28"/>
          <w:szCs w:val="28"/>
        </w:rPr>
      </w:pPr>
    </w:p>
    <w:p w14:paraId="599B5ADB" w14:textId="77777777" w:rsidR="006A75B0" w:rsidRPr="009E34FE" w:rsidRDefault="006A75B0" w:rsidP="00D762D8">
      <w:pPr>
        <w:rPr>
          <w:sz w:val="28"/>
          <w:szCs w:val="28"/>
        </w:rPr>
      </w:pPr>
    </w:p>
    <w:p w14:paraId="37F958D4" w14:textId="77777777" w:rsidR="006A75B0" w:rsidRPr="009E34FE" w:rsidRDefault="006A75B0" w:rsidP="00D762D8">
      <w:pPr>
        <w:rPr>
          <w:sz w:val="28"/>
          <w:szCs w:val="28"/>
        </w:rPr>
      </w:pPr>
    </w:p>
    <w:p w14:paraId="73ECC81C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C68D3B7" w14:textId="5678D0BD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F1F482" wp14:editId="763E0401">
                <wp:simplePos x="0" y="0"/>
                <wp:positionH relativeFrom="column">
                  <wp:posOffset>1739265</wp:posOffset>
                </wp:positionH>
                <wp:positionV relativeFrom="paragraph">
                  <wp:posOffset>281940</wp:posOffset>
                </wp:positionV>
                <wp:extent cx="2432050" cy="1073150"/>
                <wp:effectExtent l="0" t="0" r="25400" b="1270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C8D5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492B41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тография рецепта</w:t>
                            </w:r>
                            <w:r w:rsidRPr="00492B41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5ACF91EF" w14:textId="77777777" w:rsidR="006A75B0" w:rsidRPr="000E15DB" w:rsidRDefault="006A75B0" w:rsidP="006A7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F482" id="Прямоугольник 477" o:spid="_x0000_s1032" style="position:absolute;margin-left:136.95pt;margin-top:22.2pt;width:191.5pt;height:8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" fillcolor="white [3201]" strokecolor="black [3200]" strokeweight="2pt">
                <v:textbox>
                  <w:txbxContent>
                    <w:p w14:paraId="79B2C8D5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492B41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Фотография рецепта</w:t>
                      </w:r>
                      <w:r w:rsidRPr="00492B41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5ACF91EF" w14:textId="77777777" w:rsidR="006A75B0" w:rsidRPr="000E15DB" w:rsidRDefault="006A75B0" w:rsidP="006A7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2C800B" wp14:editId="7A38EC33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806700" cy="1790700"/>
                <wp:effectExtent l="0" t="0" r="12700" b="1905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66A6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7154CC90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D389D7B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5FFE6A8C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3E4A6828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478AA491" w14:textId="77777777" w:rsidR="006A75B0" w:rsidRDefault="006A75B0" w:rsidP="006A75B0">
                            <w:pPr>
                              <w:jc w:val="center"/>
                            </w:pPr>
                          </w:p>
                          <w:p w14:paraId="2CD826F1" w14:textId="77777777" w:rsidR="006A75B0" w:rsidRDefault="006A75B0" w:rsidP="006A75B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5AC456" w14:textId="77777777" w:rsidR="006A75B0" w:rsidRDefault="006A75B0" w:rsidP="006A75B0">
                            <w:pPr>
                              <w:spacing w:line="360" w:lineRule="auto"/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йтинг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ремя</w:t>
                            </w:r>
                            <w:r w:rsidRPr="00BA650C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42B20CF" w14:textId="77777777" w:rsidR="006A75B0" w:rsidRDefault="006A75B0" w:rsidP="006A7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800B" id="Прямоугольник 478" o:spid="_x0000_s1033" style="position:absolute;margin-left:122.95pt;margin-top:6.7pt;width:221pt;height:14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" fillcolor="white [3201]" strokecolor="black [3200]" strokeweight="2pt">
                <v:textbox>
                  <w:txbxContent>
                    <w:p w14:paraId="681E66A6" w14:textId="77777777" w:rsidR="006A75B0" w:rsidRDefault="006A75B0" w:rsidP="006A75B0">
                      <w:pPr>
                        <w:jc w:val="center"/>
                      </w:pPr>
                    </w:p>
                    <w:p w14:paraId="7154CC90" w14:textId="77777777" w:rsidR="006A75B0" w:rsidRDefault="006A75B0" w:rsidP="006A75B0">
                      <w:pPr>
                        <w:jc w:val="center"/>
                      </w:pPr>
                    </w:p>
                    <w:p w14:paraId="5D389D7B" w14:textId="77777777" w:rsidR="006A75B0" w:rsidRDefault="006A75B0" w:rsidP="006A75B0">
                      <w:pPr>
                        <w:jc w:val="center"/>
                      </w:pPr>
                    </w:p>
                    <w:p w14:paraId="5FFE6A8C" w14:textId="77777777" w:rsidR="006A75B0" w:rsidRDefault="006A75B0" w:rsidP="006A75B0">
                      <w:pPr>
                        <w:jc w:val="center"/>
                      </w:pPr>
                    </w:p>
                    <w:p w14:paraId="3E4A6828" w14:textId="77777777" w:rsidR="006A75B0" w:rsidRDefault="006A75B0" w:rsidP="006A75B0">
                      <w:pPr>
                        <w:jc w:val="center"/>
                      </w:pPr>
                    </w:p>
                    <w:p w14:paraId="478AA491" w14:textId="77777777" w:rsidR="006A75B0" w:rsidRDefault="006A75B0" w:rsidP="006A75B0">
                      <w:pPr>
                        <w:jc w:val="center"/>
                      </w:pPr>
                    </w:p>
                    <w:p w14:paraId="2CD826F1" w14:textId="77777777" w:rsidR="006A75B0" w:rsidRDefault="006A75B0" w:rsidP="006A75B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B5AC456" w14:textId="77777777" w:rsidR="006A75B0" w:rsidRDefault="006A75B0" w:rsidP="006A75B0">
                      <w:pPr>
                        <w:spacing w:line="360" w:lineRule="auto"/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рейтинг</w:t>
                      </w:r>
                      <w:r w:rsidRPr="00BA650C">
                        <w:rPr>
                          <w:sz w:val="28"/>
                          <w:szCs w:val="28"/>
                        </w:rPr>
                        <w:t xml:space="preserve">}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A650C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</w:rPr>
                        <w:t>время</w:t>
                      </w:r>
                      <w:r w:rsidRPr="00BA650C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642B20CF" w14:textId="77777777" w:rsidR="006A75B0" w:rsidRDefault="006A75B0" w:rsidP="006A7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8EEA2C" w14:textId="77777777" w:rsidR="006A75B0" w:rsidRDefault="006A75B0" w:rsidP="00D762D8">
      <w:pPr>
        <w:spacing w:line="360" w:lineRule="auto"/>
        <w:ind w:firstLine="567"/>
        <w:rPr>
          <w:sz w:val="28"/>
          <w:szCs w:val="28"/>
        </w:rPr>
      </w:pPr>
    </w:p>
    <w:p w14:paraId="51BA79E4" w14:textId="77777777" w:rsidR="006A75B0" w:rsidRPr="009E34FE" w:rsidRDefault="006A75B0" w:rsidP="00D762D8">
      <w:pPr>
        <w:rPr>
          <w:sz w:val="28"/>
          <w:szCs w:val="28"/>
        </w:rPr>
      </w:pPr>
    </w:p>
    <w:p w14:paraId="79E30CD8" w14:textId="77777777" w:rsidR="006A75B0" w:rsidRPr="009E34FE" w:rsidRDefault="006A75B0" w:rsidP="00D762D8">
      <w:pPr>
        <w:rPr>
          <w:sz w:val="28"/>
          <w:szCs w:val="28"/>
        </w:rPr>
      </w:pPr>
    </w:p>
    <w:p w14:paraId="1670C5B0" w14:textId="77777777" w:rsidR="006A75B0" w:rsidRPr="009E34FE" w:rsidRDefault="006A75B0" w:rsidP="00D762D8">
      <w:pPr>
        <w:rPr>
          <w:sz w:val="28"/>
          <w:szCs w:val="28"/>
        </w:rPr>
      </w:pPr>
    </w:p>
    <w:p w14:paraId="7F5CB74B" w14:textId="77777777" w:rsidR="006A75B0" w:rsidRPr="009E34FE" w:rsidRDefault="006A75B0" w:rsidP="00D762D8">
      <w:pPr>
        <w:rPr>
          <w:sz w:val="28"/>
          <w:szCs w:val="28"/>
        </w:rPr>
      </w:pPr>
    </w:p>
    <w:p w14:paraId="22F0A797" w14:textId="77777777" w:rsidR="006A75B0" w:rsidRPr="009E34FE" w:rsidRDefault="006A75B0" w:rsidP="00D762D8">
      <w:pPr>
        <w:rPr>
          <w:sz w:val="28"/>
          <w:szCs w:val="28"/>
        </w:rPr>
      </w:pPr>
    </w:p>
    <w:p w14:paraId="055A22B4" w14:textId="77777777" w:rsidR="006A75B0" w:rsidRDefault="006A75B0" w:rsidP="00D762D8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EF54AF" w14:textId="65299E17" w:rsidR="009E34FE" w:rsidRPr="009E34FE" w:rsidRDefault="009E34FE" w:rsidP="00D762D8">
      <w:pPr>
        <w:tabs>
          <w:tab w:val="left" w:pos="7332"/>
        </w:tabs>
        <w:rPr>
          <w:sz w:val="28"/>
          <w:szCs w:val="28"/>
        </w:rPr>
        <w:sectPr w:rsidR="009E34FE" w:rsidRPr="009E34FE" w:rsidSect="00DF0C63">
          <w:headerReference w:type="first" r:id="rId38"/>
          <w:footerReference w:type="first" r:id="rId39"/>
          <w:pgSz w:w="11906" w:h="16838" w:code="9"/>
          <w:pgMar w:top="1134" w:right="850" w:bottom="1134" w:left="1701" w:header="567" w:footer="567" w:gutter="0"/>
          <w:pgNumType w:start="35"/>
          <w:cols w:space="708"/>
          <w:titlePg/>
          <w:docGrid w:linePitch="360"/>
        </w:sectPr>
      </w:pPr>
    </w:p>
    <w:p w14:paraId="6C7F230E" w14:textId="6010392E" w:rsidR="00DF3FC0" w:rsidRDefault="00492B41" w:rsidP="00D762D8">
      <w:pPr>
        <w:spacing w:line="360" w:lineRule="auto"/>
        <w:jc w:val="center"/>
        <w:rPr>
          <w:sz w:val="32"/>
          <w:lang w:eastAsia="ar-SA"/>
        </w:rPr>
      </w:pPr>
      <w:r w:rsidRPr="00725F55">
        <w:rPr>
          <w:sz w:val="32"/>
          <w:lang w:eastAsia="ar-SA"/>
        </w:rPr>
        <w:lastRenderedPageBreak/>
        <w:t>Входные данные контрольного примера</w:t>
      </w:r>
    </w:p>
    <w:p w14:paraId="76371020" w14:textId="6B096B54" w:rsidR="005331E1" w:rsidRDefault="006F1A6C" w:rsidP="00E54DFC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 xml:space="preserve">.1 – Справочник </w:t>
      </w:r>
      <w:r>
        <w:rPr>
          <w:lang w:eastAsia="ar-SA"/>
        </w:rPr>
        <w:t>рецептов.</w:t>
      </w:r>
    </w:p>
    <w:tbl>
      <w:tblPr>
        <w:tblStyle w:val="af1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6232F0" w14:paraId="733667BE" w14:textId="77777777" w:rsidTr="00532A9A">
        <w:trPr>
          <w:trHeight w:val="1554"/>
        </w:trPr>
        <w:tc>
          <w:tcPr>
            <w:tcW w:w="913" w:type="dxa"/>
          </w:tcPr>
          <w:p w14:paraId="6D321768" w14:textId="77777777" w:rsidR="006232F0" w:rsidRPr="00A815F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рецепта</w:t>
            </w:r>
          </w:p>
        </w:tc>
        <w:tc>
          <w:tcPr>
            <w:tcW w:w="912" w:type="dxa"/>
          </w:tcPr>
          <w:p w14:paraId="35B8D7A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типа рецепта</w:t>
            </w:r>
          </w:p>
        </w:tc>
        <w:tc>
          <w:tcPr>
            <w:tcW w:w="915" w:type="dxa"/>
          </w:tcPr>
          <w:p w14:paraId="0F36310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пользователя</w:t>
            </w:r>
          </w:p>
        </w:tc>
        <w:tc>
          <w:tcPr>
            <w:tcW w:w="1011" w:type="dxa"/>
          </w:tcPr>
          <w:p w14:paraId="2D02DF9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рецепта</w:t>
            </w:r>
          </w:p>
        </w:tc>
        <w:tc>
          <w:tcPr>
            <w:tcW w:w="1156" w:type="dxa"/>
          </w:tcPr>
          <w:p w14:paraId="624755E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Фотография рецепта</w:t>
            </w:r>
          </w:p>
        </w:tc>
        <w:tc>
          <w:tcPr>
            <w:tcW w:w="866" w:type="dxa"/>
          </w:tcPr>
          <w:p w14:paraId="65B665E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Общий вес</w:t>
            </w:r>
          </w:p>
        </w:tc>
        <w:tc>
          <w:tcPr>
            <w:tcW w:w="867" w:type="dxa"/>
          </w:tcPr>
          <w:p w14:paraId="21709F4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 порций</w:t>
            </w:r>
          </w:p>
        </w:tc>
        <w:tc>
          <w:tcPr>
            <w:tcW w:w="1011" w:type="dxa"/>
          </w:tcPr>
          <w:p w14:paraId="789BDF8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еобходимое оборудование</w:t>
            </w:r>
          </w:p>
        </w:tc>
        <w:tc>
          <w:tcPr>
            <w:tcW w:w="1011" w:type="dxa"/>
          </w:tcPr>
          <w:p w14:paraId="0EDC263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алории</w:t>
            </w:r>
          </w:p>
        </w:tc>
        <w:tc>
          <w:tcPr>
            <w:tcW w:w="867" w:type="dxa"/>
          </w:tcPr>
          <w:p w14:paraId="2EB3383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Время приготовления</w:t>
            </w:r>
          </w:p>
        </w:tc>
        <w:tc>
          <w:tcPr>
            <w:tcW w:w="4623" w:type="dxa"/>
          </w:tcPr>
          <w:p w14:paraId="2C816C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оследовательность приготовления</w:t>
            </w:r>
          </w:p>
        </w:tc>
        <w:tc>
          <w:tcPr>
            <w:tcW w:w="686" w:type="dxa"/>
          </w:tcPr>
          <w:p w14:paraId="7C34087C" w14:textId="77777777" w:rsidR="006232F0" w:rsidRPr="002C0F6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Рейтинг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рецепта</w:t>
            </w:r>
          </w:p>
        </w:tc>
      </w:tr>
      <w:tr w:rsidR="006232F0" w14:paraId="61A5448A" w14:textId="77777777" w:rsidTr="006232F0">
        <w:trPr>
          <w:trHeight w:val="656"/>
        </w:trPr>
        <w:tc>
          <w:tcPr>
            <w:tcW w:w="913" w:type="dxa"/>
          </w:tcPr>
          <w:p w14:paraId="0936D70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17E46D95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314CA38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642A46E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44F0374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4E86AE89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1FE299A2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532CA9DA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737CED6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AAC8720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67C89018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144CCEC6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7D4893" w14:paraId="66E357D7" w14:textId="77777777" w:rsidTr="006232F0">
        <w:trPr>
          <w:trHeight w:val="656"/>
        </w:trPr>
        <w:tc>
          <w:tcPr>
            <w:tcW w:w="913" w:type="dxa"/>
          </w:tcPr>
          <w:p w14:paraId="421D7269" w14:textId="359C4AD3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7EBAF0C5" w14:textId="47EF553F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5" w:type="dxa"/>
          </w:tcPr>
          <w:p w14:paraId="64B3B278" w14:textId="193DE1B1" w:rsidR="007D4893" w:rsidRDefault="007D4893" w:rsidP="007D4893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011" w:type="dxa"/>
          </w:tcPr>
          <w:p w14:paraId="5CD29E01" w14:textId="4E949B54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Суп-пюре из кабачков</w:t>
            </w:r>
          </w:p>
        </w:tc>
        <w:tc>
          <w:tcPr>
            <w:tcW w:w="1156" w:type="dxa"/>
          </w:tcPr>
          <w:p w14:paraId="1704623C" w14:textId="3617CB32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 xml:space="preserve">Суп-пюре из </w:t>
            </w:r>
            <w:proofErr w:type="spellStart"/>
            <w:proofErr w:type="gramStart"/>
            <w:r w:rsidRPr="00EC245A">
              <w:rPr>
                <w:lang w:eastAsia="ar-SA"/>
              </w:rPr>
              <w:t>кабачков.webp</w:t>
            </w:r>
            <w:proofErr w:type="spellEnd"/>
            <w:proofErr w:type="gramEnd"/>
          </w:p>
        </w:tc>
        <w:tc>
          <w:tcPr>
            <w:tcW w:w="866" w:type="dxa"/>
          </w:tcPr>
          <w:p w14:paraId="1E39516B" w14:textId="49DB034C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1500</w:t>
            </w:r>
          </w:p>
        </w:tc>
        <w:tc>
          <w:tcPr>
            <w:tcW w:w="867" w:type="dxa"/>
          </w:tcPr>
          <w:p w14:paraId="17F54380" w14:textId="721A550C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4</w:t>
            </w:r>
          </w:p>
        </w:tc>
        <w:tc>
          <w:tcPr>
            <w:tcW w:w="1011" w:type="dxa"/>
          </w:tcPr>
          <w:p w14:paraId="372B3FDF" w14:textId="773D9069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7B60C3">
              <w:rPr>
                <w:lang w:eastAsia="ar-SA"/>
              </w:rPr>
              <w:t>Блендер, кастрюля</w:t>
            </w:r>
          </w:p>
        </w:tc>
        <w:tc>
          <w:tcPr>
            <w:tcW w:w="1011" w:type="dxa"/>
          </w:tcPr>
          <w:p w14:paraId="113E1499" w14:textId="0FDA1172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EC245A">
              <w:rPr>
                <w:lang w:eastAsia="ar-SA"/>
              </w:rPr>
              <w:t>120</w:t>
            </w:r>
          </w:p>
        </w:tc>
        <w:tc>
          <w:tcPr>
            <w:tcW w:w="867" w:type="dxa"/>
          </w:tcPr>
          <w:p w14:paraId="15A8E91B" w14:textId="3BDBFB49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7B60C3">
              <w:rPr>
                <w:lang w:eastAsia="ar-SA"/>
              </w:rPr>
              <w:t>30</w:t>
            </w:r>
          </w:p>
        </w:tc>
        <w:tc>
          <w:tcPr>
            <w:tcW w:w="4623" w:type="dxa"/>
          </w:tcPr>
          <w:p w14:paraId="0C037B24" w14:textId="5C633F70" w:rsidR="007D4893" w:rsidRDefault="007D4893" w:rsidP="00E54DFC">
            <w:pPr>
              <w:spacing w:line="360" w:lineRule="auto"/>
              <w:rPr>
                <w:lang w:eastAsia="ar-SA"/>
              </w:rPr>
            </w:pPr>
            <w:r w:rsidRPr="00D27E79">
              <w:rPr>
                <w:sz w:val="20"/>
                <w:szCs w:val="20"/>
                <w:lang w:eastAsia="ar-SA"/>
              </w:rPr>
              <w:t>Шаг 1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Кабачки помойте, отрежьте плодоножки и нарежьте кружочками. Картофель помойте и почистите, нарежьте брусочками. Чеснок почистите и нарежьте крупно. Кстати, для этого рецепта можно взять кабачки и картофель в соотношении 2:1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2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Разогрейте кастрюлю с 1 ст. ложкой растительного масла, выложите в неё кабачки, картофель и чеснок. Готовьте 5 минут на среднем огне, периодически помешивая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3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Налейте в кастрюлю 200 мл воды и готовьте примерно 20 минут до мягкости овощей.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Шаг 4/6</w:t>
            </w:r>
            <w:r w:rsidR="00E54DFC" w:rsidRPr="00D27E79">
              <w:rPr>
                <w:sz w:val="20"/>
                <w:szCs w:val="20"/>
                <w:lang w:eastAsia="ar-SA"/>
              </w:rPr>
              <w:cr/>
              <w:t xml:space="preserve"> Когда овощи будут готовы, измельчите суп блендером. Посолите, поперчите по вкусу. При необходимости доведите суп до нужной консистенции кипятком и прогрейте всё вместе 3-5 </w:t>
            </w:r>
          </w:p>
        </w:tc>
        <w:tc>
          <w:tcPr>
            <w:tcW w:w="686" w:type="dxa"/>
          </w:tcPr>
          <w:p w14:paraId="7C97CEBE" w14:textId="26FBB905" w:rsidR="007D4893" w:rsidRDefault="007D4893" w:rsidP="007D4893">
            <w:pPr>
              <w:spacing w:line="360" w:lineRule="auto"/>
              <w:jc w:val="center"/>
              <w:rPr>
                <w:lang w:eastAsia="ar-SA"/>
              </w:rPr>
            </w:pPr>
            <w:r w:rsidRPr="002C6152">
              <w:rPr>
                <w:lang w:eastAsia="ar-SA"/>
              </w:rPr>
              <w:t>4.5</w:t>
            </w:r>
          </w:p>
        </w:tc>
      </w:tr>
    </w:tbl>
    <w:p w14:paraId="69DF8E2B" w14:textId="77777777" w:rsidR="00E54DFC" w:rsidRPr="009110EE" w:rsidRDefault="00E54DFC" w:rsidP="00D762D8">
      <w:pPr>
        <w:spacing w:line="276" w:lineRule="auto"/>
        <w:rPr>
          <w:lang w:eastAsia="ar-SA"/>
        </w:rPr>
      </w:pPr>
    </w:p>
    <w:tbl>
      <w:tblPr>
        <w:tblStyle w:val="af1"/>
        <w:tblpPr w:leftFromText="180" w:rightFromText="180" w:vertAnchor="text" w:tblpY="409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F00E80" w14:paraId="7300567C" w14:textId="77777777" w:rsidTr="00F00E80">
        <w:trPr>
          <w:trHeight w:val="658"/>
        </w:trPr>
        <w:tc>
          <w:tcPr>
            <w:tcW w:w="913" w:type="dxa"/>
          </w:tcPr>
          <w:p w14:paraId="35178678" w14:textId="6F02CEAD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628E8860" w14:textId="59BFB7F6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1112C277" w14:textId="2B012E9C" w:rsid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17BAFED0" w14:textId="6765F322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7BCE3226" w14:textId="4D2D3EBC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3066CBAD" w14:textId="5BCC94E7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72A066AA" w14:textId="52793D41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0E8F7827" w14:textId="102FD091" w:rsidR="00F00E80" w:rsidRPr="007B60C3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31013554" w14:textId="1560F803" w:rsidR="00F00E80" w:rsidRPr="00EC245A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667A418" w14:textId="4A29F976" w:rsidR="00F00E80" w:rsidRPr="007B60C3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210EF8A0" w14:textId="7BA08147" w:rsidR="00F00E80" w:rsidRPr="00F00E80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5664C5AD" w14:textId="4268FD64" w:rsidR="00F00E80" w:rsidRPr="002C6152" w:rsidRDefault="00F00E8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F00E80" w14:paraId="0B5BA952" w14:textId="77777777" w:rsidTr="00E54DFC">
        <w:trPr>
          <w:trHeight w:val="3429"/>
        </w:trPr>
        <w:tc>
          <w:tcPr>
            <w:tcW w:w="913" w:type="dxa"/>
          </w:tcPr>
          <w:p w14:paraId="0EF0A743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912" w:type="dxa"/>
          </w:tcPr>
          <w:p w14:paraId="414D69B7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915" w:type="dxa"/>
          </w:tcPr>
          <w:p w14:paraId="51DD6A0C" w14:textId="77777777" w:rsidR="00F00E80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363A1CA9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156" w:type="dxa"/>
          </w:tcPr>
          <w:p w14:paraId="6E6A521D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6" w:type="dxa"/>
          </w:tcPr>
          <w:p w14:paraId="7FDD10C0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7" w:type="dxa"/>
          </w:tcPr>
          <w:p w14:paraId="5ED89D72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371CF675" w14:textId="77777777" w:rsidR="00F00E80" w:rsidRPr="007B60C3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011" w:type="dxa"/>
          </w:tcPr>
          <w:p w14:paraId="6D27AA63" w14:textId="77777777" w:rsidR="00F00E80" w:rsidRPr="00EC245A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867" w:type="dxa"/>
          </w:tcPr>
          <w:p w14:paraId="25C08789" w14:textId="77777777" w:rsidR="00F00E80" w:rsidRPr="007B60C3" w:rsidRDefault="00F00E80" w:rsidP="00D762D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4623" w:type="dxa"/>
          </w:tcPr>
          <w:p w14:paraId="661C5814" w14:textId="6685A5E5" w:rsidR="00F00E80" w:rsidRPr="00D27E79" w:rsidRDefault="00F00E80" w:rsidP="00D762D8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D27E79">
              <w:rPr>
                <w:sz w:val="20"/>
                <w:szCs w:val="20"/>
                <w:lang w:eastAsia="ar-SA"/>
              </w:rPr>
              <w:t>минут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5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Листья базилика помойте, обсушите и выложите в чашу блендера. Налейте оливковое масло и измельчите до однородности. Процедите получившийся соус через сито, чтобы получилось зелёное масло. Чтобы цвет масла был более насыщенным, можно добавить к базилику немного любой нейтральной по вкусу зелени — например, петрушку, шпинат.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Шаг 6/6</w:t>
            </w:r>
            <w:r w:rsidRPr="00D27E79">
              <w:rPr>
                <w:sz w:val="20"/>
                <w:szCs w:val="20"/>
                <w:lang w:eastAsia="ar-SA"/>
              </w:rPr>
              <w:cr/>
              <w:t xml:space="preserve"> Разлейте суп по тарелкам, полейте зелёным маслом, украсьте сухариками и подавайте.</w:t>
            </w:r>
          </w:p>
        </w:tc>
        <w:tc>
          <w:tcPr>
            <w:tcW w:w="686" w:type="dxa"/>
          </w:tcPr>
          <w:p w14:paraId="686BD1C7" w14:textId="77777777" w:rsidR="00F00E80" w:rsidRPr="002C6152" w:rsidRDefault="00F00E8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E54DFC" w14:paraId="6A1A414D" w14:textId="77777777" w:rsidTr="00E54DFC">
        <w:trPr>
          <w:trHeight w:val="3429"/>
        </w:trPr>
        <w:tc>
          <w:tcPr>
            <w:tcW w:w="913" w:type="dxa"/>
          </w:tcPr>
          <w:p w14:paraId="53CA2D45" w14:textId="582F61EF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2" w:type="dxa"/>
          </w:tcPr>
          <w:p w14:paraId="0E379F43" w14:textId="2CCCE318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06E59619" w14:textId="4B30DE51" w:rsidR="00E54DFC" w:rsidRDefault="00E54DFC" w:rsidP="00E54DFC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011" w:type="dxa"/>
          </w:tcPr>
          <w:p w14:paraId="30BBFEDF" w14:textId="2CCDB805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Салат "Цезарь"</w:t>
            </w:r>
          </w:p>
        </w:tc>
        <w:tc>
          <w:tcPr>
            <w:tcW w:w="1156" w:type="dxa"/>
          </w:tcPr>
          <w:p w14:paraId="372D76EC" w14:textId="6B19758D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 xml:space="preserve">Салат </w:t>
            </w:r>
            <w:proofErr w:type="spellStart"/>
            <w:r w:rsidRPr="00A361ED">
              <w:rPr>
                <w:lang w:eastAsia="ar-SA"/>
              </w:rPr>
              <w:t>Цезарь.webp</w:t>
            </w:r>
            <w:proofErr w:type="spellEnd"/>
          </w:p>
        </w:tc>
        <w:tc>
          <w:tcPr>
            <w:tcW w:w="866" w:type="dxa"/>
          </w:tcPr>
          <w:p w14:paraId="66380144" w14:textId="4ABF84FA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800</w:t>
            </w:r>
          </w:p>
        </w:tc>
        <w:tc>
          <w:tcPr>
            <w:tcW w:w="867" w:type="dxa"/>
          </w:tcPr>
          <w:p w14:paraId="0D957D20" w14:textId="305D543F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A361ED">
              <w:rPr>
                <w:lang w:eastAsia="ar-SA"/>
              </w:rPr>
              <w:t>2</w:t>
            </w:r>
          </w:p>
        </w:tc>
        <w:tc>
          <w:tcPr>
            <w:tcW w:w="1011" w:type="dxa"/>
          </w:tcPr>
          <w:p w14:paraId="3AEDEBEC" w14:textId="0775BE2C" w:rsidR="00E54DFC" w:rsidRPr="007B60C3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Миска, ложка</w:t>
            </w:r>
          </w:p>
        </w:tc>
        <w:tc>
          <w:tcPr>
            <w:tcW w:w="1011" w:type="dxa"/>
          </w:tcPr>
          <w:p w14:paraId="54809885" w14:textId="4B0D43D3" w:rsidR="00E54DFC" w:rsidRPr="00EC245A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350</w:t>
            </w:r>
          </w:p>
        </w:tc>
        <w:tc>
          <w:tcPr>
            <w:tcW w:w="867" w:type="dxa"/>
          </w:tcPr>
          <w:p w14:paraId="646813B6" w14:textId="56EFC513" w:rsidR="00E54DFC" w:rsidRPr="007B60C3" w:rsidRDefault="00E54DFC" w:rsidP="00E54DFC">
            <w:pPr>
              <w:spacing w:line="360" w:lineRule="auto"/>
              <w:rPr>
                <w:lang w:eastAsia="ar-SA"/>
              </w:rPr>
            </w:pPr>
            <w:r w:rsidRPr="00284421">
              <w:rPr>
                <w:lang w:eastAsia="ar-SA"/>
              </w:rPr>
              <w:t>15</w:t>
            </w:r>
          </w:p>
        </w:tc>
        <w:tc>
          <w:tcPr>
            <w:tcW w:w="4623" w:type="dxa"/>
          </w:tcPr>
          <w:p w14:paraId="07C90E74" w14:textId="4768586C" w:rsidR="00E54DFC" w:rsidRPr="00D27E79" w:rsidRDefault="00E54DFC" w:rsidP="00E54DFC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AB0FF8">
              <w:rPr>
                <w:sz w:val="20"/>
                <w:szCs w:val="20"/>
                <w:lang w:eastAsia="ar-SA"/>
              </w:rPr>
              <w:t>Шаг 1/2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Листья салата выложите в тарелку. Томаты-черри помойте и нарежьте половинками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2/2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Вскройте упаковку с филе куриной грудки, выложите ломтики курицы на салат, добавьте черри и заправьте салат соусом. Посыпьте пармезаном и добавьте сухарики. Цезарь готов!</w:t>
            </w:r>
          </w:p>
        </w:tc>
        <w:tc>
          <w:tcPr>
            <w:tcW w:w="686" w:type="dxa"/>
          </w:tcPr>
          <w:p w14:paraId="473C29BE" w14:textId="0914FE01" w:rsidR="00E54DFC" w:rsidRPr="002C6152" w:rsidRDefault="00E54DFC" w:rsidP="00E54DFC">
            <w:pPr>
              <w:spacing w:line="360" w:lineRule="auto"/>
              <w:rPr>
                <w:lang w:eastAsia="ar-SA"/>
              </w:rPr>
            </w:pPr>
            <w:r w:rsidRPr="009D6486">
              <w:rPr>
                <w:lang w:eastAsia="ar-SA"/>
              </w:rPr>
              <w:t>4.7</w:t>
            </w:r>
          </w:p>
        </w:tc>
      </w:tr>
    </w:tbl>
    <w:p w14:paraId="02A0A1BC" w14:textId="77777777" w:rsidR="00E66C5F" w:rsidRDefault="00E66C5F" w:rsidP="00E54DFC">
      <w:pPr>
        <w:ind w:firstLine="567"/>
        <w:rPr>
          <w:lang w:eastAsia="ar-SA"/>
        </w:rPr>
      </w:pPr>
      <w:r>
        <w:t>Продолжение таблицы Б.1</w:t>
      </w:r>
    </w:p>
    <w:p w14:paraId="6E0120F8" w14:textId="2D8DE4AB" w:rsidR="00FA4524" w:rsidRDefault="00FA4524" w:rsidP="00D762D8"/>
    <w:p w14:paraId="51820527" w14:textId="77777777" w:rsidR="00E54DFC" w:rsidRDefault="00E54DFC" w:rsidP="00D762D8">
      <w:pPr>
        <w:spacing w:line="360" w:lineRule="auto"/>
      </w:pPr>
    </w:p>
    <w:p w14:paraId="6E64990B" w14:textId="0A5A9E92" w:rsidR="00E66C5F" w:rsidRDefault="00E66C5F" w:rsidP="00E54DFC">
      <w:pPr>
        <w:spacing w:line="360" w:lineRule="auto"/>
        <w:ind w:firstLine="567"/>
        <w:rPr>
          <w:lang w:eastAsia="ar-SA"/>
        </w:rPr>
      </w:pPr>
      <w:r>
        <w:lastRenderedPageBreak/>
        <w:t>Продолжение таблицы Б.1</w:t>
      </w:r>
    </w:p>
    <w:tbl>
      <w:tblPr>
        <w:tblStyle w:val="af1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913"/>
        <w:gridCol w:w="912"/>
        <w:gridCol w:w="915"/>
        <w:gridCol w:w="1011"/>
        <w:gridCol w:w="1156"/>
        <w:gridCol w:w="866"/>
        <w:gridCol w:w="867"/>
        <w:gridCol w:w="1011"/>
        <w:gridCol w:w="1011"/>
        <w:gridCol w:w="867"/>
        <w:gridCol w:w="4623"/>
        <w:gridCol w:w="686"/>
      </w:tblGrid>
      <w:tr w:rsidR="00E66C5F" w14:paraId="5AD4D3C1" w14:textId="77777777" w:rsidTr="006232F0">
        <w:trPr>
          <w:trHeight w:val="146"/>
        </w:trPr>
        <w:tc>
          <w:tcPr>
            <w:tcW w:w="913" w:type="dxa"/>
          </w:tcPr>
          <w:p w14:paraId="515CFB33" w14:textId="70BC8026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12" w:type="dxa"/>
          </w:tcPr>
          <w:p w14:paraId="771DA3FF" w14:textId="3BE03495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15" w:type="dxa"/>
          </w:tcPr>
          <w:p w14:paraId="472970FC" w14:textId="234E12B8" w:rsidR="00E66C5F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1BE05D6C" w14:textId="0530E77A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6" w:type="dxa"/>
          </w:tcPr>
          <w:p w14:paraId="096CC4F7" w14:textId="402CE380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66" w:type="dxa"/>
          </w:tcPr>
          <w:p w14:paraId="2CCCEB35" w14:textId="15207779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7" w:type="dxa"/>
          </w:tcPr>
          <w:p w14:paraId="4C6821ED" w14:textId="19942BDC" w:rsidR="00E66C5F" w:rsidRPr="00A361ED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11" w:type="dxa"/>
          </w:tcPr>
          <w:p w14:paraId="51EA5A7D" w14:textId="646354A9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11" w:type="dxa"/>
          </w:tcPr>
          <w:p w14:paraId="269E3BA3" w14:textId="51B3CB02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67" w:type="dxa"/>
          </w:tcPr>
          <w:p w14:paraId="1F62A7F8" w14:textId="797FEFFA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623" w:type="dxa"/>
          </w:tcPr>
          <w:p w14:paraId="26D2A113" w14:textId="3C264B5F" w:rsidR="00E66C5F" w:rsidRPr="00284421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686" w:type="dxa"/>
          </w:tcPr>
          <w:p w14:paraId="797A106B" w14:textId="2426579A" w:rsidR="00E66C5F" w:rsidRPr="009D6486" w:rsidRDefault="00E66C5F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6232F0" w14:paraId="4FB7A58A" w14:textId="77777777" w:rsidTr="00E54DFC">
        <w:trPr>
          <w:trHeight w:hRule="exact" w:val="4833"/>
        </w:trPr>
        <w:tc>
          <w:tcPr>
            <w:tcW w:w="913" w:type="dxa"/>
          </w:tcPr>
          <w:p w14:paraId="71739B1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12" w:type="dxa"/>
          </w:tcPr>
          <w:p w14:paraId="7B10B96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15" w:type="dxa"/>
          </w:tcPr>
          <w:p w14:paraId="4BA6C4A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11" w:type="dxa"/>
          </w:tcPr>
          <w:p w14:paraId="57D2C8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Стейк с грибами</w:t>
            </w:r>
          </w:p>
        </w:tc>
        <w:tc>
          <w:tcPr>
            <w:tcW w:w="1156" w:type="dxa"/>
          </w:tcPr>
          <w:p w14:paraId="4C5E144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 xml:space="preserve">Стейк с </w:t>
            </w:r>
            <w:proofErr w:type="spellStart"/>
            <w:proofErr w:type="gramStart"/>
            <w:r w:rsidRPr="00B40ACF">
              <w:rPr>
                <w:lang w:eastAsia="ar-SA"/>
              </w:rPr>
              <w:t>грибами.webp</w:t>
            </w:r>
            <w:proofErr w:type="spellEnd"/>
            <w:proofErr w:type="gramEnd"/>
          </w:p>
        </w:tc>
        <w:tc>
          <w:tcPr>
            <w:tcW w:w="866" w:type="dxa"/>
          </w:tcPr>
          <w:p w14:paraId="503D600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500</w:t>
            </w:r>
          </w:p>
        </w:tc>
        <w:tc>
          <w:tcPr>
            <w:tcW w:w="867" w:type="dxa"/>
          </w:tcPr>
          <w:p w14:paraId="5D99E42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4</w:t>
            </w:r>
          </w:p>
        </w:tc>
        <w:tc>
          <w:tcPr>
            <w:tcW w:w="1011" w:type="dxa"/>
          </w:tcPr>
          <w:p w14:paraId="73D19BE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0ACF">
              <w:rPr>
                <w:lang w:eastAsia="ar-SA"/>
              </w:rPr>
              <w:t>Сковорода, нож</w:t>
            </w:r>
          </w:p>
        </w:tc>
        <w:tc>
          <w:tcPr>
            <w:tcW w:w="1011" w:type="dxa"/>
          </w:tcPr>
          <w:p w14:paraId="4B57E0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450</w:t>
            </w:r>
          </w:p>
        </w:tc>
        <w:tc>
          <w:tcPr>
            <w:tcW w:w="867" w:type="dxa"/>
          </w:tcPr>
          <w:p w14:paraId="05490C2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20</w:t>
            </w:r>
          </w:p>
        </w:tc>
        <w:tc>
          <w:tcPr>
            <w:tcW w:w="4623" w:type="dxa"/>
          </w:tcPr>
          <w:p w14:paraId="5E646FF0" w14:textId="70B83E03" w:rsidR="006232F0" w:rsidRPr="00AB0FF8" w:rsidRDefault="006232F0" w:rsidP="00D762D8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AB0FF8">
              <w:rPr>
                <w:sz w:val="20"/>
                <w:szCs w:val="20"/>
                <w:lang w:eastAsia="ar-SA"/>
              </w:rPr>
              <w:t>Шаг 1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Посыпать стейки солью и перцем по вкусу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2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Разогреть 1 столовую ложку масла в тяжелой большой сковороде и, когда зашипит, отправить туда мясо. Жарить на среднем огне 5–9 минут, перевернув 1 раз.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Шаг 3/4</w:t>
            </w:r>
            <w:r w:rsidRPr="00AB0FF8">
              <w:rPr>
                <w:sz w:val="20"/>
                <w:szCs w:val="20"/>
                <w:lang w:eastAsia="ar-SA"/>
              </w:rPr>
              <w:cr/>
              <w:t xml:space="preserve"> Готовые стейки выложить </w:t>
            </w:r>
            <w:r w:rsidR="00E54DFC" w:rsidRPr="00AB0FF8">
              <w:rPr>
                <w:sz w:val="20"/>
                <w:szCs w:val="20"/>
                <w:lang w:eastAsia="ar-SA"/>
              </w:rPr>
              <w:t>на пассеровать в нем мелко нарезанный лук-шалот 3–4 минуты. Добавить к луку мадеру, четверть чайной ложки соли, шепотку черного перца и готовить еще 2 минуты, быстро помешивая. Всыпать 1 ложку кукурузного крахмала и нарезанные грибы и, продолжая активно перемешивать, дождаться, когда соус загустеет. На это уйдет примерно 1 минута.</w:t>
            </w:r>
          </w:p>
        </w:tc>
        <w:tc>
          <w:tcPr>
            <w:tcW w:w="686" w:type="dxa"/>
          </w:tcPr>
          <w:p w14:paraId="2CE8CF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A0A4E">
              <w:rPr>
                <w:lang w:eastAsia="ar-SA"/>
              </w:rPr>
              <w:t>3.7</w:t>
            </w:r>
          </w:p>
          <w:p w14:paraId="10101752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5BBA1E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8FB55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DC321C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11CAC0D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04C466D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73BA83CF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141DEAE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FCA4236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461B8140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607C3265" w14:textId="77777777" w:rsidR="00E66C5F" w:rsidRPr="00E66C5F" w:rsidRDefault="00E66C5F" w:rsidP="00D762D8">
            <w:pPr>
              <w:rPr>
                <w:lang w:eastAsia="ar-SA"/>
              </w:rPr>
            </w:pPr>
          </w:p>
          <w:p w14:paraId="5FDE3603" w14:textId="77777777" w:rsidR="00E66C5F" w:rsidRDefault="00E66C5F" w:rsidP="00D762D8">
            <w:pPr>
              <w:rPr>
                <w:lang w:eastAsia="ar-SA"/>
              </w:rPr>
            </w:pPr>
          </w:p>
          <w:p w14:paraId="4E272B5E" w14:textId="17A63F7C" w:rsidR="00E66C5F" w:rsidRPr="00E66C5F" w:rsidRDefault="00E66C5F" w:rsidP="00D762D8">
            <w:pPr>
              <w:rPr>
                <w:lang w:eastAsia="ar-SA"/>
              </w:rPr>
            </w:pPr>
          </w:p>
        </w:tc>
      </w:tr>
    </w:tbl>
    <w:p w14:paraId="5E05CB74" w14:textId="3AA1DACD" w:rsidR="00E66C5F" w:rsidRDefault="00E66C5F" w:rsidP="00E54DFC"/>
    <w:p w14:paraId="486E98C0" w14:textId="3872C7A4" w:rsidR="00BE5FC3" w:rsidRDefault="00E66C5F" w:rsidP="00D762D8">
      <w:r>
        <w:br w:type="page"/>
      </w:r>
    </w:p>
    <w:p w14:paraId="16300708" w14:textId="043D8D9E" w:rsidR="006232F0" w:rsidRDefault="006F1A6C" w:rsidP="004D76E8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lastRenderedPageBreak/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2</w:t>
      </w:r>
      <w:r w:rsidRPr="00725F55">
        <w:rPr>
          <w:lang w:eastAsia="ar-SA"/>
        </w:rPr>
        <w:t xml:space="preserve"> – Справочник</w:t>
      </w:r>
      <w:r w:rsidRPr="00426319">
        <w:rPr>
          <w:lang w:eastAsia="ar-SA"/>
        </w:rPr>
        <w:t xml:space="preserve"> </w:t>
      </w:r>
      <w:r>
        <w:rPr>
          <w:lang w:eastAsia="ar-SA"/>
        </w:rPr>
        <w:t>типов рецептов.</w:t>
      </w:r>
    </w:p>
    <w:tbl>
      <w:tblPr>
        <w:tblStyle w:val="af1"/>
        <w:tblW w:w="5244" w:type="dxa"/>
        <w:tblInd w:w="4928" w:type="dxa"/>
        <w:tblLook w:val="04A0" w:firstRow="1" w:lastRow="0" w:firstColumn="1" w:lastColumn="0" w:noHBand="0" w:noVBand="1"/>
      </w:tblPr>
      <w:tblGrid>
        <w:gridCol w:w="2126"/>
        <w:gridCol w:w="3118"/>
      </w:tblGrid>
      <w:tr w:rsidR="006232F0" w14:paraId="3CE03A89" w14:textId="77777777" w:rsidTr="00FA0373">
        <w:tc>
          <w:tcPr>
            <w:tcW w:w="2126" w:type="dxa"/>
          </w:tcPr>
          <w:p w14:paraId="7056F31E" w14:textId="77777777" w:rsidR="006232F0" w:rsidRPr="00B26CFE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типа рецепта</w:t>
            </w:r>
          </w:p>
        </w:tc>
        <w:tc>
          <w:tcPr>
            <w:tcW w:w="3118" w:type="dxa"/>
          </w:tcPr>
          <w:p w14:paraId="52B9CC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типа рецепта</w:t>
            </w:r>
          </w:p>
        </w:tc>
      </w:tr>
      <w:tr w:rsidR="006232F0" w14:paraId="55B1F3F5" w14:textId="77777777" w:rsidTr="00FA0373">
        <w:tc>
          <w:tcPr>
            <w:tcW w:w="2126" w:type="dxa"/>
          </w:tcPr>
          <w:p w14:paraId="01325DF5" w14:textId="4EFA7DC3" w:rsidR="006232F0" w:rsidRPr="005A5753" w:rsidRDefault="006232F0" w:rsidP="00786388">
            <w:pPr>
              <w:tabs>
                <w:tab w:val="left" w:pos="3012"/>
              </w:tabs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18" w:type="dxa"/>
          </w:tcPr>
          <w:p w14:paraId="044B3EB9" w14:textId="3426C904" w:rsidR="006232F0" w:rsidRDefault="006232F0" w:rsidP="00786388">
            <w:pPr>
              <w:tabs>
                <w:tab w:val="left" w:pos="4150"/>
              </w:tabs>
              <w:spacing w:line="360" w:lineRule="auto"/>
              <w:ind w:right="-10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232F0" w14:paraId="12E30207" w14:textId="77777777" w:rsidTr="00FA0373">
        <w:tc>
          <w:tcPr>
            <w:tcW w:w="2126" w:type="dxa"/>
          </w:tcPr>
          <w:p w14:paraId="26E8DE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18" w:type="dxa"/>
          </w:tcPr>
          <w:p w14:paraId="4EAE61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упы</w:t>
            </w:r>
          </w:p>
        </w:tc>
      </w:tr>
      <w:tr w:rsidR="006232F0" w14:paraId="5B8AAB38" w14:textId="77777777" w:rsidTr="00FA0373">
        <w:tc>
          <w:tcPr>
            <w:tcW w:w="2126" w:type="dxa"/>
          </w:tcPr>
          <w:p w14:paraId="29D1790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18" w:type="dxa"/>
          </w:tcPr>
          <w:p w14:paraId="641D852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алаты</w:t>
            </w:r>
          </w:p>
        </w:tc>
      </w:tr>
      <w:tr w:rsidR="006232F0" w14:paraId="711A31FF" w14:textId="77777777" w:rsidTr="00FA0373">
        <w:tc>
          <w:tcPr>
            <w:tcW w:w="2126" w:type="dxa"/>
          </w:tcPr>
          <w:p w14:paraId="71D7730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118" w:type="dxa"/>
          </w:tcPr>
          <w:p w14:paraId="7165FFF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орячие блюда</w:t>
            </w:r>
          </w:p>
        </w:tc>
      </w:tr>
      <w:tr w:rsidR="006232F0" w14:paraId="38A3F85D" w14:textId="77777777" w:rsidTr="00FA0373">
        <w:tc>
          <w:tcPr>
            <w:tcW w:w="2126" w:type="dxa"/>
          </w:tcPr>
          <w:p w14:paraId="14FD00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118" w:type="dxa"/>
          </w:tcPr>
          <w:p w14:paraId="490AA68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куски</w:t>
            </w:r>
          </w:p>
        </w:tc>
      </w:tr>
      <w:tr w:rsidR="006232F0" w14:paraId="6299BE88" w14:textId="77777777" w:rsidTr="00FA0373">
        <w:tc>
          <w:tcPr>
            <w:tcW w:w="2126" w:type="dxa"/>
          </w:tcPr>
          <w:p w14:paraId="057BE7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118" w:type="dxa"/>
          </w:tcPr>
          <w:p w14:paraId="7D773E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Десерты</w:t>
            </w:r>
          </w:p>
        </w:tc>
      </w:tr>
      <w:tr w:rsidR="006232F0" w14:paraId="04852E5A" w14:textId="77777777" w:rsidTr="00FA0373">
        <w:tc>
          <w:tcPr>
            <w:tcW w:w="2126" w:type="dxa"/>
          </w:tcPr>
          <w:p w14:paraId="3F2F546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8" w:type="dxa"/>
          </w:tcPr>
          <w:p w14:paraId="15C6BE7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питки</w:t>
            </w:r>
          </w:p>
        </w:tc>
      </w:tr>
      <w:tr w:rsidR="006232F0" w14:paraId="4E1A8861" w14:textId="77777777" w:rsidTr="00FA0373">
        <w:tc>
          <w:tcPr>
            <w:tcW w:w="2126" w:type="dxa"/>
          </w:tcPr>
          <w:p w14:paraId="044FED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118" w:type="dxa"/>
          </w:tcPr>
          <w:p w14:paraId="09604A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Хлебобулочные изделия</w:t>
            </w:r>
          </w:p>
        </w:tc>
      </w:tr>
      <w:tr w:rsidR="006232F0" w14:paraId="369CC14A" w14:textId="77777777" w:rsidTr="00FA0373">
        <w:tc>
          <w:tcPr>
            <w:tcW w:w="2126" w:type="dxa"/>
          </w:tcPr>
          <w:p w14:paraId="6AEEBE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118" w:type="dxa"/>
          </w:tcPr>
          <w:p w14:paraId="641FE4E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пеканки</w:t>
            </w:r>
          </w:p>
        </w:tc>
      </w:tr>
      <w:tr w:rsidR="006232F0" w14:paraId="04724FAE" w14:textId="77777777" w:rsidTr="00FA0373">
        <w:tc>
          <w:tcPr>
            <w:tcW w:w="2126" w:type="dxa"/>
          </w:tcPr>
          <w:p w14:paraId="36B0122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118" w:type="dxa"/>
          </w:tcPr>
          <w:p w14:paraId="1BB4DC4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Соусы</w:t>
            </w:r>
          </w:p>
        </w:tc>
      </w:tr>
      <w:tr w:rsidR="006232F0" w14:paraId="44BBF0C1" w14:textId="77777777" w:rsidTr="00FA0373">
        <w:trPr>
          <w:trHeight w:val="63"/>
        </w:trPr>
        <w:tc>
          <w:tcPr>
            <w:tcW w:w="2126" w:type="dxa"/>
          </w:tcPr>
          <w:p w14:paraId="3067842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118" w:type="dxa"/>
          </w:tcPr>
          <w:p w14:paraId="0E4694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Замороженные десерты</w:t>
            </w:r>
          </w:p>
        </w:tc>
      </w:tr>
    </w:tbl>
    <w:p w14:paraId="1C6A2EB0" w14:textId="52DF4EDD" w:rsidR="006F1A6C" w:rsidRDefault="006F1A6C" w:rsidP="00F7096A">
      <w:pPr>
        <w:spacing w:before="240"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3</w:t>
      </w:r>
      <w:r w:rsidRPr="00725F55">
        <w:rPr>
          <w:lang w:eastAsia="ar-SA"/>
        </w:rPr>
        <w:t xml:space="preserve"> – </w:t>
      </w:r>
      <w:r>
        <w:rPr>
          <w:lang w:eastAsia="ar-SA"/>
        </w:rPr>
        <w:t>Справочник ингредиентов.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6232F0" w14:paraId="2FD2AAE9" w14:textId="77777777" w:rsidTr="005D691C">
        <w:tc>
          <w:tcPr>
            <w:tcW w:w="2126" w:type="dxa"/>
          </w:tcPr>
          <w:p w14:paraId="010890C2" w14:textId="77777777" w:rsidR="006232F0" w:rsidRPr="00C6483D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ингредиента</w:t>
            </w:r>
          </w:p>
        </w:tc>
        <w:tc>
          <w:tcPr>
            <w:tcW w:w="2976" w:type="dxa"/>
          </w:tcPr>
          <w:p w14:paraId="40A623A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Название ингредиента</w:t>
            </w:r>
          </w:p>
        </w:tc>
        <w:tc>
          <w:tcPr>
            <w:tcW w:w="1702" w:type="dxa"/>
          </w:tcPr>
          <w:p w14:paraId="40B30BA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6232F0" w14:paraId="379B80F2" w14:textId="77777777" w:rsidTr="005D691C">
        <w:tc>
          <w:tcPr>
            <w:tcW w:w="2126" w:type="dxa"/>
          </w:tcPr>
          <w:p w14:paraId="3FF36AAF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7850A4B2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48CB3ACC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1EF48DD9" w14:textId="77777777" w:rsidTr="005D691C">
        <w:tc>
          <w:tcPr>
            <w:tcW w:w="2126" w:type="dxa"/>
          </w:tcPr>
          <w:p w14:paraId="63AE9F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3D34634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Кабачки</w:t>
            </w:r>
          </w:p>
        </w:tc>
        <w:tc>
          <w:tcPr>
            <w:tcW w:w="1702" w:type="dxa"/>
          </w:tcPr>
          <w:p w14:paraId="1DD211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E18EA2A" w14:textId="77777777" w:rsidTr="005D691C">
        <w:tc>
          <w:tcPr>
            <w:tcW w:w="2126" w:type="dxa"/>
          </w:tcPr>
          <w:p w14:paraId="26F2773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76" w:type="dxa"/>
          </w:tcPr>
          <w:p w14:paraId="3ED4CB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Картофель</w:t>
            </w:r>
          </w:p>
        </w:tc>
        <w:tc>
          <w:tcPr>
            <w:tcW w:w="1702" w:type="dxa"/>
          </w:tcPr>
          <w:p w14:paraId="0482844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52136CF" w14:textId="77777777" w:rsidTr="005D691C">
        <w:tc>
          <w:tcPr>
            <w:tcW w:w="2126" w:type="dxa"/>
          </w:tcPr>
          <w:p w14:paraId="3CDC0F5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76" w:type="dxa"/>
          </w:tcPr>
          <w:p w14:paraId="614584C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Чеснок</w:t>
            </w:r>
          </w:p>
        </w:tc>
        <w:tc>
          <w:tcPr>
            <w:tcW w:w="1702" w:type="dxa"/>
          </w:tcPr>
          <w:p w14:paraId="4302952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329D8B4" w14:textId="77777777" w:rsidTr="005D691C">
        <w:tc>
          <w:tcPr>
            <w:tcW w:w="2126" w:type="dxa"/>
          </w:tcPr>
          <w:p w14:paraId="7640992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976" w:type="dxa"/>
          </w:tcPr>
          <w:p w14:paraId="273FA9C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Растительное масло</w:t>
            </w:r>
          </w:p>
        </w:tc>
        <w:tc>
          <w:tcPr>
            <w:tcW w:w="1702" w:type="dxa"/>
          </w:tcPr>
          <w:p w14:paraId="506238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192D4082" w14:textId="20F06535" w:rsidR="00C746F9" w:rsidRPr="00F7096A" w:rsidRDefault="00C746F9" w:rsidP="00F7096A">
      <w:pPr>
        <w:spacing w:after="240" w:line="360" w:lineRule="auto"/>
        <w:ind w:firstLine="567"/>
        <w:rPr>
          <w:lang w:val="en-US" w:eastAsia="ar-SA"/>
        </w:rPr>
      </w:pPr>
      <w:r>
        <w:lastRenderedPageBreak/>
        <w:t>Продолжение таблицы Б.</w:t>
      </w:r>
      <w:r>
        <w:rPr>
          <w:lang w:val="en-US"/>
        </w:rPr>
        <w:t>3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C746F9" w14:paraId="2B426594" w14:textId="77777777" w:rsidTr="005D691C">
        <w:tc>
          <w:tcPr>
            <w:tcW w:w="2126" w:type="dxa"/>
          </w:tcPr>
          <w:p w14:paraId="1FFDA1C0" w14:textId="7FFD14E5" w:rsidR="00C746F9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603301C3" w14:textId="2B178FED" w:rsidR="00C746F9" w:rsidRPr="00983BD7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1FD78CD4" w14:textId="41F93EF4" w:rsidR="00C746F9" w:rsidRDefault="00C746F9" w:rsidP="00C746F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4F2D164C" w14:textId="77777777" w:rsidTr="005D691C">
        <w:tc>
          <w:tcPr>
            <w:tcW w:w="2126" w:type="dxa"/>
          </w:tcPr>
          <w:p w14:paraId="576B4F20" w14:textId="1072A4E9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976" w:type="dxa"/>
          </w:tcPr>
          <w:p w14:paraId="4AC761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983BD7">
              <w:rPr>
                <w:lang w:eastAsia="ar-SA"/>
              </w:rPr>
              <w:t>Вода</w:t>
            </w:r>
          </w:p>
        </w:tc>
        <w:tc>
          <w:tcPr>
            <w:tcW w:w="1702" w:type="dxa"/>
          </w:tcPr>
          <w:p w14:paraId="5DEFAF8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71A3AE3F" w14:textId="77777777" w:rsidTr="005D691C">
        <w:tc>
          <w:tcPr>
            <w:tcW w:w="2126" w:type="dxa"/>
          </w:tcPr>
          <w:p w14:paraId="0FBD360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976" w:type="dxa"/>
          </w:tcPr>
          <w:p w14:paraId="68CF85C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Соль</w:t>
            </w:r>
          </w:p>
        </w:tc>
        <w:tc>
          <w:tcPr>
            <w:tcW w:w="1702" w:type="dxa"/>
          </w:tcPr>
          <w:p w14:paraId="7C4B59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002C5245" w14:textId="77777777" w:rsidTr="005D691C">
        <w:tc>
          <w:tcPr>
            <w:tcW w:w="2126" w:type="dxa"/>
          </w:tcPr>
          <w:p w14:paraId="2F608A0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976" w:type="dxa"/>
          </w:tcPr>
          <w:p w14:paraId="259BA14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Молотый черный перец</w:t>
            </w:r>
          </w:p>
        </w:tc>
        <w:tc>
          <w:tcPr>
            <w:tcW w:w="1702" w:type="dxa"/>
          </w:tcPr>
          <w:p w14:paraId="5E871B3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04688C75" w14:textId="77777777" w:rsidTr="005D691C">
        <w:tc>
          <w:tcPr>
            <w:tcW w:w="2126" w:type="dxa"/>
          </w:tcPr>
          <w:p w14:paraId="3F5CDE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76" w:type="dxa"/>
          </w:tcPr>
          <w:p w14:paraId="68D0F8F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Сухари</w:t>
            </w:r>
          </w:p>
        </w:tc>
        <w:tc>
          <w:tcPr>
            <w:tcW w:w="1702" w:type="dxa"/>
          </w:tcPr>
          <w:p w14:paraId="33EC1ED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8E0B06" w14:paraId="38934BE1" w14:textId="77777777" w:rsidTr="00195126">
        <w:tc>
          <w:tcPr>
            <w:tcW w:w="2126" w:type="dxa"/>
          </w:tcPr>
          <w:p w14:paraId="63B373FB" w14:textId="0762E495" w:rsidR="008E0B06" w:rsidRDefault="008E0B06" w:rsidP="008E0B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76" w:type="dxa"/>
          </w:tcPr>
          <w:p w14:paraId="76756030" w14:textId="77E7D5D5" w:rsidR="008E0B06" w:rsidRPr="005B0C48" w:rsidRDefault="008E0B06" w:rsidP="008E0B06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Базилик (только листья)</w:t>
            </w:r>
          </w:p>
        </w:tc>
        <w:tc>
          <w:tcPr>
            <w:tcW w:w="1702" w:type="dxa"/>
          </w:tcPr>
          <w:p w14:paraId="0FF802E2" w14:textId="77777777" w:rsidR="008E0B06" w:rsidRDefault="008E0B06" w:rsidP="008E0B06">
            <w:pPr>
              <w:spacing w:line="360" w:lineRule="auto"/>
              <w:rPr>
                <w:lang w:eastAsia="ar-SA"/>
              </w:rPr>
            </w:pPr>
          </w:p>
        </w:tc>
      </w:tr>
      <w:tr w:rsidR="008E0B06" w14:paraId="0418838F" w14:textId="77777777" w:rsidTr="00195126">
        <w:tc>
          <w:tcPr>
            <w:tcW w:w="2126" w:type="dxa"/>
          </w:tcPr>
          <w:p w14:paraId="75AD9180" w14:textId="4429C6CF" w:rsidR="008E0B06" w:rsidRDefault="008E0B06" w:rsidP="008E0B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76" w:type="dxa"/>
          </w:tcPr>
          <w:p w14:paraId="1EB3DE07" w14:textId="11BCD68F" w:rsidR="008E0B06" w:rsidRPr="005B0C48" w:rsidRDefault="008E0B06" w:rsidP="008E0B06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>Оливковое масло</w:t>
            </w:r>
          </w:p>
        </w:tc>
        <w:tc>
          <w:tcPr>
            <w:tcW w:w="1702" w:type="dxa"/>
          </w:tcPr>
          <w:p w14:paraId="75597633" w14:textId="77777777" w:rsidR="008E0B06" w:rsidRDefault="008E0B06" w:rsidP="008E0B06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1ABC3F3" w14:textId="77777777" w:rsidTr="00195126">
        <w:tc>
          <w:tcPr>
            <w:tcW w:w="2126" w:type="dxa"/>
          </w:tcPr>
          <w:p w14:paraId="2EB92C1B" w14:textId="55E6D9FC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76" w:type="dxa"/>
          </w:tcPr>
          <w:p w14:paraId="10DDCD4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B0C48">
              <w:rPr>
                <w:lang w:eastAsia="ar-SA"/>
              </w:rPr>
              <w:t xml:space="preserve">Микс салатный </w:t>
            </w:r>
            <w:proofErr w:type="spellStart"/>
            <w:r w:rsidRPr="005B0C48">
              <w:rPr>
                <w:lang w:eastAsia="ar-SA"/>
              </w:rPr>
              <w:t>Паризьен</w:t>
            </w:r>
            <w:proofErr w:type="spellEnd"/>
          </w:p>
        </w:tc>
        <w:tc>
          <w:tcPr>
            <w:tcW w:w="1702" w:type="dxa"/>
          </w:tcPr>
          <w:p w14:paraId="281892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5606C771" w14:textId="77777777" w:rsidTr="00195126">
        <w:tc>
          <w:tcPr>
            <w:tcW w:w="2126" w:type="dxa"/>
          </w:tcPr>
          <w:p w14:paraId="45891CB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976" w:type="dxa"/>
          </w:tcPr>
          <w:p w14:paraId="381E7CD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Филе куриной грудки с перцем и чесноком</w:t>
            </w:r>
          </w:p>
        </w:tc>
        <w:tc>
          <w:tcPr>
            <w:tcW w:w="1702" w:type="dxa"/>
          </w:tcPr>
          <w:p w14:paraId="04A8AD2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2D6D840" w14:textId="77777777" w:rsidTr="00195126">
        <w:tc>
          <w:tcPr>
            <w:tcW w:w="2126" w:type="dxa"/>
          </w:tcPr>
          <w:p w14:paraId="5D1E2E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976" w:type="dxa"/>
          </w:tcPr>
          <w:p w14:paraId="69FB94D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Томаты черри Сладкая гроздь</w:t>
            </w:r>
          </w:p>
        </w:tc>
        <w:tc>
          <w:tcPr>
            <w:tcW w:w="1702" w:type="dxa"/>
          </w:tcPr>
          <w:p w14:paraId="7388D16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7F2548E" w14:textId="77777777" w:rsidTr="00195126">
        <w:tc>
          <w:tcPr>
            <w:tcW w:w="2126" w:type="dxa"/>
          </w:tcPr>
          <w:p w14:paraId="6732FC1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976" w:type="dxa"/>
          </w:tcPr>
          <w:p w14:paraId="29FF082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Соус Цезарь</w:t>
            </w:r>
          </w:p>
        </w:tc>
        <w:tc>
          <w:tcPr>
            <w:tcW w:w="1702" w:type="dxa"/>
          </w:tcPr>
          <w:p w14:paraId="37E99B2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3B18F7C3" w14:textId="77777777" w:rsidTr="00195126">
        <w:tc>
          <w:tcPr>
            <w:tcW w:w="2126" w:type="dxa"/>
          </w:tcPr>
          <w:p w14:paraId="46A28B3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976" w:type="dxa"/>
          </w:tcPr>
          <w:p w14:paraId="64C3058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77CBD">
              <w:rPr>
                <w:lang w:eastAsia="ar-SA"/>
              </w:rPr>
              <w:t>Пармезан Крошка</w:t>
            </w:r>
          </w:p>
        </w:tc>
        <w:tc>
          <w:tcPr>
            <w:tcW w:w="1702" w:type="dxa"/>
          </w:tcPr>
          <w:p w14:paraId="28B822B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6265F742" w14:textId="77777777" w:rsidTr="00195126">
        <w:tc>
          <w:tcPr>
            <w:tcW w:w="2126" w:type="dxa"/>
          </w:tcPr>
          <w:p w14:paraId="47E5C4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976" w:type="dxa"/>
          </w:tcPr>
          <w:p w14:paraId="54B1ADA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Сухарики ржаные с чесноком</w:t>
            </w:r>
          </w:p>
        </w:tc>
        <w:tc>
          <w:tcPr>
            <w:tcW w:w="1702" w:type="dxa"/>
          </w:tcPr>
          <w:p w14:paraId="3F6009D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19CA5610" w14:textId="77777777" w:rsidTr="00195126">
        <w:tc>
          <w:tcPr>
            <w:tcW w:w="2126" w:type="dxa"/>
          </w:tcPr>
          <w:p w14:paraId="7CCB98B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976" w:type="dxa"/>
          </w:tcPr>
          <w:p w14:paraId="29AF448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Говядина</w:t>
            </w:r>
          </w:p>
        </w:tc>
        <w:tc>
          <w:tcPr>
            <w:tcW w:w="1702" w:type="dxa"/>
          </w:tcPr>
          <w:p w14:paraId="43E3EB6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0BB0942F" w14:textId="77777777" w:rsidR="00195126" w:rsidRDefault="00195126">
      <w:r>
        <w:br w:type="page"/>
      </w:r>
    </w:p>
    <w:p w14:paraId="55FCF1CF" w14:textId="2C75BAE6" w:rsidR="00195126" w:rsidRPr="00195126" w:rsidRDefault="00195126" w:rsidP="00195126">
      <w:pPr>
        <w:spacing w:after="240" w:line="360" w:lineRule="auto"/>
        <w:ind w:firstLine="567"/>
        <w:rPr>
          <w:lang w:val="en-US" w:eastAsia="ar-SA"/>
        </w:rPr>
      </w:pPr>
      <w:r>
        <w:lastRenderedPageBreak/>
        <w:t>Продолжение таблицы Б.</w:t>
      </w:r>
      <w:r>
        <w:rPr>
          <w:lang w:val="en-US"/>
        </w:rPr>
        <w:t>3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2126"/>
        <w:gridCol w:w="2976"/>
        <w:gridCol w:w="1702"/>
      </w:tblGrid>
      <w:tr w:rsidR="00195126" w14:paraId="7A0FC99F" w14:textId="77777777" w:rsidTr="00195126">
        <w:tc>
          <w:tcPr>
            <w:tcW w:w="2126" w:type="dxa"/>
          </w:tcPr>
          <w:p w14:paraId="0F59CFAB" w14:textId="570E254B" w:rsidR="00195126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6" w:type="dxa"/>
          </w:tcPr>
          <w:p w14:paraId="03808002" w14:textId="54B99EDD" w:rsidR="00195126" w:rsidRPr="005C05C7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2" w:type="dxa"/>
          </w:tcPr>
          <w:p w14:paraId="73BB78A2" w14:textId="70105E59" w:rsidR="00195126" w:rsidRDefault="00195126" w:rsidP="0019512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232F0" w14:paraId="2A7F6DCC" w14:textId="77777777" w:rsidTr="00195126">
        <w:tc>
          <w:tcPr>
            <w:tcW w:w="2126" w:type="dxa"/>
          </w:tcPr>
          <w:p w14:paraId="02546B86" w14:textId="60A7428A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976" w:type="dxa"/>
          </w:tcPr>
          <w:p w14:paraId="7BADA0A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Мадера</w:t>
            </w:r>
          </w:p>
        </w:tc>
        <w:tc>
          <w:tcPr>
            <w:tcW w:w="1702" w:type="dxa"/>
          </w:tcPr>
          <w:p w14:paraId="4EF8667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2E38B3DE" w14:textId="77777777" w:rsidTr="00195126">
        <w:tc>
          <w:tcPr>
            <w:tcW w:w="2126" w:type="dxa"/>
          </w:tcPr>
          <w:p w14:paraId="75A3F6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976" w:type="dxa"/>
          </w:tcPr>
          <w:p w14:paraId="2E22A9B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Лук-шалот</w:t>
            </w:r>
          </w:p>
        </w:tc>
        <w:tc>
          <w:tcPr>
            <w:tcW w:w="1702" w:type="dxa"/>
          </w:tcPr>
          <w:p w14:paraId="02D4868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301365FC" w14:textId="77777777" w:rsidTr="00195126">
        <w:tc>
          <w:tcPr>
            <w:tcW w:w="2126" w:type="dxa"/>
          </w:tcPr>
          <w:p w14:paraId="50591D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976" w:type="dxa"/>
          </w:tcPr>
          <w:p w14:paraId="05CF62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C05C7">
              <w:rPr>
                <w:lang w:eastAsia="ar-SA"/>
              </w:rPr>
              <w:t>Свежие грибы</w:t>
            </w:r>
          </w:p>
        </w:tc>
        <w:tc>
          <w:tcPr>
            <w:tcW w:w="1702" w:type="dxa"/>
          </w:tcPr>
          <w:p w14:paraId="000DE4E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</w:tbl>
    <w:p w14:paraId="68527444" w14:textId="77777777" w:rsidR="00BE5FC3" w:rsidRDefault="00BE5FC3" w:rsidP="00D762D8">
      <w:pPr>
        <w:spacing w:line="360" w:lineRule="auto"/>
        <w:rPr>
          <w:lang w:eastAsia="ar-SA"/>
        </w:rPr>
      </w:pPr>
    </w:p>
    <w:p w14:paraId="735AD80F" w14:textId="6843D10E" w:rsidR="006232F0" w:rsidRDefault="006F1A6C" w:rsidP="008D2E70">
      <w:pPr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t xml:space="preserve">Таблица </w:t>
      </w:r>
      <w:r w:rsidR="00BE5FC3">
        <w:rPr>
          <w:lang w:eastAsia="ar-SA"/>
        </w:rPr>
        <w:t>Б</w:t>
      </w:r>
      <w:r w:rsidRPr="00725F55">
        <w:rPr>
          <w:lang w:eastAsia="ar-SA"/>
        </w:rPr>
        <w:t>.</w:t>
      </w:r>
      <w:r w:rsidR="00BE5FC3">
        <w:rPr>
          <w:lang w:eastAsia="ar-SA"/>
        </w:rPr>
        <w:t>4</w:t>
      </w:r>
      <w:r w:rsidRPr="00725F55">
        <w:rPr>
          <w:lang w:eastAsia="ar-SA"/>
        </w:rPr>
        <w:t xml:space="preserve"> – </w:t>
      </w:r>
      <w:r>
        <w:rPr>
          <w:lang w:eastAsia="ar-SA"/>
        </w:rPr>
        <w:t>Состав.</w:t>
      </w:r>
    </w:p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1418"/>
        <w:gridCol w:w="2268"/>
        <w:gridCol w:w="1934"/>
        <w:gridCol w:w="1184"/>
      </w:tblGrid>
      <w:tr w:rsidR="006232F0" w14:paraId="09825CBB" w14:textId="77777777" w:rsidTr="008D2E70">
        <w:tc>
          <w:tcPr>
            <w:tcW w:w="1418" w:type="dxa"/>
          </w:tcPr>
          <w:p w14:paraId="302E81EC" w14:textId="77777777" w:rsidR="006232F0" w:rsidRPr="004B45D2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rPr>
                <w:lang w:val="en-US"/>
              </w:rPr>
              <w:t xml:space="preserve"> </w:t>
            </w:r>
            <w:r>
              <w:t>рецепта</w:t>
            </w:r>
          </w:p>
        </w:tc>
        <w:tc>
          <w:tcPr>
            <w:tcW w:w="2268" w:type="dxa"/>
          </w:tcPr>
          <w:p w14:paraId="033AFB2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ингредиента</w:t>
            </w:r>
          </w:p>
        </w:tc>
        <w:tc>
          <w:tcPr>
            <w:tcW w:w="1934" w:type="dxa"/>
          </w:tcPr>
          <w:p w14:paraId="08C2A8E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</w:t>
            </w:r>
          </w:p>
        </w:tc>
        <w:tc>
          <w:tcPr>
            <w:tcW w:w="1184" w:type="dxa"/>
          </w:tcPr>
          <w:p w14:paraId="2ED7025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Единица</w:t>
            </w:r>
          </w:p>
        </w:tc>
      </w:tr>
      <w:tr w:rsidR="006232F0" w14:paraId="42323331" w14:textId="77777777" w:rsidTr="008D2E70">
        <w:tc>
          <w:tcPr>
            <w:tcW w:w="1418" w:type="dxa"/>
          </w:tcPr>
          <w:p w14:paraId="692C29F1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E51E6FE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4" w:type="dxa"/>
          </w:tcPr>
          <w:p w14:paraId="071777BE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4" w:type="dxa"/>
          </w:tcPr>
          <w:p w14:paraId="2A5962D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232F0" w14:paraId="691F9A2B" w14:textId="77777777" w:rsidTr="008D2E70">
        <w:tc>
          <w:tcPr>
            <w:tcW w:w="1418" w:type="dxa"/>
          </w:tcPr>
          <w:p w14:paraId="1AE2AB2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04CCD48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4" w:type="dxa"/>
          </w:tcPr>
          <w:p w14:paraId="410225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597FF1">
              <w:rPr>
                <w:lang w:eastAsia="ar-SA"/>
              </w:rPr>
              <w:t>500</w:t>
            </w:r>
          </w:p>
        </w:tc>
        <w:tc>
          <w:tcPr>
            <w:tcW w:w="1184" w:type="dxa"/>
          </w:tcPr>
          <w:p w14:paraId="0A5E924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г</w:t>
            </w:r>
          </w:p>
        </w:tc>
      </w:tr>
      <w:tr w:rsidR="006232F0" w14:paraId="123A8113" w14:textId="77777777" w:rsidTr="008D2E70">
        <w:tc>
          <w:tcPr>
            <w:tcW w:w="1418" w:type="dxa"/>
          </w:tcPr>
          <w:p w14:paraId="7C6A49A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149934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34" w:type="dxa"/>
          </w:tcPr>
          <w:p w14:paraId="547E58C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250-300</w:t>
            </w:r>
          </w:p>
        </w:tc>
        <w:tc>
          <w:tcPr>
            <w:tcW w:w="1184" w:type="dxa"/>
          </w:tcPr>
          <w:p w14:paraId="0E208FD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г</w:t>
            </w:r>
          </w:p>
        </w:tc>
      </w:tr>
      <w:tr w:rsidR="006232F0" w14:paraId="251145B6" w14:textId="77777777" w:rsidTr="008D2E70">
        <w:tc>
          <w:tcPr>
            <w:tcW w:w="1418" w:type="dxa"/>
          </w:tcPr>
          <w:p w14:paraId="69766D3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7F48195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34" w:type="dxa"/>
          </w:tcPr>
          <w:p w14:paraId="0BFFFF7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4" w:type="dxa"/>
          </w:tcPr>
          <w:p w14:paraId="76F80CD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зубчик</w:t>
            </w:r>
          </w:p>
        </w:tc>
      </w:tr>
      <w:tr w:rsidR="006232F0" w14:paraId="5677CC06" w14:textId="77777777" w:rsidTr="008D2E70">
        <w:tc>
          <w:tcPr>
            <w:tcW w:w="1418" w:type="dxa"/>
          </w:tcPr>
          <w:p w14:paraId="22AC14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E8F2A5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34" w:type="dxa"/>
          </w:tcPr>
          <w:p w14:paraId="1558083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4" w:type="dxa"/>
          </w:tcPr>
          <w:p w14:paraId="6D404A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ст. ложка</w:t>
            </w:r>
          </w:p>
        </w:tc>
      </w:tr>
      <w:tr w:rsidR="006232F0" w14:paraId="7578EC1E" w14:textId="77777777" w:rsidTr="008D2E70">
        <w:tc>
          <w:tcPr>
            <w:tcW w:w="1418" w:type="dxa"/>
          </w:tcPr>
          <w:p w14:paraId="4CDAD7D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029684B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34" w:type="dxa"/>
          </w:tcPr>
          <w:p w14:paraId="636ED3E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84" w:type="dxa"/>
          </w:tcPr>
          <w:p w14:paraId="2DC4E45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мл</w:t>
            </w:r>
          </w:p>
        </w:tc>
      </w:tr>
      <w:tr w:rsidR="006232F0" w14:paraId="3A6F8CFA" w14:textId="77777777" w:rsidTr="008D2E70">
        <w:tc>
          <w:tcPr>
            <w:tcW w:w="1418" w:type="dxa"/>
          </w:tcPr>
          <w:p w14:paraId="3B07272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1C76889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34" w:type="dxa"/>
          </w:tcPr>
          <w:p w14:paraId="0A62FF3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по вкусу</w:t>
            </w:r>
          </w:p>
        </w:tc>
        <w:tc>
          <w:tcPr>
            <w:tcW w:w="1184" w:type="dxa"/>
          </w:tcPr>
          <w:p w14:paraId="12E6C71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49560FB6" w14:textId="77777777" w:rsidTr="008D2E70">
        <w:tc>
          <w:tcPr>
            <w:tcW w:w="1418" w:type="dxa"/>
          </w:tcPr>
          <w:p w14:paraId="6480165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20E5879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34" w:type="dxa"/>
          </w:tcPr>
          <w:p w14:paraId="20901F2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122287">
              <w:rPr>
                <w:lang w:eastAsia="ar-SA"/>
              </w:rPr>
              <w:t>по вкусу</w:t>
            </w:r>
          </w:p>
        </w:tc>
        <w:tc>
          <w:tcPr>
            <w:tcW w:w="1184" w:type="dxa"/>
          </w:tcPr>
          <w:p w14:paraId="5407C67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285F7586" w14:textId="77777777" w:rsidTr="008D2E70">
        <w:tc>
          <w:tcPr>
            <w:tcW w:w="1418" w:type="dxa"/>
          </w:tcPr>
          <w:p w14:paraId="05A5875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A4606B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34" w:type="dxa"/>
          </w:tcPr>
          <w:p w14:paraId="2B7CB33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для подачи</w:t>
            </w:r>
          </w:p>
        </w:tc>
        <w:tc>
          <w:tcPr>
            <w:tcW w:w="1184" w:type="dxa"/>
          </w:tcPr>
          <w:p w14:paraId="69F2F2F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</w:p>
        </w:tc>
      </w:tr>
      <w:tr w:rsidR="006232F0" w14:paraId="7AF79465" w14:textId="77777777" w:rsidTr="008D2E70">
        <w:tc>
          <w:tcPr>
            <w:tcW w:w="1418" w:type="dxa"/>
          </w:tcPr>
          <w:p w14:paraId="712C6B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501E1A3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934" w:type="dxa"/>
          </w:tcPr>
          <w:p w14:paraId="2DE1239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5</w:t>
            </w:r>
          </w:p>
        </w:tc>
        <w:tc>
          <w:tcPr>
            <w:tcW w:w="1184" w:type="dxa"/>
          </w:tcPr>
          <w:p w14:paraId="311E859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веточек</w:t>
            </w:r>
          </w:p>
        </w:tc>
      </w:tr>
    </w:tbl>
    <w:p w14:paraId="2A6C98AD" w14:textId="7C9063DE" w:rsidR="00BE5FC3" w:rsidRDefault="00BE5FC3" w:rsidP="00D762D8">
      <w:r>
        <w:br w:type="page"/>
      </w:r>
    </w:p>
    <w:p w14:paraId="5BF5DB41" w14:textId="666E04F0" w:rsidR="00BE5FC3" w:rsidRDefault="00BE5FC3" w:rsidP="007E4C22">
      <w:pPr>
        <w:ind w:firstLine="567"/>
        <w:rPr>
          <w:lang w:eastAsia="ar-SA"/>
        </w:rPr>
      </w:pPr>
      <w:r>
        <w:lastRenderedPageBreak/>
        <w:t>Продолжение таблицы Б.4</w:t>
      </w:r>
    </w:p>
    <w:p w14:paraId="4A5448D0" w14:textId="77777777" w:rsidR="00BE5FC3" w:rsidRDefault="00BE5FC3" w:rsidP="00D762D8"/>
    <w:tbl>
      <w:tblPr>
        <w:tblStyle w:val="af1"/>
        <w:tblW w:w="6804" w:type="dxa"/>
        <w:tblInd w:w="4077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1134"/>
      </w:tblGrid>
      <w:tr w:rsidR="00BE5FC3" w14:paraId="5182B47E" w14:textId="77777777" w:rsidTr="007E4C22">
        <w:tc>
          <w:tcPr>
            <w:tcW w:w="1418" w:type="dxa"/>
          </w:tcPr>
          <w:p w14:paraId="3519C99A" w14:textId="4CDADBB0" w:rsidR="00BE5FC3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3957DC3B" w14:textId="032ACDBA" w:rsidR="00BE5FC3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4" w:type="dxa"/>
          </w:tcPr>
          <w:p w14:paraId="7AA8A19D" w14:textId="1C23036F" w:rsidR="00BE5FC3" w:rsidRPr="008426D6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</w:tcPr>
          <w:p w14:paraId="324D109A" w14:textId="064768E9" w:rsidR="00BE5FC3" w:rsidRPr="008426D6" w:rsidRDefault="00BE5FC3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232F0" w14:paraId="1C895FD8" w14:textId="77777777" w:rsidTr="007E4C22">
        <w:tc>
          <w:tcPr>
            <w:tcW w:w="1418" w:type="dxa"/>
          </w:tcPr>
          <w:p w14:paraId="0704DCC8" w14:textId="5D44909C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</w:tcPr>
          <w:p w14:paraId="6096A25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14:paraId="0DDE107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5</w:t>
            </w:r>
          </w:p>
        </w:tc>
        <w:tc>
          <w:tcPr>
            <w:tcW w:w="1134" w:type="dxa"/>
          </w:tcPr>
          <w:p w14:paraId="1B295A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ст. ложек</w:t>
            </w:r>
          </w:p>
        </w:tc>
      </w:tr>
      <w:tr w:rsidR="006232F0" w14:paraId="30493650" w14:textId="77777777" w:rsidTr="007E4C22">
        <w:tc>
          <w:tcPr>
            <w:tcW w:w="1418" w:type="dxa"/>
          </w:tcPr>
          <w:p w14:paraId="5D2E9AA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5FEF4FC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84" w:type="dxa"/>
          </w:tcPr>
          <w:p w14:paraId="7AD3989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125</w:t>
            </w:r>
          </w:p>
        </w:tc>
        <w:tc>
          <w:tcPr>
            <w:tcW w:w="1134" w:type="dxa"/>
          </w:tcPr>
          <w:p w14:paraId="229103B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8426D6">
              <w:rPr>
                <w:lang w:eastAsia="ar-SA"/>
              </w:rPr>
              <w:t>г</w:t>
            </w:r>
          </w:p>
        </w:tc>
      </w:tr>
      <w:tr w:rsidR="006232F0" w14:paraId="797372F8" w14:textId="77777777" w:rsidTr="007E4C22">
        <w:tc>
          <w:tcPr>
            <w:tcW w:w="1418" w:type="dxa"/>
          </w:tcPr>
          <w:p w14:paraId="03B56DF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62473F9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14:paraId="626069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27B8D94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383208">
              <w:rPr>
                <w:lang w:eastAsia="ar-SA"/>
              </w:rPr>
              <w:t>шт</w:t>
            </w:r>
            <w:proofErr w:type="spellEnd"/>
          </w:p>
        </w:tc>
      </w:tr>
      <w:tr w:rsidR="006232F0" w14:paraId="59C19975" w14:textId="77777777" w:rsidTr="007E4C22">
        <w:tc>
          <w:tcPr>
            <w:tcW w:w="1418" w:type="dxa"/>
          </w:tcPr>
          <w:p w14:paraId="5D0E848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110054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984" w:type="dxa"/>
          </w:tcPr>
          <w:p w14:paraId="54B71B6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6-7</w:t>
            </w:r>
          </w:p>
        </w:tc>
        <w:tc>
          <w:tcPr>
            <w:tcW w:w="1134" w:type="dxa"/>
          </w:tcPr>
          <w:p w14:paraId="0FA2206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383208">
              <w:rPr>
                <w:lang w:eastAsia="ar-SA"/>
              </w:rPr>
              <w:t>шт</w:t>
            </w:r>
            <w:proofErr w:type="spellEnd"/>
          </w:p>
        </w:tc>
      </w:tr>
      <w:tr w:rsidR="006232F0" w14:paraId="789D07BE" w14:textId="77777777" w:rsidTr="007E4C22">
        <w:tc>
          <w:tcPr>
            <w:tcW w:w="1418" w:type="dxa"/>
          </w:tcPr>
          <w:p w14:paraId="7329046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0799E62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984" w:type="dxa"/>
          </w:tcPr>
          <w:p w14:paraId="361EB1F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14:paraId="529D539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ст. ложки</w:t>
            </w:r>
          </w:p>
        </w:tc>
      </w:tr>
      <w:tr w:rsidR="006232F0" w14:paraId="562E151B" w14:textId="77777777" w:rsidTr="007E4C22">
        <w:tc>
          <w:tcPr>
            <w:tcW w:w="1418" w:type="dxa"/>
          </w:tcPr>
          <w:p w14:paraId="3B3F0B3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7C9D4AB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984" w:type="dxa"/>
          </w:tcPr>
          <w:p w14:paraId="3948283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203CC3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83208">
              <w:rPr>
                <w:lang w:eastAsia="ar-SA"/>
              </w:rPr>
              <w:t>ст. ложка</w:t>
            </w:r>
          </w:p>
        </w:tc>
      </w:tr>
      <w:tr w:rsidR="006232F0" w14:paraId="47669D85" w14:textId="77777777" w:rsidTr="007E4C22">
        <w:tc>
          <w:tcPr>
            <w:tcW w:w="1418" w:type="dxa"/>
          </w:tcPr>
          <w:p w14:paraId="40EC98C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</w:tcPr>
          <w:p w14:paraId="4FAE00A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984" w:type="dxa"/>
          </w:tcPr>
          <w:p w14:paraId="615CECC0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30</w:t>
            </w:r>
          </w:p>
        </w:tc>
        <w:tc>
          <w:tcPr>
            <w:tcW w:w="1134" w:type="dxa"/>
          </w:tcPr>
          <w:p w14:paraId="44F35DE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</w:t>
            </w:r>
          </w:p>
        </w:tc>
      </w:tr>
      <w:tr w:rsidR="006232F0" w14:paraId="72F7EEC7" w14:textId="77777777" w:rsidTr="007E4C22">
        <w:tc>
          <w:tcPr>
            <w:tcW w:w="1418" w:type="dxa"/>
          </w:tcPr>
          <w:p w14:paraId="46B5C40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462EB3D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984" w:type="dxa"/>
          </w:tcPr>
          <w:p w14:paraId="08B5EA6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700</w:t>
            </w:r>
          </w:p>
        </w:tc>
        <w:tc>
          <w:tcPr>
            <w:tcW w:w="1134" w:type="dxa"/>
          </w:tcPr>
          <w:p w14:paraId="45EEBDE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г</w:t>
            </w:r>
          </w:p>
        </w:tc>
      </w:tr>
      <w:tr w:rsidR="006232F0" w14:paraId="6BD8BE49" w14:textId="77777777" w:rsidTr="007E4C22">
        <w:tc>
          <w:tcPr>
            <w:tcW w:w="1418" w:type="dxa"/>
          </w:tcPr>
          <w:p w14:paraId="2C903A6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341D9A3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984" w:type="dxa"/>
          </w:tcPr>
          <w:p w14:paraId="6EB1580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1/2</w:t>
            </w:r>
          </w:p>
        </w:tc>
        <w:tc>
          <w:tcPr>
            <w:tcW w:w="1134" w:type="dxa"/>
          </w:tcPr>
          <w:p w14:paraId="248A61D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C4EDF">
              <w:rPr>
                <w:lang w:eastAsia="ar-SA"/>
              </w:rPr>
              <w:t>стакана</w:t>
            </w:r>
          </w:p>
        </w:tc>
      </w:tr>
      <w:tr w:rsidR="006232F0" w14:paraId="58F46BDA" w14:textId="77777777" w:rsidTr="007E4C22">
        <w:tc>
          <w:tcPr>
            <w:tcW w:w="1418" w:type="dxa"/>
          </w:tcPr>
          <w:p w14:paraId="7508EB6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723BDC6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984" w:type="dxa"/>
          </w:tcPr>
          <w:p w14:paraId="7D8363B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333306"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14:paraId="3495268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0C1BF9">
              <w:rPr>
                <w:lang w:eastAsia="ar-SA"/>
              </w:rPr>
              <w:t>шт</w:t>
            </w:r>
            <w:proofErr w:type="spellEnd"/>
          </w:p>
        </w:tc>
      </w:tr>
      <w:tr w:rsidR="006232F0" w14:paraId="6394B934" w14:textId="77777777" w:rsidTr="007E4C22">
        <w:tc>
          <w:tcPr>
            <w:tcW w:w="1418" w:type="dxa"/>
          </w:tcPr>
          <w:p w14:paraId="33DA5D5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</w:tcPr>
          <w:p w14:paraId="5B3CAA73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984" w:type="dxa"/>
          </w:tcPr>
          <w:p w14:paraId="4163ECA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C1BF9">
              <w:rPr>
                <w:lang w:eastAsia="ar-SA"/>
              </w:rPr>
              <w:t>100</w:t>
            </w:r>
          </w:p>
        </w:tc>
        <w:tc>
          <w:tcPr>
            <w:tcW w:w="1134" w:type="dxa"/>
          </w:tcPr>
          <w:p w14:paraId="317B55B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0C1BF9">
              <w:rPr>
                <w:lang w:eastAsia="ar-SA"/>
              </w:rPr>
              <w:t>г</w:t>
            </w:r>
          </w:p>
        </w:tc>
      </w:tr>
    </w:tbl>
    <w:p w14:paraId="1838B220" w14:textId="77777777" w:rsidR="006232F0" w:rsidRDefault="006232F0" w:rsidP="00D762D8">
      <w:pPr>
        <w:spacing w:line="360" w:lineRule="auto"/>
        <w:rPr>
          <w:lang w:eastAsia="ar-SA"/>
        </w:rPr>
      </w:pPr>
    </w:p>
    <w:p w14:paraId="60637E54" w14:textId="77777777" w:rsidR="00BE5FC3" w:rsidRDefault="00BE5FC3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1B3C2184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2FF52C28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39021D91" w14:textId="77777777" w:rsidR="007E4C22" w:rsidRDefault="007E4C22" w:rsidP="00D762D8">
      <w:pPr>
        <w:tabs>
          <w:tab w:val="left" w:pos="1015"/>
        </w:tabs>
        <w:spacing w:line="360" w:lineRule="auto"/>
        <w:rPr>
          <w:lang w:eastAsia="ar-SA"/>
        </w:rPr>
      </w:pPr>
    </w:p>
    <w:p w14:paraId="3B11FBC4" w14:textId="6BABCDC6" w:rsidR="006232F0" w:rsidRDefault="006F1A6C" w:rsidP="000F72DA">
      <w:pPr>
        <w:tabs>
          <w:tab w:val="left" w:pos="1015"/>
        </w:tabs>
        <w:spacing w:line="360" w:lineRule="auto"/>
        <w:ind w:firstLine="567"/>
        <w:rPr>
          <w:lang w:eastAsia="ar-SA"/>
        </w:rPr>
      </w:pPr>
      <w:r w:rsidRPr="00725F55">
        <w:rPr>
          <w:lang w:eastAsia="ar-SA"/>
        </w:rPr>
        <w:lastRenderedPageBreak/>
        <w:t xml:space="preserve">Таблица </w:t>
      </w:r>
      <w:r>
        <w:rPr>
          <w:lang w:eastAsia="ar-SA"/>
        </w:rPr>
        <w:t>Б</w:t>
      </w:r>
      <w:r w:rsidRPr="00725F55">
        <w:rPr>
          <w:lang w:eastAsia="ar-SA"/>
        </w:rPr>
        <w:t>.</w:t>
      </w:r>
      <w:r>
        <w:rPr>
          <w:lang w:eastAsia="ar-SA"/>
        </w:rPr>
        <w:t>5</w:t>
      </w:r>
      <w:r w:rsidRPr="00725F55">
        <w:rPr>
          <w:lang w:eastAsia="ar-SA"/>
        </w:rPr>
        <w:t xml:space="preserve"> – Справочник </w:t>
      </w:r>
      <w:r>
        <w:rPr>
          <w:lang w:eastAsia="ar-SA"/>
        </w:rPr>
        <w:t>пользователей</w:t>
      </w:r>
    </w:p>
    <w:tbl>
      <w:tblPr>
        <w:tblStyle w:val="af1"/>
        <w:tblW w:w="9923" w:type="dxa"/>
        <w:tblInd w:w="2376" w:type="dxa"/>
        <w:tblLook w:val="04A0" w:firstRow="1" w:lastRow="0" w:firstColumn="1" w:lastColumn="0" w:noHBand="0" w:noVBand="1"/>
      </w:tblPr>
      <w:tblGrid>
        <w:gridCol w:w="1878"/>
        <w:gridCol w:w="2538"/>
        <w:gridCol w:w="1873"/>
        <w:gridCol w:w="1691"/>
        <w:gridCol w:w="1943"/>
      </w:tblGrid>
      <w:tr w:rsidR="006232F0" w14:paraId="606EEBDB" w14:textId="77777777" w:rsidTr="000F72DA">
        <w:tc>
          <w:tcPr>
            <w:tcW w:w="2268" w:type="dxa"/>
          </w:tcPr>
          <w:p w14:paraId="2470D8ED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пользователя</w:t>
            </w:r>
          </w:p>
        </w:tc>
        <w:tc>
          <w:tcPr>
            <w:tcW w:w="2912" w:type="dxa"/>
          </w:tcPr>
          <w:p w14:paraId="183EBBCA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Email </w:t>
            </w:r>
            <w:r>
              <w:rPr>
                <w:lang w:eastAsia="ar-SA"/>
              </w:rPr>
              <w:t>пользователя</w:t>
            </w:r>
          </w:p>
        </w:tc>
        <w:tc>
          <w:tcPr>
            <w:tcW w:w="2256" w:type="dxa"/>
          </w:tcPr>
          <w:p w14:paraId="39B6F6FF" w14:textId="77777777" w:rsidR="006232F0" w:rsidRPr="00FD2201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Имя пользователя</w:t>
            </w:r>
          </w:p>
        </w:tc>
        <w:tc>
          <w:tcPr>
            <w:tcW w:w="1843" w:type="dxa"/>
          </w:tcPr>
          <w:p w14:paraId="3B2E5A7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Пароль пользователя</w:t>
            </w:r>
          </w:p>
        </w:tc>
        <w:tc>
          <w:tcPr>
            <w:tcW w:w="644" w:type="dxa"/>
          </w:tcPr>
          <w:p w14:paraId="7C51928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Фотография пользователя</w:t>
            </w:r>
          </w:p>
        </w:tc>
      </w:tr>
      <w:tr w:rsidR="006232F0" w14:paraId="29C80905" w14:textId="77777777" w:rsidTr="000F72DA">
        <w:tc>
          <w:tcPr>
            <w:tcW w:w="2268" w:type="dxa"/>
          </w:tcPr>
          <w:p w14:paraId="1A5B0DFF" w14:textId="77777777" w:rsidR="006232F0" w:rsidRPr="00426319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12" w:type="dxa"/>
          </w:tcPr>
          <w:p w14:paraId="3234B685" w14:textId="77777777" w:rsidR="006232F0" w:rsidRPr="00426319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56" w:type="dxa"/>
          </w:tcPr>
          <w:p w14:paraId="2B4ADFB7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14:paraId="72752953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44" w:type="dxa"/>
          </w:tcPr>
          <w:p w14:paraId="13BF37B0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232F0" w14:paraId="269AD5AE" w14:textId="77777777" w:rsidTr="000F72DA">
        <w:tc>
          <w:tcPr>
            <w:tcW w:w="2268" w:type="dxa"/>
          </w:tcPr>
          <w:p w14:paraId="7A0ED37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12" w:type="dxa"/>
          </w:tcPr>
          <w:p w14:paraId="25D457F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2227A2">
              <w:rPr>
                <w:lang w:eastAsia="ar-SA"/>
              </w:rPr>
              <w:t>user1@example.com</w:t>
            </w:r>
          </w:p>
        </w:tc>
        <w:tc>
          <w:tcPr>
            <w:tcW w:w="2256" w:type="dxa"/>
          </w:tcPr>
          <w:p w14:paraId="5E3FC52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2227A2">
              <w:rPr>
                <w:lang w:eastAsia="ar-SA"/>
              </w:rPr>
              <w:t>Иван Иванов</w:t>
            </w:r>
          </w:p>
        </w:tc>
        <w:tc>
          <w:tcPr>
            <w:tcW w:w="1843" w:type="dxa"/>
          </w:tcPr>
          <w:p w14:paraId="4F7B06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123</w:t>
            </w:r>
          </w:p>
        </w:tc>
        <w:tc>
          <w:tcPr>
            <w:tcW w:w="644" w:type="dxa"/>
          </w:tcPr>
          <w:p w14:paraId="3DB6BDC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josh_sweet.png</w:t>
            </w:r>
          </w:p>
        </w:tc>
      </w:tr>
      <w:tr w:rsidR="006232F0" w14:paraId="27F331E9" w14:textId="77777777" w:rsidTr="000F72DA">
        <w:tc>
          <w:tcPr>
            <w:tcW w:w="2268" w:type="dxa"/>
          </w:tcPr>
          <w:p w14:paraId="1D044702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12" w:type="dxa"/>
          </w:tcPr>
          <w:p w14:paraId="4824E68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>u</w:t>
            </w:r>
            <w:r w:rsidRPr="002227A2">
              <w:rPr>
                <w:lang w:eastAsia="ar-SA"/>
              </w:rPr>
              <w:t>ser</w:t>
            </w:r>
            <w:r>
              <w:rPr>
                <w:lang w:eastAsia="ar-SA"/>
              </w:rPr>
              <w:t>2</w:t>
            </w:r>
            <w:r w:rsidRPr="002227A2">
              <w:rPr>
                <w:lang w:eastAsia="ar-SA"/>
              </w:rPr>
              <w:t>@example.com</w:t>
            </w:r>
          </w:p>
        </w:tc>
        <w:tc>
          <w:tcPr>
            <w:tcW w:w="2256" w:type="dxa"/>
          </w:tcPr>
          <w:p w14:paraId="4AAD8C5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4A33DD">
              <w:rPr>
                <w:lang w:eastAsia="ar-SA"/>
              </w:rPr>
              <w:t>Петр Петров</w:t>
            </w:r>
          </w:p>
        </w:tc>
        <w:tc>
          <w:tcPr>
            <w:tcW w:w="1843" w:type="dxa"/>
          </w:tcPr>
          <w:p w14:paraId="7EEE76C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456</w:t>
            </w:r>
          </w:p>
        </w:tc>
        <w:tc>
          <w:tcPr>
            <w:tcW w:w="644" w:type="dxa"/>
          </w:tcPr>
          <w:p w14:paraId="1D502DA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B42D96">
              <w:rPr>
                <w:lang w:eastAsia="ar-SA"/>
              </w:rPr>
              <w:t>tyler_sausage.png</w:t>
            </w:r>
          </w:p>
        </w:tc>
      </w:tr>
      <w:tr w:rsidR="006232F0" w14:paraId="12C7A690" w14:textId="77777777" w:rsidTr="000F72DA">
        <w:tc>
          <w:tcPr>
            <w:tcW w:w="2268" w:type="dxa"/>
          </w:tcPr>
          <w:p w14:paraId="37CE88D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12" w:type="dxa"/>
          </w:tcPr>
          <w:p w14:paraId="0965829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2227A2">
              <w:rPr>
                <w:lang w:eastAsia="ar-SA"/>
              </w:rPr>
              <w:t>user</w:t>
            </w:r>
            <w:proofErr w:type="spellEnd"/>
            <w:r w:rsidRPr="002227A2">
              <w:rPr>
                <w:lang w:val="en-US" w:eastAsia="ar-SA"/>
              </w:rPr>
              <w:t>3</w:t>
            </w:r>
            <w:r w:rsidRPr="002227A2">
              <w:rPr>
                <w:lang w:eastAsia="ar-SA"/>
              </w:rPr>
              <w:t>@example.com</w:t>
            </w:r>
          </w:p>
        </w:tc>
        <w:tc>
          <w:tcPr>
            <w:tcW w:w="2256" w:type="dxa"/>
          </w:tcPr>
          <w:p w14:paraId="164FC1CF" w14:textId="77777777" w:rsidR="006232F0" w:rsidRPr="004A33DD" w:rsidRDefault="006232F0" w:rsidP="00D762D8">
            <w:pPr>
              <w:spacing w:line="360" w:lineRule="auto"/>
              <w:rPr>
                <w:lang w:eastAsia="ar-SA"/>
              </w:rPr>
            </w:pPr>
            <w:proofErr w:type="spellStart"/>
            <w:r w:rsidRPr="004A33DD">
              <w:rPr>
                <w:lang w:val="en-US" w:eastAsia="ar-SA"/>
              </w:rPr>
              <w:t>Анна</w:t>
            </w:r>
            <w:proofErr w:type="spellEnd"/>
            <w:r w:rsidRPr="004A33DD">
              <w:rPr>
                <w:lang w:val="en-US" w:eastAsia="ar-SA"/>
              </w:rPr>
              <w:t xml:space="preserve"> </w:t>
            </w:r>
            <w:proofErr w:type="spellStart"/>
            <w:r w:rsidRPr="004A33DD">
              <w:rPr>
                <w:lang w:val="en-US" w:eastAsia="ar-SA"/>
              </w:rPr>
              <w:t>Сидорова</w:t>
            </w:r>
            <w:proofErr w:type="spellEnd"/>
          </w:p>
        </w:tc>
        <w:tc>
          <w:tcPr>
            <w:tcW w:w="1843" w:type="dxa"/>
          </w:tcPr>
          <w:p w14:paraId="0CCAEBB5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qwerty789</w:t>
            </w:r>
          </w:p>
        </w:tc>
        <w:tc>
          <w:tcPr>
            <w:tcW w:w="644" w:type="dxa"/>
          </w:tcPr>
          <w:p w14:paraId="5FC1397F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D32960">
              <w:rPr>
                <w:lang w:eastAsia="ar-SA"/>
              </w:rPr>
              <w:t>josh_sweet.png</w:t>
            </w:r>
          </w:p>
        </w:tc>
      </w:tr>
    </w:tbl>
    <w:p w14:paraId="69A59BDD" w14:textId="77777777" w:rsidR="00787B88" w:rsidRDefault="00787B88" w:rsidP="00D762D8">
      <w:pPr>
        <w:spacing w:line="360" w:lineRule="auto"/>
        <w:rPr>
          <w:lang w:eastAsia="ar-SA"/>
        </w:rPr>
      </w:pPr>
    </w:p>
    <w:p w14:paraId="1A698EB0" w14:textId="336C22DC" w:rsidR="006232F0" w:rsidRDefault="006F1A6C" w:rsidP="008420E8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>Таблица Б.6 – Отзывы.</w:t>
      </w:r>
    </w:p>
    <w:tbl>
      <w:tblPr>
        <w:tblStyle w:val="af1"/>
        <w:tblW w:w="8080" w:type="dxa"/>
        <w:tblInd w:w="3510" w:type="dxa"/>
        <w:tblLook w:val="04A0" w:firstRow="1" w:lastRow="0" w:firstColumn="1" w:lastColumn="0" w:noHBand="0" w:noVBand="1"/>
      </w:tblPr>
      <w:tblGrid>
        <w:gridCol w:w="1418"/>
        <w:gridCol w:w="1417"/>
        <w:gridCol w:w="1939"/>
        <w:gridCol w:w="1180"/>
        <w:gridCol w:w="2126"/>
      </w:tblGrid>
      <w:tr w:rsidR="006232F0" w14:paraId="11E99127" w14:textId="77777777" w:rsidTr="00A42F24">
        <w:tc>
          <w:tcPr>
            <w:tcW w:w="1418" w:type="dxa"/>
          </w:tcPr>
          <w:p w14:paraId="172AA64A" w14:textId="77777777" w:rsidR="006232F0" w:rsidRPr="000067C7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ID </w:t>
            </w:r>
            <w:r>
              <w:rPr>
                <w:lang w:eastAsia="ar-SA"/>
              </w:rPr>
              <w:t>рецепта</w:t>
            </w:r>
          </w:p>
        </w:tc>
        <w:tc>
          <w:tcPr>
            <w:tcW w:w="1417" w:type="dxa"/>
          </w:tcPr>
          <w:p w14:paraId="5A3A1FE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рецепта</w:t>
            </w:r>
          </w:p>
        </w:tc>
        <w:tc>
          <w:tcPr>
            <w:tcW w:w="1939" w:type="dxa"/>
          </w:tcPr>
          <w:p w14:paraId="02E7B18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25F55">
              <w:t>№</w:t>
            </w:r>
            <w:r>
              <w:t xml:space="preserve"> пользователя</w:t>
            </w:r>
          </w:p>
        </w:tc>
        <w:tc>
          <w:tcPr>
            <w:tcW w:w="1180" w:type="dxa"/>
          </w:tcPr>
          <w:p w14:paraId="0D929C4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Рейтинг</w:t>
            </w:r>
          </w:p>
        </w:tc>
        <w:tc>
          <w:tcPr>
            <w:tcW w:w="2126" w:type="dxa"/>
          </w:tcPr>
          <w:p w14:paraId="4C812808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Текст отзыва</w:t>
            </w:r>
          </w:p>
        </w:tc>
      </w:tr>
      <w:tr w:rsidR="006232F0" w14:paraId="1BD4B77D" w14:textId="77777777" w:rsidTr="00A42F24">
        <w:tc>
          <w:tcPr>
            <w:tcW w:w="1418" w:type="dxa"/>
          </w:tcPr>
          <w:p w14:paraId="48723B44" w14:textId="77777777" w:rsidR="006232F0" w:rsidRPr="00FA1814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7" w:type="dxa"/>
          </w:tcPr>
          <w:p w14:paraId="61587F16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1B10519A" w14:textId="77777777" w:rsidR="006232F0" w:rsidRPr="00725F55" w:rsidRDefault="006232F0" w:rsidP="00D762D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0" w:type="dxa"/>
          </w:tcPr>
          <w:p w14:paraId="5C1735EB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</w:tcPr>
          <w:p w14:paraId="017C6253" w14:textId="77777777" w:rsidR="006232F0" w:rsidRDefault="006232F0" w:rsidP="00D762D8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232F0" w14:paraId="5CC31B8B" w14:textId="77777777" w:rsidTr="00A42F24">
        <w:tc>
          <w:tcPr>
            <w:tcW w:w="1418" w:type="dxa"/>
          </w:tcPr>
          <w:p w14:paraId="4A8FE5C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7" w:type="dxa"/>
          </w:tcPr>
          <w:p w14:paraId="0D6E6DC1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6075434D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80" w:type="dxa"/>
          </w:tcPr>
          <w:p w14:paraId="0DA3D809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</w:tcPr>
          <w:p w14:paraId="61A39C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ED756A">
              <w:rPr>
                <w:lang w:eastAsia="ar-SA"/>
              </w:rPr>
              <w:t>Отличный рецепт! Вкусно и просто.</w:t>
            </w:r>
          </w:p>
        </w:tc>
      </w:tr>
      <w:tr w:rsidR="006232F0" w14:paraId="6778D663" w14:textId="77777777" w:rsidTr="00A42F24">
        <w:tc>
          <w:tcPr>
            <w:tcW w:w="1418" w:type="dxa"/>
          </w:tcPr>
          <w:p w14:paraId="440490BE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17" w:type="dxa"/>
          </w:tcPr>
          <w:p w14:paraId="7E319C6A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504A951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80" w:type="dxa"/>
          </w:tcPr>
          <w:p w14:paraId="584602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</w:tcPr>
          <w:p w14:paraId="10E6207B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5245E">
              <w:rPr>
                <w:lang w:eastAsia="ar-SA"/>
              </w:rPr>
              <w:t>Получилось вкусно, но немного пересолила.</w:t>
            </w:r>
          </w:p>
        </w:tc>
      </w:tr>
      <w:tr w:rsidR="006232F0" w14:paraId="3F8EF7F4" w14:textId="77777777" w:rsidTr="00A42F24">
        <w:tc>
          <w:tcPr>
            <w:tcW w:w="1418" w:type="dxa"/>
          </w:tcPr>
          <w:p w14:paraId="21C58DA7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7" w:type="dxa"/>
          </w:tcPr>
          <w:p w14:paraId="32D7F28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39" w:type="dxa"/>
          </w:tcPr>
          <w:p w14:paraId="2180A526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0" w:type="dxa"/>
          </w:tcPr>
          <w:p w14:paraId="5F4C76CC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</w:tcPr>
          <w:p w14:paraId="137661B4" w14:textId="77777777" w:rsidR="006232F0" w:rsidRDefault="006232F0" w:rsidP="00D762D8">
            <w:pPr>
              <w:spacing w:line="360" w:lineRule="auto"/>
              <w:rPr>
                <w:lang w:eastAsia="ar-SA"/>
              </w:rPr>
            </w:pPr>
            <w:r w:rsidRPr="0075245E">
              <w:rPr>
                <w:lang w:eastAsia="ar-SA"/>
              </w:rPr>
              <w:t>Повторила рецепт второй раз, все так же вкусно!</w:t>
            </w:r>
          </w:p>
        </w:tc>
      </w:tr>
    </w:tbl>
    <w:p w14:paraId="34DE89B9" w14:textId="77777777" w:rsidR="006232F0" w:rsidRDefault="006232F0" w:rsidP="00D762D8">
      <w:pPr>
        <w:spacing w:line="360" w:lineRule="auto"/>
        <w:rPr>
          <w:lang w:eastAsia="ar-SA"/>
        </w:rPr>
      </w:pPr>
    </w:p>
    <w:p w14:paraId="4E0C1AA6" w14:textId="77777777" w:rsidR="006232F0" w:rsidRPr="006232F0" w:rsidRDefault="006232F0" w:rsidP="00D762D8">
      <w:pPr>
        <w:spacing w:line="360" w:lineRule="auto"/>
        <w:rPr>
          <w:lang w:eastAsia="ar-SA"/>
        </w:rPr>
        <w:sectPr w:rsidR="006232F0" w:rsidRPr="006232F0" w:rsidSect="00AC72B6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 w:code="9"/>
          <w:pgMar w:top="1701" w:right="1134" w:bottom="851" w:left="1134" w:header="567" w:footer="567" w:gutter="0"/>
          <w:cols w:space="708"/>
          <w:titlePg/>
          <w:docGrid w:linePitch="360"/>
        </w:sectPr>
      </w:pPr>
    </w:p>
    <w:p w14:paraId="7AEE8AC2" w14:textId="77777777" w:rsidR="006F1A6C" w:rsidRDefault="006F1A6C" w:rsidP="00D762D8">
      <w:pPr>
        <w:tabs>
          <w:tab w:val="left" w:pos="4015"/>
        </w:tabs>
        <w:rPr>
          <w:sz w:val="32"/>
          <w:lang w:eastAsia="ar-SA"/>
        </w:rPr>
      </w:pPr>
    </w:p>
    <w:p w14:paraId="4BA752A8" w14:textId="77777777" w:rsidR="006F1A6C" w:rsidRDefault="006F1A6C" w:rsidP="00D762D8">
      <w:pPr>
        <w:rPr>
          <w:sz w:val="32"/>
          <w:lang w:eastAsia="ar-SA"/>
        </w:rPr>
      </w:pPr>
    </w:p>
    <w:p w14:paraId="5FE6C8AC" w14:textId="77777777" w:rsidR="00127417" w:rsidRPr="00725F55" w:rsidRDefault="00127417" w:rsidP="00D762D8">
      <w:pPr>
        <w:spacing w:line="360" w:lineRule="auto"/>
        <w:jc w:val="center"/>
        <w:rPr>
          <w:sz w:val="32"/>
          <w:lang w:eastAsia="ar-SA"/>
        </w:rPr>
      </w:pPr>
      <w:r w:rsidRPr="00725F55">
        <w:rPr>
          <w:sz w:val="32"/>
          <w:lang w:eastAsia="ar-SA"/>
        </w:rPr>
        <w:t>Выходные данные контрольного примера</w:t>
      </w:r>
    </w:p>
    <w:p w14:paraId="1BCAAB66" w14:textId="782F7630" w:rsidR="00127417" w:rsidRPr="00127417" w:rsidRDefault="00127417" w:rsidP="00D762D8">
      <w:pPr>
        <w:spacing w:line="360" w:lineRule="auto"/>
        <w:ind w:firstLine="709"/>
        <w:rPr>
          <w:sz w:val="28"/>
          <w:szCs w:val="28"/>
          <w:lang w:eastAsia="ar-SA"/>
        </w:rPr>
      </w:pPr>
      <w:r w:rsidRPr="00127417">
        <w:rPr>
          <w:sz w:val="28"/>
          <w:szCs w:val="28"/>
          <w:lang w:eastAsia="ar-SA"/>
        </w:rPr>
        <w:t xml:space="preserve">Таблица В.1 – Справочник </w:t>
      </w:r>
      <w:r w:rsidR="00870D55">
        <w:rPr>
          <w:sz w:val="28"/>
          <w:szCs w:val="28"/>
          <w:lang w:eastAsia="ar-SA"/>
        </w:rPr>
        <w:t>рецеп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70D55" w14:paraId="301C70C1" w14:textId="22FFA2EF" w:rsidTr="00870D55">
        <w:tc>
          <w:tcPr>
            <w:tcW w:w="5211" w:type="dxa"/>
          </w:tcPr>
          <w:p w14:paraId="09FC5383" w14:textId="00FFB27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 w:rsidRPr="00127417">
              <w:rPr>
                <w:sz w:val="28"/>
                <w:szCs w:val="22"/>
                <w:lang w:eastAsia="ar-SA"/>
              </w:rPr>
              <w:t xml:space="preserve">Название </w:t>
            </w:r>
            <w:r>
              <w:rPr>
                <w:sz w:val="28"/>
                <w:szCs w:val="22"/>
                <w:lang w:eastAsia="ar-SA"/>
              </w:rPr>
              <w:t>рецепта</w:t>
            </w:r>
          </w:p>
        </w:tc>
        <w:tc>
          <w:tcPr>
            <w:tcW w:w="4360" w:type="dxa"/>
          </w:tcPr>
          <w:p w14:paraId="441A7334" w14:textId="5DFBF085" w:rsidR="00870D55" w:rsidRPr="00127417" w:rsidRDefault="00870D55" w:rsidP="00D762D8">
            <w:pPr>
              <w:spacing w:line="360" w:lineRule="auto"/>
              <w:jc w:val="center"/>
              <w:rPr>
                <w:sz w:val="28"/>
                <w:szCs w:val="22"/>
                <w:lang w:eastAsia="ar-SA"/>
              </w:rPr>
            </w:pPr>
            <w:r>
              <w:rPr>
                <w:sz w:val="28"/>
                <w:szCs w:val="22"/>
                <w:lang w:eastAsia="ar-SA"/>
              </w:rPr>
              <w:t>Рейтинг</w:t>
            </w:r>
          </w:p>
        </w:tc>
      </w:tr>
      <w:tr w:rsidR="00870D55" w14:paraId="01632A0F" w14:textId="45C27D90" w:rsidTr="00870D55">
        <w:tc>
          <w:tcPr>
            <w:tcW w:w="5211" w:type="dxa"/>
          </w:tcPr>
          <w:p w14:paraId="4E1E745E" w14:textId="69FE1E2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>
              <w:rPr>
                <w:sz w:val="32"/>
                <w:lang w:eastAsia="ar-SA"/>
              </w:rPr>
              <w:t>1</w:t>
            </w:r>
          </w:p>
        </w:tc>
        <w:tc>
          <w:tcPr>
            <w:tcW w:w="4360" w:type="dxa"/>
          </w:tcPr>
          <w:p w14:paraId="5157D7D3" w14:textId="2546FADB" w:rsidR="00870D55" w:rsidRDefault="00870D55" w:rsidP="00D762D8">
            <w:pPr>
              <w:spacing w:line="360" w:lineRule="auto"/>
              <w:jc w:val="center"/>
              <w:rPr>
                <w:sz w:val="32"/>
                <w:lang w:eastAsia="ar-SA"/>
              </w:rPr>
            </w:pPr>
            <w:r>
              <w:rPr>
                <w:sz w:val="32"/>
                <w:lang w:eastAsia="ar-SA"/>
              </w:rPr>
              <w:t>2</w:t>
            </w:r>
          </w:p>
        </w:tc>
      </w:tr>
      <w:tr w:rsidR="00870D55" w14:paraId="49236862" w14:textId="31FFA3AD" w:rsidTr="00870D55">
        <w:tc>
          <w:tcPr>
            <w:tcW w:w="5211" w:type="dxa"/>
            <w:vAlign w:val="center"/>
          </w:tcPr>
          <w:p w14:paraId="54512C75" w14:textId="62229BAE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уп-пюре из кабачков</w:t>
            </w:r>
          </w:p>
        </w:tc>
        <w:tc>
          <w:tcPr>
            <w:tcW w:w="4360" w:type="dxa"/>
          </w:tcPr>
          <w:p w14:paraId="3736FE83" w14:textId="1D2D2C7E" w:rsidR="00870D55" w:rsidRDefault="00870D55" w:rsidP="00D762D8">
            <w:pPr>
              <w:spacing w:line="360" w:lineRule="auto"/>
            </w:pPr>
            <w:r w:rsidRPr="00870D55">
              <w:t>4.5</w:t>
            </w:r>
          </w:p>
        </w:tc>
      </w:tr>
      <w:tr w:rsidR="00870D55" w14:paraId="357BD188" w14:textId="53CEB930" w:rsidTr="00870D55">
        <w:tc>
          <w:tcPr>
            <w:tcW w:w="5211" w:type="dxa"/>
            <w:vAlign w:val="center"/>
          </w:tcPr>
          <w:p w14:paraId="6E6861C6" w14:textId="598B31FE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алат "Цезарь"</w:t>
            </w:r>
          </w:p>
        </w:tc>
        <w:tc>
          <w:tcPr>
            <w:tcW w:w="4360" w:type="dxa"/>
          </w:tcPr>
          <w:p w14:paraId="3CA338DC" w14:textId="7E98FC33" w:rsidR="00870D55" w:rsidRDefault="00870D55" w:rsidP="00D762D8">
            <w:pPr>
              <w:spacing w:line="360" w:lineRule="auto"/>
            </w:pPr>
            <w:r w:rsidRPr="00870D55">
              <w:t>4.7</w:t>
            </w:r>
          </w:p>
        </w:tc>
      </w:tr>
      <w:tr w:rsidR="00870D55" w14:paraId="38F66703" w14:textId="5CC92244" w:rsidTr="00870D55">
        <w:tc>
          <w:tcPr>
            <w:tcW w:w="5211" w:type="dxa"/>
            <w:vAlign w:val="center"/>
          </w:tcPr>
          <w:p w14:paraId="6A2217C2" w14:textId="493E6FEC" w:rsidR="00870D55" w:rsidRDefault="00870D55" w:rsidP="00D762D8">
            <w:pPr>
              <w:spacing w:line="360" w:lineRule="auto"/>
              <w:rPr>
                <w:sz w:val="32"/>
                <w:lang w:eastAsia="ar-SA"/>
              </w:rPr>
            </w:pPr>
            <w:r w:rsidRPr="00870D55">
              <w:t>Стейк с грибами</w:t>
            </w:r>
          </w:p>
        </w:tc>
        <w:tc>
          <w:tcPr>
            <w:tcW w:w="4360" w:type="dxa"/>
          </w:tcPr>
          <w:p w14:paraId="2B347C72" w14:textId="664955E7" w:rsidR="00870D55" w:rsidRDefault="00870D55" w:rsidP="00D762D8">
            <w:pPr>
              <w:spacing w:line="360" w:lineRule="auto"/>
            </w:pPr>
            <w:r w:rsidRPr="00870D55">
              <w:t>3.7</w:t>
            </w:r>
          </w:p>
        </w:tc>
      </w:tr>
    </w:tbl>
    <w:p w14:paraId="5A869F42" w14:textId="77777777" w:rsidR="00390AD9" w:rsidRDefault="00390AD9" w:rsidP="00D762D8">
      <w:pPr>
        <w:spacing w:line="360" w:lineRule="auto"/>
        <w:rPr>
          <w:sz w:val="32"/>
          <w:lang w:eastAsia="ar-SA"/>
        </w:rPr>
        <w:sectPr w:rsidR="00390AD9" w:rsidSect="00F367C2">
          <w:headerReference w:type="first" r:id="rId44"/>
          <w:footerReference w:type="first" r:id="rId45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5D507F7" w14:textId="3395ACCC" w:rsidR="000D31B4" w:rsidRPr="00AC72B6" w:rsidRDefault="000D31B4" w:rsidP="00D762D8">
      <w:pPr>
        <w:spacing w:line="480" w:lineRule="auto"/>
        <w:jc w:val="center"/>
        <w:rPr>
          <w:sz w:val="28"/>
          <w:szCs w:val="28"/>
        </w:rPr>
      </w:pPr>
      <w:r w:rsidRPr="00AC72B6">
        <w:rPr>
          <w:sz w:val="28"/>
          <w:szCs w:val="28"/>
        </w:rPr>
        <w:lastRenderedPageBreak/>
        <w:t xml:space="preserve">СПИСОК </w:t>
      </w:r>
      <w:r w:rsidR="00127BB7">
        <w:rPr>
          <w:sz w:val="28"/>
          <w:szCs w:val="28"/>
        </w:rPr>
        <w:t>ИСПОЛЬЗОВАННЫХ</w:t>
      </w:r>
      <w:r w:rsidRPr="00AC72B6">
        <w:rPr>
          <w:sz w:val="28"/>
          <w:szCs w:val="28"/>
        </w:rPr>
        <w:t xml:space="preserve"> ИСТОЧНИКОВ</w:t>
      </w:r>
    </w:p>
    <w:p w14:paraId="648B5764" w14:textId="77777777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7.0.100-2018. Библиографическая запись. Библиографическое описание. Общие требования и правила составления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9-08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8.</w:t>
      </w:r>
    </w:p>
    <w:p w14:paraId="23697704" w14:textId="77777777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1583-2014. Защита информации. Порядок создания автоматизированных систем в защищенном исполнении. Общие положения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4-09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4.</w:t>
      </w:r>
    </w:p>
    <w:p w14:paraId="59DDBEF6" w14:textId="77777777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7580-2017. Информационная технология. Методы и средства обеспечения безопасности. Рекомендации по обеспечению безопасности данных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18-07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17.</w:t>
      </w:r>
    </w:p>
    <w:p w14:paraId="5118A1D6" w14:textId="60DEAE9E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СТ Р 59638-2021. Программная инженерия. Рекомендации по разработке веб-приложений. –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вед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2022-01-01. – М.: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дартинформ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21.</w:t>
      </w:r>
    </w:p>
    <w:p w14:paraId="747BCA74" w14:textId="27895FB4" w:rsidR="00275DC2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ndrew Lock. ASP.NET Core in Action. – 3rd ed. – Manning Publications, 2021. – 832 p. – ISBN 978-1-6172-9461-8.</w:t>
      </w:r>
      <w:r w:rsidR="00CB3215" w:rsidRPr="00CB3215">
        <w:rPr>
          <w:sz w:val="28"/>
          <w:szCs w:val="28"/>
          <w:lang w:val="en-US"/>
        </w:rPr>
        <w:t xml:space="preserve"> 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4EA0403B" w14:textId="2DF196AB" w:rsidR="009E787F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ino Esposito. Modern Web Development with ASP.NET Core 6. – Microsoft Press, 2022. – 512 p. – ISBN 978-0-13-759427-6.</w:t>
      </w:r>
      <w:r w:rsidR="00CB3215" w:rsidRPr="00CB3215">
        <w:rPr>
          <w:sz w:val="28"/>
          <w:szCs w:val="28"/>
          <w:lang w:val="en-US"/>
        </w:rPr>
        <w:t xml:space="preserve"> 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57B80DD4" w14:textId="03A4CA5F" w:rsidR="009E787F" w:rsidRPr="00CB3215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Freeman, A. Pro ASP.NET Core 6: Develop Cloud-Ready Web Applications Using MVC, </w:t>
      </w:r>
      <w:proofErr w:type="spell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Blazor</w:t>
      </w:r>
      <w:proofErr w:type="spell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, and Razor Pages. – 9th ed. – New </w:t>
      </w:r>
      <w:proofErr w:type="gram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York :</w:t>
      </w:r>
      <w:proofErr w:type="gram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press</w:t>
      </w:r>
      <w:proofErr w:type="spellEnd"/>
      <w:r w:rsidRPr="00CB3215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, 2022. – 1016 p. – ISBN 978-1-4842-7957-1.</w:t>
      </w:r>
      <w:r w:rsidR="00CB3215" w:rsidRPr="00CB3215">
        <w:rPr>
          <w:sz w:val="28"/>
          <w:szCs w:val="28"/>
          <w:lang w:val="en-US"/>
        </w:rPr>
        <w:t xml:space="preserve"> – </w:t>
      </w:r>
      <w:r w:rsidR="00CB3215">
        <w:rPr>
          <w:sz w:val="28"/>
          <w:szCs w:val="28"/>
        </w:rPr>
        <w:t>Текст</w:t>
      </w:r>
      <w:r w:rsidR="00CB3215" w:rsidRPr="00CB3215">
        <w:rPr>
          <w:sz w:val="28"/>
          <w:szCs w:val="28"/>
          <w:lang w:val="en-US"/>
        </w:rPr>
        <w:t xml:space="preserve">: </w:t>
      </w:r>
      <w:r w:rsidR="00CB3215">
        <w:rPr>
          <w:sz w:val="28"/>
          <w:szCs w:val="28"/>
        </w:rPr>
        <w:t>непосредственный</w:t>
      </w:r>
      <w:r w:rsidR="00CB3215" w:rsidRPr="00CB3215">
        <w:rPr>
          <w:sz w:val="28"/>
          <w:szCs w:val="28"/>
          <w:lang w:val="en-US"/>
        </w:rPr>
        <w:t>.</w:t>
      </w:r>
    </w:p>
    <w:p w14:paraId="2503EF5A" w14:textId="12FE4435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Гордеев, С. И. Организация баз данных в 2 ч. Часть 1: учебник для среднего профессионального образования. – 2-е изд.,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спр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и доп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здательство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Юрайт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2023. – 310 с. – ISBN 978-5-534-11626-7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B73B21C" w14:textId="5BE256B1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Марк Дж. Прайс. C# 10 и .NET 6. Современная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росс-платформенная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разработка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Пб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итер, 2023. – 848 с. – ISBN 978-5-4461-2249-3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5A084DF0" w14:textId="14B3337E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екомендательные системы: основы и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менение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учебное пособие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НФРА-М, 2024. – 320 с. – ISBN 978-5-16-020464-2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B89FA31" w14:textId="54C8642F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 xml:space="preserve">Рихтер, Дж. CLR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via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C#. Программирование на платформе Microsoft .NET Framework 4.5 на языке C#. – 4-е изд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сква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итер, 2023. – 896 с. – ISBN 978-5-496-04570-8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149FC909" w14:textId="2F226266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Эдуард Умрихин. Разработка веб-приложений с помощью ASP.NET Core MVC. –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Пб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ХВ-Петербург, 2023. – 416 с. – ISBN 978-5-9775-1206-0.</w:t>
      </w:r>
      <w:r w:rsidR="00CB3215" w:rsidRPr="00CB3215">
        <w:rPr>
          <w:sz w:val="28"/>
          <w:szCs w:val="28"/>
        </w:rPr>
        <w:t xml:space="preserve"> </w:t>
      </w:r>
      <w:r w:rsidR="00CB3215">
        <w:rPr>
          <w:sz w:val="28"/>
          <w:szCs w:val="28"/>
        </w:rPr>
        <w:t>– Текст: непосредственный.</w:t>
      </w:r>
    </w:p>
    <w:p w14:paraId="727655EA" w14:textId="394F62A5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ASP.NET Core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46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aspnet/core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3ABF3FD1" w14:textId="76DD8D48" w:rsidR="00275DC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Entity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Framework Core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47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ef/core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06B59672" w14:textId="63F1D0E8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JWT Authentication in ASP.NET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Core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гайд на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Jasonwatmore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]. –URL: </w:t>
      </w:r>
      <w:hyperlink r:id="rId48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jasonwatmore.com/post/2021/06/15/net-5-jwt-authentication-tutorial-with-example-api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70CD40A3" w14:textId="7859210B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Microsoft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Lear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: Рекомендательные системы с использованием </w:t>
      </w:r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ML.NET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ый курс]. – URL: </w:t>
      </w:r>
      <w:hyperlink r:id="rId49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.microsoft.com/ru-ru/dotnet/machine-learning/tutorials/movie-recommendation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072F82C9" w14:textId="03FAECD4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Postma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API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Testing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0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learning.postman.com/docs/designing-and-developing-your-api/testing-an-api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397D7815" w14:textId="0FA78EAC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Vue.js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ый сайт]. – URL: </w:t>
      </w:r>
      <w:hyperlink r:id="rId51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vuejs.org/guide/introduction.html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45B13F89" w14:textId="4299B325" w:rsidR="00F54672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Vue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Router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2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router.vuejs.org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.</w:t>
      </w:r>
      <w:r w:rsidR="008540C8" w:rsidRPr="008540C8">
        <w:rPr>
          <w:sz w:val="28"/>
          <w:szCs w:val="28"/>
        </w:rPr>
        <w:t xml:space="preserve"> </w:t>
      </w:r>
      <w:r w:rsidR="008540C8">
        <w:rPr>
          <w:sz w:val="28"/>
          <w:szCs w:val="28"/>
        </w:rPr>
        <w:t>– Текст: электронный.</w:t>
      </w:r>
    </w:p>
    <w:p w14:paraId="64A7A093" w14:textId="6F86A2B6" w:rsidR="009E787F" w:rsidRPr="006466DA" w:rsidRDefault="009E787F" w:rsidP="00DC41A5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Vuex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ocumentation</w:t>
      </w:r>
      <w:proofErr w:type="spell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:</w:t>
      </w:r>
      <w:proofErr w:type="gramEnd"/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[официальная документация]. – URL: </w:t>
      </w:r>
      <w:hyperlink r:id="rId53" w:tgtFrame="_blank" w:history="1">
        <w:r w:rsidRPr="006466DA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https://vuex.vuejs.org/</w:t>
        </w:r>
      </w:hyperlink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дата обращения: 22.01.2025)</w:t>
      </w:r>
      <w:r w:rsidR="008540C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8540C8">
        <w:rPr>
          <w:sz w:val="28"/>
          <w:szCs w:val="28"/>
        </w:rPr>
        <w:t>– Текст: электронный</w:t>
      </w:r>
      <w:r w:rsidRPr="006466D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370448C8" w14:textId="5CC24682" w:rsidR="007B1EB0" w:rsidRDefault="007B1EB0" w:rsidP="00C87165">
      <w:pPr>
        <w:pStyle w:val="ab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  <w:sectPr w:rsidR="007B1EB0" w:rsidSect="000D31B4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 w:code="9"/>
          <w:pgMar w:top="1134" w:right="850" w:bottom="1134" w:left="1701" w:header="567" w:footer="567" w:gutter="0"/>
          <w:pgNumType w:start="54"/>
          <w:cols w:space="708"/>
          <w:titlePg/>
          <w:docGrid w:linePitch="360"/>
        </w:sectPr>
      </w:pPr>
    </w:p>
    <w:p w14:paraId="2A949B0A" w14:textId="77777777" w:rsidR="00CE3BFC" w:rsidRDefault="007063C6" w:rsidP="00E04225">
      <w:pPr>
        <w:jc w:val="both"/>
        <w:sectPr w:rsidR="00CE3BFC" w:rsidSect="007B1EB0">
          <w:headerReference w:type="default" r:id="rId58"/>
          <w:headerReference w:type="first" r:id="rId59"/>
          <w:footerReference w:type="first" r:id="rId60"/>
          <w:pgSz w:w="16838" w:h="11906" w:orient="landscape" w:code="9"/>
          <w:pgMar w:top="1701" w:right="1134" w:bottom="851" w:left="1134" w:header="709" w:footer="709" w:gutter="0"/>
          <w:pgNumType w:start="54"/>
          <w:cols w:space="708"/>
          <w:titlePg/>
          <w:docGrid w:linePitch="360"/>
        </w:sectPr>
      </w:pPr>
      <w:r w:rsidRPr="005E79C7">
        <w:rPr>
          <w:noProof/>
        </w:rPr>
        <w:lastRenderedPageBreak/>
        <w:drawing>
          <wp:inline distT="0" distB="0" distL="0" distR="0" wp14:anchorId="460199A6" wp14:editId="55508211">
            <wp:extent cx="5667375" cy="3739074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21" cy="37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E51C" w14:textId="70BD55E1" w:rsidR="00385D48" w:rsidRDefault="00385D48" w:rsidP="00E04225">
      <w:pPr>
        <w:jc w:val="both"/>
      </w:pPr>
    </w:p>
    <w:p w14:paraId="73787CA0" w14:textId="77777777" w:rsidR="00E3350C" w:rsidRDefault="00E3350C" w:rsidP="00E3350C">
      <w:pPr>
        <w:spacing w:after="200" w:line="276" w:lineRule="auto"/>
      </w:pPr>
    </w:p>
    <w:p w14:paraId="046A655D" w14:textId="77777777" w:rsidR="00ED6FE8" w:rsidRDefault="00E3350C" w:rsidP="00E3350C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0B627294" wp14:editId="2F21F62C">
            <wp:extent cx="4933333" cy="4866667"/>
            <wp:effectExtent l="209550" t="209550" r="210185" b="21971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67FD" w14:textId="77777777" w:rsidR="000A5ECA" w:rsidRPr="000A5ECA" w:rsidRDefault="000A5ECA" w:rsidP="000A5ECA"/>
    <w:p w14:paraId="2910DD67" w14:textId="77777777" w:rsidR="000A5ECA" w:rsidRPr="000A5ECA" w:rsidRDefault="000A5ECA" w:rsidP="000A5ECA"/>
    <w:p w14:paraId="3AB0EA20" w14:textId="77777777" w:rsidR="000A5ECA" w:rsidRPr="000A5ECA" w:rsidRDefault="000A5ECA" w:rsidP="000A5ECA"/>
    <w:p w14:paraId="54E64677" w14:textId="77777777" w:rsidR="000A5ECA" w:rsidRPr="000A5ECA" w:rsidRDefault="000A5ECA" w:rsidP="000A5ECA"/>
    <w:p w14:paraId="680EA8AF" w14:textId="77777777" w:rsidR="000A5ECA" w:rsidRPr="000A5ECA" w:rsidRDefault="000A5ECA" w:rsidP="000A5ECA"/>
    <w:p w14:paraId="23FAD40D" w14:textId="77777777" w:rsidR="000A5ECA" w:rsidRPr="000A5ECA" w:rsidRDefault="000A5ECA" w:rsidP="000A5ECA"/>
    <w:p w14:paraId="38E93C65" w14:textId="77777777" w:rsidR="000A5ECA" w:rsidRPr="000A5ECA" w:rsidRDefault="000A5ECA" w:rsidP="000A5ECA"/>
    <w:p w14:paraId="3F81C231" w14:textId="77777777" w:rsidR="000A5ECA" w:rsidRPr="000A5ECA" w:rsidRDefault="000A5ECA" w:rsidP="000A5ECA"/>
    <w:p w14:paraId="57442B1A" w14:textId="77777777" w:rsidR="000A5ECA" w:rsidRPr="000A5ECA" w:rsidRDefault="000A5ECA" w:rsidP="000A5ECA"/>
    <w:p w14:paraId="5DB9FAED" w14:textId="77777777" w:rsidR="000A5ECA" w:rsidRPr="000A5ECA" w:rsidRDefault="000A5ECA" w:rsidP="000A5ECA"/>
    <w:p w14:paraId="1666C1FF" w14:textId="77777777" w:rsidR="000A5ECA" w:rsidRPr="000A5ECA" w:rsidRDefault="000A5ECA" w:rsidP="000A5ECA"/>
    <w:p w14:paraId="005C53D8" w14:textId="77777777" w:rsidR="000A5ECA" w:rsidRPr="000A5ECA" w:rsidRDefault="000A5ECA" w:rsidP="000A5ECA"/>
    <w:p w14:paraId="0B6CDB7C" w14:textId="77777777" w:rsidR="000A5ECA" w:rsidRPr="000A5ECA" w:rsidRDefault="000A5ECA" w:rsidP="000A5ECA"/>
    <w:p w14:paraId="57322BE2" w14:textId="77777777" w:rsidR="000A5ECA" w:rsidRPr="000A5ECA" w:rsidRDefault="000A5ECA" w:rsidP="000A5ECA"/>
    <w:p w14:paraId="005C22E1" w14:textId="77777777" w:rsidR="000A5ECA" w:rsidRPr="000A5ECA" w:rsidRDefault="000A5ECA" w:rsidP="000A5ECA"/>
    <w:p w14:paraId="0C894689" w14:textId="77777777" w:rsidR="000A5ECA" w:rsidRPr="000A5ECA" w:rsidRDefault="000A5ECA" w:rsidP="000A5ECA"/>
    <w:p w14:paraId="4D723DCD" w14:textId="77777777" w:rsidR="000A5ECA" w:rsidRPr="000A5ECA" w:rsidRDefault="000A5ECA" w:rsidP="000A5ECA"/>
    <w:p w14:paraId="1CFFDEF5" w14:textId="2206F46C" w:rsidR="000A5ECA" w:rsidRDefault="000A5ECA" w:rsidP="000A5ECA">
      <w:pPr>
        <w:tabs>
          <w:tab w:val="left" w:pos="6396"/>
        </w:tabs>
      </w:pPr>
      <w:r>
        <w:tab/>
      </w:r>
    </w:p>
    <w:p w14:paraId="4F07C17D" w14:textId="1F1920AB" w:rsidR="000A5ECA" w:rsidRPr="000A5ECA" w:rsidRDefault="000A5ECA" w:rsidP="000A5ECA">
      <w:pPr>
        <w:tabs>
          <w:tab w:val="left" w:pos="6396"/>
        </w:tabs>
        <w:sectPr w:rsidR="000A5ECA" w:rsidRPr="000A5ECA" w:rsidSect="00CE3BFC">
          <w:headerReference w:type="first" r:id="rId62"/>
          <w:pgSz w:w="11906" w:h="16838" w:code="9"/>
          <w:pgMar w:top="1134" w:right="1701" w:bottom="1134" w:left="851" w:header="709" w:footer="709" w:gutter="0"/>
          <w:pgNumType w:start="54"/>
          <w:cols w:space="708"/>
          <w:titlePg/>
          <w:docGrid w:linePitch="360"/>
        </w:sectPr>
      </w:pPr>
      <w:r>
        <w:lastRenderedPageBreak/>
        <w:tab/>
      </w:r>
    </w:p>
    <w:p w14:paraId="25F4F39A" w14:textId="1AD23C22" w:rsidR="006F1A6C" w:rsidRPr="006F1A6C" w:rsidRDefault="00EF7A43" w:rsidP="00EF7A43">
      <w:pPr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0128581C" wp14:editId="03C8E8E4">
            <wp:extent cx="5628571" cy="4076190"/>
            <wp:effectExtent l="0" t="0" r="0" b="63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6C" w:rsidRPr="006F1A6C" w:rsidSect="00ED6FE8">
      <w:headerReference w:type="first" r:id="rId64"/>
      <w:pgSz w:w="16838" w:h="11906" w:orient="landscape" w:code="9"/>
      <w:pgMar w:top="851" w:right="1134" w:bottom="1701" w:left="1134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0DBB" w14:textId="77777777" w:rsidR="00BC6797" w:rsidRDefault="00BC6797" w:rsidP="0085029A">
      <w:r>
        <w:separator/>
      </w:r>
    </w:p>
  </w:endnote>
  <w:endnote w:type="continuationSeparator" w:id="0">
    <w:p w14:paraId="582FEDA4" w14:textId="77777777" w:rsidR="00BC6797" w:rsidRDefault="00BC6797" w:rsidP="0085029A">
      <w:r>
        <w:continuationSeparator/>
      </w:r>
    </w:p>
  </w:endnote>
  <w:endnote w:type="continuationNotice" w:id="1">
    <w:p w14:paraId="774FB61E" w14:textId="77777777" w:rsidR="00BC6797" w:rsidRDefault="00BC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0C9" w14:textId="3C9F336B" w:rsidR="00CB04DE" w:rsidRDefault="00CB04DE" w:rsidP="00FA452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32E5" w14:textId="6ED9AB06" w:rsidR="00CB04DE" w:rsidRDefault="00CB04DE" w:rsidP="00492B41">
    <w:pPr>
      <w:pStyle w:val="a5"/>
      <w:jc w:val="right"/>
    </w:pPr>
  </w:p>
  <w:p w14:paraId="433C5799" w14:textId="77777777" w:rsidR="00CB04DE" w:rsidRPr="00032665" w:rsidRDefault="00CB04DE" w:rsidP="00032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200652"/>
      <w:docPartObj>
        <w:docPartGallery w:val="Page Numbers (Bottom of Page)"/>
        <w:docPartUnique/>
      </w:docPartObj>
    </w:sdtPr>
    <w:sdtEndPr/>
    <w:sdtContent>
      <w:p w14:paraId="4472FB79" w14:textId="6D2E0A90" w:rsidR="00CB04DE" w:rsidRPr="00032665" w:rsidRDefault="00CB04DE" w:rsidP="00FB173F">
        <w:pPr>
          <w:pStyle w:val="a5"/>
          <w:jc w:val="right"/>
        </w:pPr>
        <w:r>
          <w:t>3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193" w14:textId="55611F16" w:rsidR="00CB04DE" w:rsidRDefault="00CB04DE" w:rsidP="00FA4524">
    <w:pPr>
      <w:pStyle w:val="a5"/>
      <w:jc w:val="right"/>
    </w:pPr>
    <w:r>
      <w:t>3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85613"/>
      <w:docPartObj>
        <w:docPartGallery w:val="Page Numbers (Bottom of Page)"/>
        <w:docPartUnique/>
      </w:docPartObj>
    </w:sdtPr>
    <w:sdtEndPr/>
    <w:sdtContent>
      <w:p w14:paraId="1B64F109" w14:textId="5C3CE5EE" w:rsidR="00CB04DE" w:rsidRPr="00032665" w:rsidRDefault="00CB04DE" w:rsidP="00FB173F">
        <w:pPr>
          <w:pStyle w:val="a5"/>
          <w:jc w:val="right"/>
        </w:pPr>
        <w:r>
          <w:t>34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286289"/>
      <w:docPartObj>
        <w:docPartGallery w:val="Page Numbers (Bottom of Page)"/>
        <w:docPartUnique/>
      </w:docPartObj>
    </w:sdtPr>
    <w:sdtEndPr/>
    <w:sdtContent>
      <w:p w14:paraId="045490BD" w14:textId="6C786F9D" w:rsidR="00CB04DE" w:rsidRDefault="00CB04DE" w:rsidP="00CA5EBE">
        <w:pPr>
          <w:pStyle w:val="a5"/>
          <w:jc w:val="right"/>
        </w:pPr>
        <w:r>
          <w:t>48</w:t>
        </w:r>
      </w:p>
    </w:sdtContent>
  </w:sdt>
  <w:p w14:paraId="3B4161FA" w14:textId="77777777" w:rsidR="00CB04DE" w:rsidRPr="00032665" w:rsidRDefault="00CB04DE" w:rsidP="0003266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FCBD" w14:textId="66BA26FD" w:rsidR="00CB04DE" w:rsidRDefault="00CB04DE">
    <w:pPr>
      <w:pStyle w:val="a5"/>
      <w:jc w:val="right"/>
    </w:pPr>
  </w:p>
  <w:p w14:paraId="4B08C935" w14:textId="77777777" w:rsidR="00CB04DE" w:rsidRDefault="00CB04D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072B" w14:textId="73D5E7C7" w:rsidR="00CB04DE" w:rsidRDefault="00CB04DE" w:rsidP="0020034D">
    <w:pPr>
      <w:pStyle w:val="a5"/>
    </w:pPr>
  </w:p>
  <w:p w14:paraId="18029F2A" w14:textId="77777777" w:rsidR="00CB04DE" w:rsidRPr="00032665" w:rsidRDefault="00CB04DE" w:rsidP="00032665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7C4" w14:textId="4BA46FA0" w:rsidR="00CB04DE" w:rsidRDefault="00CB04DE" w:rsidP="0020034D">
    <w:pPr>
      <w:pStyle w:val="a5"/>
    </w:pPr>
  </w:p>
  <w:p w14:paraId="7734229C" w14:textId="77777777" w:rsidR="00CB04DE" w:rsidRPr="00032665" w:rsidRDefault="00CB04DE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000" w14:textId="77777777" w:rsidR="00BC6797" w:rsidRDefault="00BC6797" w:rsidP="0085029A">
      <w:r>
        <w:separator/>
      </w:r>
    </w:p>
  </w:footnote>
  <w:footnote w:type="continuationSeparator" w:id="0">
    <w:p w14:paraId="79C85AEE" w14:textId="77777777" w:rsidR="00BC6797" w:rsidRDefault="00BC6797" w:rsidP="0085029A">
      <w:r>
        <w:continuationSeparator/>
      </w:r>
    </w:p>
  </w:footnote>
  <w:footnote w:type="continuationNotice" w:id="1">
    <w:p w14:paraId="644F31D0" w14:textId="77777777" w:rsidR="00BC6797" w:rsidRDefault="00BC6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54F4" w14:textId="2F0BE791" w:rsidR="00CB04DE" w:rsidRDefault="00CB04D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B4FE94D" wp14:editId="697423D8">
              <wp:simplePos x="0" y="0"/>
              <wp:positionH relativeFrom="page">
                <wp:posOffset>742950</wp:posOffset>
              </wp:positionH>
              <wp:positionV relativeFrom="page">
                <wp:posOffset>177800</wp:posOffset>
              </wp:positionV>
              <wp:extent cx="6659880" cy="10331450"/>
              <wp:effectExtent l="0" t="0" r="26670" b="1270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145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D8C3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990C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4692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6749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CC95B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37F82" w14:textId="77777777" w:rsidR="00CB04DE" w:rsidRPr="002D3C6C" w:rsidRDefault="00CB04DE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DBCF" w14:textId="28D05178" w:rsidR="00CB04DE" w:rsidRPr="001764E8" w:rsidRDefault="00CB04DE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179E2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160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52B6" w14:textId="08DC2DFD" w:rsidR="00CB04DE" w:rsidRPr="004B0902" w:rsidRDefault="00CB04DE" w:rsidP="004B0902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2381-2024 09.02.07 КП-ПЗ</w:t>
                            </w:r>
                          </w:p>
                          <w:p w14:paraId="3C2FEE74" w14:textId="77777777" w:rsidR="00CB04DE" w:rsidRPr="00AB1AC7" w:rsidRDefault="00CB04D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FE94D" id="Group 51" o:spid="_x0000_s1034" style="position:absolute;margin-left:58.5pt;margin-top:14pt;width:524.4pt;height:813.5pt;z-index:25165824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7CAD8C3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0A990C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46C4692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9A46749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1ECC95B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FE37F82" w14:textId="77777777" w:rsidR="00CB04DE" w:rsidRPr="002D3C6C" w:rsidRDefault="00CB04DE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BBADBCF" w14:textId="28D05178" w:rsidR="00CB04DE" w:rsidRPr="001764E8" w:rsidRDefault="00CB04DE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9179E2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54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53" style="position:absolute;left:7745;top:19221;width:1116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FD652B6" w14:textId="08DC2DFD" w:rsidR="00CB04DE" w:rsidRPr="004B0902" w:rsidRDefault="00CB04DE" w:rsidP="004B0902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С-2381-2024 09.02.07 КП-ПЗ</w:t>
                      </w:r>
                    </w:p>
                    <w:p w14:paraId="3C2FEE74" w14:textId="77777777" w:rsidR="00CB04DE" w:rsidRPr="00AB1AC7" w:rsidRDefault="00CB04D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52D" w14:textId="24DA2AA1" w:rsidR="00CB04DE" w:rsidRPr="00492B41" w:rsidRDefault="00385D48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60A22420" wp14:editId="3B0ED2A8">
              <wp:simplePos x="0" y="0"/>
              <wp:positionH relativeFrom="column">
                <wp:posOffset>-466725</wp:posOffset>
              </wp:positionH>
              <wp:positionV relativeFrom="paragraph">
                <wp:posOffset>127635</wp:posOffset>
              </wp:positionV>
              <wp:extent cx="10186670" cy="6400800"/>
              <wp:effectExtent l="20955" t="13970" r="22225" b="14605"/>
              <wp:wrapNone/>
              <wp:docPr id="193" name="Группа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194" name="Rectangle 14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8019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D0A352B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E4AF3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0BE34A7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2DF38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A3A319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4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C6484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BF90F58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4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74FA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10875B5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4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B509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7F2EDBE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4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1BA28" w14:textId="77777777" w:rsidR="00385D48" w:rsidRPr="00A71EF9" w:rsidRDefault="00385D48" w:rsidP="00385D48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075F3EE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15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5338" w14:textId="1EA28271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ГЧ</w:t>
                            </w:r>
                          </w:p>
                          <w:p w14:paraId="380473DF" w14:textId="77777777" w:rsidR="009A33C4" w:rsidRPr="00AB1AC7" w:rsidRDefault="009A33C4" w:rsidP="009A33C4"/>
                          <w:p w14:paraId="71A04BE0" w14:textId="6CB811AF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 xml:space="preserve">7 </w:t>
                            </w:r>
                            <w:r w:rsidR="009A33C4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2D8BD1ED" w14:textId="77777777" w:rsidR="00385D48" w:rsidRPr="00161E3F" w:rsidRDefault="00385D48" w:rsidP="00385D48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68014D2F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2" name="Group 15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0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BFC07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780985F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99F3" w14:textId="77777777" w:rsidR="000A5ECA" w:rsidRPr="002C3077" w:rsidRDefault="000A5ECA" w:rsidP="000A5ECA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C307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адыкова К.Р.</w:t>
                              </w:r>
                            </w:p>
                            <w:p w14:paraId="5881B219" w14:textId="77777777" w:rsidR="00385D48" w:rsidRPr="00700763" w:rsidRDefault="00385D48" w:rsidP="00385D4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" name="Group 15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2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E1E7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A6351D5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2911" w14:textId="77777777" w:rsidR="00385D48" w:rsidRPr="004236DF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1D555E80" w14:textId="77777777" w:rsidR="00385D48" w:rsidRPr="00AD40AC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" name="Group 15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F296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69404778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B546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1" name="Group 16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2081B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6F1DF847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EE12" w14:textId="77777777" w:rsidR="00385D48" w:rsidRPr="003C79EE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6DF1329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" name="Group 16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AF8A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1D3CE9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8EFEC" w14:textId="77777777" w:rsidR="00385D48" w:rsidRPr="003C79EE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24191630" w14:textId="77777777" w:rsidR="00385D48" w:rsidRPr="00AD40AC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7" name="Rectangle 16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EDC35" w14:textId="25920BD1" w:rsidR="002716B0" w:rsidRPr="00C25C6F" w:rsidRDefault="00C25C6F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38A2A436" w14:textId="11EC151A" w:rsidR="002716B0" w:rsidRPr="00C25C6F" w:rsidRDefault="005E2486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58A7D478" w14:textId="77777777" w:rsidR="002716B0" w:rsidRPr="00C25C6F" w:rsidRDefault="002716B0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9E7DC0E" w14:textId="3CE0CC10" w:rsidR="00385D48" w:rsidRPr="00C25C6F" w:rsidRDefault="006D07DA" w:rsidP="006D0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иаграмма</w:t>
                            </w:r>
                            <w:r w:rsidR="005E2486" w:rsidRPr="00C25C6F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486" w:rsidRPr="00C25C6F"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прецеде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6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FEC3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4AA4A97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6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E00C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662800E0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6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B3AF" w14:textId="77777777" w:rsidR="00385D48" w:rsidRPr="00A71EF9" w:rsidRDefault="00385D48" w:rsidP="00385D48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2FABF433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7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97DC" w14:textId="5C720798" w:rsidR="00385D48" w:rsidRPr="005060F7" w:rsidRDefault="00385D48" w:rsidP="00385D4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6482C855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22" name="Group 17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60BE" w14:textId="77777777" w:rsidR="00385D48" w:rsidRDefault="00385D48" w:rsidP="00385D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A1F3E07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F471A" w14:textId="77777777" w:rsidR="00385D48" w:rsidRPr="00CB7613" w:rsidRDefault="00385D48" w:rsidP="00385D48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3C179021" w14:textId="77777777" w:rsidR="00385D48" w:rsidRDefault="00385D48" w:rsidP="00385D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5" name="Rectangle 17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48AA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4E1766EB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7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632E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3206B5B3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7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055D" w14:textId="77777777" w:rsidR="00385D48" w:rsidRPr="00426D63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7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BF08C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5E881A5A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7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EED1" w14:textId="77777777" w:rsidR="00385D48" w:rsidRDefault="00385D48" w:rsidP="00385D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F30B5B1" w14:textId="77777777" w:rsidR="00385D48" w:rsidRDefault="00385D48" w:rsidP="00385D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30" name="Group 179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2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81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33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655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63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664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8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669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80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22420" id="Группа 193" o:spid="_x0000_s1144" style="position:absolute;margin-left:-36.75pt;margin-top:10.05pt;width:802.1pt;height:7in;z-index:251660292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">
              <v:rect id="Rectangle 143" o:spid="_x0000_s1145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7478019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D0A352B" w14:textId="77777777" w:rsidR="00385D48" w:rsidRDefault="00385D48" w:rsidP="00385D48"/>
                  </w:txbxContent>
                </v:textbox>
              </v:rect>
              <v:rect id="Rectangle 144" o:spid="_x0000_s1146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50EE4AF3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0BE34A7" w14:textId="77777777" w:rsidR="00385D48" w:rsidRDefault="00385D48" w:rsidP="00385D48"/>
                  </w:txbxContent>
                </v:textbox>
              </v:rect>
              <v:rect id="Rectangle 145" o:spid="_x0000_s1147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4502DF38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A3A319A" w14:textId="77777777" w:rsidR="00385D48" w:rsidRDefault="00385D48" w:rsidP="00385D48"/>
                  </w:txbxContent>
                </v:textbox>
              </v:rect>
              <v:rect id="Rectangle 146" o:spid="_x0000_s1148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638C6484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BF90F58" w14:textId="77777777" w:rsidR="00385D48" w:rsidRDefault="00385D48" w:rsidP="00385D48"/>
                  </w:txbxContent>
                </v:textbox>
              </v:rect>
              <v:rect id="Rectangle 147" o:spid="_x0000_s1149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570474FA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10875B5" w14:textId="77777777" w:rsidR="00385D48" w:rsidRDefault="00385D48" w:rsidP="00385D48"/>
                  </w:txbxContent>
                </v:textbox>
              </v:rect>
              <v:rect id="Rectangle 148" o:spid="_x0000_s1150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2289B509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7F2EDBE" w14:textId="77777777" w:rsidR="00385D48" w:rsidRDefault="00385D48" w:rsidP="00385D48"/>
                  </w:txbxContent>
                </v:textbox>
              </v:rect>
              <v:rect id="Rectangle 149" o:spid="_x0000_s1151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151BA28" w14:textId="77777777" w:rsidR="00385D48" w:rsidRPr="00A71EF9" w:rsidRDefault="00385D48" w:rsidP="00385D48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075F3EEA" w14:textId="77777777" w:rsidR="00385D48" w:rsidRDefault="00385D48" w:rsidP="00385D48"/>
                  </w:txbxContent>
                </v:textbox>
              </v:rect>
              <v:rect id="Rectangle 150" o:spid="_x0000_s1152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C8B5338" w14:textId="1EA28271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ГЧ</w:t>
                      </w:r>
                    </w:p>
                    <w:p w14:paraId="380473DF" w14:textId="77777777" w:rsidR="009A33C4" w:rsidRPr="00AB1AC7" w:rsidRDefault="009A33C4" w:rsidP="009A33C4"/>
                    <w:p w14:paraId="71A04BE0" w14:textId="6CB811AF" w:rsidR="00385D48" w:rsidRDefault="00385D48" w:rsidP="00385D48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 xml:space="preserve">7 </w:t>
                      </w:r>
                      <w:r w:rsidR="009A33C4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ГЧ</w:t>
                      </w:r>
                    </w:p>
                    <w:p w14:paraId="2D8BD1ED" w14:textId="77777777" w:rsidR="00385D48" w:rsidRPr="00161E3F" w:rsidRDefault="00385D48" w:rsidP="00385D48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68014D2F" w14:textId="77777777" w:rsidR="00385D48" w:rsidRDefault="00385D48" w:rsidP="00385D48"/>
                  </w:txbxContent>
                </v:textbox>
              </v:rect>
              <v:group id="Group 151" o:spid="_x0000_s1153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152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787BFC07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780985F" w14:textId="77777777" w:rsidR="00385D48" w:rsidRDefault="00385D48" w:rsidP="00385D48"/>
                    </w:txbxContent>
                  </v:textbox>
                </v:rect>
                <v:rect id="Rectangle 153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315B99F3" w14:textId="77777777" w:rsidR="000A5ECA" w:rsidRPr="002C3077" w:rsidRDefault="000A5ECA" w:rsidP="000A5ECA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C3077">
                          <w:rPr>
                            <w:sz w:val="16"/>
                            <w:szCs w:val="16"/>
                            <w:lang w:val="ru-RU"/>
                          </w:rPr>
                          <w:t>Садыкова К.Р.</w:t>
                        </w:r>
                      </w:p>
                      <w:p w14:paraId="5881B219" w14:textId="77777777" w:rsidR="00385D48" w:rsidRPr="00700763" w:rsidRDefault="00385D48" w:rsidP="00385D4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4" o:spid="_x0000_s1156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rect id="Rectangle 155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3ACE1E7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A6351D5" w14:textId="77777777" w:rsidR="00385D48" w:rsidRDefault="00385D48" w:rsidP="00385D48"/>
                    </w:txbxContent>
                  </v:textbox>
                </v:rect>
                <v:rect id="Rectangle 156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48952911" w14:textId="77777777" w:rsidR="00385D48" w:rsidRPr="004236DF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1D555E80" w14:textId="77777777" w:rsidR="00385D48" w:rsidRPr="00AD40AC" w:rsidRDefault="00385D48" w:rsidP="00385D48"/>
                    </w:txbxContent>
                  </v:textbox>
                </v:rect>
              </v:group>
              <v:group id="Group 157" o:spid="_x0000_s1159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rect id="Rectangle 158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61ADF296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69404778" w14:textId="77777777" w:rsidR="00385D48" w:rsidRDefault="00385D48" w:rsidP="00385D48"/>
                    </w:txbxContent>
                  </v:textbox>
                </v:rect>
                <v:rect id="Rectangle 159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1F43B546" w14:textId="77777777" w:rsidR="00385D48" w:rsidRDefault="00385D48" w:rsidP="00385D48"/>
                    </w:txbxContent>
                  </v:textbox>
                </v:rect>
              </v:group>
              <v:group id="Group 160" o:spid="_x0000_s1162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rect id="Rectangle 161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CA2081B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6F1DF847" w14:textId="77777777" w:rsidR="00385D48" w:rsidRDefault="00385D48" w:rsidP="00385D48"/>
                    </w:txbxContent>
                  </v:textbox>
                </v:rect>
                <v:rect id="Rectangle 162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5C69EE12" w14:textId="77777777" w:rsidR="00385D48" w:rsidRPr="003C79EE" w:rsidRDefault="00385D48" w:rsidP="00385D48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66DF1329" w14:textId="77777777" w:rsidR="00385D48" w:rsidRDefault="00385D48" w:rsidP="00385D48"/>
                    </w:txbxContent>
                  </v:textbox>
                </v:rect>
              </v:group>
              <v:group id="Group 163" o:spid="_x0000_s1165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64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68AAAF8A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1D3CE9" w14:textId="77777777" w:rsidR="00385D48" w:rsidRDefault="00385D48" w:rsidP="00385D48"/>
                    </w:txbxContent>
                  </v:textbox>
                </v:rect>
                <v:rect id="Rectangle 165" o:spid="_x0000_s11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77F8EFEC" w14:textId="77777777" w:rsidR="00385D48" w:rsidRPr="003C79EE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24191630" w14:textId="77777777" w:rsidR="00385D48" w:rsidRPr="00AD40AC" w:rsidRDefault="00385D48" w:rsidP="00385D48"/>
                    </w:txbxContent>
                  </v:textbox>
                </v:rect>
              </v:group>
              <v:rect id="Rectangle 166" o:spid="_x0000_s1168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398EDC35" w14:textId="25920BD1" w:rsidR="002716B0" w:rsidRPr="00C25C6F" w:rsidRDefault="00C25C6F" w:rsidP="006D07DA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="005E2486"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="005E2486"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38A2A436" w14:textId="11EC151A" w:rsidR="002716B0" w:rsidRPr="00C25C6F" w:rsidRDefault="005E2486" w:rsidP="006D07DA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58A7D478" w14:textId="77777777" w:rsidR="002716B0" w:rsidRPr="00C25C6F" w:rsidRDefault="002716B0" w:rsidP="006D07D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19E7DC0E" w14:textId="3CE0CC10" w:rsidR="00385D48" w:rsidRPr="00C25C6F" w:rsidRDefault="006D07DA" w:rsidP="006D07D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Д</w:t>
                      </w:r>
                      <w:r w:rsidR="005E2486" w:rsidRPr="00C25C6F"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иаграмма</w:t>
                      </w:r>
                      <w:r w:rsidR="005E2486" w:rsidRPr="00C25C6F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486" w:rsidRPr="00C25C6F"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прецедетов</w:t>
                      </w:r>
                      <w:proofErr w:type="spellEnd"/>
                    </w:p>
                  </w:txbxContent>
                </v:textbox>
              </v:rect>
              <v:rect id="Rectangle 167" o:spid="_x0000_s1169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4A30FEC3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4AA4A97" w14:textId="77777777" w:rsidR="00385D48" w:rsidRDefault="00385D48" w:rsidP="00385D48"/>
                  </w:txbxContent>
                </v:textbox>
              </v:rect>
              <v:rect id="Rectangle 168" o:spid="_x0000_s1170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2728E00C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662800E0" w14:textId="77777777" w:rsidR="00385D48" w:rsidRDefault="00385D48" w:rsidP="00385D48"/>
                  </w:txbxContent>
                </v:textbox>
              </v:rect>
              <v:rect id="Rectangle 169" o:spid="_x0000_s1171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215AB3AF" w14:textId="77777777" w:rsidR="00385D48" w:rsidRPr="00A71EF9" w:rsidRDefault="00385D48" w:rsidP="00385D48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2FABF433" w14:textId="77777777" w:rsidR="00385D48" w:rsidRDefault="00385D48" w:rsidP="00385D48"/>
                  </w:txbxContent>
                </v:textbox>
              </v:rect>
              <v:rect id="Rectangle 170" o:spid="_x0000_s1172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6A4497DC" w14:textId="5C720798" w:rsidR="00385D48" w:rsidRPr="005060F7" w:rsidRDefault="00385D48" w:rsidP="00385D48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9A33C4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6482C855" w14:textId="77777777" w:rsidR="00385D48" w:rsidRDefault="00385D48" w:rsidP="00385D48"/>
                  </w:txbxContent>
                </v:textbox>
              </v:rect>
              <v:group id="Group 171" o:spid="_x0000_s1173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rect id="Rectangle 172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73AF60BE" w14:textId="77777777" w:rsidR="00385D48" w:rsidRDefault="00385D48" w:rsidP="00385D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A1F3E07" w14:textId="77777777" w:rsidR="00385D48" w:rsidRDefault="00385D48" w:rsidP="00385D48"/>
                    </w:txbxContent>
                  </v:textbox>
                </v:rect>
                <v:rect id="Rectangle 173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63BF471A" w14:textId="77777777" w:rsidR="00385D48" w:rsidRPr="00CB7613" w:rsidRDefault="00385D48" w:rsidP="00385D4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3C179021" w14:textId="77777777" w:rsidR="00385D48" w:rsidRDefault="00385D48" w:rsidP="00385D48"/>
                    </w:txbxContent>
                  </v:textbox>
                </v:rect>
              </v:group>
              <v:rect id="Rectangle 174" o:spid="_x0000_s1176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85348AA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4E1766EB" w14:textId="77777777" w:rsidR="00385D48" w:rsidRDefault="00385D48" w:rsidP="00385D48"/>
                  </w:txbxContent>
                </v:textbox>
              </v:rect>
              <v:rect id="Rectangle 175" o:spid="_x0000_s1177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14:paraId="4CC1632E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3206B5B3" w14:textId="77777777" w:rsidR="00385D48" w:rsidRDefault="00385D48" w:rsidP="00385D48"/>
                  </w:txbxContent>
                </v:textbox>
              </v:rect>
              <v:rect id="Rectangle 176" o:spid="_x0000_s1178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22E2055D" w14:textId="77777777" w:rsidR="00385D48" w:rsidRPr="00426D63" w:rsidRDefault="00385D48" w:rsidP="00385D48"/>
                  </w:txbxContent>
                </v:textbox>
              </v:rect>
              <v:rect id="Rectangle 177" o:spid="_x0000_s1179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683BF08C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5E881A5A" w14:textId="77777777" w:rsidR="00385D48" w:rsidRDefault="00385D48" w:rsidP="00385D48"/>
                  </w:txbxContent>
                </v:textbox>
              </v:rect>
              <v:rect id="Rectangle 178" o:spid="_x0000_s1180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14:paraId="7822EED1" w14:textId="77777777" w:rsidR="00385D48" w:rsidRDefault="00385D48" w:rsidP="00385D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F30B5B1" w14:textId="77777777" w:rsidR="00385D48" w:rsidRDefault="00385D48" w:rsidP="00385D48"/>
                  </w:txbxContent>
                </v:textbox>
              </v:rect>
              <v:group id="Group 179" o:spid="_x0000_s1181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rect id="Rectangle 180" o:spid="_x0000_s1182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d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LNMx0/EAAAA3AAAAA8A&#10;AAAAAAAAAAAAAAAABwIAAGRycy9kb3ducmV2LnhtbFBLBQYAAAAAAwADALcAAAD4AgAAAAA=&#10;" filled="f" strokeweight="2pt"/>
                <v:group id="Group 181" o:spid="_x0000_s1183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Line 182" o:spid="_x0000_s1184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line id="Line 183" o:spid="_x0000_s1185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<v:line id="Line 184" o:spid="_x0000_s1186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<v:group id="Group 185" o:spid="_x0000_s1187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<v:line id="Line 186" o:spid="_x0000_s1188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    <v:line id="Line 187" o:spid="_x0000_s1189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    <v:line id="Line 188" o:spid="_x0000_s1190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    <v:line id="Line 189" o:spid="_x0000_s1191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    <v:line id="Line 190" o:spid="_x0000_s1192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      <v:line id="Line 191" o:spid="_x0000_s1193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    <v:line id="Line 192" o:spid="_x0000_s1194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      <v:line id="Line 193" o:spid="_x0000_s1195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    <v:group id="Group 194" o:spid="_x0000_s1196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<v:line id="Line 195" o:spid="_x0000_s1197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        <v:line id="Line 196" o:spid="_x0000_s1198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      <v:line id="Line 197" o:spid="_x0000_s1199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      <v:line id="Line 198" o:spid="_x0000_s1200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bW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ByXBbWxQAAANwAAAAP&#10;AAAAAAAAAAAAAAAAAAcCAABkcnMvZG93bnJldi54bWxQSwUGAAAAAAMAAwC3AAAA+QIAAAAA&#10;" strokeweight="1pt"/>
                      <v:group id="Group 199" o:spid="_x0000_s1201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<v:line id="Line 200" o:spid="_x0000_s1202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        <v:line id="Line 201" o:spid="_x0000_s1203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        <v:line id="Line 202" o:spid="_x0000_s1204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        <v:line id="Line 203" o:spid="_x0000_s1205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        <v:line id="Line 204" o:spid="_x0000_s1206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        <v:line id="Line 205" o:spid="_x0000_s1207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        <v:line id="Line 206" o:spid="_x0000_s1208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        <v:line id="Line 207" o:spid="_x0000_s1209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        <v:line id="Line 208" o:spid="_x0000_s1210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        <v:line id="Line 209" o:spid="_x0000_s1211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        <v:line id="Line 210" o:spid="_x0000_s1212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      </v:group>
                    </v:group>
                    <v:line id="Line 211" o:spid="_x0000_s1213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  </v:group>
                </v:group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0EA" w14:textId="48063D2E" w:rsidR="00CE3BFC" w:rsidRPr="00492B41" w:rsidRDefault="00B32499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BFFD062" wp14:editId="7F0BD83B">
              <wp:simplePos x="0" y="0"/>
              <wp:positionH relativeFrom="page">
                <wp:posOffset>556260</wp:posOffset>
              </wp:positionH>
              <wp:positionV relativeFrom="page">
                <wp:posOffset>228600</wp:posOffset>
              </wp:positionV>
              <wp:extent cx="6631305" cy="10240645"/>
              <wp:effectExtent l="15240" t="19050" r="20955" b="17780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75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BBD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C6C1DE6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C9C3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4200313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C37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FB0DA90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D7A3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6074B48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9D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144E4DC4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0ED4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BE79E73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68DE6" w14:textId="77777777" w:rsidR="00B32499" w:rsidRPr="004E1945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096E8E98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B7B04" w14:textId="40B5DEA0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Ч</w:t>
                            </w:r>
                          </w:p>
                          <w:p w14:paraId="5F1B2058" w14:textId="77777777" w:rsidR="009A33C4" w:rsidRPr="00AB1AC7" w:rsidRDefault="009A33C4" w:rsidP="009A33C4"/>
                          <w:p w14:paraId="71610F1E" w14:textId="1D9A368D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ДП-ГЧ</w:t>
                            </w:r>
                          </w:p>
                          <w:p w14:paraId="338DF10E" w14:textId="77777777" w:rsidR="00B32499" w:rsidRPr="008B05D7" w:rsidRDefault="00B32499" w:rsidP="00B3249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67656300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6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EAB1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09F4D29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9D1F8" w14:textId="77777777" w:rsidR="000A5ECA" w:rsidRPr="002C3077" w:rsidRDefault="000A5ECA" w:rsidP="000A5ECA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A5EC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адыкова К.Р</w:t>
                              </w:r>
                              <w:r w:rsidRPr="002C307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3A5FF4F6" w14:textId="2C3F2637" w:rsidR="00B32499" w:rsidRPr="001D6168" w:rsidRDefault="00B32499" w:rsidP="00B3249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9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5DC2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2A8D88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5AC4" w14:textId="77777777" w:rsidR="00B32499" w:rsidRPr="001D6168" w:rsidRDefault="00B32499" w:rsidP="00B3249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59B1287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B2AB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132CF3A2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B5974" w14:textId="77777777" w:rsidR="00B32499" w:rsidRDefault="00B32499" w:rsidP="00B32499">
                              <w:pPr>
                                <w:pStyle w:val="a7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02F39B8C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56A30C9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5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80389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21C6C19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BFF1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5BAF579E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8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24C8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CAD0B6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880D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З.З</w:t>
                              </w:r>
                            </w:p>
                            <w:p w14:paraId="711C35AF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1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E478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7E528ED4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403E66E9" w14:textId="7777777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4FEC7D8" w14:textId="1CCDC3A7" w:rsidR="003C2E59" w:rsidRPr="00C25C6F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одульная схема приложения</w:t>
                            </w:r>
                          </w:p>
                          <w:p w14:paraId="7D3430AF" w14:textId="0A04B957" w:rsidR="00B32499" w:rsidRPr="00814327" w:rsidRDefault="00B32499" w:rsidP="00002352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9A1E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DF14424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011B6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58445E0A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8730" w14:textId="77777777" w:rsidR="00B32499" w:rsidRPr="0068006D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AC7294E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929E" w14:textId="3B7C7EB7" w:rsidR="00B32499" w:rsidRPr="001D6168" w:rsidRDefault="00B32499" w:rsidP="00B3249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236D85DA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2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6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B67D" w14:textId="77777777" w:rsidR="00B32499" w:rsidRDefault="00B32499" w:rsidP="00B3249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EC9BF64" w14:textId="77777777" w:rsidR="00B32499" w:rsidRDefault="00B32499" w:rsidP="00B324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1AF9" w14:textId="77777777" w:rsidR="00B32499" w:rsidRPr="001D6168" w:rsidRDefault="00B32499" w:rsidP="00B3249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8C6A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58327CB2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6AFBA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63F03E19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2285" w14:textId="77777777" w:rsidR="00B32499" w:rsidRPr="008105D2" w:rsidRDefault="00B32499" w:rsidP="00B3249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80F32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762BEAEB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4005" w14:textId="77777777" w:rsidR="00B32499" w:rsidRDefault="00B32499" w:rsidP="00B3249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F04C306" w14:textId="77777777" w:rsidR="00B32499" w:rsidRDefault="00B32499" w:rsidP="00B324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FD062" id="Группа 753" o:spid="_x0000_s1214" style="position:absolute;margin-left:43.8pt;margin-top:18pt;width:522.15pt;height:806.35pt;z-index:2516587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" o:allowincell="f">
              <v:rect id="Rectangle 3" o:spid="_x0000_s121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Lz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TiiLzxQAAANwAAAAP&#10;AAAAAAAAAAAAAAAAAAcCAABkcnMvZG93bnJldi54bWxQSwUGAAAAAAMAAwC3AAAA+QIAAAAA&#10;" filled="f" strokeweight="2pt"/>
              <v:line id="Line 4" o:spid="_x0000_s121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5" o:spid="_x0000_s121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6" o:spid="_x0000_s121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" o:spid="_x0000_s121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8" o:spid="_x0000_s122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9" o:spid="_x0000_s122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10" o:spid="_x0000_s122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<v:line id="Line 11" o:spid="_x0000_s122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rect id="Rectangle 12" o:spid="_x0000_s122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<v:textbox inset="1pt,1pt,1pt,1pt">
                  <w:txbxContent>
                    <w:p w14:paraId="6698BBD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C6C1DE6" w14:textId="77777777" w:rsidR="00B32499" w:rsidRDefault="00B32499" w:rsidP="00B32499"/>
                  </w:txbxContent>
                </v:textbox>
              </v:rect>
              <v:rect id="Rectangle 13" o:spid="_x0000_s122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14:paraId="2AC3C9C3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4200313" w14:textId="77777777" w:rsidR="00B32499" w:rsidRDefault="00B32499" w:rsidP="00B32499"/>
                  </w:txbxContent>
                </v:textbox>
              </v:rect>
              <v:rect id="Rectangle 14" o:spid="_x0000_s122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14:paraId="4B22C37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FB0DA90" w14:textId="77777777" w:rsidR="00B32499" w:rsidRDefault="00B32499" w:rsidP="00B32499"/>
                  </w:txbxContent>
                </v:textbox>
              </v:rect>
              <v:rect id="Rectangle 15" o:spid="_x0000_s122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14:paraId="0EBD7A3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6074B48" w14:textId="77777777" w:rsidR="00B32499" w:rsidRDefault="00B32499" w:rsidP="00B32499"/>
                  </w:txbxContent>
                </v:textbox>
              </v:rect>
              <v:rect id="Rectangle 16" o:spid="_x0000_s122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30DFC9D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144E4DC4" w14:textId="77777777" w:rsidR="00B32499" w:rsidRDefault="00B32499" w:rsidP="00B32499"/>
                  </w:txbxContent>
                </v:textbox>
              </v:rect>
              <v:rect id="Rectangle 17" o:spid="_x0000_s122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14:paraId="1B0A0ED4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BE79E73" w14:textId="77777777" w:rsidR="00B32499" w:rsidRDefault="00B32499" w:rsidP="00B32499"/>
                  </w:txbxContent>
                </v:textbox>
              </v:rect>
              <v:rect id="Rectangle 18" o:spid="_x0000_s123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14:paraId="2FB68DE6" w14:textId="77777777" w:rsidR="00B32499" w:rsidRPr="004E1945" w:rsidRDefault="00B32499" w:rsidP="00B3249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  <w:p w14:paraId="096E8E98" w14:textId="77777777" w:rsidR="00B32499" w:rsidRDefault="00B32499" w:rsidP="00B32499"/>
                  </w:txbxContent>
                </v:textbox>
              </v:rect>
              <v:rect id="Rectangle 19" o:spid="_x0000_s123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14:paraId="402B7B04" w14:textId="40B5DEA0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Ч</w:t>
                      </w:r>
                    </w:p>
                    <w:p w14:paraId="5F1B2058" w14:textId="77777777" w:rsidR="009A33C4" w:rsidRPr="00AB1AC7" w:rsidRDefault="009A33C4" w:rsidP="009A33C4"/>
                    <w:p w14:paraId="71610F1E" w14:textId="1D9A368D" w:rsidR="00B32499" w:rsidRDefault="00B32499" w:rsidP="00B3249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ДП-ГЧ</w:t>
                      </w:r>
                    </w:p>
                    <w:p w14:paraId="338DF10E" w14:textId="77777777" w:rsidR="00B32499" w:rsidRPr="008B05D7" w:rsidRDefault="00B32499" w:rsidP="00B32499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67656300" w14:textId="77777777" w:rsidR="00B32499" w:rsidRDefault="00B32499" w:rsidP="00B32499"/>
                  </w:txbxContent>
                </v:textbox>
              </v:rect>
              <v:line id="Line 20" o:spid="_x0000_s123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<v:line id="Line 21" o:spid="_x0000_s123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22" o:spid="_x0000_s123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23" o:spid="_x0000_s123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<v:line id="Line 24" o:spid="_x0000_s123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<v:group id="Group 25" o:spid="_x0000_s123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<v:rect id="Rectangle 26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3793EAB1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09F4D29" w14:textId="77777777" w:rsidR="00B32499" w:rsidRDefault="00B32499" w:rsidP="00B32499"/>
                    </w:txbxContent>
                  </v:textbox>
                </v:rect>
                <v:rect id="Rectangle 27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0DA9D1F8" w14:textId="77777777" w:rsidR="000A5ECA" w:rsidRPr="002C3077" w:rsidRDefault="000A5ECA" w:rsidP="000A5ECA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A5ECA">
                          <w:rPr>
                            <w:sz w:val="18"/>
                            <w:szCs w:val="18"/>
                            <w:lang w:val="ru-RU"/>
                          </w:rPr>
                          <w:t>Садыкова К.Р</w:t>
                        </w:r>
                        <w:r w:rsidRPr="002C3077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3A5FF4F6" w14:textId="2C3F2637" w:rsidR="00B32499" w:rsidRPr="001D6168" w:rsidRDefault="00B32499" w:rsidP="00B3249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24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<v:rect id="Rectangle 29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14:paraId="0E455DC2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2A8D88" w14:textId="77777777" w:rsidR="00B32499" w:rsidRDefault="00B32499" w:rsidP="00B32499"/>
                    </w:txbxContent>
                  </v:textbox>
                </v:rect>
                <v:rect id="Rectangle 30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14:paraId="79845AC4" w14:textId="77777777" w:rsidR="00B32499" w:rsidRPr="001D6168" w:rsidRDefault="00B32499" w:rsidP="00B3249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659B1287" w14:textId="77777777" w:rsidR="00B32499" w:rsidRDefault="00B32499" w:rsidP="00B32499"/>
                    </w:txbxContent>
                  </v:textbox>
                </v:rect>
              </v:group>
              <v:group id="Group 31" o:spid="_x0000_s124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<v:rect id="Rectangle 32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0922B2AB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132CF3A2" w14:textId="77777777" w:rsidR="00B32499" w:rsidRDefault="00B32499" w:rsidP="00B32499"/>
                    </w:txbxContent>
                  </v:textbox>
                </v:rect>
                <v:rect id="Rectangle 33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3E8B5974" w14:textId="77777777" w:rsidR="00B32499" w:rsidRDefault="00B32499" w:rsidP="00B32499">
                        <w:pPr>
                          <w:pStyle w:val="a7"/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02F39B8C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56A30C9F" w14:textId="77777777" w:rsidR="00B32499" w:rsidRDefault="00B32499" w:rsidP="00B32499"/>
                    </w:txbxContent>
                  </v:textbox>
                </v:rect>
              </v:group>
              <v:group id="Group 34" o:spid="_x0000_s124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<v:rect id="Rectangle 35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14:paraId="48280389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21C6C19" w14:textId="77777777" w:rsidR="00B32499" w:rsidRDefault="00B32499" w:rsidP="00B32499"/>
                    </w:txbxContent>
                  </v:textbox>
                </v:rect>
                <v:rect id="Rectangle 36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576BBFF1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5BAF579E" w14:textId="77777777" w:rsidR="00B32499" w:rsidRDefault="00B32499" w:rsidP="00B32499"/>
                    </w:txbxContent>
                  </v:textbox>
                </v:rect>
              </v:group>
              <v:group id="Group 37" o:spid="_x0000_s124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<v:rect id="Rectangle 38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70C124C8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CAD0B6F" w14:textId="77777777" w:rsidR="00B32499" w:rsidRDefault="00B32499" w:rsidP="00B32499"/>
                    </w:txbxContent>
                  </v:textbox>
                </v:rect>
                <v:rect id="Rectangle 39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559C880D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З.З</w:t>
                        </w:r>
                      </w:p>
                      <w:p w14:paraId="711C35AF" w14:textId="77777777" w:rsidR="00B32499" w:rsidRDefault="00B32499" w:rsidP="00B32499"/>
                    </w:txbxContent>
                  </v:textbox>
                </v:rect>
              </v:group>
              <v:line id="Line 40" o:spid="_x0000_s125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<v:rect id="Rectangle 41" o:spid="_x0000_s1253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14:paraId="029DE478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7E528ED4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403E66E9" w14:textId="7777777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34FEC7D8" w14:textId="1CCDC3A7" w:rsidR="003C2E59" w:rsidRPr="00C25C6F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одульная схема приложения</w:t>
                      </w:r>
                    </w:p>
                    <w:p w14:paraId="7D3430AF" w14:textId="0A04B957" w:rsidR="00B32499" w:rsidRPr="00814327" w:rsidRDefault="00B32499" w:rsidP="00002352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42" o:spid="_x0000_s125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<v:line id="Line 43" o:spid="_x0000_s125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<v:line id="Line 44" o:spid="_x0000_s125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<v:rect id="Rectangle 45" o:spid="_x0000_s125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<v:textbox inset="1pt,1pt,1pt,1pt">
                  <w:txbxContent>
                    <w:p w14:paraId="563C9A1E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DF14424" w14:textId="77777777" w:rsidR="00B32499" w:rsidRDefault="00B32499" w:rsidP="00B32499"/>
                  </w:txbxContent>
                </v:textbox>
              </v:rect>
              <v:rect id="Rectangle 46" o:spid="_x0000_s125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<v:textbox inset="1pt,1pt,1pt,1pt">
                  <w:txbxContent>
                    <w:p w14:paraId="5BD011B6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58445E0A" w14:textId="77777777" w:rsidR="00B32499" w:rsidRDefault="00B32499" w:rsidP="00B32499"/>
                  </w:txbxContent>
                </v:textbox>
              </v:rect>
              <v:rect id="Rectangle 47" o:spid="_x0000_s125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<v:textbox inset="1pt,1pt,1pt,1pt">
                  <w:txbxContent>
                    <w:p w14:paraId="51D88730" w14:textId="77777777" w:rsidR="00B32499" w:rsidRPr="0068006D" w:rsidRDefault="00B32499" w:rsidP="00B3249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7AC7294E" w14:textId="77777777" w:rsidR="00B32499" w:rsidRDefault="00B32499" w:rsidP="00B32499"/>
                  </w:txbxContent>
                </v:textbox>
              </v:rect>
              <v:line id="Line 48" o:spid="_x0000_s126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<v:line id="Line 49" o:spid="_x0000_s126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" strokeweight="1pt"/>
              <v:rect id="Rectangle 50" o:spid="_x0000_s126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<v:textbox inset="1pt,1pt,1pt,1pt">
                  <w:txbxContent>
                    <w:p w14:paraId="4588929E" w14:textId="3B7C7EB7" w:rsidR="00B32499" w:rsidRPr="001D6168" w:rsidRDefault="00B32499" w:rsidP="00B32499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9A33C4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236D85DA" w14:textId="77777777" w:rsidR="00B32499" w:rsidRDefault="00B32499" w:rsidP="00B32499"/>
                  </w:txbxContent>
                </v:textbox>
              </v:rect>
              <v:line id="Line 51" o:spid="_x0000_s126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Line 52" o:spid="_x0000_s126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6+xAAAANw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FDtbr7EAAAA3AAAAA8A&#10;AAAAAAAAAAAAAAAABwIAAGRycy9kb3ducmV2LnhtbFBLBQYAAAAAAwADALcAAAD4AgAAAAA=&#10;" strokeweight="1pt"/>
              <v:line id="Line 53" o:spid="_x0000_s126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bKxAAAANw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N8E9srEAAAA3AAAAA8A&#10;AAAAAAAAAAAAAAAABwIAAGRycy9kb3ducmV2LnhtbFBLBQYAAAAAAwADALcAAAD4AgAAAAA=&#10;" strokeweight="1pt"/>
              <v:line id="Line 54" o:spid="_x0000_s126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<v:group id="Group 55" o:spid="_x0000_s126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56" o:spid="_x0000_s12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14:paraId="3BB4B67D" w14:textId="77777777" w:rsidR="00B32499" w:rsidRDefault="00B32499" w:rsidP="00B3249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EC9BF64" w14:textId="77777777" w:rsidR="00B32499" w:rsidRDefault="00B32499" w:rsidP="00B32499"/>
                    </w:txbxContent>
                  </v:textbox>
                </v:rect>
                <v:rect id="Rectangle 57" o:spid="_x0000_s12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14:paraId="3CC01AF9" w14:textId="77777777" w:rsidR="00B32499" w:rsidRPr="001D6168" w:rsidRDefault="00B32499" w:rsidP="00B3249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27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59" o:spid="_x0000_s127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<v:textbox inset="1pt,1pt,1pt,1pt">
                  <w:txbxContent>
                    <w:p w14:paraId="30D78C6A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58327CB2" w14:textId="77777777" w:rsidR="00B32499" w:rsidRDefault="00B32499" w:rsidP="00B32499"/>
                  </w:txbxContent>
                </v:textbox>
              </v:rect>
              <v:rect id="Rectangle 60" o:spid="_x0000_s127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<v:textbox inset="1pt,1pt,1pt,1pt">
                  <w:txbxContent>
                    <w:p w14:paraId="23E6AFBA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63F03E19" w14:textId="77777777" w:rsidR="00B32499" w:rsidRDefault="00B32499" w:rsidP="00B32499"/>
                  </w:txbxContent>
                </v:textbox>
              </v:rect>
              <v:line id="Line 61" o:spid="_x0000_s127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rect id="Rectangle 62" o:spid="_x0000_s127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14:paraId="128B2285" w14:textId="77777777" w:rsidR="00B32499" w:rsidRPr="008105D2" w:rsidRDefault="00B32499" w:rsidP="00B3249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27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14:paraId="7EB80F32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762BEAEB" w14:textId="77777777" w:rsidR="00B32499" w:rsidRDefault="00B32499" w:rsidP="00B32499"/>
                  </w:txbxContent>
                </v:textbox>
              </v:rect>
              <v:rect id="Rectangle 64" o:spid="_x0000_s127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14:paraId="0DE04005" w14:textId="77777777" w:rsidR="00B32499" w:rsidRDefault="00B32499" w:rsidP="00B3249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F04C306" w14:textId="77777777" w:rsidR="00B32499" w:rsidRDefault="00B32499" w:rsidP="00B32499"/>
                  </w:txbxContent>
                </v:textbox>
              </v:rect>
              <v:line id="Line 65" o:spid="_x0000_s127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BD4" w14:textId="7C8F2E63" w:rsidR="003648F6" w:rsidRPr="00492B41" w:rsidRDefault="003648F6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60" behindDoc="0" locked="0" layoutInCell="1" allowOverlap="1" wp14:anchorId="0E971F38" wp14:editId="3BB02A38">
              <wp:simplePos x="0" y="0"/>
              <wp:positionH relativeFrom="column">
                <wp:posOffset>-470535</wp:posOffset>
              </wp:positionH>
              <wp:positionV relativeFrom="paragraph">
                <wp:posOffset>97155</wp:posOffset>
              </wp:positionV>
              <wp:extent cx="10186670" cy="6400800"/>
              <wp:effectExtent l="0" t="0" r="43180" b="19050"/>
              <wp:wrapNone/>
              <wp:docPr id="954" name="Группа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955" name="Rectangle 14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7B5E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D99686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Rectangle 14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16CD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F7A97A1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" name="Rectangle 14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68CD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E894D9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4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3447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5CAD3CB1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4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E2F9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0663FCD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Rectangle 14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771C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24924F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1" name="Rectangle 14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BADF" w14:textId="77777777" w:rsidR="003648F6" w:rsidRPr="00A71EF9" w:rsidRDefault="003648F6" w:rsidP="003648F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5338BA9A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" name="Rectangle 15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C047" w14:textId="77777777" w:rsidR="009A33C4" w:rsidRDefault="009A33C4" w:rsidP="009A33C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22E45769" w14:textId="77777777" w:rsidR="009A33C4" w:rsidRPr="00AB1AC7" w:rsidRDefault="009A33C4" w:rsidP="009A33C4"/>
                          <w:p w14:paraId="4D083F42" w14:textId="47509011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 xml:space="preserve">7 </w:t>
                            </w:r>
                            <w:r w:rsidR="009A33C4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506FA16A" w14:textId="77777777" w:rsidR="003648F6" w:rsidRPr="00161E3F" w:rsidRDefault="003648F6" w:rsidP="003648F6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65904290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63" name="Group 15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6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4294F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4D16B48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64503" w14:textId="6630BAE7" w:rsidR="003648F6" w:rsidRPr="002C3077" w:rsidRDefault="00503059" w:rsidP="002C3077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C307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Садыкова </w:t>
                              </w:r>
                              <w:r w:rsidR="002C3077" w:rsidRPr="002C307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6" name="Group 15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96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BC06B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011BBCF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C3D39" w14:textId="77777777" w:rsidR="003648F6" w:rsidRPr="004236DF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42856D07" w14:textId="77777777" w:rsidR="003648F6" w:rsidRPr="00AD40AC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9" name="Group 15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8740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1C626756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D6239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2" name="Group 16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D543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FA55537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C3877" w14:textId="77777777" w:rsidR="003648F6" w:rsidRPr="003C79EE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5F6EFAC8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" name="Group 16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B8DF0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D10DB2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FDC16" w14:textId="77777777" w:rsidR="003648F6" w:rsidRPr="003C79EE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5E7B1F8B" w14:textId="77777777" w:rsidR="003648F6" w:rsidRPr="00AD40AC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8" name="Rectangle 16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DEF37" w14:textId="77777777" w:rsidR="003C2E59" w:rsidRPr="00C25C6F" w:rsidRDefault="003C2E59" w:rsidP="002C3077">
                            <w:pPr>
                              <w:ind w:firstLine="708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оектирование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баз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  <w:p w14:paraId="5B48237F" w14:textId="65D0066D" w:rsidR="003C2E59" w:rsidRPr="002C3077" w:rsidRDefault="003C2E59" w:rsidP="002C30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разработк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программы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дл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ведения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форума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улинарной</w:t>
                            </w:r>
                            <w:r w:rsidRPr="00C25C6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C6F">
                              <w:rPr>
                                <w:rFonts w:ascii="ISOCPEUR" w:hAnsi="ISOCPEUR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14:paraId="4242CD09" w14:textId="77777777" w:rsidR="002C3077" w:rsidRDefault="002C3077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6ADA7" w14:textId="68A5F8B3" w:rsidR="003C2E59" w:rsidRPr="003C2E59" w:rsidRDefault="003C2E59" w:rsidP="003C2E5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базы данных</w:t>
                            </w:r>
                          </w:p>
                          <w:p w14:paraId="2114851F" w14:textId="355383AC" w:rsidR="003648F6" w:rsidRPr="004236DF" w:rsidRDefault="003648F6" w:rsidP="003648F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16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324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43DFBC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16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2ACAF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4E376A5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1" name="Rectangle 16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A93A" w14:textId="77777777" w:rsidR="003648F6" w:rsidRPr="00A71EF9" w:rsidRDefault="003648F6" w:rsidP="003648F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111CC44E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" name="Rectangle 17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3372" w14:textId="0F0C0547" w:rsidR="003648F6" w:rsidRPr="005060F7" w:rsidRDefault="003648F6" w:rsidP="003648F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</w:t>
                            </w:r>
                            <w:r w:rsidR="009A33C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02352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70B89D2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83" name="Group 17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98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CCFFB" w14:textId="77777777" w:rsidR="003648F6" w:rsidRDefault="003648F6" w:rsidP="003648F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6039FD5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D3874" w14:textId="77777777" w:rsidR="003648F6" w:rsidRPr="00CB7613" w:rsidRDefault="003648F6" w:rsidP="003648F6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6B7BA224" w14:textId="77777777" w:rsidR="003648F6" w:rsidRDefault="003648F6" w:rsidP="003648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6" name="Rectangle 17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395C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266E4DB3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7" name="Rectangle 17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3A0B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CB29E92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8" name="Rectangle 17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05D4F" w14:textId="77777777" w:rsidR="003648F6" w:rsidRPr="00426D63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9" name="Rectangle 17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5D02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968F81B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0" name="Rectangle 17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DA42" w14:textId="77777777" w:rsidR="003648F6" w:rsidRDefault="003648F6" w:rsidP="003648F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8E1E8A0" w14:textId="77777777" w:rsidR="003648F6" w:rsidRDefault="003648F6" w:rsidP="00364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91" name="Group 179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99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3" name="Group 181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994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7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998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96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6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007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11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1012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6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7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8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0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3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71F38" id="Группа 954" o:spid="_x0000_s1278" style="position:absolute;margin-left:-37.05pt;margin-top:7.65pt;width:802.1pt;height:7in;z-index:251667460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">
              <v:rect id="Rectangle 143" o:spid="_x0000_s1279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14:paraId="2A907B5E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D99686" w14:textId="77777777" w:rsidR="003648F6" w:rsidRDefault="003648F6" w:rsidP="003648F6"/>
                  </w:txbxContent>
                </v:textbox>
              </v:rect>
              <v:rect id="Rectangle 144" o:spid="_x0000_s1280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<v:textbox inset="1pt,1pt,1pt,1pt">
                  <w:txbxContent>
                    <w:p w14:paraId="68C16CD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F7A97A1" w14:textId="77777777" w:rsidR="003648F6" w:rsidRDefault="003648F6" w:rsidP="003648F6"/>
                  </w:txbxContent>
                </v:textbox>
              </v:rect>
              <v:rect id="Rectangle 145" o:spid="_x0000_s1281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14:paraId="166868CD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E894D93" w14:textId="77777777" w:rsidR="003648F6" w:rsidRDefault="003648F6" w:rsidP="003648F6"/>
                  </w:txbxContent>
                </v:textbox>
              </v:rect>
              <v:rect id="Rectangle 146" o:spid="_x0000_s1282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14:paraId="0E473447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5CAD3CB1" w14:textId="77777777" w:rsidR="003648F6" w:rsidRDefault="003648F6" w:rsidP="003648F6"/>
                  </w:txbxContent>
                </v:textbox>
              </v:rect>
              <v:rect id="Rectangle 147" o:spid="_x0000_s1283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14:paraId="3F4EE2F9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0663FCD" w14:textId="77777777" w:rsidR="003648F6" w:rsidRDefault="003648F6" w:rsidP="003648F6"/>
                  </w:txbxContent>
                </v:textbox>
              </v:rect>
              <v:rect id="Rectangle 148" o:spid="_x0000_s1284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<v:textbox inset="1pt,1pt,1pt,1pt">
                  <w:txbxContent>
                    <w:p w14:paraId="0EBF771C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24924FE" w14:textId="77777777" w:rsidR="003648F6" w:rsidRDefault="003648F6" w:rsidP="003648F6"/>
                  </w:txbxContent>
                </v:textbox>
              </v:rect>
              <v:rect id="Rectangle 149" o:spid="_x0000_s1285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<v:textbox inset="1pt,1pt,1pt,1pt">
                  <w:txbxContent>
                    <w:p w14:paraId="1427BADF" w14:textId="77777777" w:rsidR="003648F6" w:rsidRPr="00A71EF9" w:rsidRDefault="003648F6" w:rsidP="003648F6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5338BA9A" w14:textId="77777777" w:rsidR="003648F6" w:rsidRDefault="003648F6" w:rsidP="003648F6"/>
                  </w:txbxContent>
                </v:textbox>
              </v:rect>
              <v:rect id="Rectangle 150" o:spid="_x0000_s1286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14:paraId="78B3C047" w14:textId="77777777" w:rsidR="009A33C4" w:rsidRDefault="009A33C4" w:rsidP="009A33C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22E45769" w14:textId="77777777" w:rsidR="009A33C4" w:rsidRPr="00AB1AC7" w:rsidRDefault="009A33C4" w:rsidP="009A33C4"/>
                    <w:p w14:paraId="4D083F42" w14:textId="47509011" w:rsidR="003648F6" w:rsidRDefault="003648F6" w:rsidP="003648F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 xml:space="preserve">7 </w:t>
                      </w:r>
                      <w:r w:rsidR="009A33C4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ГЧ</w:t>
                      </w:r>
                    </w:p>
                    <w:p w14:paraId="506FA16A" w14:textId="77777777" w:rsidR="003648F6" w:rsidRPr="00161E3F" w:rsidRDefault="003648F6" w:rsidP="003648F6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65904290" w14:textId="77777777" w:rsidR="003648F6" w:rsidRDefault="003648F6" w:rsidP="003648F6"/>
                  </w:txbxContent>
                </v:textbox>
              </v:rect>
              <v:group id="Group 151" o:spid="_x0000_s1287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rect id="Rectangle 152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10A4294F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4D16B48" w14:textId="77777777" w:rsidR="003648F6" w:rsidRDefault="003648F6" w:rsidP="003648F6"/>
                    </w:txbxContent>
                  </v:textbox>
                </v:rect>
                <v:rect id="Rectangle 153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1FB64503" w14:textId="6630BAE7" w:rsidR="003648F6" w:rsidRPr="002C3077" w:rsidRDefault="00503059" w:rsidP="002C3077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C3077">
                          <w:rPr>
                            <w:sz w:val="16"/>
                            <w:szCs w:val="16"/>
                            <w:lang w:val="ru-RU"/>
                          </w:rPr>
                          <w:t xml:space="preserve">Садыкова </w:t>
                        </w:r>
                        <w:r w:rsidR="002C3077" w:rsidRPr="002C3077">
                          <w:rPr>
                            <w:sz w:val="16"/>
                            <w:szCs w:val="16"/>
                            <w:lang w:val="ru-RU"/>
                          </w:rPr>
                          <w:t>К.Р.</w:t>
                        </w:r>
                      </w:p>
                    </w:txbxContent>
                  </v:textbox>
                </v:rect>
              </v:group>
              <v:group id="Group 154" o:spid="_x0000_s1290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rect id="Rectangle 155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57FBC06B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011BBCF" w14:textId="77777777" w:rsidR="003648F6" w:rsidRDefault="003648F6" w:rsidP="003648F6"/>
                    </w:txbxContent>
                  </v:textbox>
                </v:rect>
                <v:rect id="Rectangle 156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1ABC3D39" w14:textId="77777777" w:rsidR="003648F6" w:rsidRPr="004236DF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42856D07" w14:textId="77777777" w:rsidR="003648F6" w:rsidRPr="00AD40AC" w:rsidRDefault="003648F6" w:rsidP="003648F6"/>
                    </w:txbxContent>
                  </v:textbox>
                </v:rect>
              </v:group>
              <v:group id="Group 157" o:spid="_x0000_s1293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rect id="Rectangle 158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  <v:textbox inset="1pt,1pt,1pt,1pt">
                    <w:txbxContent>
                      <w:p w14:paraId="0E458740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1C626756" w14:textId="77777777" w:rsidR="003648F6" w:rsidRDefault="003648F6" w:rsidP="003648F6"/>
                    </w:txbxContent>
                  </v:textbox>
                </v:rect>
                <v:rect id="Rectangle 159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<v:textbox inset="1pt,1pt,1pt,1pt">
                    <w:txbxContent>
                      <w:p w14:paraId="0ABD6239" w14:textId="77777777" w:rsidR="003648F6" w:rsidRDefault="003648F6" w:rsidP="003648F6"/>
                    </w:txbxContent>
                  </v:textbox>
                </v:rect>
              </v:group>
              <v:group id="Group 160" o:spid="_x0000_s1296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rect id="Rectangle 161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76FFD543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FA55537" w14:textId="77777777" w:rsidR="003648F6" w:rsidRDefault="003648F6" w:rsidP="003648F6"/>
                    </w:txbxContent>
                  </v:textbox>
                </v:rect>
                <v:rect id="Rectangle 162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14DC3877" w14:textId="77777777" w:rsidR="003648F6" w:rsidRPr="003C79EE" w:rsidRDefault="003648F6" w:rsidP="003648F6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5F6EFAC8" w14:textId="77777777" w:rsidR="003648F6" w:rsidRDefault="003648F6" w:rsidP="003648F6"/>
                    </w:txbxContent>
                  </v:textbox>
                </v:rect>
              </v:group>
              <v:group id="Group 163" o:spid="_x0000_s1299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rect id="Rectangle 164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14:paraId="378B8DF0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FD10DB2" w14:textId="77777777" w:rsidR="003648F6" w:rsidRDefault="003648F6" w:rsidP="003648F6"/>
                    </w:txbxContent>
                  </v:textbox>
                </v:rect>
                <v:rect id="Rectangle 165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3F0FDC16" w14:textId="77777777" w:rsidR="003648F6" w:rsidRPr="003C79EE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5E7B1F8B" w14:textId="77777777" w:rsidR="003648F6" w:rsidRPr="00AD40AC" w:rsidRDefault="003648F6" w:rsidP="003648F6"/>
                    </w:txbxContent>
                  </v:textbox>
                </v:rect>
              </v:group>
              <v:rect id="Rectangle 166" o:spid="_x0000_s1302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14:paraId="173DEF37" w14:textId="77777777" w:rsidR="003C2E59" w:rsidRPr="00C25C6F" w:rsidRDefault="003C2E59" w:rsidP="002C3077">
                      <w:pPr>
                        <w:ind w:firstLine="708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оектирование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баз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анных</w:t>
                      </w:r>
                    </w:p>
                    <w:p w14:paraId="5B48237F" w14:textId="65D0066D" w:rsidR="003C2E59" w:rsidRPr="002C3077" w:rsidRDefault="003C2E59" w:rsidP="002C3077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разработк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программы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дл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ведения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форума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улинарной</w:t>
                      </w:r>
                      <w:r w:rsidRPr="00C25C6F">
                        <w:rPr>
                          <w:rFonts w:ascii="ISOCPEUR" w:hAnsi="ISOCPEU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25C6F">
                        <w:rPr>
                          <w:rFonts w:ascii="ISOCPEUR" w:hAnsi="ISOCPEUR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книги</w:t>
                      </w:r>
                    </w:p>
                    <w:p w14:paraId="4242CD09" w14:textId="77777777" w:rsidR="002C3077" w:rsidRDefault="002C3077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7986ADA7" w14:textId="68A5F8B3" w:rsidR="003C2E59" w:rsidRPr="003C2E59" w:rsidRDefault="003C2E59" w:rsidP="003C2E59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базы данных</w:t>
                      </w:r>
                    </w:p>
                    <w:p w14:paraId="2114851F" w14:textId="355383AC" w:rsidR="003648F6" w:rsidRPr="004236DF" w:rsidRDefault="003648F6" w:rsidP="003648F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303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14:paraId="5FD3324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43DFBCE" w14:textId="77777777" w:rsidR="003648F6" w:rsidRDefault="003648F6" w:rsidP="003648F6"/>
                  </w:txbxContent>
                </v:textbox>
              </v:rect>
              <v:rect id="Rectangle 168" o:spid="_x0000_s1304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14:paraId="15D2ACAF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4E376A53" w14:textId="77777777" w:rsidR="003648F6" w:rsidRDefault="003648F6" w:rsidP="003648F6"/>
                  </w:txbxContent>
                </v:textbox>
              </v:rect>
              <v:rect id="Rectangle 169" o:spid="_x0000_s1305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<v:textbox inset="1pt,1pt,1pt,1pt">
                  <w:txbxContent>
                    <w:p w14:paraId="1C44A93A" w14:textId="77777777" w:rsidR="003648F6" w:rsidRPr="00A71EF9" w:rsidRDefault="003648F6" w:rsidP="003648F6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111CC44E" w14:textId="77777777" w:rsidR="003648F6" w:rsidRDefault="003648F6" w:rsidP="003648F6"/>
                  </w:txbxContent>
                </v:textbox>
              </v:rect>
              <v:rect id="Rectangle 170" o:spid="_x0000_s1306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<v:textbox inset="1pt,1pt,1pt,1pt">
                  <w:txbxContent>
                    <w:p w14:paraId="7A6E3372" w14:textId="0F0C0547" w:rsidR="003648F6" w:rsidRPr="005060F7" w:rsidRDefault="003648F6" w:rsidP="003648F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</w:t>
                      </w:r>
                      <w:r w:rsidR="009A33C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02352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70B89D23" w14:textId="77777777" w:rsidR="003648F6" w:rsidRDefault="003648F6" w:rsidP="003648F6"/>
                  </w:txbxContent>
                </v:textbox>
              </v:rect>
              <v:group id="Group 171" o:spid="_x0000_s1307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<v:rect id="Rectangle 172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163CCFFB" w14:textId="77777777" w:rsidR="003648F6" w:rsidRDefault="003648F6" w:rsidP="003648F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6039FD5" w14:textId="77777777" w:rsidR="003648F6" w:rsidRDefault="003648F6" w:rsidP="003648F6"/>
                    </w:txbxContent>
                  </v:textbox>
                </v:rect>
                <v:rect id="Rectangle 173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64D3874" w14:textId="77777777" w:rsidR="003648F6" w:rsidRPr="00CB7613" w:rsidRDefault="003648F6" w:rsidP="003648F6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6B7BA224" w14:textId="77777777" w:rsidR="003648F6" w:rsidRDefault="003648F6" w:rsidP="003648F6"/>
                    </w:txbxContent>
                  </v:textbox>
                </v:rect>
              </v:group>
              <v:rect id="Rectangle 174" o:spid="_x0000_s1310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<v:textbox inset="1pt,1pt,1pt,1pt">
                  <w:txbxContent>
                    <w:p w14:paraId="2F5D395C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266E4DB3" w14:textId="77777777" w:rsidR="003648F6" w:rsidRDefault="003648F6" w:rsidP="003648F6"/>
                  </w:txbxContent>
                </v:textbox>
              </v:rect>
              <v:rect id="Rectangle 175" o:spid="_x0000_s1311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<v:textbox inset="1pt,1pt,1pt,1pt">
                  <w:txbxContent>
                    <w:p w14:paraId="678F3A0B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CB29E92" w14:textId="77777777" w:rsidR="003648F6" w:rsidRDefault="003648F6" w:rsidP="003648F6"/>
                  </w:txbxContent>
                </v:textbox>
              </v:rect>
              <v:rect id="Rectangle 176" o:spid="_x0000_s1312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<v:textbox inset="1pt,1pt,1pt,1pt">
                  <w:txbxContent>
                    <w:p w14:paraId="4B205D4F" w14:textId="77777777" w:rsidR="003648F6" w:rsidRPr="00426D63" w:rsidRDefault="003648F6" w:rsidP="003648F6"/>
                  </w:txbxContent>
                </v:textbox>
              </v:rect>
              <v:rect id="Rectangle 177" o:spid="_x0000_s1313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<v:textbox inset="1pt,1pt,1pt,1pt">
                  <w:txbxContent>
                    <w:p w14:paraId="635C5D02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968F81B" w14:textId="77777777" w:rsidR="003648F6" w:rsidRDefault="003648F6" w:rsidP="003648F6"/>
                  </w:txbxContent>
                </v:textbox>
              </v:rect>
              <v:rect id="Rectangle 178" o:spid="_x0000_s1314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<v:textbox inset="1pt,1pt,1pt,1pt">
                  <w:txbxContent>
                    <w:p w14:paraId="3FA0DA42" w14:textId="77777777" w:rsidR="003648F6" w:rsidRDefault="003648F6" w:rsidP="003648F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8E1E8A0" w14:textId="77777777" w:rsidR="003648F6" w:rsidRDefault="003648F6" w:rsidP="003648F6"/>
                  </w:txbxContent>
                </v:textbox>
              </v:rect>
              <v:group id="Group 179" o:spid="_x0000_s1315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<v:rect id="Rectangle 180" o:spid="_x0000_s1316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5N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I4XsHrTDgCcvcHAAD//wMAUEsBAi0AFAAGAAgAAAAhANvh9svuAAAAhQEAABMAAAAAAAAAAAAA&#10;AAAAAAAAAFtDb250ZW50X1R5cGVzXS54bWxQSwECLQAUAAYACAAAACEAWvQsW78AAAAVAQAACwAA&#10;AAAAAAAAAAAAAAAfAQAAX3JlbHMvLnJlbHNQSwECLQAUAAYACAAAACEAiMM+TcMAAADcAAAADwAA&#10;AAAAAAAAAAAAAAAHAgAAZHJzL2Rvd25yZXYueG1sUEsFBgAAAAADAAMAtwAAAPcCAAAAAA==&#10;" filled="f" strokeweight="2pt"/>
                <v:group id="Group 181" o:spid="_x0000_s1317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Line 182" o:spid="_x0000_s1318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  <v:line id="Line 183" o:spid="_x0000_s1319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  <v:line id="Line 184" o:spid="_x0000_s1320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  <v:group id="Group 185" o:spid="_x0000_s1321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line id="Line 186" o:spid="_x0000_s1322" style="position:absolute;visibility:visible;mso-wrap-style:square" from="10129,9296" to="16476,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    <v:line id="Line 187" o:spid="_x0000_s1323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    <v:line id="Line 188" o:spid="_x0000_s1324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    <v:line id="Line 189" o:spid="_x0000_s1325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    <v:line id="Line 190" o:spid="_x0000_s1326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" strokeweight="1pt"/>
                    <v:line id="Line 191" o:spid="_x0000_s1327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    <v:line id="Line 192" o:spid="_x0000_s1328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    <v:line id="Line 193" o:spid="_x0000_s1329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    <v:group id="Group 194" o:spid="_x0000_s1330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<v:line id="Line 195" o:spid="_x0000_s1331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      <v:line id="Line 196" o:spid="_x0000_s1332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      <v:line id="Line 197" o:spid="_x0000_s1333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      <v:line id="Line 198" o:spid="_x0000_s1334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        <v:group id="Group 199" o:spid="_x0000_s1335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<v:line id="Line 200" o:spid="_x0000_s1336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        <v:line id="Line 201" o:spid="_x0000_s1337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        <v:line id="Line 202" o:spid="_x0000_s1338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        <v:line id="Line 203" o:spid="_x0000_s1339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        <v:line id="Line 204" o:spid="_x0000_s1340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        <v:line id="Line 205" o:spid="_x0000_s1341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        <v:line id="Line 206" o:spid="_x0000_s1342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        <v:line id="Line 207" o:spid="_x0000_s1343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        <v:line id="Line 208" o:spid="_x0000_s1344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        <v:line id="Line 209" o:spid="_x0000_s1345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        <v:line id="Line 210" o:spid="_x0000_s1346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        </v:group>
                    </v:group>
                    <v:line id="Line 211" o:spid="_x0000_s1347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679" w14:textId="5E58F9B9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16711DA1" wp14:editId="5D19AA1B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FE52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5DDD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CB77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6873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7E3E8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3D34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F2E5" w14:textId="34A48678" w:rsidR="00CB04DE" w:rsidRPr="00DF0C63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108A" w14:textId="37AF7DA5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064E67">
                              <w:rPr>
                                <w:lang w:val="ru-RU"/>
                              </w:rPr>
                              <w:t xml:space="preserve">С-2381-2024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D57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526B8" w14:textId="2AEE05C1" w:rsidR="00CB04DE" w:rsidRPr="00130F8C" w:rsidRDefault="00CB04DE" w:rsidP="00130F8C">
                              <w:pPr>
                                <w:pStyle w:val="a7"/>
                                <w:rPr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Садыкова К.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B1898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B3818" w14:textId="736A10F5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3AD64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BFB" w14:textId="1847807E" w:rsidR="00CB04DE" w:rsidRPr="00A2551E" w:rsidRDefault="00CB04DE" w:rsidP="00130F8C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B602E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58FF1" w14:textId="77777777" w:rsidR="00CB04DE" w:rsidRPr="006B1C8C" w:rsidRDefault="00CB04DE" w:rsidP="00130F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FD21E" w14:textId="77777777" w:rsidR="00CB04DE" w:rsidRDefault="00CB04DE" w:rsidP="00130F8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17779" w14:textId="77777777" w:rsidR="00CB04DE" w:rsidRPr="00A2551E" w:rsidRDefault="00CB04DE" w:rsidP="00E91DB5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  <w:p w14:paraId="6F2C79E6" w14:textId="0A191CF8" w:rsidR="00CB04DE" w:rsidRPr="00A2551E" w:rsidRDefault="00CB04DE" w:rsidP="00130F8C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0DC79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</w:p>
                          <w:p w14:paraId="28B6CCD3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</w:p>
                          <w:p w14:paraId="6C216DEE" w14:textId="4C633624" w:rsidR="00CB04DE" w:rsidRPr="006232F0" w:rsidRDefault="00CB04DE" w:rsidP="00130F8C">
                            <w:pPr>
                              <w:pStyle w:val="a7"/>
                              <w:jc w:val="center"/>
                              <w:rPr>
                                <w:sz w:val="10"/>
                                <w:lang w:val="ru-RU"/>
                              </w:rPr>
                            </w:pP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Проектирование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базы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данных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для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создания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форума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>кулинарной</w:t>
                            </w:r>
                            <w:proofErr w:type="spellEnd"/>
                            <w:r w:rsidRPr="006232F0">
                              <w:rPr>
                                <w:color w:val="000000" w:themeColor="text1"/>
                                <w:sz w:val="18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32A7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B1FCA" w14:textId="77777777" w:rsidR="00CB04D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4A2C" w14:textId="1E4D4457" w:rsidR="00CB04DE" w:rsidRPr="00A2551E" w:rsidRDefault="00CB04DE" w:rsidP="00130F8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3FE4" w14:textId="55095EC8" w:rsidR="00CB04DE" w:rsidRPr="00974684" w:rsidRDefault="00CB04DE" w:rsidP="00130F8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11DA1" id="Группа 1" o:spid="_x0000_s1054" style="position:absolute;left:0;text-align:left;margin-left:61.8pt;margin-top:20.25pt;width:519.45pt;height:809.05pt;z-index:25165824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" o:allowincell="f">
              <v:rect id="Rectangle 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A0FE52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7495DDD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4A2CB77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4646873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B07E3E8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8BF3D34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B9BF2E5" w14:textId="34A48678" w:rsidR="00CB04DE" w:rsidRPr="00DF0C63" w:rsidRDefault="00CB04DE" w:rsidP="00130F8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8C2108A" w14:textId="37AF7DA5" w:rsidR="00CB04DE" w:rsidRDefault="00CB04DE" w:rsidP="00130F8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064E67">
                        <w:rPr>
                          <w:lang w:val="ru-RU"/>
                        </w:rPr>
                        <w:t xml:space="preserve">С-2381-2024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012D57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03526B8" w14:textId="2AEE05C1" w:rsidR="00CB04DE" w:rsidRPr="00130F8C" w:rsidRDefault="00CB04DE" w:rsidP="00130F8C">
                        <w:pPr>
                          <w:pStyle w:val="a7"/>
                          <w:rPr>
                            <w:sz w:val="20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Садыкова К. Р.</w:t>
                        </w:r>
                      </w:p>
                    </w:txbxContent>
                  </v:textbox>
                </v:rect>
              </v:group>
              <v:group id="Group 2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21B1898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348B3818" w14:textId="736A10F5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BF3AD64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E4FBBFB" w14:textId="1847807E" w:rsidR="00CB04DE" w:rsidRPr="00A2551E" w:rsidRDefault="00CB04DE" w:rsidP="00130F8C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3EB602E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D58FF1" w14:textId="77777777" w:rsidR="00CB04DE" w:rsidRPr="006B1C8C" w:rsidRDefault="00CB04DE" w:rsidP="00130F8C"/>
                    </w:txbxContent>
                  </v:textbox>
                </v:rect>
              </v:group>
              <v:group id="Group 3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3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6FFD21E" w14:textId="77777777" w:rsidR="00CB04DE" w:rsidRDefault="00CB04DE" w:rsidP="00130F8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1A17779" w14:textId="77777777" w:rsidR="00CB04DE" w:rsidRPr="00A2551E" w:rsidRDefault="00CB04DE" w:rsidP="00E91DB5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  <w:p w14:paraId="6F2C79E6" w14:textId="0A191CF8" w:rsidR="00CB04DE" w:rsidRPr="00A2551E" w:rsidRDefault="00CB04DE" w:rsidP="00130F8C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520DC79" w14:textId="77777777" w:rsidR="00CB04DE" w:rsidRDefault="00CB04DE" w:rsidP="00130F8C">
                      <w:pPr>
                        <w:pStyle w:val="a7"/>
                        <w:jc w:val="center"/>
                        <w:rPr>
                          <w:color w:val="000000" w:themeColor="text1"/>
                          <w:sz w:val="18"/>
                          <w:lang w:val="ru-RU"/>
                        </w:rPr>
                      </w:pPr>
                    </w:p>
                    <w:p w14:paraId="28B6CCD3" w14:textId="77777777" w:rsidR="00CB04DE" w:rsidRDefault="00CB04DE" w:rsidP="00130F8C">
                      <w:pPr>
                        <w:pStyle w:val="a7"/>
                        <w:jc w:val="center"/>
                        <w:rPr>
                          <w:color w:val="000000" w:themeColor="text1"/>
                          <w:sz w:val="18"/>
                          <w:lang w:val="ru-RU"/>
                        </w:rPr>
                      </w:pPr>
                    </w:p>
                    <w:p w14:paraId="6C216DEE" w14:textId="4C633624" w:rsidR="00CB04DE" w:rsidRPr="006232F0" w:rsidRDefault="00CB04DE" w:rsidP="00130F8C">
                      <w:pPr>
                        <w:pStyle w:val="a7"/>
                        <w:jc w:val="center"/>
                        <w:rPr>
                          <w:sz w:val="10"/>
                          <w:lang w:val="ru-RU"/>
                        </w:rPr>
                      </w:pP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Проектирование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базы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данных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для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создания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форума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232F0">
                        <w:rPr>
                          <w:color w:val="000000" w:themeColor="text1"/>
                          <w:sz w:val="18"/>
                        </w:rPr>
                        <w:t>кулинарной</w:t>
                      </w:r>
                      <w:proofErr w:type="spellEnd"/>
                      <w:r w:rsidRPr="006232F0">
                        <w:rPr>
                          <w:color w:val="000000" w:themeColor="text1"/>
                          <w:sz w:val="18"/>
                        </w:rPr>
                        <w:t xml:space="preserve"> книги</w:t>
                      </w:r>
                    </w:p>
                  </w:txbxContent>
                </v:textbox>
              </v:rect>
              <v:line id="Line 4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98332A7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93B1FCA" w14:textId="77777777" w:rsidR="00CB04DE" w:rsidRDefault="00CB04DE" w:rsidP="00130F8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C3F4A2C" w14:textId="1E4D4457" w:rsidR="00CB04DE" w:rsidRPr="00A2551E" w:rsidRDefault="00CB04DE" w:rsidP="00130F8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6</w:t>
                      </w:r>
                    </w:p>
                  </w:txbxContent>
                </v:textbox>
              </v:rect>
              <v:line id="Line 4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30D3FE4" w14:textId="55095EC8" w:rsidR="00CB04DE" w:rsidRPr="00974684" w:rsidRDefault="00CB04DE" w:rsidP="00130F8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DBFD" w14:textId="15C35940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>
      <w:rPr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82EC" w14:textId="77777777" w:rsidR="00194606" w:rsidRPr="00194606" w:rsidRDefault="00194606" w:rsidP="00194606">
    <w:pPr>
      <w:pStyle w:val="a3"/>
      <w:rPr>
        <w:sz w:val="28"/>
        <w:szCs w:val="28"/>
      </w:rPr>
    </w:pPr>
  </w:p>
  <w:p w14:paraId="488A6D87" w14:textId="77777777" w:rsidR="00194606" w:rsidRPr="00194606" w:rsidRDefault="00194606" w:rsidP="00194606">
    <w:pPr>
      <w:pStyle w:val="a3"/>
      <w:rPr>
        <w:sz w:val="28"/>
        <w:szCs w:val="28"/>
      </w:rPr>
    </w:pPr>
  </w:p>
  <w:p w14:paraId="0198AD10" w14:textId="77777777" w:rsidR="00194606" w:rsidRPr="00194606" w:rsidRDefault="00194606" w:rsidP="00194606">
    <w:pPr>
      <w:pStyle w:val="a3"/>
      <w:rPr>
        <w:sz w:val="28"/>
        <w:szCs w:val="28"/>
      </w:rPr>
    </w:pPr>
  </w:p>
  <w:p w14:paraId="1266DCA6" w14:textId="5933EA32" w:rsidR="00CB04DE" w:rsidRDefault="00194606" w:rsidP="00194606">
    <w:pPr>
      <w:pStyle w:val="a3"/>
      <w:jc w:val="center"/>
      <w:rPr>
        <w:sz w:val="28"/>
        <w:szCs w:val="28"/>
      </w:rPr>
    </w:pPr>
    <w:r w:rsidRPr="00194606">
      <w:rPr>
        <w:sz w:val="28"/>
        <w:szCs w:val="28"/>
      </w:rPr>
      <w:t>Приложение Б</w:t>
    </w:r>
  </w:p>
  <w:p w14:paraId="71FEBD5B" w14:textId="77777777" w:rsidR="00194606" w:rsidRPr="00194606" w:rsidRDefault="00194606" w:rsidP="00194606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0A57" w14:textId="77777777" w:rsidR="00194606" w:rsidRPr="00194606" w:rsidRDefault="00194606" w:rsidP="00194606">
    <w:pPr>
      <w:pStyle w:val="a3"/>
      <w:rPr>
        <w:sz w:val="28"/>
        <w:szCs w:val="28"/>
      </w:rPr>
    </w:pPr>
  </w:p>
  <w:p w14:paraId="17935618" w14:textId="77777777" w:rsidR="00194606" w:rsidRPr="00194606" w:rsidRDefault="00194606" w:rsidP="00194606">
    <w:pPr>
      <w:pStyle w:val="a3"/>
      <w:rPr>
        <w:sz w:val="28"/>
        <w:szCs w:val="28"/>
      </w:rPr>
    </w:pPr>
  </w:p>
  <w:p w14:paraId="0A5A89D3" w14:textId="77777777" w:rsidR="00194606" w:rsidRPr="00194606" w:rsidRDefault="00194606" w:rsidP="00194606">
    <w:pPr>
      <w:pStyle w:val="a3"/>
      <w:rPr>
        <w:sz w:val="28"/>
        <w:szCs w:val="28"/>
      </w:rPr>
    </w:pPr>
  </w:p>
  <w:p w14:paraId="38E6619E" w14:textId="4E66297C" w:rsidR="00CB04DE" w:rsidRDefault="00194606" w:rsidP="00194606">
    <w:pPr>
      <w:pStyle w:val="a3"/>
      <w:jc w:val="center"/>
      <w:rPr>
        <w:sz w:val="28"/>
        <w:szCs w:val="28"/>
      </w:rPr>
    </w:pPr>
    <w:r w:rsidRPr="00194606">
      <w:rPr>
        <w:sz w:val="28"/>
        <w:szCs w:val="28"/>
      </w:rPr>
      <w:t>Приложение Б</w:t>
    </w:r>
  </w:p>
  <w:p w14:paraId="647938EC" w14:textId="77777777" w:rsidR="00194606" w:rsidRPr="00194606" w:rsidRDefault="00194606" w:rsidP="00194606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F3D" w14:textId="0B787C08" w:rsidR="00CB04DE" w:rsidRPr="00492B41" w:rsidRDefault="00CB04DE" w:rsidP="00492B41">
    <w:pPr>
      <w:pStyle w:val="a3"/>
      <w:tabs>
        <w:tab w:val="clear" w:pos="4677"/>
        <w:tab w:val="center" w:pos="4536"/>
      </w:tabs>
      <w:jc w:val="center"/>
      <w:rPr>
        <w:sz w:val="28"/>
        <w:szCs w:val="28"/>
      </w:rPr>
    </w:pPr>
    <w:r w:rsidRPr="005464E4">
      <w:rPr>
        <w:sz w:val="28"/>
        <w:szCs w:val="28"/>
      </w:rPr>
      <w:t xml:space="preserve">Приложение </w:t>
    </w:r>
    <w:r>
      <w:rPr>
        <w:sz w:val="28"/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6BC" w14:textId="77777777" w:rsidR="00CB04DE" w:rsidRDefault="00CB04D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252E9DB3" wp14:editId="0864A6BC">
              <wp:simplePos x="0" y="0"/>
              <wp:positionH relativeFrom="page">
                <wp:posOffset>740410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4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0"/>
                        <a:chOff x="0" y="0"/>
                        <a:chExt cx="20000" cy="20000"/>
                      </a:xfrm>
                    </wpg:grpSpPr>
                    <wps:wsp>
                      <wps:cNvPr id="5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8D3F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68F9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166A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A105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25B7" w14:textId="77777777" w:rsidR="00CB04DE" w:rsidRPr="002D3C6C" w:rsidRDefault="00CB04DE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C2B5" w14:textId="77777777" w:rsidR="00CB04DE" w:rsidRPr="002D3C6C" w:rsidRDefault="00CB04DE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82CE" w14:textId="551197F1" w:rsidR="00CB04DE" w:rsidRPr="001764E8" w:rsidRDefault="00CB04DE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0A8B9" w14:textId="77777777" w:rsidR="00095175" w:rsidRDefault="00095175" w:rsidP="0009517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493B7F06" w14:textId="77777777" w:rsidR="00CB04DE" w:rsidRPr="00AB1AC7" w:rsidRDefault="00CB04D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E9DB3" id="_x0000_s1104" style="position:absolute;margin-left:58.3pt;margin-top:14.1pt;width:524.4pt;height:813.55pt;z-index:2516582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">
              <v:rect id="Rectangle 5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39U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BU239UxQAAANwAAAAP&#10;AAAAAAAAAAAAAAAAAAcCAABkcnMvZG93bnJldi54bWxQSwUGAAAAAAMAAwC3AAAA+QIAAAAA&#10;" filled="f" strokeweight="2pt"/>
              <v:line id="Line 53" o:spid="_x0000_s11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<v:line id="Line 54" o:spid="_x0000_s11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<v:line id="Line 55" o:spid="_x0000_s11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<v:line id="Line 56" o:spid="_x0000_s11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<v:line id="Line 57" o:spid="_x0000_s11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<v:line id="Line 58" o:spid="_x0000_s11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<v:line id="Line 59" o:spid="_x0000_s1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6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<v:line id="Line 6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62" o:spid="_x0000_s11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<v:rect id="Rectangle 63" o:spid="_x0000_s11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14:paraId="1A6D8D3F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14:paraId="77D068F9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14:paraId="1158166A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14:paraId="7B60A105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14:paraId="450E25B7" w14:textId="77777777" w:rsidR="00CB04DE" w:rsidRPr="002D3C6C" w:rsidRDefault="00CB04DE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14:paraId="4AC9C2B5" w14:textId="77777777" w:rsidR="00CB04DE" w:rsidRPr="002D3C6C" w:rsidRDefault="00CB04DE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393F82CE" w14:textId="551197F1" w:rsidR="00CB04DE" w:rsidRPr="001764E8" w:rsidRDefault="00CB04DE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62</w:t>
                      </w:r>
                    </w:p>
                  </w:txbxContent>
                </v:textbox>
              </v:rect>
              <v:rect id="Rectangle 70" o:spid="_x0000_s1123" style="position:absolute;left:7745;top:19221;width:1107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3BA0A8B9" w14:textId="77777777" w:rsidR="00095175" w:rsidRDefault="00095175" w:rsidP="0009517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493B7F06" w14:textId="77777777" w:rsidR="00CB04DE" w:rsidRPr="00AB1AC7" w:rsidRDefault="00CB04D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6735" w14:textId="01B0A438" w:rsidR="00CB04DE" w:rsidRPr="00492B41" w:rsidRDefault="00CB04DE" w:rsidP="0020034D">
    <w:pPr>
      <w:pStyle w:val="a3"/>
      <w:tabs>
        <w:tab w:val="clear" w:pos="4677"/>
        <w:tab w:val="center" w:pos="4536"/>
      </w:tabs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7098A84C" wp14:editId="01E056CB">
              <wp:simplePos x="0" y="0"/>
              <wp:positionH relativeFrom="margin">
                <wp:align>center</wp:align>
              </wp:positionH>
              <wp:positionV relativeFrom="page">
                <wp:posOffset>198755</wp:posOffset>
              </wp:positionV>
              <wp:extent cx="6659880" cy="10332085"/>
              <wp:effectExtent l="0" t="0" r="26670" b="31115"/>
              <wp:wrapNone/>
              <wp:docPr id="23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ADD5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BDFE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6543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605A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528E" w14:textId="77777777" w:rsidR="00CB04DE" w:rsidRPr="002D3C6C" w:rsidRDefault="00CB04DE" w:rsidP="002003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0726" w14:textId="77777777" w:rsidR="00CB04DE" w:rsidRPr="002D3C6C" w:rsidRDefault="00CB04DE" w:rsidP="0020034D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166B" w14:textId="467B1FB2" w:rsidR="00CB04DE" w:rsidRPr="0020034D" w:rsidRDefault="00CB04DE" w:rsidP="0020034D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94DA" w14:textId="77777777" w:rsidR="00095175" w:rsidRDefault="00095175" w:rsidP="0009517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381-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22FDE7C1" w14:textId="77777777" w:rsidR="00CB04DE" w:rsidRPr="00AB1AC7" w:rsidRDefault="00CB04DE" w:rsidP="002003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8A84C" id="_x0000_s1124" style="position:absolute;margin-left:0;margin-top:15.65pt;width:524.4pt;height:813.55pt;z-index:251658243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">
              <v:rect id="Rectangle 5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5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5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5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5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5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5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6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<v:line id="Line 6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6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<v:rect id="Rectangle 6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7029ADD5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14:paraId="09FEBDFE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0CCB6543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71F8605A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95528E" w14:textId="77777777" w:rsidR="00CB04DE" w:rsidRPr="002D3C6C" w:rsidRDefault="00CB04DE" w:rsidP="002003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14:paraId="5B8D0726" w14:textId="77777777" w:rsidR="00CB04DE" w:rsidRPr="002D3C6C" w:rsidRDefault="00CB04DE" w:rsidP="0020034D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14:paraId="4C58166B" w14:textId="467B1FB2" w:rsidR="00CB04DE" w:rsidRPr="0020034D" w:rsidRDefault="00CB04DE" w:rsidP="0020034D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rect id="Rectangle 70" o:spid="_x0000_s1143" style="position:absolute;left:7745;top:19221;width:1107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5B0E94DA" w14:textId="77777777" w:rsidR="00095175" w:rsidRDefault="00095175" w:rsidP="0009517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381-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22FDE7C1" w14:textId="77777777" w:rsidR="00CB04DE" w:rsidRPr="00AB1AC7" w:rsidRDefault="00CB04DE" w:rsidP="0020034D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7FAD" w14:textId="3BB96D4E" w:rsidR="00CB04DE" w:rsidRDefault="00CB0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5A66AE2"/>
    <w:multiLevelType w:val="hybridMultilevel"/>
    <w:tmpl w:val="71CC3E84"/>
    <w:lvl w:ilvl="0" w:tplc="B518C81C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195D97"/>
    <w:multiLevelType w:val="hybridMultilevel"/>
    <w:tmpl w:val="7E32ABD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6B5E6F"/>
    <w:multiLevelType w:val="hybridMultilevel"/>
    <w:tmpl w:val="4690909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E6462"/>
    <w:multiLevelType w:val="hybridMultilevel"/>
    <w:tmpl w:val="92740116"/>
    <w:lvl w:ilvl="0" w:tplc="891C79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682514"/>
    <w:multiLevelType w:val="hybridMultilevel"/>
    <w:tmpl w:val="BDB68480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8B76600"/>
    <w:multiLevelType w:val="hybridMultilevel"/>
    <w:tmpl w:val="B254E382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7" w15:restartNumberingAfterBreak="0">
    <w:nsid w:val="5C403F99"/>
    <w:multiLevelType w:val="hybridMultilevel"/>
    <w:tmpl w:val="24B8289E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0C31"/>
    <w:multiLevelType w:val="hybridMultilevel"/>
    <w:tmpl w:val="AC8290F0"/>
    <w:lvl w:ilvl="0" w:tplc="891C7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BA72423"/>
    <w:multiLevelType w:val="hybridMultilevel"/>
    <w:tmpl w:val="F544B91E"/>
    <w:lvl w:ilvl="0" w:tplc="891C79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07A3756"/>
    <w:multiLevelType w:val="hybridMultilevel"/>
    <w:tmpl w:val="45FE8730"/>
    <w:lvl w:ilvl="0" w:tplc="15CA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008"/>
    <w:multiLevelType w:val="hybridMultilevel"/>
    <w:tmpl w:val="88EEBBFE"/>
    <w:lvl w:ilvl="0" w:tplc="2F4E355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650943"/>
    <w:multiLevelType w:val="hybridMultilevel"/>
    <w:tmpl w:val="DCB4689A"/>
    <w:lvl w:ilvl="0" w:tplc="891C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C82"/>
    <w:multiLevelType w:val="hybridMultilevel"/>
    <w:tmpl w:val="2AEAAF02"/>
    <w:lvl w:ilvl="0" w:tplc="891C7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CC6D37"/>
    <w:multiLevelType w:val="multilevel"/>
    <w:tmpl w:val="3AD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28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6"/>
  </w:num>
  <w:num w:numId="11">
    <w:abstractNumId w:val="22"/>
  </w:num>
  <w:num w:numId="12">
    <w:abstractNumId w:val="1"/>
  </w:num>
  <w:num w:numId="13">
    <w:abstractNumId w:va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26"/>
  </w:num>
  <w:num w:numId="19">
    <w:abstractNumId w:val="7"/>
  </w:num>
  <w:num w:numId="20">
    <w:abstractNumId w:val="21"/>
  </w:num>
  <w:num w:numId="21">
    <w:abstractNumId w:val="5"/>
  </w:num>
  <w:num w:numId="22">
    <w:abstractNumId w:val="24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1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02352"/>
    <w:rsid w:val="00005DE6"/>
    <w:rsid w:val="00024A04"/>
    <w:rsid w:val="00024EA8"/>
    <w:rsid w:val="00032665"/>
    <w:rsid w:val="00033413"/>
    <w:rsid w:val="00052C33"/>
    <w:rsid w:val="00056C6B"/>
    <w:rsid w:val="00063FAF"/>
    <w:rsid w:val="00064E67"/>
    <w:rsid w:val="0007089C"/>
    <w:rsid w:val="00072192"/>
    <w:rsid w:val="00073C0A"/>
    <w:rsid w:val="00083791"/>
    <w:rsid w:val="00083CE5"/>
    <w:rsid w:val="000843CB"/>
    <w:rsid w:val="00091FDC"/>
    <w:rsid w:val="000946C3"/>
    <w:rsid w:val="00095175"/>
    <w:rsid w:val="000A3594"/>
    <w:rsid w:val="000A587E"/>
    <w:rsid w:val="000A5ECA"/>
    <w:rsid w:val="000B0C1E"/>
    <w:rsid w:val="000B3105"/>
    <w:rsid w:val="000B597D"/>
    <w:rsid w:val="000C510E"/>
    <w:rsid w:val="000C5848"/>
    <w:rsid w:val="000C6870"/>
    <w:rsid w:val="000D31B4"/>
    <w:rsid w:val="000D3E1F"/>
    <w:rsid w:val="000D68AB"/>
    <w:rsid w:val="000E15DB"/>
    <w:rsid w:val="000E25B6"/>
    <w:rsid w:val="000E5FC7"/>
    <w:rsid w:val="000E66CE"/>
    <w:rsid w:val="000E79DC"/>
    <w:rsid w:val="000F72DA"/>
    <w:rsid w:val="000F7515"/>
    <w:rsid w:val="000F7ED3"/>
    <w:rsid w:val="00104024"/>
    <w:rsid w:val="00107AFC"/>
    <w:rsid w:val="001120B0"/>
    <w:rsid w:val="00117518"/>
    <w:rsid w:val="00123A5D"/>
    <w:rsid w:val="00126E48"/>
    <w:rsid w:val="00127417"/>
    <w:rsid w:val="00127BB7"/>
    <w:rsid w:val="00130F8C"/>
    <w:rsid w:val="00132B9C"/>
    <w:rsid w:val="001341DE"/>
    <w:rsid w:val="001409F5"/>
    <w:rsid w:val="00152D90"/>
    <w:rsid w:val="00157727"/>
    <w:rsid w:val="00170727"/>
    <w:rsid w:val="001720BC"/>
    <w:rsid w:val="00172902"/>
    <w:rsid w:val="00172F7D"/>
    <w:rsid w:val="00173E39"/>
    <w:rsid w:val="001764E8"/>
    <w:rsid w:val="00181A7B"/>
    <w:rsid w:val="0018281A"/>
    <w:rsid w:val="00192BFE"/>
    <w:rsid w:val="00194606"/>
    <w:rsid w:val="00195126"/>
    <w:rsid w:val="00197B27"/>
    <w:rsid w:val="001A0B1B"/>
    <w:rsid w:val="001A4288"/>
    <w:rsid w:val="001A7966"/>
    <w:rsid w:val="001B3502"/>
    <w:rsid w:val="001C128E"/>
    <w:rsid w:val="001C50AB"/>
    <w:rsid w:val="001C5301"/>
    <w:rsid w:val="001C5FEE"/>
    <w:rsid w:val="001D12F2"/>
    <w:rsid w:val="001E1419"/>
    <w:rsid w:val="001E580D"/>
    <w:rsid w:val="001F0FB7"/>
    <w:rsid w:val="001F719A"/>
    <w:rsid w:val="0020034D"/>
    <w:rsid w:val="0020256B"/>
    <w:rsid w:val="00212C3D"/>
    <w:rsid w:val="00215FEA"/>
    <w:rsid w:val="0022052F"/>
    <w:rsid w:val="0022335B"/>
    <w:rsid w:val="00223F0D"/>
    <w:rsid w:val="0022497E"/>
    <w:rsid w:val="00225F9C"/>
    <w:rsid w:val="0022620B"/>
    <w:rsid w:val="00233165"/>
    <w:rsid w:val="00233F36"/>
    <w:rsid w:val="002347F4"/>
    <w:rsid w:val="00234B38"/>
    <w:rsid w:val="00240DDB"/>
    <w:rsid w:val="002418CA"/>
    <w:rsid w:val="002502E8"/>
    <w:rsid w:val="002546C8"/>
    <w:rsid w:val="00260241"/>
    <w:rsid w:val="00261689"/>
    <w:rsid w:val="002618E9"/>
    <w:rsid w:val="00263F51"/>
    <w:rsid w:val="00264B2F"/>
    <w:rsid w:val="00265A48"/>
    <w:rsid w:val="002666A0"/>
    <w:rsid w:val="002675FD"/>
    <w:rsid w:val="002715B8"/>
    <w:rsid w:val="002716B0"/>
    <w:rsid w:val="00272639"/>
    <w:rsid w:val="002728FE"/>
    <w:rsid w:val="00275DC2"/>
    <w:rsid w:val="00283C62"/>
    <w:rsid w:val="00284292"/>
    <w:rsid w:val="00285B29"/>
    <w:rsid w:val="002A370A"/>
    <w:rsid w:val="002A5EEE"/>
    <w:rsid w:val="002B08C1"/>
    <w:rsid w:val="002B732A"/>
    <w:rsid w:val="002C3077"/>
    <w:rsid w:val="002C485D"/>
    <w:rsid w:val="002D2578"/>
    <w:rsid w:val="002D3C6C"/>
    <w:rsid w:val="002E1135"/>
    <w:rsid w:val="002E1C8E"/>
    <w:rsid w:val="002E5F41"/>
    <w:rsid w:val="002F56B2"/>
    <w:rsid w:val="002F6F6F"/>
    <w:rsid w:val="002F77F6"/>
    <w:rsid w:val="0030573B"/>
    <w:rsid w:val="00306304"/>
    <w:rsid w:val="00314EED"/>
    <w:rsid w:val="003222EC"/>
    <w:rsid w:val="0033293A"/>
    <w:rsid w:val="00340CBF"/>
    <w:rsid w:val="00341A33"/>
    <w:rsid w:val="00343601"/>
    <w:rsid w:val="00351981"/>
    <w:rsid w:val="00352DA4"/>
    <w:rsid w:val="003619D0"/>
    <w:rsid w:val="003648F6"/>
    <w:rsid w:val="00366DA9"/>
    <w:rsid w:val="00371FCF"/>
    <w:rsid w:val="0037434D"/>
    <w:rsid w:val="003804F1"/>
    <w:rsid w:val="00381B4D"/>
    <w:rsid w:val="00385D48"/>
    <w:rsid w:val="00390AD9"/>
    <w:rsid w:val="003912C1"/>
    <w:rsid w:val="0039175E"/>
    <w:rsid w:val="0039570D"/>
    <w:rsid w:val="003A6CE9"/>
    <w:rsid w:val="003B580F"/>
    <w:rsid w:val="003B683F"/>
    <w:rsid w:val="003B699A"/>
    <w:rsid w:val="003C2E59"/>
    <w:rsid w:val="003D340D"/>
    <w:rsid w:val="003E0BC6"/>
    <w:rsid w:val="003E46AF"/>
    <w:rsid w:val="003E4D74"/>
    <w:rsid w:val="003E5848"/>
    <w:rsid w:val="003E6A1A"/>
    <w:rsid w:val="003F432E"/>
    <w:rsid w:val="003F7D44"/>
    <w:rsid w:val="003F7D93"/>
    <w:rsid w:val="00402AE4"/>
    <w:rsid w:val="0040390B"/>
    <w:rsid w:val="00403D01"/>
    <w:rsid w:val="004120B6"/>
    <w:rsid w:val="00416BB6"/>
    <w:rsid w:val="004213CC"/>
    <w:rsid w:val="00421793"/>
    <w:rsid w:val="00421A8C"/>
    <w:rsid w:val="00421D43"/>
    <w:rsid w:val="00422173"/>
    <w:rsid w:val="0042328B"/>
    <w:rsid w:val="004233D2"/>
    <w:rsid w:val="00424FD7"/>
    <w:rsid w:val="00426BF5"/>
    <w:rsid w:val="00431A90"/>
    <w:rsid w:val="004330DB"/>
    <w:rsid w:val="00436285"/>
    <w:rsid w:val="00437178"/>
    <w:rsid w:val="00437E03"/>
    <w:rsid w:val="00440E1E"/>
    <w:rsid w:val="00446D4F"/>
    <w:rsid w:val="00447138"/>
    <w:rsid w:val="00454081"/>
    <w:rsid w:val="0045437F"/>
    <w:rsid w:val="00455E8C"/>
    <w:rsid w:val="00455F32"/>
    <w:rsid w:val="00465E6C"/>
    <w:rsid w:val="004818D7"/>
    <w:rsid w:val="004857E7"/>
    <w:rsid w:val="00492B41"/>
    <w:rsid w:val="004931B1"/>
    <w:rsid w:val="004953C3"/>
    <w:rsid w:val="00497AC3"/>
    <w:rsid w:val="004A0A97"/>
    <w:rsid w:val="004A3D02"/>
    <w:rsid w:val="004B0902"/>
    <w:rsid w:val="004B0FF9"/>
    <w:rsid w:val="004B4846"/>
    <w:rsid w:val="004B59FD"/>
    <w:rsid w:val="004C0D17"/>
    <w:rsid w:val="004C2211"/>
    <w:rsid w:val="004C2CFE"/>
    <w:rsid w:val="004C2F00"/>
    <w:rsid w:val="004C65C2"/>
    <w:rsid w:val="004D1849"/>
    <w:rsid w:val="004D3716"/>
    <w:rsid w:val="004D5D14"/>
    <w:rsid w:val="004D76E8"/>
    <w:rsid w:val="004F0F18"/>
    <w:rsid w:val="004F4A26"/>
    <w:rsid w:val="004F78F6"/>
    <w:rsid w:val="0050192A"/>
    <w:rsid w:val="00503059"/>
    <w:rsid w:val="005036AD"/>
    <w:rsid w:val="005055D0"/>
    <w:rsid w:val="005224D7"/>
    <w:rsid w:val="0053216B"/>
    <w:rsid w:val="0053230E"/>
    <w:rsid w:val="00532A9A"/>
    <w:rsid w:val="005331E1"/>
    <w:rsid w:val="0053536F"/>
    <w:rsid w:val="00537B56"/>
    <w:rsid w:val="005414DD"/>
    <w:rsid w:val="0054219D"/>
    <w:rsid w:val="00551ADB"/>
    <w:rsid w:val="0055664F"/>
    <w:rsid w:val="00557427"/>
    <w:rsid w:val="005634FC"/>
    <w:rsid w:val="00570BF9"/>
    <w:rsid w:val="005723E3"/>
    <w:rsid w:val="00574A02"/>
    <w:rsid w:val="00574C04"/>
    <w:rsid w:val="0058071D"/>
    <w:rsid w:val="00584045"/>
    <w:rsid w:val="00585A18"/>
    <w:rsid w:val="0059006A"/>
    <w:rsid w:val="00592611"/>
    <w:rsid w:val="00595A9E"/>
    <w:rsid w:val="005A2511"/>
    <w:rsid w:val="005A4A9E"/>
    <w:rsid w:val="005A7751"/>
    <w:rsid w:val="005B09DC"/>
    <w:rsid w:val="005B623C"/>
    <w:rsid w:val="005C000B"/>
    <w:rsid w:val="005C6D0C"/>
    <w:rsid w:val="005C7A4F"/>
    <w:rsid w:val="005D03B3"/>
    <w:rsid w:val="005D0A45"/>
    <w:rsid w:val="005D1628"/>
    <w:rsid w:val="005D691C"/>
    <w:rsid w:val="005E1B73"/>
    <w:rsid w:val="005E2486"/>
    <w:rsid w:val="005E3A65"/>
    <w:rsid w:val="005E6162"/>
    <w:rsid w:val="005F42CF"/>
    <w:rsid w:val="005F7141"/>
    <w:rsid w:val="006012E6"/>
    <w:rsid w:val="006022D0"/>
    <w:rsid w:val="006026DC"/>
    <w:rsid w:val="00604E64"/>
    <w:rsid w:val="006232F0"/>
    <w:rsid w:val="00633AA3"/>
    <w:rsid w:val="00637733"/>
    <w:rsid w:val="006402B8"/>
    <w:rsid w:val="00642181"/>
    <w:rsid w:val="006466DA"/>
    <w:rsid w:val="00646D6F"/>
    <w:rsid w:val="0065359B"/>
    <w:rsid w:val="00664450"/>
    <w:rsid w:val="00666B3C"/>
    <w:rsid w:val="006705B5"/>
    <w:rsid w:val="00673590"/>
    <w:rsid w:val="00674199"/>
    <w:rsid w:val="00675C40"/>
    <w:rsid w:val="006771B2"/>
    <w:rsid w:val="00682696"/>
    <w:rsid w:val="00682918"/>
    <w:rsid w:val="00685D46"/>
    <w:rsid w:val="0068703B"/>
    <w:rsid w:val="00687BC1"/>
    <w:rsid w:val="006A5740"/>
    <w:rsid w:val="006A5DC2"/>
    <w:rsid w:val="006A75B0"/>
    <w:rsid w:val="006B00A7"/>
    <w:rsid w:val="006B057F"/>
    <w:rsid w:val="006B2D6F"/>
    <w:rsid w:val="006C0DE3"/>
    <w:rsid w:val="006C5D66"/>
    <w:rsid w:val="006C661B"/>
    <w:rsid w:val="006C6651"/>
    <w:rsid w:val="006D07DA"/>
    <w:rsid w:val="006D3DFE"/>
    <w:rsid w:val="006E116D"/>
    <w:rsid w:val="006E6FD0"/>
    <w:rsid w:val="006E71E0"/>
    <w:rsid w:val="006F11C5"/>
    <w:rsid w:val="006F1A6C"/>
    <w:rsid w:val="006F278F"/>
    <w:rsid w:val="007063C6"/>
    <w:rsid w:val="00712293"/>
    <w:rsid w:val="00712590"/>
    <w:rsid w:val="00712EDC"/>
    <w:rsid w:val="0071735C"/>
    <w:rsid w:val="007253B7"/>
    <w:rsid w:val="007337A2"/>
    <w:rsid w:val="00733A9C"/>
    <w:rsid w:val="007365A7"/>
    <w:rsid w:val="00743E15"/>
    <w:rsid w:val="00761E05"/>
    <w:rsid w:val="00765B5E"/>
    <w:rsid w:val="007673D0"/>
    <w:rsid w:val="00776E7C"/>
    <w:rsid w:val="00784BA2"/>
    <w:rsid w:val="00784C08"/>
    <w:rsid w:val="00785997"/>
    <w:rsid w:val="00786388"/>
    <w:rsid w:val="007875D7"/>
    <w:rsid w:val="00787B88"/>
    <w:rsid w:val="00797400"/>
    <w:rsid w:val="00797AA6"/>
    <w:rsid w:val="007A154E"/>
    <w:rsid w:val="007A285D"/>
    <w:rsid w:val="007A3D1A"/>
    <w:rsid w:val="007B1C06"/>
    <w:rsid w:val="007B1EB0"/>
    <w:rsid w:val="007B573B"/>
    <w:rsid w:val="007C2109"/>
    <w:rsid w:val="007C41EC"/>
    <w:rsid w:val="007C45F7"/>
    <w:rsid w:val="007D4893"/>
    <w:rsid w:val="007D6C9F"/>
    <w:rsid w:val="007E4B0C"/>
    <w:rsid w:val="007E4C22"/>
    <w:rsid w:val="007F4622"/>
    <w:rsid w:val="007F5513"/>
    <w:rsid w:val="00802BF0"/>
    <w:rsid w:val="0080555E"/>
    <w:rsid w:val="00806020"/>
    <w:rsid w:val="008174F4"/>
    <w:rsid w:val="00820381"/>
    <w:rsid w:val="00823747"/>
    <w:rsid w:val="00826874"/>
    <w:rsid w:val="00832893"/>
    <w:rsid w:val="00833A9D"/>
    <w:rsid w:val="0083411F"/>
    <w:rsid w:val="008347CA"/>
    <w:rsid w:val="008363DA"/>
    <w:rsid w:val="00836CEF"/>
    <w:rsid w:val="008420E8"/>
    <w:rsid w:val="00846930"/>
    <w:rsid w:val="008472C9"/>
    <w:rsid w:val="0085029A"/>
    <w:rsid w:val="008540C8"/>
    <w:rsid w:val="00862347"/>
    <w:rsid w:val="00870D55"/>
    <w:rsid w:val="00871140"/>
    <w:rsid w:val="008711BD"/>
    <w:rsid w:val="008729AA"/>
    <w:rsid w:val="008772EF"/>
    <w:rsid w:val="00880BFB"/>
    <w:rsid w:val="00884189"/>
    <w:rsid w:val="00890D31"/>
    <w:rsid w:val="008930D1"/>
    <w:rsid w:val="008A4183"/>
    <w:rsid w:val="008A67FA"/>
    <w:rsid w:val="008C42A4"/>
    <w:rsid w:val="008C5841"/>
    <w:rsid w:val="008C5E49"/>
    <w:rsid w:val="008C75F0"/>
    <w:rsid w:val="008D2011"/>
    <w:rsid w:val="008D29BC"/>
    <w:rsid w:val="008D2E70"/>
    <w:rsid w:val="008D4F86"/>
    <w:rsid w:val="008E0B06"/>
    <w:rsid w:val="008E2AE1"/>
    <w:rsid w:val="008E7155"/>
    <w:rsid w:val="008F4D7A"/>
    <w:rsid w:val="00905C43"/>
    <w:rsid w:val="009076B4"/>
    <w:rsid w:val="009110EE"/>
    <w:rsid w:val="009137A6"/>
    <w:rsid w:val="0091619F"/>
    <w:rsid w:val="009179E2"/>
    <w:rsid w:val="00926270"/>
    <w:rsid w:val="00931B30"/>
    <w:rsid w:val="0093334F"/>
    <w:rsid w:val="00933657"/>
    <w:rsid w:val="009340C7"/>
    <w:rsid w:val="009342C5"/>
    <w:rsid w:val="00934C0E"/>
    <w:rsid w:val="00935996"/>
    <w:rsid w:val="00936882"/>
    <w:rsid w:val="00936B1F"/>
    <w:rsid w:val="00937342"/>
    <w:rsid w:val="00955D6A"/>
    <w:rsid w:val="00961810"/>
    <w:rsid w:val="00962157"/>
    <w:rsid w:val="00981F22"/>
    <w:rsid w:val="0098444F"/>
    <w:rsid w:val="00991C3E"/>
    <w:rsid w:val="009A0E7E"/>
    <w:rsid w:val="009A33C4"/>
    <w:rsid w:val="009A571D"/>
    <w:rsid w:val="009A6716"/>
    <w:rsid w:val="009A72E4"/>
    <w:rsid w:val="009B3279"/>
    <w:rsid w:val="009B4691"/>
    <w:rsid w:val="009B7E5D"/>
    <w:rsid w:val="009C5B74"/>
    <w:rsid w:val="009D313B"/>
    <w:rsid w:val="009E34FE"/>
    <w:rsid w:val="009E787F"/>
    <w:rsid w:val="00A01430"/>
    <w:rsid w:val="00A018C1"/>
    <w:rsid w:val="00A01990"/>
    <w:rsid w:val="00A020F0"/>
    <w:rsid w:val="00A02653"/>
    <w:rsid w:val="00A049A9"/>
    <w:rsid w:val="00A0520B"/>
    <w:rsid w:val="00A12E72"/>
    <w:rsid w:val="00A143F4"/>
    <w:rsid w:val="00A257F8"/>
    <w:rsid w:val="00A319E5"/>
    <w:rsid w:val="00A34908"/>
    <w:rsid w:val="00A36C0E"/>
    <w:rsid w:val="00A42F24"/>
    <w:rsid w:val="00A5208B"/>
    <w:rsid w:val="00A55BC2"/>
    <w:rsid w:val="00A656AA"/>
    <w:rsid w:val="00A67941"/>
    <w:rsid w:val="00A73A36"/>
    <w:rsid w:val="00A7607B"/>
    <w:rsid w:val="00A80477"/>
    <w:rsid w:val="00A90DF8"/>
    <w:rsid w:val="00A91008"/>
    <w:rsid w:val="00AA64BA"/>
    <w:rsid w:val="00AB0FF8"/>
    <w:rsid w:val="00AB75BA"/>
    <w:rsid w:val="00AC157F"/>
    <w:rsid w:val="00AC3100"/>
    <w:rsid w:val="00AC72B6"/>
    <w:rsid w:val="00AD3322"/>
    <w:rsid w:val="00AE55DE"/>
    <w:rsid w:val="00AF0370"/>
    <w:rsid w:val="00B00E87"/>
    <w:rsid w:val="00B0100F"/>
    <w:rsid w:val="00B01454"/>
    <w:rsid w:val="00B06DB6"/>
    <w:rsid w:val="00B11C00"/>
    <w:rsid w:val="00B1398F"/>
    <w:rsid w:val="00B161C6"/>
    <w:rsid w:val="00B25340"/>
    <w:rsid w:val="00B32499"/>
    <w:rsid w:val="00B36F74"/>
    <w:rsid w:val="00B3723D"/>
    <w:rsid w:val="00B4040A"/>
    <w:rsid w:val="00B4370C"/>
    <w:rsid w:val="00B44DD5"/>
    <w:rsid w:val="00B638CD"/>
    <w:rsid w:val="00B664FD"/>
    <w:rsid w:val="00B717DF"/>
    <w:rsid w:val="00B7695E"/>
    <w:rsid w:val="00B85692"/>
    <w:rsid w:val="00BA16DC"/>
    <w:rsid w:val="00BA650C"/>
    <w:rsid w:val="00BB3169"/>
    <w:rsid w:val="00BC21E4"/>
    <w:rsid w:val="00BC2909"/>
    <w:rsid w:val="00BC649C"/>
    <w:rsid w:val="00BC6797"/>
    <w:rsid w:val="00BD0A11"/>
    <w:rsid w:val="00BD4339"/>
    <w:rsid w:val="00BD7599"/>
    <w:rsid w:val="00BE45CA"/>
    <w:rsid w:val="00BE5FC3"/>
    <w:rsid w:val="00BE7A7F"/>
    <w:rsid w:val="00BF131D"/>
    <w:rsid w:val="00C12EF1"/>
    <w:rsid w:val="00C1645D"/>
    <w:rsid w:val="00C20CD7"/>
    <w:rsid w:val="00C21977"/>
    <w:rsid w:val="00C25C6F"/>
    <w:rsid w:val="00C27EC5"/>
    <w:rsid w:val="00C3036B"/>
    <w:rsid w:val="00C32586"/>
    <w:rsid w:val="00C37AE9"/>
    <w:rsid w:val="00C37B19"/>
    <w:rsid w:val="00C42B35"/>
    <w:rsid w:val="00C4589C"/>
    <w:rsid w:val="00C46FBB"/>
    <w:rsid w:val="00C517E9"/>
    <w:rsid w:val="00C540C1"/>
    <w:rsid w:val="00C57029"/>
    <w:rsid w:val="00C60A5F"/>
    <w:rsid w:val="00C72DBA"/>
    <w:rsid w:val="00C73A9B"/>
    <w:rsid w:val="00C746F9"/>
    <w:rsid w:val="00C84C36"/>
    <w:rsid w:val="00C87165"/>
    <w:rsid w:val="00C87C1A"/>
    <w:rsid w:val="00C937BD"/>
    <w:rsid w:val="00CA27BA"/>
    <w:rsid w:val="00CA5EBE"/>
    <w:rsid w:val="00CB04DE"/>
    <w:rsid w:val="00CB27E7"/>
    <w:rsid w:val="00CB2805"/>
    <w:rsid w:val="00CB2E54"/>
    <w:rsid w:val="00CB3215"/>
    <w:rsid w:val="00CC05EA"/>
    <w:rsid w:val="00CC0798"/>
    <w:rsid w:val="00CC55CB"/>
    <w:rsid w:val="00CE1E2E"/>
    <w:rsid w:val="00CE3BFC"/>
    <w:rsid w:val="00CE62EE"/>
    <w:rsid w:val="00CE648C"/>
    <w:rsid w:val="00CF34E5"/>
    <w:rsid w:val="00CF3F44"/>
    <w:rsid w:val="00CF475C"/>
    <w:rsid w:val="00D03B51"/>
    <w:rsid w:val="00D13908"/>
    <w:rsid w:val="00D20C85"/>
    <w:rsid w:val="00D26E1C"/>
    <w:rsid w:val="00D278F4"/>
    <w:rsid w:val="00D27E79"/>
    <w:rsid w:val="00D35166"/>
    <w:rsid w:val="00D3692B"/>
    <w:rsid w:val="00D401F7"/>
    <w:rsid w:val="00D406DB"/>
    <w:rsid w:val="00D45399"/>
    <w:rsid w:val="00D50C3B"/>
    <w:rsid w:val="00D515D9"/>
    <w:rsid w:val="00D657C4"/>
    <w:rsid w:val="00D72B7E"/>
    <w:rsid w:val="00D74CDA"/>
    <w:rsid w:val="00D762D8"/>
    <w:rsid w:val="00D847C2"/>
    <w:rsid w:val="00D865DE"/>
    <w:rsid w:val="00D87CAA"/>
    <w:rsid w:val="00D90051"/>
    <w:rsid w:val="00D95CA0"/>
    <w:rsid w:val="00D972DF"/>
    <w:rsid w:val="00D978E6"/>
    <w:rsid w:val="00DA12A5"/>
    <w:rsid w:val="00DA1EAE"/>
    <w:rsid w:val="00DA2B22"/>
    <w:rsid w:val="00DA406B"/>
    <w:rsid w:val="00DA5188"/>
    <w:rsid w:val="00DB6AC9"/>
    <w:rsid w:val="00DC215F"/>
    <w:rsid w:val="00DC3CD5"/>
    <w:rsid w:val="00DC4140"/>
    <w:rsid w:val="00DC41A5"/>
    <w:rsid w:val="00DC636B"/>
    <w:rsid w:val="00DC7A15"/>
    <w:rsid w:val="00DF0C63"/>
    <w:rsid w:val="00DF3FC0"/>
    <w:rsid w:val="00E01383"/>
    <w:rsid w:val="00E0190F"/>
    <w:rsid w:val="00E02098"/>
    <w:rsid w:val="00E04225"/>
    <w:rsid w:val="00E11ED1"/>
    <w:rsid w:val="00E1307E"/>
    <w:rsid w:val="00E15B36"/>
    <w:rsid w:val="00E22132"/>
    <w:rsid w:val="00E2290A"/>
    <w:rsid w:val="00E26148"/>
    <w:rsid w:val="00E27E61"/>
    <w:rsid w:val="00E30994"/>
    <w:rsid w:val="00E31800"/>
    <w:rsid w:val="00E3350C"/>
    <w:rsid w:val="00E4327B"/>
    <w:rsid w:val="00E54BE0"/>
    <w:rsid w:val="00E54DFC"/>
    <w:rsid w:val="00E55D61"/>
    <w:rsid w:val="00E66C5F"/>
    <w:rsid w:val="00E7061D"/>
    <w:rsid w:val="00E7229A"/>
    <w:rsid w:val="00E7455D"/>
    <w:rsid w:val="00E8223D"/>
    <w:rsid w:val="00E82B42"/>
    <w:rsid w:val="00E91DB5"/>
    <w:rsid w:val="00E92948"/>
    <w:rsid w:val="00E93651"/>
    <w:rsid w:val="00EA1862"/>
    <w:rsid w:val="00EA53BF"/>
    <w:rsid w:val="00EB0554"/>
    <w:rsid w:val="00EB0ADD"/>
    <w:rsid w:val="00EB1422"/>
    <w:rsid w:val="00EB675F"/>
    <w:rsid w:val="00EB7071"/>
    <w:rsid w:val="00EB7297"/>
    <w:rsid w:val="00EC3897"/>
    <w:rsid w:val="00ED5405"/>
    <w:rsid w:val="00ED6FE8"/>
    <w:rsid w:val="00EF7A43"/>
    <w:rsid w:val="00F00E80"/>
    <w:rsid w:val="00F069A4"/>
    <w:rsid w:val="00F1482D"/>
    <w:rsid w:val="00F33A48"/>
    <w:rsid w:val="00F367C2"/>
    <w:rsid w:val="00F367DE"/>
    <w:rsid w:val="00F415E0"/>
    <w:rsid w:val="00F42091"/>
    <w:rsid w:val="00F54672"/>
    <w:rsid w:val="00F55F3C"/>
    <w:rsid w:val="00F56763"/>
    <w:rsid w:val="00F7096A"/>
    <w:rsid w:val="00F77BC1"/>
    <w:rsid w:val="00F92A61"/>
    <w:rsid w:val="00F9373E"/>
    <w:rsid w:val="00F93F99"/>
    <w:rsid w:val="00F943D3"/>
    <w:rsid w:val="00F97EE1"/>
    <w:rsid w:val="00FA0373"/>
    <w:rsid w:val="00FA4524"/>
    <w:rsid w:val="00FB173F"/>
    <w:rsid w:val="00FB4C41"/>
    <w:rsid w:val="00FC7A36"/>
    <w:rsid w:val="00FD4BF7"/>
    <w:rsid w:val="00FD5DD3"/>
    <w:rsid w:val="00FD761E"/>
    <w:rsid w:val="00FE3169"/>
    <w:rsid w:val="00FE4E3E"/>
    <w:rsid w:val="00FE60C0"/>
    <w:rsid w:val="00FF2374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4B48D"/>
  <w15:docId w15:val="{F2FA628A-EC56-4648-866A-EDFC32D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AC List 01,Bullet List,FooterText,numbered,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Мой Заголовок"/>
    <w:basedOn w:val="2"/>
    <w:next w:val="a"/>
    <w:link w:val="ae"/>
    <w:qFormat/>
    <w:rsid w:val="00F97EE1"/>
    <w:pPr>
      <w:spacing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paragraph" w:customStyle="1" w:styleId="af">
    <w:name w:val="Гы"/>
    <w:basedOn w:val="a"/>
    <w:link w:val="af0"/>
    <w:qFormat/>
    <w:rsid w:val="00F97EE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7E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e">
    <w:name w:val="Мой Заголовок Знак"/>
    <w:basedOn w:val="20"/>
    <w:link w:val="ad"/>
    <w:rsid w:val="00F97EE1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af0">
    <w:name w:val="Гы Знак"/>
    <w:basedOn w:val="a0"/>
    <w:link w:val="af"/>
    <w:rsid w:val="00F97EE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80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401F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401F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127417"/>
    <w:rPr>
      <w:b/>
      <w:bCs/>
    </w:rPr>
  </w:style>
  <w:style w:type="paragraph" w:styleId="af5">
    <w:name w:val="Normal (Web)"/>
    <w:basedOn w:val="a"/>
    <w:uiPriority w:val="99"/>
    <w:unhideWhenUsed/>
    <w:rsid w:val="00127417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D31B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5FC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C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E8223D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2F77F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F77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F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F77F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F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aliases w:val="AC List 01 Знак,Bullet List Знак,FooterText Знак,numbered Знак,List Paragraph Знак"/>
    <w:link w:val="ab"/>
    <w:uiPriority w:val="34"/>
    <w:locked/>
    <w:rsid w:val="006870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eader" Target="header5.xml"/><Relationship Id="rId47" Type="http://schemas.openxmlformats.org/officeDocument/2006/relationships/hyperlink" Target="https://learn.microsoft.com/ru-ru/ef/core/" TargetMode="External"/><Relationship Id="rId50" Type="http://schemas.openxmlformats.org/officeDocument/2006/relationships/hyperlink" Target="https://learning.postman.com/docs/designing-and-developing-your-api/testing-an-api/" TargetMode="External"/><Relationship Id="rId55" Type="http://schemas.openxmlformats.org/officeDocument/2006/relationships/footer" Target="footer7.xml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hyperlink" Target="https://vuex.vuejs.org/" TargetMode="External"/><Relationship Id="rId58" Type="http://schemas.openxmlformats.org/officeDocument/2006/relationships/header" Target="header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hyperlink" Target="https://jasonwatmore.com/post/2021/06/15/net-5-jwt-authentication-tutorial-with-example-api" TargetMode="External"/><Relationship Id="rId56" Type="http://schemas.openxmlformats.org/officeDocument/2006/relationships/header" Target="header8.xml"/><Relationship Id="rId64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yperlink" Target="https://vuejs.org/guide/introduc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46" Type="http://schemas.openxmlformats.org/officeDocument/2006/relationships/hyperlink" Target="https://learn.microsoft.com/ru-ru/aspnet/core/" TargetMode="External"/><Relationship Id="rId59" Type="http://schemas.openxmlformats.org/officeDocument/2006/relationships/header" Target="header10.xml"/><Relationship Id="rId20" Type="http://schemas.openxmlformats.org/officeDocument/2006/relationships/image" Target="media/image13.png"/><Relationship Id="rId41" Type="http://schemas.openxmlformats.org/officeDocument/2006/relationships/footer" Target="footer4.xml"/><Relationship Id="rId54" Type="http://schemas.openxmlformats.org/officeDocument/2006/relationships/header" Target="header7.xml"/><Relationship Id="rId62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hyperlink" Target="https://learn.microsoft.com/ru-ru/dotnet/machine-learning/tutorials/movie-recommendation" TargetMode="External"/><Relationship Id="rId57" Type="http://schemas.openxmlformats.org/officeDocument/2006/relationships/footer" Target="foot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6.xml"/><Relationship Id="rId52" Type="http://schemas.openxmlformats.org/officeDocument/2006/relationships/hyperlink" Target="https://router.vuejs.org/" TargetMode="External"/><Relationship Id="rId60" Type="http://schemas.openxmlformats.org/officeDocument/2006/relationships/footer" Target="footer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C773-0E30-4808-9D36-44F64BD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58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Mirat Isanberdin</dc:creator>
  <cp:keywords>Рамка А4</cp:keywords>
  <cp:lastModifiedBy>sp.ruslan@list.ru</cp:lastModifiedBy>
  <cp:revision>425</cp:revision>
  <cp:lastPrinted>2024-06-20T20:52:00Z</cp:lastPrinted>
  <dcterms:created xsi:type="dcterms:W3CDTF">2023-04-06T13:54:00Z</dcterms:created>
  <dcterms:modified xsi:type="dcterms:W3CDTF">2025-03-17T12:41:00Z</dcterms:modified>
  <cp:category>Шаблоны</cp:category>
</cp:coreProperties>
</file>